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7FF32" w14:textId="77777777" w:rsidR="009262F1" w:rsidRPr="00167B7A" w:rsidRDefault="00CC0BDA" w:rsidP="00567088">
      <w:pPr>
        <w:pStyle w:val="Naslov1"/>
        <w:rPr>
          <w:rFonts w:eastAsiaTheme="majorEastAsia"/>
        </w:rPr>
      </w:pPr>
      <w:bookmarkStart w:id="0" w:name="_Toc450810782"/>
      <w:bookmarkStart w:id="1" w:name="_GoBack"/>
      <w:bookmarkEnd w:id="1"/>
      <w:r>
        <w:rPr>
          <w:rFonts w:eastAsiaTheme="majorEastAsia"/>
        </w:rPr>
        <w:t>Obrazci</w:t>
      </w:r>
      <w:bookmarkEnd w:id="0"/>
    </w:p>
    <w:p w14:paraId="1355DEAF" w14:textId="77777777" w:rsidR="004A7C14" w:rsidRPr="00167B7A" w:rsidRDefault="00CC0BDA" w:rsidP="00567088">
      <w:pPr>
        <w:pStyle w:val="Naslov2"/>
        <w:tabs>
          <w:tab w:val="clear" w:pos="709"/>
        </w:tabs>
        <w:ind w:left="0"/>
      </w:pPr>
      <w:bookmarkStart w:id="2" w:name="_Toc375168205"/>
      <w:bookmarkStart w:id="3" w:name="_Toc422952346"/>
      <w:bookmarkStart w:id="4" w:name="_Toc425754689"/>
      <w:bookmarkStart w:id="5" w:name="_Toc431465865"/>
      <w:bookmarkStart w:id="6" w:name="_Toc437113948"/>
      <w:bookmarkStart w:id="7" w:name="_Toc450810783"/>
      <w:r w:rsidRPr="00167B7A">
        <w:t>Splošn</w:t>
      </w:r>
      <w:bookmarkEnd w:id="2"/>
      <w:bookmarkEnd w:id="3"/>
      <w:bookmarkEnd w:id="4"/>
      <w:r w:rsidRPr="00167B7A">
        <w:t>e informacije o ponudniku</w:t>
      </w:r>
      <w:bookmarkEnd w:id="5"/>
      <w:bookmarkEnd w:id="6"/>
      <w:bookmarkEnd w:id="7"/>
    </w:p>
    <w:p w14:paraId="604C97EB" w14:textId="6103EEB5" w:rsidR="004A7C14" w:rsidRPr="00A15183" w:rsidRDefault="004A7C14" w:rsidP="00E445A4">
      <w:pPr>
        <w:pStyle w:val="Telobesedila"/>
      </w:pPr>
      <w:r w:rsidRPr="00A15183">
        <w:t xml:space="preserve">Predmet: PONUDBA NA </w:t>
      </w:r>
      <w:r w:rsidR="00FE4B08" w:rsidRPr="00A15183">
        <w:t>JAVNI RAZPIS Z JAVNO DRAŽBO ZA DODELITEV RADIJSKIH FREKVENC ZA ZAGOTAVLJANJE JAVNIH KOMUNIKACIJSKIH STORITEV V RADIOFREKVENČNEM PASU 1800 MHz in 2100 MHz</w:t>
      </w:r>
      <w:r w:rsidRPr="00A15183">
        <w:t xml:space="preserve">, objavljen v Uradnem listu Republike Slovenije </w:t>
      </w:r>
      <w:r w:rsidRPr="00D62434">
        <w:t xml:space="preserve">številka </w:t>
      </w:r>
      <w:r w:rsidR="00036E62">
        <w:t>39</w:t>
      </w:r>
      <w:r w:rsidRPr="00D62434">
        <w:t>/201</w:t>
      </w:r>
      <w:r w:rsidR="006606A8" w:rsidRPr="00D62434">
        <w:t>6</w:t>
      </w:r>
      <w:r w:rsidRPr="00D62434">
        <w:t xml:space="preserve"> dne </w:t>
      </w:r>
      <w:r w:rsidR="00036E62">
        <w:t>3. 6</w:t>
      </w:r>
      <w:r w:rsidR="00D62434" w:rsidRPr="00D62434">
        <w:t>. 2016</w:t>
      </w:r>
      <w:r w:rsidRPr="00D62434">
        <w:t>.</w:t>
      </w:r>
    </w:p>
    <w:p w14:paraId="756D02FC" w14:textId="77777777" w:rsidR="004A7C14" w:rsidRPr="00A15183" w:rsidRDefault="004A7C14" w:rsidP="00567088">
      <w:pPr>
        <w:pStyle w:val="Naslov3"/>
        <w:tabs>
          <w:tab w:val="clear" w:pos="709"/>
        </w:tabs>
        <w:ind w:left="0"/>
        <w:rPr>
          <w:sz w:val="21"/>
        </w:rPr>
      </w:pPr>
      <w:bookmarkStart w:id="8" w:name="_Toc431465866"/>
      <w:bookmarkStart w:id="9" w:name="_Ref437101252"/>
      <w:bookmarkStart w:id="10" w:name="_Toc437113949"/>
      <w:bookmarkStart w:id="11" w:name="_Ref437114811"/>
      <w:bookmarkStart w:id="12" w:name="_Ref437120725"/>
      <w:bookmarkStart w:id="13" w:name="_Ref437120860"/>
      <w:bookmarkStart w:id="14" w:name="_Ref437121354"/>
      <w:bookmarkStart w:id="15" w:name="_Toc450810784"/>
      <w:r w:rsidRPr="00A15183">
        <w:rPr>
          <w:sz w:val="21"/>
        </w:rPr>
        <w:t>Pravna oseba</w:t>
      </w:r>
      <w:bookmarkEnd w:id="8"/>
      <w:bookmarkEnd w:id="9"/>
      <w:bookmarkEnd w:id="10"/>
      <w:bookmarkEnd w:id="11"/>
      <w:bookmarkEnd w:id="12"/>
      <w:bookmarkEnd w:id="13"/>
      <w:bookmarkEnd w:id="14"/>
      <w:bookmarkEnd w:id="15"/>
    </w:p>
    <w:tbl>
      <w:tblPr>
        <w:tblStyle w:val="Tabelamrea"/>
        <w:tblW w:w="0" w:type="auto"/>
        <w:tblLook w:val="04A0" w:firstRow="1" w:lastRow="0" w:firstColumn="1" w:lastColumn="0" w:noHBand="0" w:noVBand="1"/>
      </w:tblPr>
      <w:tblGrid>
        <w:gridCol w:w="4564"/>
        <w:gridCol w:w="4497"/>
      </w:tblGrid>
      <w:tr w:rsidR="004A7C14" w:rsidRPr="00A15183" w14:paraId="5CFF061C" w14:textId="77777777" w:rsidTr="00DE1FFA">
        <w:tc>
          <w:tcPr>
            <w:tcW w:w="4564" w:type="dxa"/>
            <w:vAlign w:val="center"/>
          </w:tcPr>
          <w:p w14:paraId="72187DF9" w14:textId="77777777" w:rsidR="004A7C14" w:rsidRPr="00A15183" w:rsidRDefault="004A7C14" w:rsidP="0029262D">
            <w:pPr>
              <w:rPr>
                <w:sz w:val="21"/>
              </w:rPr>
            </w:pPr>
            <w:r w:rsidRPr="00A15183">
              <w:rPr>
                <w:sz w:val="21"/>
              </w:rPr>
              <w:t>Naziv pravne osebe:</w:t>
            </w:r>
          </w:p>
        </w:tc>
        <w:permStart w:id="1695819220" w:edGrp="everyone"/>
        <w:tc>
          <w:tcPr>
            <w:tcW w:w="4497" w:type="dxa"/>
            <w:vAlign w:val="center"/>
          </w:tcPr>
          <w:p w14:paraId="30A5A02F" w14:textId="07C29E98" w:rsidR="004A7C14" w:rsidRPr="00A15183" w:rsidRDefault="00691C2A" w:rsidP="0029262D">
            <w:pPr>
              <w:rPr>
                <w:sz w:val="21"/>
              </w:rPr>
            </w:pPr>
            <w:r w:rsidRPr="00F4249D">
              <w:rPr>
                <w:b/>
                <w:sz w:val="21"/>
              </w:rPr>
              <w:fldChar w:fldCharType="begin">
                <w:ffData>
                  <w:name w:val="Besedilo1"/>
                  <w:enabled/>
                  <w:calcOnExit w:val="0"/>
                  <w:textInput/>
                </w:ffData>
              </w:fldChar>
            </w:r>
            <w:r w:rsidRPr="00F4249D">
              <w:rPr>
                <w:b/>
                <w:sz w:val="21"/>
              </w:rPr>
              <w:instrText xml:space="preserve"> FORMTEXT </w:instrText>
            </w:r>
            <w:r w:rsidRPr="00F4249D">
              <w:rPr>
                <w:b/>
                <w:sz w:val="21"/>
              </w:rPr>
            </w:r>
            <w:r w:rsidRPr="00F4249D">
              <w:rPr>
                <w:b/>
                <w:sz w:val="21"/>
              </w:rPr>
              <w:fldChar w:fldCharType="separate"/>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sz w:val="21"/>
              </w:rPr>
              <w:fldChar w:fldCharType="end"/>
            </w:r>
            <w:permEnd w:id="1695819220"/>
          </w:p>
        </w:tc>
      </w:tr>
      <w:tr w:rsidR="004A7C14" w:rsidRPr="00A15183" w14:paraId="1CA2276B" w14:textId="77777777" w:rsidTr="00DE1FFA">
        <w:tc>
          <w:tcPr>
            <w:tcW w:w="4564" w:type="dxa"/>
            <w:vAlign w:val="center"/>
          </w:tcPr>
          <w:p w14:paraId="3E9A549C" w14:textId="77777777" w:rsidR="004A7C14" w:rsidRPr="00A15183" w:rsidRDefault="004A7C14" w:rsidP="0029262D">
            <w:pPr>
              <w:rPr>
                <w:sz w:val="21"/>
              </w:rPr>
            </w:pPr>
            <w:r w:rsidRPr="00A15183">
              <w:rPr>
                <w:sz w:val="21"/>
              </w:rPr>
              <w:t>Poslovni naslov:</w:t>
            </w:r>
          </w:p>
        </w:tc>
        <w:permStart w:id="1926914630" w:edGrp="everyone"/>
        <w:tc>
          <w:tcPr>
            <w:tcW w:w="4497" w:type="dxa"/>
            <w:vAlign w:val="center"/>
          </w:tcPr>
          <w:p w14:paraId="41ACC8DA" w14:textId="6CB7B726" w:rsidR="004A7C14" w:rsidRPr="00A15183" w:rsidRDefault="00691C2A" w:rsidP="0029262D">
            <w:pPr>
              <w:rPr>
                <w:sz w:val="21"/>
              </w:rPr>
            </w:pPr>
            <w:r w:rsidRPr="00F4249D">
              <w:rPr>
                <w:b/>
                <w:sz w:val="21"/>
              </w:rPr>
              <w:fldChar w:fldCharType="begin">
                <w:ffData>
                  <w:name w:val="Besedilo1"/>
                  <w:enabled/>
                  <w:calcOnExit w:val="0"/>
                  <w:textInput/>
                </w:ffData>
              </w:fldChar>
            </w:r>
            <w:r w:rsidRPr="00F4249D">
              <w:rPr>
                <w:b/>
                <w:sz w:val="21"/>
              </w:rPr>
              <w:instrText xml:space="preserve"> FORMTEXT </w:instrText>
            </w:r>
            <w:r w:rsidRPr="00F4249D">
              <w:rPr>
                <w:b/>
                <w:sz w:val="21"/>
              </w:rPr>
            </w:r>
            <w:r w:rsidRPr="00F4249D">
              <w:rPr>
                <w:b/>
                <w:sz w:val="21"/>
              </w:rPr>
              <w:fldChar w:fldCharType="separate"/>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sz w:val="21"/>
              </w:rPr>
              <w:fldChar w:fldCharType="end"/>
            </w:r>
            <w:permEnd w:id="1926914630"/>
          </w:p>
        </w:tc>
      </w:tr>
      <w:tr w:rsidR="004A7C14" w:rsidRPr="00A15183" w14:paraId="2B96A592" w14:textId="77777777" w:rsidTr="00DE1FFA">
        <w:tc>
          <w:tcPr>
            <w:tcW w:w="4564" w:type="dxa"/>
            <w:vAlign w:val="center"/>
          </w:tcPr>
          <w:p w14:paraId="13CEEDA5" w14:textId="77777777" w:rsidR="004A7C14" w:rsidRPr="00A15183" w:rsidRDefault="004A7C14" w:rsidP="0029262D">
            <w:pPr>
              <w:rPr>
                <w:sz w:val="21"/>
              </w:rPr>
            </w:pPr>
            <w:r w:rsidRPr="00A15183">
              <w:rPr>
                <w:sz w:val="21"/>
              </w:rPr>
              <w:t>Sedež:</w:t>
            </w:r>
          </w:p>
        </w:tc>
        <w:permStart w:id="254557071" w:edGrp="everyone"/>
        <w:tc>
          <w:tcPr>
            <w:tcW w:w="4497" w:type="dxa"/>
            <w:vAlign w:val="center"/>
          </w:tcPr>
          <w:p w14:paraId="047F8825" w14:textId="4210DF61" w:rsidR="004A7C14" w:rsidRPr="00A15183" w:rsidRDefault="00691C2A" w:rsidP="0029262D">
            <w:pPr>
              <w:rPr>
                <w:sz w:val="21"/>
              </w:rPr>
            </w:pPr>
            <w:r w:rsidRPr="00F4249D">
              <w:rPr>
                <w:b/>
                <w:sz w:val="21"/>
              </w:rPr>
              <w:fldChar w:fldCharType="begin">
                <w:ffData>
                  <w:name w:val="Besedilo1"/>
                  <w:enabled/>
                  <w:calcOnExit w:val="0"/>
                  <w:textInput/>
                </w:ffData>
              </w:fldChar>
            </w:r>
            <w:r w:rsidRPr="00F4249D">
              <w:rPr>
                <w:b/>
                <w:sz w:val="21"/>
              </w:rPr>
              <w:instrText xml:space="preserve"> FORMTEXT </w:instrText>
            </w:r>
            <w:r w:rsidRPr="00F4249D">
              <w:rPr>
                <w:b/>
                <w:sz w:val="21"/>
              </w:rPr>
            </w:r>
            <w:r w:rsidRPr="00F4249D">
              <w:rPr>
                <w:b/>
                <w:sz w:val="21"/>
              </w:rPr>
              <w:fldChar w:fldCharType="separate"/>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sz w:val="21"/>
              </w:rPr>
              <w:fldChar w:fldCharType="end"/>
            </w:r>
            <w:permEnd w:id="254557071"/>
          </w:p>
        </w:tc>
      </w:tr>
      <w:tr w:rsidR="004A7C14" w:rsidRPr="00A15183" w14:paraId="3ED9728A" w14:textId="77777777" w:rsidTr="00DE1FFA">
        <w:tc>
          <w:tcPr>
            <w:tcW w:w="4564" w:type="dxa"/>
            <w:vAlign w:val="center"/>
          </w:tcPr>
          <w:p w14:paraId="4D5A995F" w14:textId="77777777" w:rsidR="004A7C14" w:rsidRPr="00A15183" w:rsidRDefault="004A7C14" w:rsidP="0029262D">
            <w:pPr>
              <w:rPr>
                <w:sz w:val="21"/>
              </w:rPr>
            </w:pPr>
            <w:r w:rsidRPr="00A15183">
              <w:rPr>
                <w:sz w:val="21"/>
              </w:rPr>
              <w:t>Matična številka:</w:t>
            </w:r>
          </w:p>
        </w:tc>
        <w:permStart w:id="859191130" w:edGrp="everyone"/>
        <w:tc>
          <w:tcPr>
            <w:tcW w:w="4497" w:type="dxa"/>
            <w:vAlign w:val="center"/>
          </w:tcPr>
          <w:p w14:paraId="27BAA85B" w14:textId="65C681A3" w:rsidR="004A7C14" w:rsidRPr="00A15183" w:rsidRDefault="00691C2A" w:rsidP="0029262D">
            <w:pPr>
              <w:rPr>
                <w:sz w:val="21"/>
              </w:rPr>
            </w:pPr>
            <w:r w:rsidRPr="00F4249D">
              <w:rPr>
                <w:b/>
                <w:sz w:val="21"/>
              </w:rPr>
              <w:fldChar w:fldCharType="begin">
                <w:ffData>
                  <w:name w:val="Besedilo1"/>
                  <w:enabled/>
                  <w:calcOnExit w:val="0"/>
                  <w:textInput/>
                </w:ffData>
              </w:fldChar>
            </w:r>
            <w:r w:rsidRPr="00F4249D">
              <w:rPr>
                <w:b/>
                <w:sz w:val="21"/>
              </w:rPr>
              <w:instrText xml:space="preserve"> FORMTEXT </w:instrText>
            </w:r>
            <w:r w:rsidRPr="00F4249D">
              <w:rPr>
                <w:b/>
                <w:sz w:val="21"/>
              </w:rPr>
            </w:r>
            <w:r w:rsidRPr="00F4249D">
              <w:rPr>
                <w:b/>
                <w:sz w:val="21"/>
              </w:rPr>
              <w:fldChar w:fldCharType="separate"/>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sz w:val="21"/>
              </w:rPr>
              <w:fldChar w:fldCharType="end"/>
            </w:r>
            <w:permEnd w:id="859191130"/>
          </w:p>
        </w:tc>
      </w:tr>
      <w:tr w:rsidR="004A7C14" w:rsidRPr="00A15183" w14:paraId="29C9C26B" w14:textId="77777777" w:rsidTr="00DE1FFA">
        <w:tc>
          <w:tcPr>
            <w:tcW w:w="4564" w:type="dxa"/>
            <w:vAlign w:val="center"/>
          </w:tcPr>
          <w:p w14:paraId="370BFCEA" w14:textId="77777777" w:rsidR="004A7C14" w:rsidRPr="00A15183" w:rsidRDefault="004A7C14" w:rsidP="0029262D">
            <w:pPr>
              <w:rPr>
                <w:sz w:val="21"/>
              </w:rPr>
            </w:pPr>
            <w:r w:rsidRPr="00A15183">
              <w:rPr>
                <w:sz w:val="21"/>
              </w:rPr>
              <w:t>Davčna številka:</w:t>
            </w:r>
          </w:p>
        </w:tc>
        <w:permStart w:id="1853176424" w:edGrp="everyone"/>
        <w:tc>
          <w:tcPr>
            <w:tcW w:w="4497" w:type="dxa"/>
            <w:vAlign w:val="center"/>
          </w:tcPr>
          <w:p w14:paraId="61F25C3F" w14:textId="3B574D59" w:rsidR="004A7C14" w:rsidRPr="00A15183" w:rsidRDefault="00691C2A" w:rsidP="0029262D">
            <w:pPr>
              <w:rPr>
                <w:sz w:val="21"/>
              </w:rPr>
            </w:pPr>
            <w:r w:rsidRPr="00F4249D">
              <w:rPr>
                <w:b/>
                <w:sz w:val="21"/>
              </w:rPr>
              <w:fldChar w:fldCharType="begin">
                <w:ffData>
                  <w:name w:val="Besedilo1"/>
                  <w:enabled/>
                  <w:calcOnExit w:val="0"/>
                  <w:textInput/>
                </w:ffData>
              </w:fldChar>
            </w:r>
            <w:r w:rsidRPr="00F4249D">
              <w:rPr>
                <w:b/>
                <w:sz w:val="21"/>
              </w:rPr>
              <w:instrText xml:space="preserve"> FORMTEXT </w:instrText>
            </w:r>
            <w:r w:rsidRPr="00F4249D">
              <w:rPr>
                <w:b/>
                <w:sz w:val="21"/>
              </w:rPr>
            </w:r>
            <w:r w:rsidRPr="00F4249D">
              <w:rPr>
                <w:b/>
                <w:sz w:val="21"/>
              </w:rPr>
              <w:fldChar w:fldCharType="separate"/>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sz w:val="21"/>
              </w:rPr>
              <w:fldChar w:fldCharType="end"/>
            </w:r>
            <w:permEnd w:id="1853176424"/>
          </w:p>
        </w:tc>
      </w:tr>
      <w:tr w:rsidR="004A7C14" w:rsidRPr="00A15183" w14:paraId="13ADFCDE" w14:textId="77777777" w:rsidTr="00DE1FFA">
        <w:tc>
          <w:tcPr>
            <w:tcW w:w="4564" w:type="dxa"/>
            <w:vAlign w:val="center"/>
          </w:tcPr>
          <w:p w14:paraId="3C343B11" w14:textId="77777777" w:rsidR="004A7C14" w:rsidRPr="00A15183" w:rsidRDefault="004A7C14" w:rsidP="0029262D">
            <w:pPr>
              <w:rPr>
                <w:sz w:val="21"/>
              </w:rPr>
            </w:pPr>
            <w:r w:rsidRPr="00A15183">
              <w:rPr>
                <w:sz w:val="21"/>
              </w:rPr>
              <w:t>Telefonska številka:</w:t>
            </w:r>
          </w:p>
        </w:tc>
        <w:permStart w:id="1546868460" w:edGrp="everyone"/>
        <w:tc>
          <w:tcPr>
            <w:tcW w:w="4497" w:type="dxa"/>
            <w:vAlign w:val="center"/>
          </w:tcPr>
          <w:p w14:paraId="3ACADDDB" w14:textId="60222A4E" w:rsidR="004A7C14" w:rsidRPr="00A15183" w:rsidRDefault="00691C2A" w:rsidP="0029262D">
            <w:pPr>
              <w:rPr>
                <w:sz w:val="21"/>
              </w:rPr>
            </w:pPr>
            <w:r w:rsidRPr="00F4249D">
              <w:rPr>
                <w:b/>
                <w:sz w:val="21"/>
              </w:rPr>
              <w:fldChar w:fldCharType="begin">
                <w:ffData>
                  <w:name w:val="Besedilo1"/>
                  <w:enabled/>
                  <w:calcOnExit w:val="0"/>
                  <w:textInput/>
                </w:ffData>
              </w:fldChar>
            </w:r>
            <w:r w:rsidRPr="00F4249D">
              <w:rPr>
                <w:b/>
                <w:sz w:val="21"/>
              </w:rPr>
              <w:instrText xml:space="preserve"> FORMTEXT </w:instrText>
            </w:r>
            <w:r w:rsidRPr="00F4249D">
              <w:rPr>
                <w:b/>
                <w:sz w:val="21"/>
              </w:rPr>
            </w:r>
            <w:r w:rsidRPr="00F4249D">
              <w:rPr>
                <w:b/>
                <w:sz w:val="21"/>
              </w:rPr>
              <w:fldChar w:fldCharType="separate"/>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sz w:val="21"/>
              </w:rPr>
              <w:fldChar w:fldCharType="end"/>
            </w:r>
            <w:permEnd w:id="1546868460"/>
          </w:p>
        </w:tc>
      </w:tr>
      <w:tr w:rsidR="004A7C14" w:rsidRPr="00A15183" w14:paraId="4C441881" w14:textId="77777777" w:rsidTr="00DE1FFA">
        <w:tc>
          <w:tcPr>
            <w:tcW w:w="4564" w:type="dxa"/>
            <w:vAlign w:val="center"/>
          </w:tcPr>
          <w:p w14:paraId="14CA901E" w14:textId="77777777" w:rsidR="004A7C14" w:rsidRPr="00A15183" w:rsidRDefault="004A7C14" w:rsidP="0029262D">
            <w:pPr>
              <w:rPr>
                <w:sz w:val="21"/>
              </w:rPr>
            </w:pPr>
            <w:r w:rsidRPr="00A15183">
              <w:rPr>
                <w:sz w:val="21"/>
              </w:rPr>
              <w:t>Elektronski naslov:</w:t>
            </w:r>
          </w:p>
        </w:tc>
        <w:permStart w:id="1634608559" w:edGrp="everyone"/>
        <w:tc>
          <w:tcPr>
            <w:tcW w:w="4497" w:type="dxa"/>
            <w:vAlign w:val="center"/>
          </w:tcPr>
          <w:p w14:paraId="3A077C9B" w14:textId="09BE8F90" w:rsidR="004A7C14" w:rsidRPr="00A15183" w:rsidRDefault="00691C2A" w:rsidP="0029262D">
            <w:pPr>
              <w:rPr>
                <w:sz w:val="21"/>
              </w:rPr>
            </w:pPr>
            <w:r w:rsidRPr="00F4249D">
              <w:rPr>
                <w:b/>
                <w:sz w:val="21"/>
              </w:rPr>
              <w:fldChar w:fldCharType="begin">
                <w:ffData>
                  <w:name w:val="Besedilo1"/>
                  <w:enabled/>
                  <w:calcOnExit w:val="0"/>
                  <w:textInput/>
                </w:ffData>
              </w:fldChar>
            </w:r>
            <w:r w:rsidRPr="00F4249D">
              <w:rPr>
                <w:b/>
                <w:sz w:val="21"/>
              </w:rPr>
              <w:instrText xml:space="preserve"> FORMTEXT </w:instrText>
            </w:r>
            <w:r w:rsidRPr="00F4249D">
              <w:rPr>
                <w:b/>
                <w:sz w:val="21"/>
              </w:rPr>
            </w:r>
            <w:r w:rsidRPr="00F4249D">
              <w:rPr>
                <w:b/>
                <w:sz w:val="21"/>
              </w:rPr>
              <w:fldChar w:fldCharType="separate"/>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sz w:val="21"/>
              </w:rPr>
              <w:fldChar w:fldCharType="end"/>
            </w:r>
            <w:permEnd w:id="1634608559"/>
          </w:p>
        </w:tc>
      </w:tr>
      <w:tr w:rsidR="004A7C14" w:rsidRPr="00A15183" w14:paraId="038997BD" w14:textId="77777777" w:rsidTr="00DE1FFA">
        <w:tc>
          <w:tcPr>
            <w:tcW w:w="4564" w:type="dxa"/>
            <w:vAlign w:val="center"/>
          </w:tcPr>
          <w:p w14:paraId="6B6CF0AA" w14:textId="77777777" w:rsidR="004A7C14" w:rsidRPr="00A15183" w:rsidRDefault="004A7C14" w:rsidP="0029262D">
            <w:pPr>
              <w:rPr>
                <w:sz w:val="21"/>
              </w:rPr>
            </w:pPr>
            <w:r w:rsidRPr="00A15183">
              <w:rPr>
                <w:sz w:val="21"/>
              </w:rPr>
              <w:t>Zakoniti zastopnik:</w:t>
            </w:r>
          </w:p>
        </w:tc>
        <w:permStart w:id="1446843234" w:edGrp="everyone"/>
        <w:tc>
          <w:tcPr>
            <w:tcW w:w="4497" w:type="dxa"/>
            <w:vAlign w:val="center"/>
          </w:tcPr>
          <w:p w14:paraId="4D59A7DD" w14:textId="2DE5401C" w:rsidR="004A7C14" w:rsidRPr="00A15183" w:rsidRDefault="00691C2A" w:rsidP="0029262D">
            <w:pPr>
              <w:rPr>
                <w:sz w:val="21"/>
              </w:rPr>
            </w:pPr>
            <w:r w:rsidRPr="00F4249D">
              <w:rPr>
                <w:b/>
                <w:sz w:val="21"/>
              </w:rPr>
              <w:fldChar w:fldCharType="begin">
                <w:ffData>
                  <w:name w:val="Besedilo1"/>
                  <w:enabled/>
                  <w:calcOnExit w:val="0"/>
                  <w:textInput/>
                </w:ffData>
              </w:fldChar>
            </w:r>
            <w:r w:rsidRPr="00F4249D">
              <w:rPr>
                <w:b/>
                <w:sz w:val="21"/>
              </w:rPr>
              <w:instrText xml:space="preserve"> FORMTEXT </w:instrText>
            </w:r>
            <w:r w:rsidRPr="00F4249D">
              <w:rPr>
                <w:b/>
                <w:sz w:val="21"/>
              </w:rPr>
            </w:r>
            <w:r w:rsidRPr="00F4249D">
              <w:rPr>
                <w:b/>
                <w:sz w:val="21"/>
              </w:rPr>
              <w:fldChar w:fldCharType="separate"/>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sz w:val="21"/>
              </w:rPr>
              <w:fldChar w:fldCharType="end"/>
            </w:r>
            <w:permEnd w:id="1446843234"/>
          </w:p>
        </w:tc>
      </w:tr>
      <w:tr w:rsidR="004A7C14" w:rsidRPr="00A15183" w14:paraId="6D5ECC67" w14:textId="77777777" w:rsidTr="00DE1FFA">
        <w:tc>
          <w:tcPr>
            <w:tcW w:w="4564" w:type="dxa"/>
            <w:vAlign w:val="center"/>
          </w:tcPr>
          <w:p w14:paraId="508EE7F4" w14:textId="77777777" w:rsidR="004A7C14" w:rsidRPr="00A15183" w:rsidRDefault="004A7C14" w:rsidP="0029262D">
            <w:pPr>
              <w:rPr>
                <w:sz w:val="21"/>
              </w:rPr>
            </w:pPr>
            <w:r w:rsidRPr="00A15183">
              <w:rPr>
                <w:sz w:val="21"/>
              </w:rPr>
              <w:t>Podpis zakonitega zastopnika:</w:t>
            </w:r>
          </w:p>
        </w:tc>
        <w:tc>
          <w:tcPr>
            <w:tcW w:w="4497" w:type="dxa"/>
            <w:vAlign w:val="center"/>
          </w:tcPr>
          <w:p w14:paraId="1565619F" w14:textId="77777777" w:rsidR="004A7C14" w:rsidRPr="00A15183" w:rsidRDefault="004A7C14" w:rsidP="0029262D">
            <w:pPr>
              <w:rPr>
                <w:sz w:val="21"/>
              </w:rPr>
            </w:pPr>
          </w:p>
        </w:tc>
      </w:tr>
      <w:tr w:rsidR="004A7C14" w:rsidRPr="00A15183" w14:paraId="041EBEC5" w14:textId="77777777" w:rsidTr="00DE1FFA">
        <w:tc>
          <w:tcPr>
            <w:tcW w:w="4564" w:type="dxa"/>
            <w:vAlign w:val="center"/>
          </w:tcPr>
          <w:p w14:paraId="68D47BBC" w14:textId="77777777" w:rsidR="004A7C14" w:rsidRPr="00A15183" w:rsidRDefault="004A7C14" w:rsidP="0029262D">
            <w:pPr>
              <w:rPr>
                <w:sz w:val="21"/>
              </w:rPr>
            </w:pPr>
            <w:r w:rsidRPr="00A15183">
              <w:rPr>
                <w:sz w:val="21"/>
              </w:rPr>
              <w:t>Pooblaščenec za podpis ponudbe:</w:t>
            </w:r>
          </w:p>
        </w:tc>
        <w:permStart w:id="842759821" w:edGrp="everyone"/>
        <w:tc>
          <w:tcPr>
            <w:tcW w:w="4497" w:type="dxa"/>
            <w:vAlign w:val="center"/>
          </w:tcPr>
          <w:p w14:paraId="3A9BBFED" w14:textId="50233EAA" w:rsidR="004A7C14" w:rsidRPr="00A15183" w:rsidRDefault="00691C2A" w:rsidP="0029262D">
            <w:pPr>
              <w:rPr>
                <w:sz w:val="21"/>
              </w:rPr>
            </w:pPr>
            <w:r w:rsidRPr="00F4249D">
              <w:rPr>
                <w:b/>
                <w:sz w:val="21"/>
              </w:rPr>
              <w:fldChar w:fldCharType="begin">
                <w:ffData>
                  <w:name w:val="Besedilo1"/>
                  <w:enabled/>
                  <w:calcOnExit w:val="0"/>
                  <w:textInput/>
                </w:ffData>
              </w:fldChar>
            </w:r>
            <w:r w:rsidRPr="00F4249D">
              <w:rPr>
                <w:b/>
                <w:sz w:val="21"/>
              </w:rPr>
              <w:instrText xml:space="preserve"> FORMTEXT </w:instrText>
            </w:r>
            <w:r w:rsidRPr="00F4249D">
              <w:rPr>
                <w:b/>
                <w:sz w:val="21"/>
              </w:rPr>
            </w:r>
            <w:r w:rsidRPr="00F4249D">
              <w:rPr>
                <w:b/>
                <w:sz w:val="21"/>
              </w:rPr>
              <w:fldChar w:fldCharType="separate"/>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sz w:val="21"/>
              </w:rPr>
              <w:fldChar w:fldCharType="end"/>
            </w:r>
            <w:permEnd w:id="842759821"/>
          </w:p>
        </w:tc>
      </w:tr>
    </w:tbl>
    <w:p w14:paraId="2A892C9D" w14:textId="77777777" w:rsidR="004A7C14" w:rsidRPr="00A15183" w:rsidRDefault="004A7C14" w:rsidP="0029262D">
      <w:pPr>
        <w:rPr>
          <w:sz w:val="21"/>
        </w:rPr>
      </w:pPr>
    </w:p>
    <w:p w14:paraId="6B813A7B" w14:textId="77777777" w:rsidR="004A7C14" w:rsidRPr="00A15183" w:rsidRDefault="004A7C14" w:rsidP="0029262D">
      <w:pPr>
        <w:rPr>
          <w:sz w:val="21"/>
        </w:rPr>
      </w:pPr>
    </w:p>
    <w:p w14:paraId="57AD6A68" w14:textId="77777777" w:rsidR="004A7C14" w:rsidRPr="00A15183" w:rsidRDefault="004A7C14" w:rsidP="0029262D">
      <w:pPr>
        <w:rPr>
          <w:sz w:val="21"/>
        </w:rPr>
      </w:pPr>
      <w:r w:rsidRPr="00A15183">
        <w:rPr>
          <w:sz w:val="21"/>
        </w:rPr>
        <w:t>Datum:</w:t>
      </w:r>
      <w:r w:rsidRPr="00A15183">
        <w:rPr>
          <w:sz w:val="21"/>
        </w:rPr>
        <w:tab/>
      </w:r>
      <w:r w:rsidRPr="00A15183">
        <w:rPr>
          <w:sz w:val="21"/>
        </w:rPr>
        <w:tab/>
      </w:r>
      <w:r w:rsidRPr="00A15183">
        <w:rPr>
          <w:sz w:val="21"/>
        </w:rPr>
        <w:tab/>
      </w:r>
      <w:r w:rsidRPr="00A15183">
        <w:rPr>
          <w:sz w:val="21"/>
        </w:rPr>
        <w:tab/>
      </w:r>
      <w:r w:rsidRPr="00A15183">
        <w:rPr>
          <w:sz w:val="21"/>
        </w:rPr>
        <w:tab/>
        <w:t xml:space="preserve">                                         Podpis zakonitega zastopnika/pooblaščenca:</w:t>
      </w:r>
    </w:p>
    <w:p w14:paraId="32D7FD03" w14:textId="77777777" w:rsidR="004A7C14" w:rsidRPr="00A15183" w:rsidRDefault="004A7C14" w:rsidP="0029262D">
      <w:pPr>
        <w:rPr>
          <w:sz w:val="21"/>
        </w:rPr>
      </w:pPr>
    </w:p>
    <w:p w14:paraId="23121EC7" w14:textId="77777777" w:rsidR="004A7C14" w:rsidRPr="00A15183" w:rsidRDefault="004A7C14" w:rsidP="0029262D">
      <w:pPr>
        <w:rPr>
          <w:sz w:val="21"/>
        </w:rPr>
      </w:pPr>
      <w:r w:rsidRPr="00A15183">
        <w:rPr>
          <w:sz w:val="21"/>
        </w:rPr>
        <w:t>_______________________</w:t>
      </w:r>
      <w:r w:rsidRPr="00A15183">
        <w:rPr>
          <w:sz w:val="21"/>
        </w:rPr>
        <w:tab/>
      </w:r>
      <w:r w:rsidRPr="00A15183">
        <w:rPr>
          <w:sz w:val="21"/>
        </w:rPr>
        <w:tab/>
      </w:r>
      <w:r w:rsidRPr="00A15183">
        <w:rPr>
          <w:sz w:val="21"/>
        </w:rPr>
        <w:tab/>
      </w:r>
      <w:r w:rsidRPr="00A15183">
        <w:rPr>
          <w:sz w:val="21"/>
        </w:rPr>
        <w:tab/>
        <w:t>____________________________________</w:t>
      </w:r>
    </w:p>
    <w:p w14:paraId="09338519" w14:textId="77777777" w:rsidR="004A7C14" w:rsidRPr="00A15183" w:rsidRDefault="004A7C14" w:rsidP="0029262D">
      <w:pPr>
        <w:rPr>
          <w:sz w:val="21"/>
        </w:rPr>
      </w:pPr>
      <w:r w:rsidRPr="00A15183">
        <w:rPr>
          <w:sz w:val="21"/>
        </w:rPr>
        <w:br w:type="page"/>
      </w:r>
    </w:p>
    <w:p w14:paraId="1885CA87" w14:textId="77777777" w:rsidR="004A7C14" w:rsidRPr="00167B7A" w:rsidRDefault="004A7C14" w:rsidP="00567088">
      <w:pPr>
        <w:pStyle w:val="Naslov3"/>
        <w:tabs>
          <w:tab w:val="clear" w:pos="709"/>
        </w:tabs>
        <w:ind w:left="0"/>
      </w:pPr>
      <w:bookmarkStart w:id="16" w:name="_Toc401325100"/>
      <w:bookmarkStart w:id="17" w:name="_Toc431465867"/>
      <w:bookmarkStart w:id="18" w:name="_Ref437101259"/>
      <w:bookmarkStart w:id="19" w:name="_Toc437113950"/>
      <w:bookmarkStart w:id="20" w:name="_Ref437114826"/>
      <w:bookmarkStart w:id="21" w:name="_Ref437120735"/>
      <w:bookmarkStart w:id="22" w:name="_Ref437120868"/>
      <w:bookmarkStart w:id="23" w:name="_Ref437121340"/>
      <w:bookmarkStart w:id="24" w:name="_Ref437121750"/>
      <w:bookmarkStart w:id="25" w:name="_Toc450810785"/>
      <w:r w:rsidRPr="00167B7A">
        <w:lastRenderedPageBreak/>
        <w:t>Fizična oseba</w:t>
      </w:r>
      <w:bookmarkEnd w:id="16"/>
      <w:bookmarkEnd w:id="17"/>
      <w:bookmarkEnd w:id="18"/>
      <w:bookmarkEnd w:id="19"/>
      <w:bookmarkEnd w:id="20"/>
      <w:bookmarkEnd w:id="21"/>
      <w:bookmarkEnd w:id="22"/>
      <w:bookmarkEnd w:id="23"/>
      <w:bookmarkEnd w:id="24"/>
      <w:bookmarkEnd w:id="25"/>
    </w:p>
    <w:tbl>
      <w:tblPr>
        <w:tblStyle w:val="Tabelamrea"/>
        <w:tblW w:w="0" w:type="auto"/>
        <w:tblLook w:val="04A0" w:firstRow="1" w:lastRow="0" w:firstColumn="1" w:lastColumn="0" w:noHBand="0" w:noVBand="1"/>
      </w:tblPr>
      <w:tblGrid>
        <w:gridCol w:w="4566"/>
        <w:gridCol w:w="4495"/>
      </w:tblGrid>
      <w:tr w:rsidR="004A7C14" w:rsidRPr="00A15183" w14:paraId="6727E840" w14:textId="77777777" w:rsidTr="00DE1FFA">
        <w:tc>
          <w:tcPr>
            <w:tcW w:w="4566" w:type="dxa"/>
            <w:vAlign w:val="center"/>
          </w:tcPr>
          <w:p w14:paraId="5FB76A98" w14:textId="77777777" w:rsidR="004A7C14" w:rsidRPr="00A15183" w:rsidRDefault="004A7C14" w:rsidP="0029262D">
            <w:pPr>
              <w:rPr>
                <w:sz w:val="21"/>
              </w:rPr>
            </w:pPr>
            <w:r w:rsidRPr="00A15183">
              <w:rPr>
                <w:sz w:val="21"/>
              </w:rPr>
              <w:t>Ime in priimek (oz. navedba firme, če gre za samostojnega podjetnika posameznika):</w:t>
            </w:r>
          </w:p>
        </w:tc>
        <w:permStart w:id="608856692" w:edGrp="everyone"/>
        <w:tc>
          <w:tcPr>
            <w:tcW w:w="4495" w:type="dxa"/>
            <w:vAlign w:val="center"/>
          </w:tcPr>
          <w:p w14:paraId="1A8122FC" w14:textId="544ED04D" w:rsidR="004A7C14" w:rsidRPr="00A15183" w:rsidRDefault="00691C2A" w:rsidP="0029262D">
            <w:pPr>
              <w:rPr>
                <w:sz w:val="21"/>
              </w:rPr>
            </w:pPr>
            <w:r w:rsidRPr="00F4249D">
              <w:rPr>
                <w:b/>
                <w:sz w:val="21"/>
              </w:rPr>
              <w:fldChar w:fldCharType="begin">
                <w:ffData>
                  <w:name w:val="Besedilo1"/>
                  <w:enabled/>
                  <w:calcOnExit w:val="0"/>
                  <w:textInput/>
                </w:ffData>
              </w:fldChar>
            </w:r>
            <w:r w:rsidRPr="00F4249D">
              <w:rPr>
                <w:b/>
                <w:sz w:val="21"/>
              </w:rPr>
              <w:instrText xml:space="preserve"> FORMTEXT </w:instrText>
            </w:r>
            <w:r w:rsidRPr="00F4249D">
              <w:rPr>
                <w:b/>
                <w:sz w:val="21"/>
              </w:rPr>
            </w:r>
            <w:r w:rsidRPr="00F4249D">
              <w:rPr>
                <w:b/>
                <w:sz w:val="21"/>
              </w:rPr>
              <w:fldChar w:fldCharType="separate"/>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sz w:val="21"/>
              </w:rPr>
              <w:fldChar w:fldCharType="end"/>
            </w:r>
            <w:permEnd w:id="608856692"/>
          </w:p>
        </w:tc>
      </w:tr>
      <w:tr w:rsidR="004A7C14" w:rsidRPr="00A15183" w14:paraId="039C1F95" w14:textId="77777777" w:rsidTr="00DE1FFA">
        <w:tc>
          <w:tcPr>
            <w:tcW w:w="4566" w:type="dxa"/>
            <w:vAlign w:val="center"/>
          </w:tcPr>
          <w:p w14:paraId="0105BCC4" w14:textId="77777777" w:rsidR="004A7C14" w:rsidRPr="00A15183" w:rsidRDefault="004A7C14" w:rsidP="0029262D">
            <w:pPr>
              <w:rPr>
                <w:sz w:val="21"/>
              </w:rPr>
            </w:pPr>
            <w:r w:rsidRPr="00A15183">
              <w:rPr>
                <w:sz w:val="21"/>
              </w:rPr>
              <w:t>Podpis:</w:t>
            </w:r>
          </w:p>
        </w:tc>
        <w:tc>
          <w:tcPr>
            <w:tcW w:w="4495" w:type="dxa"/>
            <w:vAlign w:val="center"/>
          </w:tcPr>
          <w:p w14:paraId="542752B0" w14:textId="77777777" w:rsidR="004A7C14" w:rsidRPr="00A15183" w:rsidRDefault="004A7C14" w:rsidP="0029262D">
            <w:pPr>
              <w:rPr>
                <w:sz w:val="21"/>
              </w:rPr>
            </w:pPr>
          </w:p>
        </w:tc>
      </w:tr>
      <w:tr w:rsidR="004A7C14" w:rsidRPr="00A15183" w14:paraId="6BDF4AFB" w14:textId="77777777" w:rsidTr="00DE1FFA">
        <w:tc>
          <w:tcPr>
            <w:tcW w:w="4566" w:type="dxa"/>
            <w:vAlign w:val="center"/>
          </w:tcPr>
          <w:p w14:paraId="17743674" w14:textId="77777777" w:rsidR="004A7C14" w:rsidRPr="00A15183" w:rsidRDefault="004A7C14" w:rsidP="0029262D">
            <w:pPr>
              <w:rPr>
                <w:sz w:val="21"/>
              </w:rPr>
            </w:pPr>
            <w:r w:rsidRPr="00A15183">
              <w:rPr>
                <w:sz w:val="21"/>
              </w:rPr>
              <w:t>Naslov stalnega (in začasnega) prebivališča:</w:t>
            </w:r>
          </w:p>
        </w:tc>
        <w:permStart w:id="1554478570" w:edGrp="everyone"/>
        <w:tc>
          <w:tcPr>
            <w:tcW w:w="4495" w:type="dxa"/>
            <w:vAlign w:val="center"/>
          </w:tcPr>
          <w:p w14:paraId="6059B0C4" w14:textId="30984466" w:rsidR="004A7C14" w:rsidRPr="00A15183" w:rsidRDefault="00691C2A" w:rsidP="0029262D">
            <w:pPr>
              <w:rPr>
                <w:sz w:val="21"/>
              </w:rPr>
            </w:pPr>
            <w:r w:rsidRPr="00F4249D">
              <w:rPr>
                <w:b/>
                <w:sz w:val="21"/>
              </w:rPr>
              <w:fldChar w:fldCharType="begin">
                <w:ffData>
                  <w:name w:val="Besedilo1"/>
                  <w:enabled/>
                  <w:calcOnExit w:val="0"/>
                  <w:textInput/>
                </w:ffData>
              </w:fldChar>
            </w:r>
            <w:r w:rsidRPr="00F4249D">
              <w:rPr>
                <w:b/>
                <w:sz w:val="21"/>
              </w:rPr>
              <w:instrText xml:space="preserve"> FORMTEXT </w:instrText>
            </w:r>
            <w:r w:rsidRPr="00F4249D">
              <w:rPr>
                <w:b/>
                <w:sz w:val="21"/>
              </w:rPr>
            </w:r>
            <w:r w:rsidRPr="00F4249D">
              <w:rPr>
                <w:b/>
                <w:sz w:val="21"/>
              </w:rPr>
              <w:fldChar w:fldCharType="separate"/>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sz w:val="21"/>
              </w:rPr>
              <w:fldChar w:fldCharType="end"/>
            </w:r>
            <w:permEnd w:id="1554478570"/>
          </w:p>
        </w:tc>
      </w:tr>
      <w:tr w:rsidR="004A7C14" w:rsidRPr="00A15183" w14:paraId="77B76C9C" w14:textId="77777777" w:rsidTr="00DE1FFA">
        <w:tc>
          <w:tcPr>
            <w:tcW w:w="4566" w:type="dxa"/>
            <w:vAlign w:val="center"/>
          </w:tcPr>
          <w:p w14:paraId="704C8215" w14:textId="77777777" w:rsidR="004A7C14" w:rsidRPr="00A15183" w:rsidRDefault="004A7C14" w:rsidP="0029262D">
            <w:pPr>
              <w:rPr>
                <w:sz w:val="21"/>
              </w:rPr>
            </w:pPr>
            <w:r w:rsidRPr="00A15183">
              <w:rPr>
                <w:sz w:val="21"/>
              </w:rPr>
              <w:t>EMŠO:</w:t>
            </w:r>
          </w:p>
        </w:tc>
        <w:permStart w:id="1939744209" w:edGrp="everyone"/>
        <w:tc>
          <w:tcPr>
            <w:tcW w:w="4495" w:type="dxa"/>
            <w:vAlign w:val="center"/>
          </w:tcPr>
          <w:p w14:paraId="4227460E" w14:textId="5471FEA2" w:rsidR="004A7C14" w:rsidRPr="00A15183" w:rsidRDefault="00691C2A" w:rsidP="0029262D">
            <w:pPr>
              <w:rPr>
                <w:sz w:val="21"/>
              </w:rPr>
            </w:pPr>
            <w:r w:rsidRPr="00F4249D">
              <w:rPr>
                <w:b/>
                <w:sz w:val="21"/>
              </w:rPr>
              <w:fldChar w:fldCharType="begin">
                <w:ffData>
                  <w:name w:val="Besedilo1"/>
                  <w:enabled/>
                  <w:calcOnExit w:val="0"/>
                  <w:textInput/>
                </w:ffData>
              </w:fldChar>
            </w:r>
            <w:r w:rsidRPr="00F4249D">
              <w:rPr>
                <w:b/>
                <w:sz w:val="21"/>
              </w:rPr>
              <w:instrText xml:space="preserve"> FORMTEXT </w:instrText>
            </w:r>
            <w:r w:rsidRPr="00F4249D">
              <w:rPr>
                <w:b/>
                <w:sz w:val="21"/>
              </w:rPr>
            </w:r>
            <w:r w:rsidRPr="00F4249D">
              <w:rPr>
                <w:b/>
                <w:sz w:val="21"/>
              </w:rPr>
              <w:fldChar w:fldCharType="separate"/>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sz w:val="21"/>
              </w:rPr>
              <w:fldChar w:fldCharType="end"/>
            </w:r>
            <w:permEnd w:id="1939744209"/>
          </w:p>
        </w:tc>
      </w:tr>
      <w:tr w:rsidR="004A7C14" w:rsidRPr="00A15183" w14:paraId="7258E799" w14:textId="77777777" w:rsidTr="00DE1FFA">
        <w:tc>
          <w:tcPr>
            <w:tcW w:w="4566" w:type="dxa"/>
            <w:vAlign w:val="center"/>
          </w:tcPr>
          <w:p w14:paraId="52CEA198" w14:textId="77777777" w:rsidR="004A7C14" w:rsidRPr="00A15183" w:rsidRDefault="004A7C14" w:rsidP="0029262D">
            <w:pPr>
              <w:rPr>
                <w:sz w:val="21"/>
              </w:rPr>
            </w:pPr>
            <w:r w:rsidRPr="00A15183">
              <w:rPr>
                <w:sz w:val="21"/>
              </w:rPr>
              <w:t>Davčna številka:</w:t>
            </w:r>
          </w:p>
        </w:tc>
        <w:permStart w:id="1802253100" w:edGrp="everyone"/>
        <w:tc>
          <w:tcPr>
            <w:tcW w:w="4495" w:type="dxa"/>
            <w:vAlign w:val="center"/>
          </w:tcPr>
          <w:p w14:paraId="5C1A270C" w14:textId="6E138258" w:rsidR="004A7C14" w:rsidRPr="00A15183" w:rsidRDefault="00691C2A" w:rsidP="0029262D">
            <w:pPr>
              <w:rPr>
                <w:sz w:val="21"/>
              </w:rPr>
            </w:pPr>
            <w:r w:rsidRPr="00F4249D">
              <w:rPr>
                <w:b/>
                <w:sz w:val="21"/>
              </w:rPr>
              <w:fldChar w:fldCharType="begin">
                <w:ffData>
                  <w:name w:val="Besedilo1"/>
                  <w:enabled/>
                  <w:calcOnExit w:val="0"/>
                  <w:textInput/>
                </w:ffData>
              </w:fldChar>
            </w:r>
            <w:r w:rsidRPr="00F4249D">
              <w:rPr>
                <w:b/>
                <w:sz w:val="21"/>
              </w:rPr>
              <w:instrText xml:space="preserve"> FORMTEXT </w:instrText>
            </w:r>
            <w:r w:rsidRPr="00F4249D">
              <w:rPr>
                <w:b/>
                <w:sz w:val="21"/>
              </w:rPr>
            </w:r>
            <w:r w:rsidRPr="00F4249D">
              <w:rPr>
                <w:b/>
                <w:sz w:val="21"/>
              </w:rPr>
              <w:fldChar w:fldCharType="separate"/>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sz w:val="21"/>
              </w:rPr>
              <w:fldChar w:fldCharType="end"/>
            </w:r>
            <w:permEnd w:id="1802253100"/>
          </w:p>
        </w:tc>
      </w:tr>
      <w:tr w:rsidR="004A7C14" w:rsidRPr="00A15183" w14:paraId="2086B619" w14:textId="77777777" w:rsidTr="00DE1FFA">
        <w:tc>
          <w:tcPr>
            <w:tcW w:w="4566" w:type="dxa"/>
            <w:vAlign w:val="center"/>
          </w:tcPr>
          <w:p w14:paraId="57B9DC88" w14:textId="77777777" w:rsidR="004A7C14" w:rsidRPr="00A15183" w:rsidRDefault="004A7C14" w:rsidP="0029262D">
            <w:pPr>
              <w:rPr>
                <w:sz w:val="21"/>
              </w:rPr>
            </w:pPr>
            <w:r w:rsidRPr="00A15183">
              <w:rPr>
                <w:sz w:val="21"/>
              </w:rPr>
              <w:t>Telefonska številka:</w:t>
            </w:r>
          </w:p>
        </w:tc>
        <w:permStart w:id="107367121" w:edGrp="everyone"/>
        <w:tc>
          <w:tcPr>
            <w:tcW w:w="4495" w:type="dxa"/>
            <w:vAlign w:val="center"/>
          </w:tcPr>
          <w:p w14:paraId="104E224E" w14:textId="2C304493" w:rsidR="004A7C14" w:rsidRPr="00A15183" w:rsidRDefault="00691C2A" w:rsidP="0029262D">
            <w:pPr>
              <w:rPr>
                <w:sz w:val="21"/>
              </w:rPr>
            </w:pPr>
            <w:r w:rsidRPr="00F4249D">
              <w:rPr>
                <w:b/>
                <w:sz w:val="21"/>
              </w:rPr>
              <w:fldChar w:fldCharType="begin">
                <w:ffData>
                  <w:name w:val="Besedilo1"/>
                  <w:enabled/>
                  <w:calcOnExit w:val="0"/>
                  <w:textInput/>
                </w:ffData>
              </w:fldChar>
            </w:r>
            <w:r w:rsidRPr="00F4249D">
              <w:rPr>
                <w:b/>
                <w:sz w:val="21"/>
              </w:rPr>
              <w:instrText xml:space="preserve"> FORMTEXT </w:instrText>
            </w:r>
            <w:r w:rsidRPr="00F4249D">
              <w:rPr>
                <w:b/>
                <w:sz w:val="21"/>
              </w:rPr>
            </w:r>
            <w:r w:rsidRPr="00F4249D">
              <w:rPr>
                <w:b/>
                <w:sz w:val="21"/>
              </w:rPr>
              <w:fldChar w:fldCharType="separate"/>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sz w:val="21"/>
              </w:rPr>
              <w:fldChar w:fldCharType="end"/>
            </w:r>
            <w:permEnd w:id="107367121"/>
          </w:p>
        </w:tc>
      </w:tr>
      <w:tr w:rsidR="004A7C14" w:rsidRPr="00A15183" w14:paraId="1BD52BEE" w14:textId="77777777" w:rsidTr="00DE1FFA">
        <w:tc>
          <w:tcPr>
            <w:tcW w:w="4566" w:type="dxa"/>
            <w:vAlign w:val="center"/>
          </w:tcPr>
          <w:p w14:paraId="6B04938D" w14:textId="77777777" w:rsidR="004A7C14" w:rsidRPr="00A15183" w:rsidRDefault="004A7C14" w:rsidP="0029262D">
            <w:pPr>
              <w:rPr>
                <w:sz w:val="21"/>
              </w:rPr>
            </w:pPr>
            <w:r w:rsidRPr="00A15183">
              <w:rPr>
                <w:sz w:val="21"/>
              </w:rPr>
              <w:t>Elektronski naslov:</w:t>
            </w:r>
          </w:p>
        </w:tc>
        <w:permStart w:id="2108583919" w:edGrp="everyone"/>
        <w:tc>
          <w:tcPr>
            <w:tcW w:w="4495" w:type="dxa"/>
            <w:vAlign w:val="center"/>
          </w:tcPr>
          <w:p w14:paraId="299D8A73" w14:textId="5833037D" w:rsidR="004A7C14" w:rsidRPr="00A15183" w:rsidRDefault="00691C2A" w:rsidP="0029262D">
            <w:pPr>
              <w:rPr>
                <w:sz w:val="21"/>
              </w:rPr>
            </w:pPr>
            <w:r w:rsidRPr="00F4249D">
              <w:rPr>
                <w:b/>
                <w:sz w:val="21"/>
              </w:rPr>
              <w:fldChar w:fldCharType="begin">
                <w:ffData>
                  <w:name w:val="Besedilo1"/>
                  <w:enabled/>
                  <w:calcOnExit w:val="0"/>
                  <w:textInput/>
                </w:ffData>
              </w:fldChar>
            </w:r>
            <w:r w:rsidRPr="00F4249D">
              <w:rPr>
                <w:b/>
                <w:sz w:val="21"/>
              </w:rPr>
              <w:instrText xml:space="preserve"> FORMTEXT </w:instrText>
            </w:r>
            <w:r w:rsidRPr="00F4249D">
              <w:rPr>
                <w:b/>
                <w:sz w:val="21"/>
              </w:rPr>
            </w:r>
            <w:r w:rsidRPr="00F4249D">
              <w:rPr>
                <w:b/>
                <w:sz w:val="21"/>
              </w:rPr>
              <w:fldChar w:fldCharType="separate"/>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sz w:val="21"/>
              </w:rPr>
              <w:fldChar w:fldCharType="end"/>
            </w:r>
            <w:permEnd w:id="2108583919"/>
          </w:p>
        </w:tc>
      </w:tr>
      <w:tr w:rsidR="004A7C14" w:rsidRPr="00A15183" w14:paraId="3183E20E" w14:textId="77777777" w:rsidTr="00DE1FFA">
        <w:tc>
          <w:tcPr>
            <w:tcW w:w="4566" w:type="dxa"/>
            <w:vAlign w:val="center"/>
          </w:tcPr>
          <w:p w14:paraId="5C030E3E" w14:textId="77777777" w:rsidR="004A7C14" w:rsidRPr="00A15183" w:rsidRDefault="004A7C14" w:rsidP="0029262D">
            <w:pPr>
              <w:rPr>
                <w:sz w:val="21"/>
              </w:rPr>
            </w:pPr>
            <w:r w:rsidRPr="00A15183">
              <w:rPr>
                <w:sz w:val="21"/>
              </w:rPr>
              <w:t>Pooblaščenec za podpis ponudbe:</w:t>
            </w:r>
          </w:p>
        </w:tc>
        <w:permStart w:id="1563179517" w:edGrp="everyone"/>
        <w:tc>
          <w:tcPr>
            <w:tcW w:w="4495" w:type="dxa"/>
            <w:vAlign w:val="center"/>
          </w:tcPr>
          <w:p w14:paraId="7C4656FB" w14:textId="48B18306" w:rsidR="004A7C14" w:rsidRPr="00DE1FFA" w:rsidRDefault="005C20FC" w:rsidP="0029262D">
            <w:pPr>
              <w:rPr>
                <w:b/>
                <w:sz w:val="21"/>
              </w:rPr>
            </w:pPr>
            <w:r w:rsidRPr="00DE1FFA">
              <w:rPr>
                <w:b/>
                <w:sz w:val="21"/>
              </w:rPr>
              <w:fldChar w:fldCharType="begin">
                <w:ffData>
                  <w:name w:val="Besedilo1"/>
                  <w:enabled/>
                  <w:calcOnExit w:val="0"/>
                  <w:textInput/>
                </w:ffData>
              </w:fldChar>
            </w:r>
            <w:r w:rsidRPr="00DE1FFA">
              <w:rPr>
                <w:b/>
                <w:sz w:val="21"/>
              </w:rPr>
              <w:instrText xml:space="preserve"> FORMTEXT </w:instrText>
            </w:r>
            <w:r w:rsidRPr="00DE1FFA">
              <w:rPr>
                <w:b/>
                <w:sz w:val="21"/>
              </w:rPr>
            </w:r>
            <w:r w:rsidRPr="00DE1FFA">
              <w:rPr>
                <w:b/>
                <w:sz w:val="21"/>
              </w:rPr>
              <w:fldChar w:fldCharType="separate"/>
            </w:r>
            <w:r w:rsidRPr="00DE1FFA">
              <w:rPr>
                <w:b/>
                <w:noProof/>
                <w:sz w:val="21"/>
              </w:rPr>
              <w:t> </w:t>
            </w:r>
            <w:r w:rsidRPr="00DE1FFA">
              <w:rPr>
                <w:b/>
                <w:noProof/>
                <w:sz w:val="21"/>
              </w:rPr>
              <w:t> </w:t>
            </w:r>
            <w:r w:rsidRPr="00DE1FFA">
              <w:rPr>
                <w:b/>
                <w:noProof/>
                <w:sz w:val="21"/>
              </w:rPr>
              <w:t> </w:t>
            </w:r>
            <w:r w:rsidRPr="00DE1FFA">
              <w:rPr>
                <w:b/>
                <w:noProof/>
                <w:sz w:val="21"/>
              </w:rPr>
              <w:t> </w:t>
            </w:r>
            <w:r w:rsidRPr="00DE1FFA">
              <w:rPr>
                <w:b/>
                <w:noProof/>
                <w:sz w:val="21"/>
              </w:rPr>
              <w:t> </w:t>
            </w:r>
            <w:r w:rsidRPr="00DE1FFA">
              <w:rPr>
                <w:b/>
                <w:sz w:val="21"/>
              </w:rPr>
              <w:fldChar w:fldCharType="end"/>
            </w:r>
            <w:permEnd w:id="1563179517"/>
          </w:p>
        </w:tc>
      </w:tr>
    </w:tbl>
    <w:p w14:paraId="2B840B21" w14:textId="77777777" w:rsidR="004A7C14" w:rsidRPr="00A15183" w:rsidRDefault="004A7C14" w:rsidP="0029262D">
      <w:pPr>
        <w:rPr>
          <w:sz w:val="21"/>
        </w:rPr>
      </w:pPr>
    </w:p>
    <w:p w14:paraId="03ABB4E1" w14:textId="77777777" w:rsidR="004A7C14" w:rsidRPr="00A15183" w:rsidRDefault="004A7C14" w:rsidP="0029262D">
      <w:pPr>
        <w:rPr>
          <w:sz w:val="21"/>
        </w:rPr>
      </w:pPr>
    </w:p>
    <w:p w14:paraId="6D46BE94" w14:textId="77777777" w:rsidR="004A7C14" w:rsidRPr="00A15183" w:rsidRDefault="004A7C14" w:rsidP="0029262D">
      <w:pPr>
        <w:rPr>
          <w:sz w:val="21"/>
        </w:rPr>
      </w:pPr>
    </w:p>
    <w:p w14:paraId="4E0A1F5D" w14:textId="24180A8F" w:rsidR="004A7C14" w:rsidRPr="00A15183" w:rsidRDefault="004A7C14" w:rsidP="0029262D">
      <w:pPr>
        <w:rPr>
          <w:sz w:val="21"/>
        </w:rPr>
      </w:pPr>
      <w:r w:rsidRPr="00A15183">
        <w:rPr>
          <w:sz w:val="21"/>
        </w:rPr>
        <w:t>Datum:</w:t>
      </w:r>
      <w:r w:rsidRPr="00A15183">
        <w:rPr>
          <w:sz w:val="21"/>
        </w:rPr>
        <w:tab/>
      </w:r>
      <w:r w:rsidRPr="00A15183">
        <w:rPr>
          <w:sz w:val="21"/>
        </w:rPr>
        <w:tab/>
      </w:r>
      <w:r w:rsidRPr="00A15183">
        <w:rPr>
          <w:sz w:val="21"/>
        </w:rPr>
        <w:tab/>
      </w:r>
      <w:r w:rsidRPr="00A15183">
        <w:rPr>
          <w:sz w:val="21"/>
        </w:rPr>
        <w:tab/>
      </w:r>
      <w:r w:rsidRPr="00A15183">
        <w:rPr>
          <w:sz w:val="21"/>
        </w:rPr>
        <w:tab/>
      </w:r>
      <w:r w:rsidRPr="00A15183">
        <w:rPr>
          <w:sz w:val="21"/>
        </w:rPr>
        <w:tab/>
      </w:r>
      <w:r w:rsidRPr="00A15183">
        <w:rPr>
          <w:sz w:val="21"/>
        </w:rPr>
        <w:tab/>
        <w:t xml:space="preserve">              </w:t>
      </w:r>
      <w:r w:rsidR="00E71E5D">
        <w:rPr>
          <w:sz w:val="21"/>
        </w:rPr>
        <w:t xml:space="preserve">  </w:t>
      </w:r>
      <w:r w:rsidRPr="00A15183">
        <w:rPr>
          <w:sz w:val="21"/>
        </w:rPr>
        <w:t>Podpis fizične osebe/pooblaščenca:</w:t>
      </w:r>
    </w:p>
    <w:p w14:paraId="75620654" w14:textId="77777777" w:rsidR="004A7C14" w:rsidRPr="00A15183" w:rsidRDefault="004A7C14" w:rsidP="0029262D">
      <w:pPr>
        <w:rPr>
          <w:sz w:val="21"/>
        </w:rPr>
      </w:pPr>
    </w:p>
    <w:p w14:paraId="4C99B2A9" w14:textId="77777777" w:rsidR="004A7C14" w:rsidRPr="00A15183" w:rsidRDefault="004A7C14" w:rsidP="0029262D">
      <w:pPr>
        <w:rPr>
          <w:sz w:val="21"/>
        </w:rPr>
      </w:pPr>
      <w:r w:rsidRPr="00A15183">
        <w:rPr>
          <w:sz w:val="21"/>
        </w:rPr>
        <w:t>_______________________</w:t>
      </w:r>
      <w:r w:rsidRPr="00A15183">
        <w:rPr>
          <w:sz w:val="21"/>
        </w:rPr>
        <w:tab/>
      </w:r>
      <w:r w:rsidRPr="00A15183">
        <w:rPr>
          <w:sz w:val="21"/>
        </w:rPr>
        <w:tab/>
      </w:r>
      <w:r w:rsidRPr="00A15183">
        <w:rPr>
          <w:sz w:val="21"/>
        </w:rPr>
        <w:tab/>
      </w:r>
      <w:r w:rsidRPr="00A15183">
        <w:rPr>
          <w:sz w:val="21"/>
        </w:rPr>
        <w:tab/>
        <w:t>____________________________________</w:t>
      </w:r>
    </w:p>
    <w:p w14:paraId="3F67D7D5" w14:textId="77777777" w:rsidR="004A7C14" w:rsidRPr="00A15183" w:rsidRDefault="004A7C14" w:rsidP="0029262D">
      <w:pPr>
        <w:rPr>
          <w:rFonts w:eastAsiaTheme="majorEastAsia"/>
          <w:sz w:val="21"/>
        </w:rPr>
      </w:pPr>
      <w:r w:rsidRPr="00A15183">
        <w:rPr>
          <w:sz w:val="21"/>
        </w:rPr>
        <w:br w:type="page"/>
      </w:r>
    </w:p>
    <w:p w14:paraId="0DCFE970" w14:textId="77777777" w:rsidR="004A7C14" w:rsidRPr="00167B7A" w:rsidRDefault="00A54BF4" w:rsidP="00567088">
      <w:pPr>
        <w:pStyle w:val="Naslov2"/>
        <w:tabs>
          <w:tab w:val="clear" w:pos="709"/>
        </w:tabs>
        <w:ind w:left="0"/>
      </w:pPr>
      <w:bookmarkStart w:id="26" w:name="_Ref374048726"/>
      <w:bookmarkStart w:id="27" w:name="_Toc375168206"/>
      <w:bookmarkStart w:id="28" w:name="_Toc422952349"/>
      <w:bookmarkStart w:id="29" w:name="_Toc425754690"/>
      <w:bookmarkStart w:id="30" w:name="_Toc431465868"/>
      <w:bookmarkStart w:id="31" w:name="_Toc437113951"/>
      <w:bookmarkStart w:id="32" w:name="_Toc450810786"/>
      <w:r w:rsidRPr="00167B7A">
        <w:lastRenderedPageBreak/>
        <w:t>Izjave ponudnika</w:t>
      </w:r>
      <w:bookmarkEnd w:id="26"/>
      <w:bookmarkEnd w:id="27"/>
      <w:bookmarkEnd w:id="28"/>
      <w:bookmarkEnd w:id="29"/>
      <w:bookmarkEnd w:id="30"/>
      <w:bookmarkEnd w:id="31"/>
      <w:bookmarkEnd w:id="32"/>
    </w:p>
    <w:p w14:paraId="7C3B261B" w14:textId="77777777" w:rsidR="004A7C14" w:rsidRPr="00167B7A" w:rsidRDefault="004A7C14" w:rsidP="0029262D"/>
    <w:p w14:paraId="063AE5A3" w14:textId="5D479A4D" w:rsidR="004A7C14" w:rsidRDefault="000C4ED1" w:rsidP="005E007C">
      <w:pPr>
        <w:rPr>
          <w:sz w:val="21"/>
        </w:rPr>
      </w:pPr>
      <w:r>
        <w:rPr>
          <w:sz w:val="21"/>
        </w:rPr>
        <w:t>Podpisani*</w:t>
      </w:r>
      <w:r w:rsidR="002D7BDA">
        <w:rPr>
          <w:sz w:val="21"/>
        </w:rPr>
        <w:t xml:space="preserve"> </w:t>
      </w:r>
      <w:permStart w:id="311369463" w:edGrp="everyone"/>
      <w:r w:rsidR="002D7BDA">
        <w:rPr>
          <w:b/>
          <w:sz w:val="21"/>
        </w:rPr>
        <w:fldChar w:fldCharType="begin">
          <w:ffData>
            <w:name w:val="Besedilo1"/>
            <w:enabled/>
            <w:calcOnExit w:val="0"/>
            <w:textInput>
              <w:format w:val="Velike Začetnice Besed"/>
            </w:textInput>
          </w:ffData>
        </w:fldChar>
      </w:r>
      <w:bookmarkStart w:id="33" w:name="Besedilo1"/>
      <w:r w:rsidR="002D7BDA">
        <w:rPr>
          <w:b/>
          <w:sz w:val="21"/>
        </w:rPr>
        <w:instrText xml:space="preserve"> FORMTEXT </w:instrText>
      </w:r>
      <w:r w:rsidR="002D7BDA">
        <w:rPr>
          <w:b/>
          <w:sz w:val="21"/>
        </w:rPr>
      </w:r>
      <w:r w:rsidR="002D7BDA">
        <w:rPr>
          <w:b/>
          <w:sz w:val="21"/>
        </w:rPr>
        <w:fldChar w:fldCharType="separate"/>
      </w:r>
      <w:r w:rsidR="002D7BDA">
        <w:rPr>
          <w:b/>
          <w:noProof/>
          <w:sz w:val="21"/>
        </w:rPr>
        <w:t> </w:t>
      </w:r>
      <w:r w:rsidR="002D7BDA">
        <w:rPr>
          <w:b/>
          <w:noProof/>
          <w:sz w:val="21"/>
        </w:rPr>
        <w:t> </w:t>
      </w:r>
      <w:r w:rsidR="002D7BDA">
        <w:rPr>
          <w:b/>
          <w:noProof/>
          <w:sz w:val="21"/>
        </w:rPr>
        <w:t> </w:t>
      </w:r>
      <w:r w:rsidR="002D7BDA">
        <w:rPr>
          <w:b/>
          <w:noProof/>
          <w:sz w:val="21"/>
        </w:rPr>
        <w:t> </w:t>
      </w:r>
      <w:r w:rsidR="002D7BDA">
        <w:rPr>
          <w:b/>
          <w:noProof/>
          <w:sz w:val="21"/>
        </w:rPr>
        <w:t> </w:t>
      </w:r>
      <w:r w:rsidR="002D7BDA">
        <w:rPr>
          <w:b/>
          <w:sz w:val="21"/>
        </w:rPr>
        <w:fldChar w:fldCharType="end"/>
      </w:r>
      <w:bookmarkEnd w:id="33"/>
      <w:permEnd w:id="311369463"/>
    </w:p>
    <w:p w14:paraId="1C885ECE" w14:textId="186FA932" w:rsidR="00937A93" w:rsidRPr="00834ADB" w:rsidRDefault="00937A93" w:rsidP="00937A93">
      <w:pPr>
        <w:rPr>
          <w:sz w:val="21"/>
        </w:rPr>
      </w:pPr>
      <w:r w:rsidRPr="00834ADB">
        <w:rPr>
          <w:sz w:val="21"/>
        </w:rPr>
        <w:t>*</w:t>
      </w:r>
      <w:r w:rsidRPr="00E71E5D">
        <w:rPr>
          <w:sz w:val="18"/>
          <w:szCs w:val="18"/>
        </w:rPr>
        <w:t xml:space="preserve">navesti zakonitega zastopnika, kot je naveden na obrazcu </w:t>
      </w:r>
      <w:r w:rsidRPr="00E71E5D">
        <w:rPr>
          <w:sz w:val="18"/>
          <w:szCs w:val="18"/>
        </w:rPr>
        <w:fldChar w:fldCharType="begin"/>
      </w:r>
      <w:r w:rsidRPr="00E71E5D">
        <w:rPr>
          <w:sz w:val="18"/>
          <w:szCs w:val="18"/>
        </w:rPr>
        <w:instrText xml:space="preserve"> REF _Ref437121354 \r \h </w:instrText>
      </w:r>
      <w:r w:rsidR="00834ADB" w:rsidRPr="00E71E5D">
        <w:rPr>
          <w:sz w:val="18"/>
          <w:szCs w:val="18"/>
        </w:rPr>
        <w:instrText xml:space="preserve"> \* MERGEFORMAT </w:instrText>
      </w:r>
      <w:r w:rsidRPr="00E71E5D">
        <w:rPr>
          <w:sz w:val="18"/>
          <w:szCs w:val="18"/>
        </w:rPr>
      </w:r>
      <w:r w:rsidRPr="00E71E5D">
        <w:rPr>
          <w:sz w:val="18"/>
          <w:szCs w:val="18"/>
        </w:rPr>
        <w:fldChar w:fldCharType="separate"/>
      </w:r>
      <w:r w:rsidR="006475BF">
        <w:rPr>
          <w:sz w:val="18"/>
          <w:szCs w:val="18"/>
        </w:rPr>
        <w:t>I.1.1</w:t>
      </w:r>
      <w:r w:rsidRPr="00E71E5D">
        <w:rPr>
          <w:sz w:val="18"/>
          <w:szCs w:val="18"/>
        </w:rPr>
        <w:fldChar w:fldCharType="end"/>
      </w:r>
      <w:r w:rsidR="00501A7A" w:rsidRPr="00E71E5D">
        <w:rPr>
          <w:sz w:val="18"/>
          <w:szCs w:val="18"/>
        </w:rPr>
        <w:t xml:space="preserve">, </w:t>
      </w:r>
      <w:r w:rsidRPr="00E71E5D">
        <w:rPr>
          <w:sz w:val="18"/>
          <w:szCs w:val="18"/>
        </w:rPr>
        <w:t>ali navesti ime in priimek fizične osebe kot je naveden</w:t>
      </w:r>
      <w:r w:rsidR="00501A7A" w:rsidRPr="00E71E5D">
        <w:rPr>
          <w:sz w:val="18"/>
          <w:szCs w:val="18"/>
        </w:rPr>
        <w:t>a</w:t>
      </w:r>
      <w:r w:rsidRPr="00E71E5D">
        <w:rPr>
          <w:sz w:val="18"/>
          <w:szCs w:val="18"/>
        </w:rPr>
        <w:t xml:space="preserve"> na obrazcu </w:t>
      </w:r>
      <w:r w:rsidRPr="00E71E5D">
        <w:rPr>
          <w:sz w:val="18"/>
          <w:szCs w:val="18"/>
        </w:rPr>
        <w:fldChar w:fldCharType="begin"/>
      </w:r>
      <w:r w:rsidRPr="00E71E5D">
        <w:rPr>
          <w:sz w:val="18"/>
          <w:szCs w:val="18"/>
        </w:rPr>
        <w:instrText xml:space="preserve"> REF _Ref437121340 \r \h </w:instrText>
      </w:r>
      <w:r w:rsidR="00834ADB" w:rsidRPr="00E71E5D">
        <w:rPr>
          <w:sz w:val="18"/>
          <w:szCs w:val="18"/>
        </w:rPr>
        <w:instrText xml:space="preserve"> \* MERGEFORMAT </w:instrText>
      </w:r>
      <w:r w:rsidRPr="00E71E5D">
        <w:rPr>
          <w:sz w:val="18"/>
          <w:szCs w:val="18"/>
        </w:rPr>
      </w:r>
      <w:r w:rsidRPr="00E71E5D">
        <w:rPr>
          <w:sz w:val="18"/>
          <w:szCs w:val="18"/>
        </w:rPr>
        <w:fldChar w:fldCharType="separate"/>
      </w:r>
      <w:r w:rsidR="006475BF">
        <w:rPr>
          <w:sz w:val="18"/>
          <w:szCs w:val="18"/>
        </w:rPr>
        <w:t>I.1.2</w:t>
      </w:r>
      <w:r w:rsidRPr="00E71E5D">
        <w:rPr>
          <w:sz w:val="18"/>
          <w:szCs w:val="18"/>
        </w:rPr>
        <w:fldChar w:fldCharType="end"/>
      </w:r>
      <w:r w:rsidRPr="00E71E5D">
        <w:rPr>
          <w:sz w:val="18"/>
          <w:szCs w:val="18"/>
        </w:rPr>
        <w:t>.</w:t>
      </w:r>
      <w:r w:rsidR="00501A7A" w:rsidRPr="00E71E5D">
        <w:rPr>
          <w:sz w:val="18"/>
          <w:szCs w:val="18"/>
        </w:rPr>
        <w:t xml:space="preserve"> ali</w:t>
      </w:r>
      <w:r w:rsidR="00501A7A">
        <w:rPr>
          <w:sz w:val="21"/>
        </w:rPr>
        <w:t xml:space="preserve"> </w:t>
      </w:r>
    </w:p>
    <w:p w14:paraId="36A9CE57" w14:textId="77777777" w:rsidR="004A7C14" w:rsidRPr="00834ADB" w:rsidRDefault="004A7C14" w:rsidP="0029262D">
      <w:pPr>
        <w:rPr>
          <w:sz w:val="21"/>
        </w:rPr>
      </w:pPr>
    </w:p>
    <w:p w14:paraId="2B5DC0B7" w14:textId="17FABEEA" w:rsidR="004A7C14" w:rsidRPr="00834ADB" w:rsidRDefault="004A7C14" w:rsidP="00E445A4">
      <w:pPr>
        <w:pStyle w:val="Oznaenseznam2"/>
      </w:pPr>
      <w:r w:rsidRPr="00834ADB">
        <w:t xml:space="preserve">izjavljam, da sem seznanjen z vsebino razpisne dokumentacije za </w:t>
      </w:r>
      <w:r w:rsidR="00FE4B08" w:rsidRPr="00834ADB">
        <w:t>JAVNI RAZPIS Z JAVNO DRAŽBO ZA DODELITEV RADIJSKIH FREKVENC ZA ZAGOTAVLJANJE JAVNIH KOMUNIKACIJSKIH STORITEV V RADIOFREKVENČNEM PASU 1800 MHz in 2100 MHz</w:t>
      </w:r>
      <w:r w:rsidRPr="00834ADB">
        <w:t xml:space="preserve"> in da sprejemam njena določila,</w:t>
      </w:r>
    </w:p>
    <w:p w14:paraId="46B6EF8B" w14:textId="7FFA123F" w:rsidR="004A7C14" w:rsidRPr="00834ADB" w:rsidRDefault="004A7C14" w:rsidP="00E445A4">
      <w:pPr>
        <w:pStyle w:val="Oznaenseznam2"/>
      </w:pPr>
      <w:r w:rsidRPr="00834ADB">
        <w:t xml:space="preserve">izjavljam, da je ta ponudba </w:t>
      </w:r>
      <w:r w:rsidRPr="00D62434">
        <w:t xml:space="preserve">veljavna do </w:t>
      </w:r>
      <w:r w:rsidR="00D34933" w:rsidRPr="00D62434">
        <w:t>31. 12.</w:t>
      </w:r>
      <w:r w:rsidR="00E71E5D" w:rsidRPr="00D62434">
        <w:t xml:space="preserve"> </w:t>
      </w:r>
      <w:r w:rsidRPr="00D62434">
        <w:t>2016,</w:t>
      </w:r>
    </w:p>
    <w:p w14:paraId="731070C6" w14:textId="7717AD20" w:rsidR="004A7C14" w:rsidRPr="00834ADB" w:rsidRDefault="004A7C14" w:rsidP="00C94064">
      <w:pPr>
        <w:pStyle w:val="Oznaenseznam2"/>
      </w:pPr>
      <w:r w:rsidRPr="00834ADB">
        <w:t>izjavljam, da so vsi podatki navedeni v ponudbi pravilni in resnični, in se strinjam, da lahko agencija razveljavi izdane odločbe o dodelitvi radijskih frekvenc, brez vrnitve plačila za učinkovito rabo omejene naravne dobrine, če se po zaključku javnega razpisa ugotovi, da je ponudnik v ponudbi dajal napačne in neresnične podatke oziroma v primeru, da do teh ugotovitev pride med postopkom javnega razpisa</w:t>
      </w:r>
      <w:r w:rsidR="00E71E5D">
        <w:t>,</w:t>
      </w:r>
      <w:r w:rsidRPr="00834ADB">
        <w:t xml:space="preserve"> </w:t>
      </w:r>
      <w:r w:rsidR="00C94064" w:rsidRPr="00834ADB">
        <w:t>vnovči ponudnikovo garancijo za resnost ponudbe</w:t>
      </w:r>
      <w:r w:rsidRPr="00834ADB">
        <w:t>,</w:t>
      </w:r>
    </w:p>
    <w:p w14:paraId="58C34E7E" w14:textId="77777777" w:rsidR="004A7C14" w:rsidRPr="00834ADB" w:rsidRDefault="004A7C14" w:rsidP="00E445A4">
      <w:pPr>
        <w:pStyle w:val="Oznaenseznam2"/>
      </w:pPr>
      <w:r w:rsidRPr="00834ADB">
        <w:t>izjavljam, da je ponudnik plačilno sposoben in da zoper njega ni začet postopek stečaja, prisilne poravnave, prisilne likvidacije ali izbrisa iz sodnega registra brez likvidacije, ter da ni utemeljenega razloga, da bi zaradi tekočega poslovanja, morebitnih sodnih ali drugih postopkov v katere je ponudnik vključen, obstajala nevarnost, da se tak postopek začne,</w:t>
      </w:r>
    </w:p>
    <w:p w14:paraId="57A72DA2" w14:textId="77777777" w:rsidR="004A7C14" w:rsidRPr="00834ADB" w:rsidRDefault="004A7C14" w:rsidP="00E445A4">
      <w:pPr>
        <w:pStyle w:val="Oznaenseznam2"/>
      </w:pPr>
      <w:r w:rsidRPr="00834ADB">
        <w:t>izjavljam, da bo ponudnik do izdaje odločb o dodelitvi radijskih frekvenc ohranil lastniško strukturo navedeno v tej ponudbi in se ne bo lastniško preoblikoval na način, ki bi bil v nasprotju z zahtevami tega javnega razpisa,</w:t>
      </w:r>
    </w:p>
    <w:p w14:paraId="438E9557" w14:textId="6259A4E7" w:rsidR="004A7C14" w:rsidRPr="00834ADB" w:rsidRDefault="004A7C14" w:rsidP="00C94064">
      <w:pPr>
        <w:pStyle w:val="Oznaenseznam2"/>
      </w:pPr>
      <w:r w:rsidRPr="00834ADB">
        <w:t xml:space="preserve">izjavljam, da bo </w:t>
      </w:r>
      <w:r w:rsidR="00E71E5D">
        <w:t xml:space="preserve">ponudnik </w:t>
      </w:r>
      <w:r w:rsidRPr="00834ADB">
        <w:t xml:space="preserve">spoštoval določila razpisne dokumentacije glede zaupnosti informacij v zvezi s tem javnim razpisom in glede prepovedi nedovoljenih dogovarjanj in ne bo deloval na način, ki bi lahko ogrozil celovitost postopka javnega razpisa ter da se strinja, da lahko agencija razveljavi izdane odločbe o dodelitvi radijskih frekvenc, če se po zaključku javnega razpisa ugotovi, da je ponudnik ravnal na tak način oziroma v primeru, da do teh ugotovitev pride med postopkom javnega razpisa, </w:t>
      </w:r>
      <w:r w:rsidR="00C94064" w:rsidRPr="00834ADB">
        <w:t>vnovči ponudnikovo garancijo za resnost ponudbe</w:t>
      </w:r>
      <w:r w:rsidRPr="00834ADB">
        <w:t xml:space="preserve">.  </w:t>
      </w:r>
    </w:p>
    <w:p w14:paraId="5003FD40" w14:textId="77777777" w:rsidR="004A7C14" w:rsidRPr="00834ADB" w:rsidRDefault="004A7C14" w:rsidP="0029262D">
      <w:pPr>
        <w:rPr>
          <w:sz w:val="21"/>
        </w:rPr>
      </w:pPr>
    </w:p>
    <w:p w14:paraId="44176780" w14:textId="77777777" w:rsidR="0032178B" w:rsidRPr="00834ADB" w:rsidRDefault="0032178B" w:rsidP="0074341F">
      <w:pPr>
        <w:pStyle w:val="Telobesedila"/>
        <w:tabs>
          <w:tab w:val="right" w:pos="9071"/>
        </w:tabs>
      </w:pPr>
      <w:r w:rsidRPr="00834ADB">
        <w:t>Datum:</w:t>
      </w:r>
      <w:r w:rsidRPr="00834ADB">
        <w:tab/>
      </w:r>
      <w:r w:rsidRPr="00834ADB">
        <w:tab/>
        <w:t>Podpis zakonitega zastopnika/pooblaščenca (pravna oseba):</w:t>
      </w:r>
    </w:p>
    <w:p w14:paraId="50EA7EE1" w14:textId="77777777" w:rsidR="0032178B" w:rsidRPr="00834ADB" w:rsidRDefault="0032178B" w:rsidP="0074341F">
      <w:pPr>
        <w:pStyle w:val="Telobesedila"/>
        <w:tabs>
          <w:tab w:val="right" w:pos="9071"/>
        </w:tabs>
      </w:pPr>
      <w:r w:rsidRPr="00834ADB">
        <w:tab/>
      </w:r>
      <w:r w:rsidRPr="00834ADB">
        <w:tab/>
        <w:t xml:space="preserve"> Podpis fizične osebe/pooblaščenca (fizična oseba):</w:t>
      </w:r>
      <w:r w:rsidRPr="00834ADB">
        <w:br/>
      </w:r>
    </w:p>
    <w:p w14:paraId="4F124E5C" w14:textId="77777777" w:rsidR="004A7C14" w:rsidRPr="00834ADB" w:rsidRDefault="0032178B" w:rsidP="008E72A6">
      <w:pPr>
        <w:pStyle w:val="Telobesedila"/>
        <w:tabs>
          <w:tab w:val="clear" w:pos="709"/>
          <w:tab w:val="left" w:pos="1985"/>
          <w:tab w:val="left" w:pos="2835"/>
          <w:tab w:val="right" w:pos="9071"/>
        </w:tabs>
      </w:pPr>
      <w:r w:rsidRPr="00834ADB">
        <w:rPr>
          <w:u w:val="single"/>
        </w:rPr>
        <w:tab/>
      </w:r>
      <w:r w:rsidRPr="00834ADB">
        <w:tab/>
      </w:r>
      <w:r w:rsidRPr="00834ADB">
        <w:rPr>
          <w:u w:val="single"/>
        </w:rPr>
        <w:tab/>
      </w:r>
      <w:r w:rsidRPr="00834ADB">
        <w:rPr>
          <w:u w:val="single"/>
        </w:rPr>
        <w:br/>
      </w:r>
      <w:r w:rsidR="004A7C14" w:rsidRPr="00834ADB">
        <w:br w:type="page"/>
      </w:r>
    </w:p>
    <w:p w14:paraId="0C550A59" w14:textId="77777777" w:rsidR="004A7C14" w:rsidRPr="00167B7A" w:rsidRDefault="00A54BF4" w:rsidP="00567088">
      <w:pPr>
        <w:pStyle w:val="Naslov2"/>
        <w:tabs>
          <w:tab w:val="clear" w:pos="709"/>
        </w:tabs>
        <w:ind w:left="0"/>
      </w:pPr>
      <w:bookmarkStart w:id="34" w:name="_Toc375168207"/>
      <w:bookmarkStart w:id="35" w:name="_Ref374088695"/>
      <w:bookmarkStart w:id="36" w:name="_Toc422952350"/>
      <w:bookmarkStart w:id="37" w:name="_Toc425754691"/>
      <w:bookmarkStart w:id="38" w:name="_Toc431465869"/>
      <w:bookmarkStart w:id="39" w:name="_Ref437101417"/>
      <w:bookmarkStart w:id="40" w:name="_Toc437113952"/>
      <w:bookmarkStart w:id="41" w:name="_Ref437114850"/>
      <w:bookmarkStart w:id="42" w:name="_Ref437120763"/>
      <w:bookmarkStart w:id="43" w:name="_Ref437121764"/>
      <w:bookmarkStart w:id="44" w:name="_Toc450810787"/>
      <w:bookmarkStart w:id="45" w:name="_Ref367182930"/>
      <w:bookmarkStart w:id="46" w:name="_Toc366618194"/>
      <w:bookmarkStart w:id="47" w:name="_Ref366588625"/>
      <w:r w:rsidRPr="00167B7A">
        <w:lastRenderedPageBreak/>
        <w:t>Pooblastilo za podpis ponudbe</w:t>
      </w:r>
      <w:bookmarkEnd w:id="34"/>
      <w:bookmarkEnd w:id="35"/>
      <w:bookmarkEnd w:id="36"/>
      <w:bookmarkEnd w:id="37"/>
      <w:bookmarkEnd w:id="38"/>
      <w:bookmarkEnd w:id="39"/>
      <w:bookmarkEnd w:id="40"/>
      <w:bookmarkEnd w:id="41"/>
      <w:bookmarkEnd w:id="42"/>
      <w:bookmarkEnd w:id="43"/>
      <w:bookmarkEnd w:id="44"/>
    </w:p>
    <w:bookmarkEnd w:id="45"/>
    <w:bookmarkEnd w:id="46"/>
    <w:bookmarkEnd w:id="47"/>
    <w:p w14:paraId="357AB387" w14:textId="77777777" w:rsidR="004A7C14" w:rsidRPr="00167B7A" w:rsidRDefault="004A7C14" w:rsidP="0029262D"/>
    <w:p w14:paraId="3F46088D" w14:textId="291B42C1" w:rsidR="004A7C14" w:rsidRPr="00834ADB" w:rsidRDefault="004A7C14" w:rsidP="007E7B4B">
      <w:pPr>
        <w:tabs>
          <w:tab w:val="center" w:pos="5245"/>
        </w:tabs>
        <w:rPr>
          <w:sz w:val="21"/>
        </w:rPr>
      </w:pPr>
      <w:r w:rsidRPr="00834ADB">
        <w:rPr>
          <w:sz w:val="21"/>
        </w:rPr>
        <w:t>Podpisani</w:t>
      </w:r>
      <w:r w:rsidR="002D7BDA">
        <w:rPr>
          <w:sz w:val="21"/>
        </w:rPr>
        <w:t xml:space="preserve">* </w:t>
      </w:r>
      <w:permStart w:id="422733884" w:edGrp="everyone"/>
      <w:r w:rsidR="002D7BDA" w:rsidRPr="00DE1FFA">
        <w:rPr>
          <w:b/>
          <w:sz w:val="21"/>
        </w:rPr>
        <w:fldChar w:fldCharType="begin">
          <w:ffData>
            <w:name w:val="Besedilo1"/>
            <w:enabled/>
            <w:calcOnExit w:val="0"/>
            <w:textInput/>
          </w:ffData>
        </w:fldChar>
      </w:r>
      <w:r w:rsidR="002D7BDA" w:rsidRPr="00DE1FFA">
        <w:rPr>
          <w:b/>
          <w:sz w:val="21"/>
        </w:rPr>
        <w:instrText xml:space="preserve"> FORMTEXT </w:instrText>
      </w:r>
      <w:r w:rsidR="002D7BDA" w:rsidRPr="00DE1FFA">
        <w:rPr>
          <w:b/>
          <w:sz w:val="21"/>
        </w:rPr>
      </w:r>
      <w:r w:rsidR="002D7BDA" w:rsidRPr="00DE1FFA">
        <w:rPr>
          <w:b/>
          <w:sz w:val="21"/>
        </w:rPr>
        <w:fldChar w:fldCharType="separate"/>
      </w:r>
      <w:r w:rsidR="002D7BDA" w:rsidRPr="00DE1FFA">
        <w:rPr>
          <w:b/>
          <w:noProof/>
          <w:sz w:val="21"/>
        </w:rPr>
        <w:t> </w:t>
      </w:r>
      <w:r w:rsidR="002D7BDA" w:rsidRPr="00DE1FFA">
        <w:rPr>
          <w:b/>
          <w:noProof/>
          <w:sz w:val="21"/>
        </w:rPr>
        <w:t> </w:t>
      </w:r>
      <w:r w:rsidR="002D7BDA" w:rsidRPr="00DE1FFA">
        <w:rPr>
          <w:b/>
          <w:noProof/>
          <w:sz w:val="21"/>
        </w:rPr>
        <w:t> </w:t>
      </w:r>
      <w:r w:rsidR="002D7BDA" w:rsidRPr="00DE1FFA">
        <w:rPr>
          <w:b/>
          <w:noProof/>
          <w:sz w:val="21"/>
        </w:rPr>
        <w:t> </w:t>
      </w:r>
      <w:r w:rsidR="002D7BDA" w:rsidRPr="00DE1FFA">
        <w:rPr>
          <w:b/>
          <w:noProof/>
          <w:sz w:val="21"/>
        </w:rPr>
        <w:t> </w:t>
      </w:r>
      <w:r w:rsidR="002D7BDA" w:rsidRPr="00DE1FFA">
        <w:rPr>
          <w:b/>
          <w:sz w:val="21"/>
        </w:rPr>
        <w:fldChar w:fldCharType="end"/>
      </w:r>
      <w:permEnd w:id="422733884"/>
      <w:r w:rsidR="002D7BDA">
        <w:rPr>
          <w:sz w:val="21"/>
        </w:rPr>
        <w:t>,</w:t>
      </w:r>
    </w:p>
    <w:p w14:paraId="7CC2E023" w14:textId="77777777" w:rsidR="004A7C14" w:rsidRPr="00834ADB" w:rsidRDefault="004A7C14" w:rsidP="0029262D">
      <w:pPr>
        <w:rPr>
          <w:sz w:val="21"/>
        </w:rPr>
      </w:pPr>
    </w:p>
    <w:p w14:paraId="18B182C7" w14:textId="46D06980" w:rsidR="004A7C14" w:rsidRPr="00834ADB" w:rsidRDefault="002D7BDA" w:rsidP="007E7B4B">
      <w:pPr>
        <w:tabs>
          <w:tab w:val="center" w:pos="5245"/>
        </w:tabs>
        <w:rPr>
          <w:sz w:val="21"/>
        </w:rPr>
      </w:pPr>
      <w:r>
        <w:rPr>
          <w:sz w:val="21"/>
        </w:rPr>
        <w:t>p</w:t>
      </w:r>
      <w:r w:rsidR="004A7C14" w:rsidRPr="00834ADB">
        <w:rPr>
          <w:sz w:val="21"/>
        </w:rPr>
        <w:t>ooblaščam</w:t>
      </w:r>
      <w:r>
        <w:rPr>
          <w:sz w:val="21"/>
        </w:rPr>
        <w:t xml:space="preserve"> </w:t>
      </w:r>
      <w:permStart w:id="1299910942" w:edGrp="everyone"/>
      <w:r w:rsidRPr="00DE1FFA">
        <w:rPr>
          <w:b/>
          <w:sz w:val="21"/>
        </w:rPr>
        <w:fldChar w:fldCharType="begin">
          <w:ffData>
            <w:name w:val="Besedilo1"/>
            <w:enabled/>
            <w:calcOnExit w:val="0"/>
            <w:textInput/>
          </w:ffData>
        </w:fldChar>
      </w:r>
      <w:r w:rsidRPr="00DE1FFA">
        <w:rPr>
          <w:b/>
          <w:sz w:val="21"/>
        </w:rPr>
        <w:instrText xml:space="preserve"> FORMTEXT </w:instrText>
      </w:r>
      <w:r w:rsidRPr="00DE1FFA">
        <w:rPr>
          <w:b/>
          <w:sz w:val="21"/>
        </w:rPr>
      </w:r>
      <w:r w:rsidRPr="00DE1FFA">
        <w:rPr>
          <w:b/>
          <w:sz w:val="21"/>
        </w:rPr>
        <w:fldChar w:fldCharType="separate"/>
      </w:r>
      <w:r w:rsidRPr="00DE1FFA">
        <w:rPr>
          <w:b/>
          <w:noProof/>
          <w:sz w:val="21"/>
        </w:rPr>
        <w:t> </w:t>
      </w:r>
      <w:r w:rsidRPr="00DE1FFA">
        <w:rPr>
          <w:b/>
          <w:noProof/>
          <w:sz w:val="21"/>
        </w:rPr>
        <w:t> </w:t>
      </w:r>
      <w:r w:rsidRPr="00DE1FFA">
        <w:rPr>
          <w:b/>
          <w:noProof/>
          <w:sz w:val="21"/>
        </w:rPr>
        <w:t> </w:t>
      </w:r>
      <w:r w:rsidRPr="00DE1FFA">
        <w:rPr>
          <w:b/>
          <w:noProof/>
          <w:sz w:val="21"/>
        </w:rPr>
        <w:t> </w:t>
      </w:r>
      <w:r w:rsidRPr="00DE1FFA">
        <w:rPr>
          <w:b/>
          <w:noProof/>
          <w:sz w:val="21"/>
        </w:rPr>
        <w:t> </w:t>
      </w:r>
      <w:r w:rsidRPr="00DE1FFA">
        <w:rPr>
          <w:b/>
          <w:sz w:val="21"/>
        </w:rPr>
        <w:fldChar w:fldCharType="end"/>
      </w:r>
      <w:permEnd w:id="1299910942"/>
      <w:r w:rsidR="004A7C14" w:rsidRPr="00834ADB">
        <w:rPr>
          <w:sz w:val="21"/>
        </w:rPr>
        <w:br/>
      </w:r>
      <w:r w:rsidR="004A7C14" w:rsidRPr="00834ADB">
        <w:rPr>
          <w:sz w:val="21"/>
        </w:rPr>
        <w:tab/>
      </w:r>
      <w:r w:rsidR="007E7B4B" w:rsidRPr="00834ADB">
        <w:rPr>
          <w:sz w:val="21"/>
        </w:rPr>
        <w:tab/>
      </w:r>
    </w:p>
    <w:p w14:paraId="6CF2D2DF" w14:textId="0B6B8160" w:rsidR="004A7C14" w:rsidRPr="00834ADB" w:rsidRDefault="004A7C14" w:rsidP="007E7B4B">
      <w:pPr>
        <w:tabs>
          <w:tab w:val="center" w:pos="5245"/>
        </w:tabs>
        <w:rPr>
          <w:sz w:val="21"/>
        </w:rPr>
      </w:pPr>
      <w:r w:rsidRPr="00834ADB">
        <w:rPr>
          <w:sz w:val="21"/>
        </w:rPr>
        <w:t>številka osebnega dokumenta</w:t>
      </w:r>
      <w:r w:rsidR="002D7BDA">
        <w:rPr>
          <w:sz w:val="21"/>
        </w:rPr>
        <w:t xml:space="preserve"> </w:t>
      </w:r>
      <w:permStart w:id="1362826119" w:edGrp="everyone"/>
      <w:r w:rsidR="002D7BDA" w:rsidRPr="00DE1FFA">
        <w:rPr>
          <w:b/>
          <w:sz w:val="21"/>
        </w:rPr>
        <w:fldChar w:fldCharType="begin">
          <w:ffData>
            <w:name w:val="Besedilo1"/>
            <w:enabled/>
            <w:calcOnExit w:val="0"/>
            <w:textInput/>
          </w:ffData>
        </w:fldChar>
      </w:r>
      <w:r w:rsidR="002D7BDA" w:rsidRPr="00DE1FFA">
        <w:rPr>
          <w:b/>
          <w:sz w:val="21"/>
        </w:rPr>
        <w:instrText xml:space="preserve"> FORMTEXT </w:instrText>
      </w:r>
      <w:r w:rsidR="002D7BDA" w:rsidRPr="00DE1FFA">
        <w:rPr>
          <w:b/>
          <w:sz w:val="21"/>
        </w:rPr>
      </w:r>
      <w:r w:rsidR="002D7BDA" w:rsidRPr="00DE1FFA">
        <w:rPr>
          <w:b/>
          <w:sz w:val="21"/>
        </w:rPr>
        <w:fldChar w:fldCharType="separate"/>
      </w:r>
      <w:r w:rsidR="002D7BDA" w:rsidRPr="00DE1FFA">
        <w:rPr>
          <w:b/>
          <w:noProof/>
          <w:sz w:val="21"/>
        </w:rPr>
        <w:t> </w:t>
      </w:r>
      <w:r w:rsidR="002D7BDA" w:rsidRPr="00DE1FFA">
        <w:rPr>
          <w:b/>
          <w:noProof/>
          <w:sz w:val="21"/>
        </w:rPr>
        <w:t> </w:t>
      </w:r>
      <w:r w:rsidR="002D7BDA" w:rsidRPr="00DE1FFA">
        <w:rPr>
          <w:b/>
          <w:noProof/>
          <w:sz w:val="21"/>
        </w:rPr>
        <w:t> </w:t>
      </w:r>
      <w:r w:rsidR="002D7BDA" w:rsidRPr="00DE1FFA">
        <w:rPr>
          <w:b/>
          <w:noProof/>
          <w:sz w:val="21"/>
        </w:rPr>
        <w:t> </w:t>
      </w:r>
      <w:r w:rsidR="002D7BDA" w:rsidRPr="00DE1FFA">
        <w:rPr>
          <w:b/>
          <w:noProof/>
          <w:sz w:val="21"/>
        </w:rPr>
        <w:t> </w:t>
      </w:r>
      <w:r w:rsidR="002D7BDA" w:rsidRPr="00DE1FFA">
        <w:rPr>
          <w:b/>
          <w:sz w:val="21"/>
        </w:rPr>
        <w:fldChar w:fldCharType="end"/>
      </w:r>
      <w:permEnd w:id="1362826119"/>
      <w:r w:rsidR="002D7BDA">
        <w:rPr>
          <w:sz w:val="21"/>
        </w:rPr>
        <w:t>,</w:t>
      </w:r>
      <w:r w:rsidRPr="00834ADB">
        <w:rPr>
          <w:sz w:val="21"/>
        </w:rPr>
        <w:t xml:space="preserve"> </w:t>
      </w:r>
    </w:p>
    <w:p w14:paraId="3A90B943" w14:textId="77777777" w:rsidR="004A7C14" w:rsidRPr="00834ADB" w:rsidRDefault="004A7C14" w:rsidP="0029262D">
      <w:pPr>
        <w:rPr>
          <w:sz w:val="21"/>
        </w:rPr>
      </w:pPr>
    </w:p>
    <w:p w14:paraId="5D2009BE" w14:textId="151EE44B" w:rsidR="004A7C14" w:rsidRPr="00834ADB" w:rsidRDefault="004A7C14" w:rsidP="0029262D">
      <w:pPr>
        <w:rPr>
          <w:sz w:val="21"/>
        </w:rPr>
      </w:pPr>
      <w:r w:rsidRPr="00834ADB">
        <w:rPr>
          <w:sz w:val="21"/>
        </w:rPr>
        <w:t xml:space="preserve">da podpiše ponudbo na </w:t>
      </w:r>
      <w:r w:rsidR="00FE4B08" w:rsidRPr="00834ADB">
        <w:rPr>
          <w:sz w:val="21"/>
        </w:rPr>
        <w:t>JAVNI RAZPIS Z JAVNO DRAŽBO ZA DODELITEV RADIJSKIH FREKVENC ZA ZAGOTAVLJANJE JAVNIH KOMUNIKACIJSKIH STORITEV V RADIOFREKVENČNEM PASU 1800 MHz in 2100 MHz</w:t>
      </w:r>
      <w:r w:rsidR="001A6374" w:rsidRPr="00834ADB">
        <w:rPr>
          <w:sz w:val="21"/>
        </w:rPr>
        <w:t xml:space="preserve">, objavljen v Uradnem listu Republike Slovenije </w:t>
      </w:r>
      <w:r w:rsidR="001A6374" w:rsidRPr="00D62434">
        <w:rPr>
          <w:sz w:val="21"/>
        </w:rPr>
        <w:t xml:space="preserve">številka </w:t>
      </w:r>
      <w:r w:rsidR="00036E62">
        <w:rPr>
          <w:sz w:val="21"/>
        </w:rPr>
        <w:t>39</w:t>
      </w:r>
      <w:r w:rsidR="001A6374" w:rsidRPr="00D62434">
        <w:rPr>
          <w:sz w:val="21"/>
        </w:rPr>
        <w:t xml:space="preserve">/2016 dne </w:t>
      </w:r>
      <w:r w:rsidR="00036E62">
        <w:rPr>
          <w:sz w:val="21"/>
        </w:rPr>
        <w:t>3</w:t>
      </w:r>
      <w:r w:rsidR="00B8026A" w:rsidRPr="00D62434">
        <w:rPr>
          <w:sz w:val="21"/>
        </w:rPr>
        <w:t>.</w:t>
      </w:r>
      <w:r w:rsidR="00036E62">
        <w:rPr>
          <w:sz w:val="21"/>
        </w:rPr>
        <w:t xml:space="preserve"> 6</w:t>
      </w:r>
      <w:r w:rsidR="00B8026A" w:rsidRPr="00D62434">
        <w:rPr>
          <w:sz w:val="21"/>
        </w:rPr>
        <w:t>.</w:t>
      </w:r>
      <w:r w:rsidR="00501A7A" w:rsidRPr="00D62434">
        <w:rPr>
          <w:sz w:val="21"/>
        </w:rPr>
        <w:t xml:space="preserve"> 2016</w:t>
      </w:r>
      <w:r w:rsidR="001A6374" w:rsidRPr="00D62434">
        <w:rPr>
          <w:sz w:val="21"/>
        </w:rPr>
        <w:t>.</w:t>
      </w:r>
    </w:p>
    <w:p w14:paraId="0BB4568F" w14:textId="77777777" w:rsidR="00E54A60" w:rsidRDefault="00E54A60" w:rsidP="0029262D">
      <w:pPr>
        <w:rPr>
          <w:sz w:val="18"/>
          <w:szCs w:val="18"/>
        </w:rPr>
      </w:pPr>
    </w:p>
    <w:p w14:paraId="7CFB1FBA" w14:textId="443708F6" w:rsidR="004A7C14" w:rsidRPr="002D7BDA" w:rsidRDefault="004A7C14" w:rsidP="0029262D">
      <w:pPr>
        <w:rPr>
          <w:sz w:val="18"/>
          <w:szCs w:val="18"/>
        </w:rPr>
      </w:pPr>
      <w:r w:rsidRPr="002D7BDA">
        <w:rPr>
          <w:sz w:val="18"/>
          <w:szCs w:val="18"/>
        </w:rPr>
        <w:t xml:space="preserve">*navesti zakonitega zastopnika, kot je naveden na obrazcu </w:t>
      </w:r>
      <w:r w:rsidR="00937A93" w:rsidRPr="002D7BDA">
        <w:rPr>
          <w:sz w:val="18"/>
          <w:szCs w:val="18"/>
        </w:rPr>
        <w:fldChar w:fldCharType="begin"/>
      </w:r>
      <w:r w:rsidR="00937A93" w:rsidRPr="002D7BDA">
        <w:rPr>
          <w:sz w:val="18"/>
          <w:szCs w:val="18"/>
        </w:rPr>
        <w:instrText xml:space="preserve"> REF _Ref437121354 \r \h </w:instrText>
      </w:r>
      <w:r w:rsidR="00834ADB" w:rsidRPr="002D7BDA">
        <w:rPr>
          <w:sz w:val="18"/>
          <w:szCs w:val="18"/>
        </w:rPr>
        <w:instrText xml:space="preserve"> \* MERGEFORMAT </w:instrText>
      </w:r>
      <w:r w:rsidR="00937A93" w:rsidRPr="002D7BDA">
        <w:rPr>
          <w:sz w:val="18"/>
          <w:szCs w:val="18"/>
        </w:rPr>
      </w:r>
      <w:r w:rsidR="00937A93" w:rsidRPr="002D7BDA">
        <w:rPr>
          <w:sz w:val="18"/>
          <w:szCs w:val="18"/>
        </w:rPr>
        <w:fldChar w:fldCharType="separate"/>
      </w:r>
      <w:r w:rsidR="006475BF">
        <w:rPr>
          <w:sz w:val="18"/>
          <w:szCs w:val="18"/>
        </w:rPr>
        <w:t>I.1.1</w:t>
      </w:r>
      <w:r w:rsidR="00937A93" w:rsidRPr="002D7BDA">
        <w:rPr>
          <w:sz w:val="18"/>
          <w:szCs w:val="18"/>
        </w:rPr>
        <w:fldChar w:fldCharType="end"/>
      </w:r>
      <w:r w:rsidRPr="002D7BDA">
        <w:rPr>
          <w:sz w:val="18"/>
          <w:szCs w:val="18"/>
        </w:rPr>
        <w:t xml:space="preserve">ali navesti ime in priimek fizične osebe kot je naveden na obrazcu </w:t>
      </w:r>
      <w:r w:rsidR="00937A93" w:rsidRPr="002D7BDA">
        <w:rPr>
          <w:sz w:val="18"/>
          <w:szCs w:val="18"/>
        </w:rPr>
        <w:fldChar w:fldCharType="begin"/>
      </w:r>
      <w:r w:rsidR="00937A93" w:rsidRPr="002D7BDA">
        <w:rPr>
          <w:sz w:val="18"/>
          <w:szCs w:val="18"/>
        </w:rPr>
        <w:instrText xml:space="preserve"> REF _Ref437121340 \r \h </w:instrText>
      </w:r>
      <w:r w:rsidR="00834ADB" w:rsidRPr="002D7BDA">
        <w:rPr>
          <w:sz w:val="18"/>
          <w:szCs w:val="18"/>
        </w:rPr>
        <w:instrText xml:space="preserve"> \* MERGEFORMAT </w:instrText>
      </w:r>
      <w:r w:rsidR="00937A93" w:rsidRPr="002D7BDA">
        <w:rPr>
          <w:sz w:val="18"/>
          <w:szCs w:val="18"/>
        </w:rPr>
      </w:r>
      <w:r w:rsidR="00937A93" w:rsidRPr="002D7BDA">
        <w:rPr>
          <w:sz w:val="18"/>
          <w:szCs w:val="18"/>
        </w:rPr>
        <w:fldChar w:fldCharType="separate"/>
      </w:r>
      <w:r w:rsidR="006475BF">
        <w:rPr>
          <w:sz w:val="18"/>
          <w:szCs w:val="18"/>
        </w:rPr>
        <w:t>I.1.2</w:t>
      </w:r>
      <w:r w:rsidR="00937A93" w:rsidRPr="002D7BDA">
        <w:rPr>
          <w:sz w:val="18"/>
          <w:szCs w:val="18"/>
        </w:rPr>
        <w:fldChar w:fldCharType="end"/>
      </w:r>
      <w:r w:rsidRPr="002D7BDA">
        <w:rPr>
          <w:sz w:val="18"/>
          <w:szCs w:val="18"/>
        </w:rPr>
        <w:t>.</w:t>
      </w:r>
    </w:p>
    <w:p w14:paraId="48FD113D" w14:textId="77777777" w:rsidR="004A7C14" w:rsidRPr="00834ADB" w:rsidRDefault="004A7C14" w:rsidP="0029262D">
      <w:pPr>
        <w:rPr>
          <w:sz w:val="21"/>
        </w:rPr>
      </w:pPr>
    </w:p>
    <w:p w14:paraId="2F8B35F1" w14:textId="77777777" w:rsidR="004A7C14" w:rsidRPr="00834ADB" w:rsidRDefault="004A7C14" w:rsidP="0029262D">
      <w:pPr>
        <w:rPr>
          <w:sz w:val="21"/>
        </w:rPr>
      </w:pPr>
    </w:p>
    <w:p w14:paraId="0AA11DCB" w14:textId="77777777" w:rsidR="007E7B4B" w:rsidRPr="00834ADB" w:rsidRDefault="007E7B4B" w:rsidP="0074341F">
      <w:pPr>
        <w:pStyle w:val="Telobesedila"/>
        <w:tabs>
          <w:tab w:val="right" w:pos="9071"/>
        </w:tabs>
      </w:pPr>
      <w:r w:rsidRPr="00834ADB">
        <w:t>Datum:</w:t>
      </w:r>
      <w:r w:rsidRPr="00834ADB">
        <w:tab/>
      </w:r>
      <w:r w:rsidRPr="00834ADB">
        <w:tab/>
        <w:t>Podpis zakonitega zastopnika (pravna oseba):</w:t>
      </w:r>
    </w:p>
    <w:p w14:paraId="6200B3E9" w14:textId="77777777" w:rsidR="007E7B4B" w:rsidRPr="00834ADB" w:rsidRDefault="007E7B4B" w:rsidP="0074341F">
      <w:pPr>
        <w:pStyle w:val="Telobesedila"/>
        <w:tabs>
          <w:tab w:val="right" w:pos="9071"/>
        </w:tabs>
      </w:pPr>
      <w:r w:rsidRPr="00834ADB">
        <w:tab/>
      </w:r>
      <w:r w:rsidRPr="00834ADB">
        <w:tab/>
        <w:t xml:space="preserve"> Podpis fizične osebe (fizična oseba):</w:t>
      </w:r>
      <w:r w:rsidRPr="00834ADB">
        <w:br/>
      </w:r>
    </w:p>
    <w:p w14:paraId="5002D034" w14:textId="77777777" w:rsidR="007E7B4B" w:rsidRPr="00834ADB" w:rsidRDefault="007E7B4B" w:rsidP="0074341F">
      <w:pPr>
        <w:pStyle w:val="Telobesedila"/>
        <w:tabs>
          <w:tab w:val="clear" w:pos="709"/>
          <w:tab w:val="left" w:pos="1985"/>
          <w:tab w:val="left" w:pos="2835"/>
          <w:tab w:val="right" w:pos="9071"/>
        </w:tabs>
      </w:pPr>
      <w:r w:rsidRPr="00834ADB">
        <w:rPr>
          <w:u w:val="single"/>
        </w:rPr>
        <w:tab/>
      </w:r>
      <w:r w:rsidRPr="00834ADB">
        <w:tab/>
      </w:r>
      <w:r w:rsidRPr="00834ADB">
        <w:rPr>
          <w:u w:val="single"/>
        </w:rPr>
        <w:tab/>
      </w:r>
      <w:r w:rsidRPr="00834ADB">
        <w:rPr>
          <w:u w:val="single"/>
        </w:rPr>
        <w:br/>
      </w:r>
    </w:p>
    <w:p w14:paraId="16FA3D93" w14:textId="77777777" w:rsidR="004A7C14" w:rsidRPr="00834ADB" w:rsidRDefault="004A7C14" w:rsidP="0029262D">
      <w:pPr>
        <w:rPr>
          <w:sz w:val="21"/>
        </w:rPr>
      </w:pPr>
    </w:p>
    <w:p w14:paraId="1918EC59" w14:textId="77777777" w:rsidR="004A7C14" w:rsidRPr="00167B7A" w:rsidRDefault="004A7C14" w:rsidP="0029262D"/>
    <w:p w14:paraId="6C2FD1CB" w14:textId="77777777" w:rsidR="004A7C14" w:rsidRPr="00167B7A" w:rsidRDefault="004A7C14" w:rsidP="0029262D">
      <w:r w:rsidRPr="00167B7A">
        <w:br w:type="page"/>
      </w:r>
    </w:p>
    <w:p w14:paraId="0190532F" w14:textId="3AE12FBD" w:rsidR="009262F1" w:rsidRPr="00524FD9" w:rsidRDefault="0074341F" w:rsidP="00567088">
      <w:pPr>
        <w:pStyle w:val="Naslov2"/>
        <w:tabs>
          <w:tab w:val="clear" w:pos="709"/>
        </w:tabs>
        <w:ind w:left="0"/>
      </w:pPr>
      <w:bookmarkStart w:id="48" w:name="_Ref436981205"/>
      <w:bookmarkStart w:id="49" w:name="_Toc437113953"/>
      <w:bookmarkStart w:id="50" w:name="_Toc450810788"/>
      <w:bookmarkStart w:id="51" w:name="_Toc375168210"/>
      <w:bookmarkStart w:id="52" w:name="_Ref374088729"/>
      <w:bookmarkStart w:id="53" w:name="_Ref367183009"/>
      <w:r w:rsidRPr="00524FD9">
        <w:lastRenderedPageBreak/>
        <w:t xml:space="preserve">Navedba </w:t>
      </w:r>
      <w:r w:rsidR="00C534DA">
        <w:t>blok</w:t>
      </w:r>
      <w:r w:rsidRPr="00524FD9">
        <w:t>ov, za katere je ponudnik zainteresiran</w:t>
      </w:r>
      <w:bookmarkEnd w:id="48"/>
      <w:bookmarkEnd w:id="49"/>
      <w:bookmarkEnd w:id="50"/>
      <w:r w:rsidR="009262F1" w:rsidRPr="00524FD9">
        <w:t xml:space="preserve"> </w:t>
      </w:r>
      <w:bookmarkEnd w:id="51"/>
      <w:bookmarkEnd w:id="52"/>
    </w:p>
    <w:bookmarkEnd w:id="53"/>
    <w:p w14:paraId="18D3DE0F" w14:textId="3098BA23" w:rsidR="009262F1" w:rsidRPr="00834ADB" w:rsidRDefault="009262F1" w:rsidP="00E445A4">
      <w:pPr>
        <w:pStyle w:val="Telobesedila"/>
      </w:pPr>
      <w:r w:rsidRPr="00834ADB">
        <w:t>Ponudnik mora izpolniti ta obrazec v ce</w:t>
      </w:r>
      <w:r w:rsidR="002D2120" w:rsidRPr="00834ADB">
        <w:t>lot</w:t>
      </w:r>
      <w:r w:rsidRPr="00834ADB">
        <w:t>i</w:t>
      </w:r>
      <w:r w:rsidR="00937A93" w:rsidRPr="00834ADB">
        <w:t xml:space="preserve"> tako, da izrazi interes za posamezen </w:t>
      </w:r>
      <w:r w:rsidR="00C534DA" w:rsidRPr="00834ADB">
        <w:t>blok</w:t>
      </w:r>
      <w:r w:rsidR="00937A93" w:rsidRPr="00834ADB">
        <w:t xml:space="preserve"> z označitvijo DA, v primeru interesa za </w:t>
      </w:r>
      <w:r w:rsidR="00C534DA" w:rsidRPr="00834ADB">
        <w:t>blok</w:t>
      </w:r>
      <w:r w:rsidR="00937A93" w:rsidRPr="00834ADB">
        <w:t xml:space="preserve"> in NE, če ga ta blok ne zanima</w:t>
      </w:r>
      <w:r w:rsidR="00834ADB">
        <w:t>,</w:t>
      </w:r>
      <w:r w:rsidRPr="00834ADB">
        <w:t xml:space="preserve"> in obrazec opremiti s podpisom, pečatom in parafo. </w:t>
      </w:r>
    </w:p>
    <w:p w14:paraId="12FAB0D5" w14:textId="4F243505" w:rsidR="009262F1" w:rsidRPr="00834ADB" w:rsidRDefault="009262F1" w:rsidP="00E445A4">
      <w:pPr>
        <w:pStyle w:val="Telobesedila"/>
      </w:pPr>
      <w:r w:rsidRPr="00D34933">
        <w:t xml:space="preserve">V primeru tega javnega razpisa ne morejo biti predmet dopolnitve navedbe </w:t>
      </w:r>
      <w:r w:rsidR="00C534DA" w:rsidRPr="00D34933">
        <w:t>blok</w:t>
      </w:r>
      <w:r w:rsidRPr="00D34933">
        <w:t>ov predmeta ponudbe (iz predmetnega obrazca).</w:t>
      </w:r>
      <w:r w:rsidRPr="00834ADB">
        <w:t xml:space="preserve"> Ponudba, ki bi ne vsebovala navedenih obrazcev, ali bi bila v zvezi z njimi nepravilna, bo izločena iz nadaljnjega postopka.</w:t>
      </w:r>
    </w:p>
    <w:tbl>
      <w:tblPr>
        <w:tblStyle w:val="Tabelamrea"/>
        <w:tblW w:w="9101" w:type="dxa"/>
        <w:tblInd w:w="-34" w:type="dxa"/>
        <w:tblLook w:val="04A0" w:firstRow="1" w:lastRow="0" w:firstColumn="1" w:lastColumn="0" w:noHBand="0" w:noVBand="1"/>
      </w:tblPr>
      <w:tblGrid>
        <w:gridCol w:w="3148"/>
        <w:gridCol w:w="5953"/>
      </w:tblGrid>
      <w:tr w:rsidR="009262F1" w:rsidRPr="00834ADB" w14:paraId="5F32CF17" w14:textId="77777777" w:rsidTr="00DE1FFA">
        <w:trPr>
          <w:trHeight w:val="680"/>
        </w:trPr>
        <w:tc>
          <w:tcPr>
            <w:tcW w:w="314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65E9004" w14:textId="77777777" w:rsidR="009262F1" w:rsidRPr="00834ADB" w:rsidRDefault="009262F1" w:rsidP="0029262D">
            <w:pPr>
              <w:rPr>
                <w:sz w:val="21"/>
              </w:rPr>
            </w:pPr>
            <w:r w:rsidRPr="00834ADB">
              <w:rPr>
                <w:sz w:val="21"/>
              </w:rPr>
              <w:t>Naziv/ime in priimek ponudnika:</w:t>
            </w:r>
          </w:p>
        </w:tc>
        <w:permStart w:id="185224774" w:edGrp="everyone"/>
        <w:tc>
          <w:tcPr>
            <w:tcW w:w="5953" w:type="dxa"/>
            <w:tcBorders>
              <w:top w:val="single" w:sz="4" w:space="0" w:color="auto"/>
              <w:left w:val="single" w:sz="4" w:space="0" w:color="auto"/>
              <w:bottom w:val="single" w:sz="4" w:space="0" w:color="auto"/>
              <w:right w:val="single" w:sz="4" w:space="0" w:color="auto"/>
            </w:tcBorders>
            <w:vAlign w:val="center"/>
          </w:tcPr>
          <w:p w14:paraId="64C7C739" w14:textId="3FFA8363" w:rsidR="009262F1" w:rsidRPr="00834ADB" w:rsidRDefault="00691C2A" w:rsidP="0029262D">
            <w:pPr>
              <w:rPr>
                <w:sz w:val="21"/>
              </w:rPr>
            </w:pPr>
            <w:r w:rsidRPr="00F4249D">
              <w:rPr>
                <w:b/>
                <w:sz w:val="21"/>
              </w:rPr>
              <w:fldChar w:fldCharType="begin">
                <w:ffData>
                  <w:name w:val="Besedilo1"/>
                  <w:enabled/>
                  <w:calcOnExit w:val="0"/>
                  <w:textInput/>
                </w:ffData>
              </w:fldChar>
            </w:r>
            <w:r w:rsidRPr="00F4249D">
              <w:rPr>
                <w:b/>
                <w:sz w:val="21"/>
              </w:rPr>
              <w:instrText xml:space="preserve"> FORMTEXT </w:instrText>
            </w:r>
            <w:r w:rsidRPr="00F4249D">
              <w:rPr>
                <w:b/>
                <w:sz w:val="21"/>
              </w:rPr>
            </w:r>
            <w:r w:rsidRPr="00F4249D">
              <w:rPr>
                <w:b/>
                <w:sz w:val="21"/>
              </w:rPr>
              <w:fldChar w:fldCharType="separate"/>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sz w:val="21"/>
              </w:rPr>
              <w:fldChar w:fldCharType="end"/>
            </w:r>
            <w:permEnd w:id="185224774"/>
          </w:p>
        </w:tc>
      </w:tr>
      <w:tr w:rsidR="006606A8" w:rsidRPr="00834ADB" w14:paraId="7833EEB2" w14:textId="77777777" w:rsidTr="00DE1FFA">
        <w:trPr>
          <w:trHeight w:val="113"/>
        </w:trPr>
        <w:tc>
          <w:tcPr>
            <w:tcW w:w="3148" w:type="dxa"/>
            <w:tcBorders>
              <w:top w:val="single" w:sz="4" w:space="0" w:color="auto"/>
              <w:left w:val="nil"/>
              <w:bottom w:val="nil"/>
              <w:right w:val="nil"/>
            </w:tcBorders>
            <w:shd w:val="clear" w:color="auto" w:fill="FFFFFF" w:themeFill="background1"/>
            <w:vAlign w:val="center"/>
          </w:tcPr>
          <w:p w14:paraId="3B3F8916" w14:textId="77777777" w:rsidR="006606A8" w:rsidRPr="00834ADB" w:rsidRDefault="006606A8" w:rsidP="0029262D">
            <w:pPr>
              <w:rPr>
                <w:sz w:val="21"/>
              </w:rPr>
            </w:pPr>
          </w:p>
        </w:tc>
        <w:tc>
          <w:tcPr>
            <w:tcW w:w="5953" w:type="dxa"/>
            <w:tcBorders>
              <w:top w:val="single" w:sz="4" w:space="0" w:color="auto"/>
              <w:left w:val="nil"/>
              <w:bottom w:val="nil"/>
              <w:right w:val="nil"/>
            </w:tcBorders>
            <w:shd w:val="clear" w:color="auto" w:fill="FFFFFF" w:themeFill="background1"/>
            <w:vAlign w:val="center"/>
          </w:tcPr>
          <w:p w14:paraId="0F7AE1C5" w14:textId="77777777" w:rsidR="006606A8" w:rsidRPr="00834ADB" w:rsidRDefault="006606A8" w:rsidP="0029262D">
            <w:pPr>
              <w:rPr>
                <w:sz w:val="21"/>
              </w:rPr>
            </w:pPr>
          </w:p>
        </w:tc>
      </w:tr>
    </w:tbl>
    <w:tbl>
      <w:tblPr>
        <w:tblStyle w:val="Tabelaelegantna"/>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600" w:firstRow="0" w:lastRow="0" w:firstColumn="0" w:lastColumn="0" w:noHBand="1" w:noVBand="1"/>
      </w:tblPr>
      <w:tblGrid>
        <w:gridCol w:w="851"/>
        <w:gridCol w:w="3544"/>
        <w:gridCol w:w="1169"/>
        <w:gridCol w:w="1169"/>
        <w:gridCol w:w="1169"/>
        <w:gridCol w:w="1170"/>
      </w:tblGrid>
      <w:tr w:rsidR="007E7B4B" w:rsidRPr="00834ADB" w14:paraId="700F0863" w14:textId="77777777" w:rsidTr="00DE1FFA">
        <w:tc>
          <w:tcPr>
            <w:tcW w:w="851"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7B592257" w14:textId="69A0996B" w:rsidR="007E7B4B" w:rsidRPr="00834ADB" w:rsidRDefault="00C534DA" w:rsidP="007E7B4B">
            <w:pPr>
              <w:rPr>
                <w:sz w:val="21"/>
              </w:rPr>
            </w:pPr>
            <w:r w:rsidRPr="00834ADB">
              <w:rPr>
                <w:sz w:val="21"/>
              </w:rPr>
              <w:t>B</w:t>
            </w:r>
            <w:r w:rsidR="007E7B4B" w:rsidRPr="00834ADB">
              <w:rPr>
                <w:sz w:val="21"/>
              </w:rPr>
              <w:t>C14</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587513A" w14:textId="77777777" w:rsidR="007E7B4B" w:rsidRPr="00834ADB" w:rsidRDefault="007E7B4B" w:rsidP="007E7B4B">
            <w:pPr>
              <w:rPr>
                <w:sz w:val="21"/>
              </w:rPr>
            </w:pPr>
            <w:r w:rsidRPr="00834ADB">
              <w:rPr>
                <w:sz w:val="21"/>
              </w:rPr>
              <w:t xml:space="preserve">Frekvenčni pas: </w:t>
            </w:r>
          </w:p>
        </w:tc>
        <w:tc>
          <w:tcPr>
            <w:tcW w:w="4677"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343EE05" w14:textId="67ED0928" w:rsidR="007E7B4B" w:rsidRPr="00834ADB" w:rsidRDefault="005E007C" w:rsidP="007E7B4B">
            <w:pPr>
              <w:rPr>
                <w:sz w:val="21"/>
              </w:rPr>
            </w:pPr>
            <w:r>
              <w:rPr>
                <w:sz w:val="21"/>
              </w:rPr>
              <w:t>1775 – 1780 MHz v paru s 1870 – 1</w:t>
            </w:r>
            <w:r w:rsidR="007E7B4B" w:rsidRPr="00834ADB">
              <w:rPr>
                <w:sz w:val="21"/>
              </w:rPr>
              <w:t>875 MHz</w:t>
            </w:r>
          </w:p>
        </w:tc>
      </w:tr>
      <w:tr w:rsidR="007E7B4B" w:rsidRPr="00834ADB" w14:paraId="20417DF4" w14:textId="77777777" w:rsidTr="00DE1FFA">
        <w:tc>
          <w:tcPr>
            <w:tcW w:w="851" w:type="dxa"/>
            <w:vMerge/>
            <w:tcBorders>
              <w:left w:val="single" w:sz="4" w:space="0" w:color="auto"/>
              <w:right w:val="single" w:sz="4" w:space="0" w:color="auto"/>
            </w:tcBorders>
            <w:shd w:val="clear" w:color="auto" w:fill="A6A6A6" w:themeFill="background1" w:themeFillShade="A6"/>
            <w:vAlign w:val="center"/>
            <w:hideMark/>
          </w:tcPr>
          <w:p w14:paraId="0BC19E40" w14:textId="77777777" w:rsidR="007E7B4B" w:rsidRPr="00834ADB" w:rsidRDefault="007E7B4B" w:rsidP="007E7B4B">
            <w:pPr>
              <w:rPr>
                <w:sz w:val="21"/>
              </w:rPr>
            </w:pP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DE0C077" w14:textId="3C9C154A" w:rsidR="007E7B4B" w:rsidRPr="00834ADB" w:rsidRDefault="00C534DA" w:rsidP="007E7B4B">
            <w:pPr>
              <w:rPr>
                <w:sz w:val="21"/>
              </w:rPr>
            </w:pPr>
            <w:r w:rsidRPr="00834ADB">
              <w:rPr>
                <w:sz w:val="21"/>
              </w:rPr>
              <w:t>Velikost bloka</w:t>
            </w:r>
            <w:r w:rsidR="007E7B4B" w:rsidRPr="00834ADB">
              <w:rPr>
                <w:sz w:val="21"/>
              </w:rPr>
              <w:t>:</w:t>
            </w:r>
          </w:p>
        </w:tc>
        <w:tc>
          <w:tcPr>
            <w:tcW w:w="4677"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444615" w14:textId="77777777" w:rsidR="007E7B4B" w:rsidRPr="00834ADB" w:rsidRDefault="007E7B4B" w:rsidP="007E7B4B">
            <w:pPr>
              <w:rPr>
                <w:sz w:val="21"/>
              </w:rPr>
            </w:pPr>
            <w:r w:rsidRPr="00834ADB">
              <w:rPr>
                <w:sz w:val="21"/>
              </w:rPr>
              <w:t xml:space="preserve">2 x 5 MHz </w:t>
            </w:r>
          </w:p>
        </w:tc>
      </w:tr>
      <w:tr w:rsidR="007E7B4B" w:rsidRPr="00834ADB" w14:paraId="26030AD9" w14:textId="77777777" w:rsidTr="00DE1FFA">
        <w:tc>
          <w:tcPr>
            <w:tcW w:w="851" w:type="dxa"/>
            <w:vMerge/>
            <w:tcBorders>
              <w:left w:val="single" w:sz="4" w:space="0" w:color="auto"/>
              <w:right w:val="single" w:sz="4" w:space="0" w:color="auto"/>
            </w:tcBorders>
            <w:shd w:val="clear" w:color="auto" w:fill="A6A6A6" w:themeFill="background1" w:themeFillShade="A6"/>
            <w:vAlign w:val="center"/>
            <w:hideMark/>
          </w:tcPr>
          <w:p w14:paraId="0B89C9D1" w14:textId="77777777" w:rsidR="007E7B4B" w:rsidRPr="00834ADB" w:rsidRDefault="007E7B4B" w:rsidP="007E7B4B">
            <w:pPr>
              <w:rPr>
                <w:sz w:val="21"/>
              </w:rPr>
            </w:pP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010180A" w14:textId="7E994B97" w:rsidR="007E7B4B" w:rsidRPr="00834ADB" w:rsidRDefault="00C534DA" w:rsidP="007E7B4B">
            <w:pPr>
              <w:rPr>
                <w:sz w:val="21"/>
              </w:rPr>
            </w:pPr>
            <w:r w:rsidRPr="00834ADB">
              <w:rPr>
                <w:sz w:val="21"/>
              </w:rPr>
              <w:t>Izklicna cena na blok</w:t>
            </w:r>
            <w:r w:rsidR="007E7B4B" w:rsidRPr="00834ADB">
              <w:rPr>
                <w:sz w:val="21"/>
              </w:rPr>
              <w:t>:</w:t>
            </w:r>
          </w:p>
        </w:tc>
        <w:tc>
          <w:tcPr>
            <w:tcW w:w="4677"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4770B8D" w14:textId="20802B70" w:rsidR="007E7B4B" w:rsidRPr="00834ADB" w:rsidRDefault="00D34933" w:rsidP="00D34933">
            <w:pPr>
              <w:rPr>
                <w:sz w:val="21"/>
              </w:rPr>
            </w:pPr>
            <w:r w:rsidRPr="00D34933">
              <w:rPr>
                <w:sz w:val="21"/>
              </w:rPr>
              <w:t>2.600.000,</w:t>
            </w:r>
            <w:r w:rsidR="007E7B4B" w:rsidRPr="00D34933">
              <w:rPr>
                <w:sz w:val="21"/>
              </w:rPr>
              <w:t>00 EUR</w:t>
            </w:r>
          </w:p>
        </w:tc>
      </w:tr>
      <w:tr w:rsidR="00937A93" w:rsidRPr="00834ADB" w14:paraId="2916AF3D" w14:textId="77777777" w:rsidTr="00DE1FFA">
        <w:tc>
          <w:tcPr>
            <w:tcW w:w="851" w:type="dxa"/>
            <w:vMerge/>
            <w:tcBorders>
              <w:left w:val="single" w:sz="4" w:space="0" w:color="auto"/>
              <w:bottom w:val="single" w:sz="4" w:space="0" w:color="auto"/>
              <w:right w:val="single" w:sz="4" w:space="0" w:color="auto"/>
            </w:tcBorders>
            <w:shd w:val="clear" w:color="auto" w:fill="A6A6A6" w:themeFill="background1" w:themeFillShade="A6"/>
            <w:vAlign w:val="center"/>
            <w:hideMark/>
          </w:tcPr>
          <w:p w14:paraId="5DC3EC84" w14:textId="77777777" w:rsidR="00937A93" w:rsidRPr="00834ADB" w:rsidRDefault="00937A93" w:rsidP="007E7B4B">
            <w:pPr>
              <w:rPr>
                <w:sz w:val="21"/>
              </w:rPr>
            </w:pP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0555AF2" w14:textId="47625F7A" w:rsidR="00937A93" w:rsidRPr="00834ADB" w:rsidRDefault="00C534DA" w:rsidP="007E7B4B">
            <w:pPr>
              <w:rPr>
                <w:sz w:val="21"/>
              </w:rPr>
            </w:pPr>
            <w:r w:rsidRPr="00834ADB">
              <w:rPr>
                <w:sz w:val="21"/>
              </w:rPr>
              <w:t>Interes za omenjeni blok</w:t>
            </w:r>
            <w:r w:rsidR="00937A93" w:rsidRPr="00834ADB">
              <w:rPr>
                <w:sz w:val="21"/>
              </w:rPr>
              <w:t>:</w:t>
            </w:r>
          </w:p>
        </w:tc>
        <w:tc>
          <w:tcPr>
            <w:tcW w:w="1169" w:type="dxa"/>
            <w:tcBorders>
              <w:top w:val="single" w:sz="4" w:space="0" w:color="auto"/>
              <w:left w:val="single" w:sz="4" w:space="0" w:color="auto"/>
              <w:bottom w:val="single" w:sz="4" w:space="0" w:color="auto"/>
              <w:right w:val="single" w:sz="4" w:space="0" w:color="auto"/>
            </w:tcBorders>
            <w:vAlign w:val="center"/>
          </w:tcPr>
          <w:p w14:paraId="258ECB56" w14:textId="77777777" w:rsidR="00937A93" w:rsidRPr="00834ADB" w:rsidRDefault="00937A93" w:rsidP="007E7B4B">
            <w:pPr>
              <w:rPr>
                <w:sz w:val="21"/>
              </w:rPr>
            </w:pPr>
            <w:r w:rsidRPr="00834ADB">
              <w:rPr>
                <w:sz w:val="21"/>
              </w:rPr>
              <w:t>DA</w:t>
            </w:r>
          </w:p>
        </w:tc>
        <w:permStart w:id="1135486012" w:edGrp="everyone" w:displacedByCustomXml="next"/>
        <w:sdt>
          <w:sdtPr>
            <w:rPr>
              <w:sz w:val="21"/>
            </w:rPr>
            <w:id w:val="-1100402331"/>
            <w14:checkbox>
              <w14:checked w14:val="0"/>
              <w14:checkedState w14:val="2612" w14:font="MS Gothic"/>
              <w14:uncheckedState w14:val="2610" w14:font="MS Gothic"/>
            </w14:checkbox>
          </w:sdtPr>
          <w:sdtEndPr/>
          <w:sdtContent>
            <w:tc>
              <w:tcPr>
                <w:tcW w:w="1169" w:type="dxa"/>
                <w:tcBorders>
                  <w:top w:val="single" w:sz="4" w:space="0" w:color="auto"/>
                  <w:left w:val="single" w:sz="4" w:space="0" w:color="auto"/>
                  <w:bottom w:val="single" w:sz="4" w:space="0" w:color="auto"/>
                  <w:right w:val="single" w:sz="4" w:space="0" w:color="auto"/>
                </w:tcBorders>
                <w:vAlign w:val="center"/>
              </w:tcPr>
              <w:p w14:paraId="721B586A" w14:textId="01AAE286" w:rsidR="00937A93" w:rsidRPr="00834ADB" w:rsidRDefault="005E007C" w:rsidP="007E7B4B">
                <w:pPr>
                  <w:rPr>
                    <w:sz w:val="21"/>
                  </w:rPr>
                </w:pPr>
                <w:r>
                  <w:rPr>
                    <w:rFonts w:ascii="MS Gothic" w:eastAsia="MS Gothic" w:hAnsi="MS Gothic" w:hint="eastAsia"/>
                    <w:sz w:val="21"/>
                  </w:rPr>
                  <w:t>☐</w:t>
                </w:r>
              </w:p>
            </w:tc>
          </w:sdtContent>
        </w:sdt>
        <w:permEnd w:id="1135486012" w:displacedByCustomXml="prev"/>
        <w:tc>
          <w:tcPr>
            <w:tcW w:w="1169" w:type="dxa"/>
            <w:tcBorders>
              <w:top w:val="single" w:sz="4" w:space="0" w:color="auto"/>
              <w:left w:val="single" w:sz="4" w:space="0" w:color="auto"/>
              <w:bottom w:val="single" w:sz="4" w:space="0" w:color="auto"/>
              <w:right w:val="single" w:sz="4" w:space="0" w:color="auto"/>
            </w:tcBorders>
            <w:vAlign w:val="center"/>
          </w:tcPr>
          <w:p w14:paraId="1E1BC0DD" w14:textId="77777777" w:rsidR="00937A93" w:rsidRPr="00834ADB" w:rsidRDefault="00937A93" w:rsidP="007E7B4B">
            <w:pPr>
              <w:rPr>
                <w:sz w:val="21"/>
              </w:rPr>
            </w:pPr>
            <w:r w:rsidRPr="00834ADB">
              <w:rPr>
                <w:sz w:val="21"/>
              </w:rPr>
              <w:t>NE</w:t>
            </w:r>
          </w:p>
        </w:tc>
        <w:permStart w:id="1444619841" w:edGrp="everyone" w:displacedByCustomXml="next"/>
        <w:sdt>
          <w:sdtPr>
            <w:rPr>
              <w:sz w:val="21"/>
            </w:rPr>
            <w:id w:val="790401669"/>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29C2968F" w14:textId="08A08A64" w:rsidR="00937A93" w:rsidRPr="00834ADB" w:rsidRDefault="005E007C" w:rsidP="007E7B4B">
                <w:pPr>
                  <w:rPr>
                    <w:sz w:val="21"/>
                  </w:rPr>
                </w:pPr>
                <w:r>
                  <w:rPr>
                    <w:rFonts w:ascii="MS Gothic" w:eastAsia="MS Gothic" w:hAnsi="MS Gothic" w:hint="eastAsia"/>
                    <w:sz w:val="21"/>
                  </w:rPr>
                  <w:t>☐</w:t>
                </w:r>
              </w:p>
            </w:tc>
          </w:sdtContent>
        </w:sdt>
        <w:permEnd w:id="1444619841" w:displacedByCustomXml="prev"/>
      </w:tr>
      <w:tr w:rsidR="007E7B4B" w:rsidRPr="00834ADB" w14:paraId="18A2D48C" w14:textId="77777777" w:rsidTr="00DE1FFA">
        <w:tc>
          <w:tcPr>
            <w:tcW w:w="851"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664D6EFB" w14:textId="512A84E6" w:rsidR="007E7B4B" w:rsidRPr="00834ADB" w:rsidRDefault="00C534DA" w:rsidP="007E7B4B">
            <w:pPr>
              <w:rPr>
                <w:sz w:val="21"/>
              </w:rPr>
            </w:pPr>
            <w:r w:rsidRPr="00834ADB">
              <w:rPr>
                <w:sz w:val="21"/>
              </w:rPr>
              <w:t>B</w:t>
            </w:r>
            <w:r w:rsidR="007E7B4B" w:rsidRPr="00834ADB">
              <w:rPr>
                <w:sz w:val="21"/>
              </w:rPr>
              <w:t>C15</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A77963" w14:textId="77777777" w:rsidR="007E7B4B" w:rsidRPr="00834ADB" w:rsidRDefault="007E7B4B" w:rsidP="007E7B4B">
            <w:pPr>
              <w:rPr>
                <w:sz w:val="21"/>
              </w:rPr>
            </w:pPr>
            <w:r w:rsidRPr="00834ADB">
              <w:rPr>
                <w:sz w:val="21"/>
              </w:rPr>
              <w:t xml:space="preserve">Frekvenčni pas: </w:t>
            </w:r>
          </w:p>
        </w:tc>
        <w:tc>
          <w:tcPr>
            <w:tcW w:w="4677"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AE89B84" w14:textId="1B9B7EFE" w:rsidR="007E7B4B" w:rsidRPr="00834ADB" w:rsidRDefault="005E007C" w:rsidP="007E7B4B">
            <w:pPr>
              <w:rPr>
                <w:sz w:val="21"/>
              </w:rPr>
            </w:pPr>
            <w:r>
              <w:rPr>
                <w:sz w:val="21"/>
              </w:rPr>
              <w:t>1780 – 1785 MHz v paru s 1</w:t>
            </w:r>
            <w:r w:rsidR="007E7B4B" w:rsidRPr="00834ADB">
              <w:rPr>
                <w:sz w:val="21"/>
              </w:rPr>
              <w:t>875</w:t>
            </w:r>
            <w:r>
              <w:rPr>
                <w:sz w:val="21"/>
              </w:rPr>
              <w:t xml:space="preserve"> – 1</w:t>
            </w:r>
            <w:r w:rsidR="007E7B4B" w:rsidRPr="00834ADB">
              <w:rPr>
                <w:sz w:val="21"/>
              </w:rPr>
              <w:t>880 MHz</w:t>
            </w:r>
          </w:p>
        </w:tc>
      </w:tr>
      <w:tr w:rsidR="007E7B4B" w:rsidRPr="00834ADB" w14:paraId="103F6752" w14:textId="77777777" w:rsidTr="00DE1FFA">
        <w:tc>
          <w:tcPr>
            <w:tcW w:w="851" w:type="dxa"/>
            <w:vMerge/>
            <w:tcBorders>
              <w:left w:val="single" w:sz="4" w:space="0" w:color="auto"/>
              <w:right w:val="single" w:sz="4" w:space="0" w:color="auto"/>
            </w:tcBorders>
            <w:shd w:val="clear" w:color="auto" w:fill="A6A6A6" w:themeFill="background1" w:themeFillShade="A6"/>
            <w:vAlign w:val="center"/>
            <w:hideMark/>
          </w:tcPr>
          <w:p w14:paraId="39C0BE2D" w14:textId="77777777" w:rsidR="007E7B4B" w:rsidRPr="00834ADB" w:rsidRDefault="007E7B4B" w:rsidP="007E7B4B">
            <w:pPr>
              <w:rPr>
                <w:sz w:val="21"/>
              </w:rPr>
            </w:pP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24C8A7B" w14:textId="5F385B3C" w:rsidR="007E7B4B" w:rsidRPr="00834ADB" w:rsidRDefault="007E7B4B" w:rsidP="007E7B4B">
            <w:pPr>
              <w:rPr>
                <w:sz w:val="21"/>
              </w:rPr>
            </w:pPr>
            <w:r w:rsidRPr="00834ADB">
              <w:rPr>
                <w:sz w:val="21"/>
              </w:rPr>
              <w:t xml:space="preserve">Velikost </w:t>
            </w:r>
            <w:r w:rsidR="00C534DA" w:rsidRPr="00834ADB">
              <w:rPr>
                <w:sz w:val="21"/>
              </w:rPr>
              <w:t>blok</w:t>
            </w:r>
            <w:r w:rsidRPr="00834ADB">
              <w:rPr>
                <w:sz w:val="21"/>
              </w:rPr>
              <w:t>a:</w:t>
            </w:r>
          </w:p>
        </w:tc>
        <w:tc>
          <w:tcPr>
            <w:tcW w:w="4677"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D696B1F" w14:textId="77777777" w:rsidR="007E7B4B" w:rsidRPr="00834ADB" w:rsidRDefault="007E7B4B" w:rsidP="007E7B4B">
            <w:pPr>
              <w:rPr>
                <w:sz w:val="21"/>
              </w:rPr>
            </w:pPr>
            <w:r w:rsidRPr="00834ADB">
              <w:rPr>
                <w:sz w:val="21"/>
              </w:rPr>
              <w:t xml:space="preserve">2 x 5 MHz </w:t>
            </w:r>
          </w:p>
        </w:tc>
      </w:tr>
      <w:tr w:rsidR="007E7B4B" w:rsidRPr="00834ADB" w14:paraId="5274124F" w14:textId="77777777" w:rsidTr="00DE1FFA">
        <w:tc>
          <w:tcPr>
            <w:tcW w:w="851" w:type="dxa"/>
            <w:vMerge/>
            <w:tcBorders>
              <w:left w:val="single" w:sz="4" w:space="0" w:color="auto"/>
              <w:right w:val="single" w:sz="4" w:space="0" w:color="auto"/>
            </w:tcBorders>
            <w:shd w:val="clear" w:color="auto" w:fill="A6A6A6" w:themeFill="background1" w:themeFillShade="A6"/>
            <w:vAlign w:val="center"/>
            <w:hideMark/>
          </w:tcPr>
          <w:p w14:paraId="6B6B6D35" w14:textId="77777777" w:rsidR="007E7B4B" w:rsidRPr="00834ADB" w:rsidRDefault="007E7B4B" w:rsidP="007E7B4B">
            <w:pPr>
              <w:rPr>
                <w:sz w:val="21"/>
              </w:rPr>
            </w:pP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34981D8" w14:textId="214C8D63" w:rsidR="007E7B4B" w:rsidRPr="00834ADB" w:rsidRDefault="007E7B4B" w:rsidP="007E7B4B">
            <w:pPr>
              <w:rPr>
                <w:sz w:val="21"/>
              </w:rPr>
            </w:pPr>
            <w:r w:rsidRPr="00834ADB">
              <w:rPr>
                <w:sz w:val="21"/>
              </w:rPr>
              <w:t xml:space="preserve">Izklicna cena na </w:t>
            </w:r>
            <w:r w:rsidR="00C534DA" w:rsidRPr="00834ADB">
              <w:rPr>
                <w:sz w:val="21"/>
              </w:rPr>
              <w:t>blok</w:t>
            </w:r>
            <w:r w:rsidRPr="00834ADB">
              <w:rPr>
                <w:sz w:val="21"/>
              </w:rPr>
              <w:t>:</w:t>
            </w:r>
          </w:p>
        </w:tc>
        <w:tc>
          <w:tcPr>
            <w:tcW w:w="4677"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606EB0D" w14:textId="3388C1FC" w:rsidR="007E7B4B" w:rsidRPr="00834ADB" w:rsidRDefault="00D34933" w:rsidP="007E7B4B">
            <w:pPr>
              <w:rPr>
                <w:sz w:val="21"/>
              </w:rPr>
            </w:pPr>
            <w:r w:rsidRPr="00D34933">
              <w:rPr>
                <w:sz w:val="21"/>
              </w:rPr>
              <w:t>2.600.000,00 EUR</w:t>
            </w:r>
          </w:p>
        </w:tc>
      </w:tr>
      <w:tr w:rsidR="00937A93" w:rsidRPr="00834ADB" w14:paraId="0292DD57" w14:textId="77777777" w:rsidTr="00DE1FFA">
        <w:tc>
          <w:tcPr>
            <w:tcW w:w="851" w:type="dxa"/>
            <w:vMerge/>
            <w:tcBorders>
              <w:left w:val="single" w:sz="4" w:space="0" w:color="auto"/>
              <w:bottom w:val="single" w:sz="4" w:space="0" w:color="auto"/>
              <w:right w:val="single" w:sz="4" w:space="0" w:color="auto"/>
            </w:tcBorders>
            <w:shd w:val="clear" w:color="auto" w:fill="A6A6A6" w:themeFill="background1" w:themeFillShade="A6"/>
            <w:vAlign w:val="center"/>
            <w:hideMark/>
          </w:tcPr>
          <w:p w14:paraId="49EF5091" w14:textId="77777777" w:rsidR="00937A93" w:rsidRPr="00834ADB" w:rsidRDefault="00937A93" w:rsidP="00937A93">
            <w:pPr>
              <w:rPr>
                <w:sz w:val="21"/>
              </w:rPr>
            </w:pP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CF2ABC8" w14:textId="6B626446" w:rsidR="00937A93" w:rsidRPr="00834ADB" w:rsidRDefault="00937A93" w:rsidP="00937A93">
            <w:pPr>
              <w:rPr>
                <w:sz w:val="21"/>
              </w:rPr>
            </w:pPr>
            <w:r w:rsidRPr="00834ADB">
              <w:rPr>
                <w:sz w:val="21"/>
              </w:rPr>
              <w:t xml:space="preserve">Interes za omenjeni </w:t>
            </w:r>
            <w:r w:rsidR="00C534DA" w:rsidRPr="00834ADB">
              <w:rPr>
                <w:sz w:val="21"/>
              </w:rPr>
              <w:t>blok</w:t>
            </w:r>
            <w:r w:rsidRPr="00834ADB">
              <w:rPr>
                <w:sz w:val="21"/>
              </w:rPr>
              <w:t>:</w:t>
            </w:r>
          </w:p>
        </w:tc>
        <w:tc>
          <w:tcPr>
            <w:tcW w:w="1169" w:type="dxa"/>
            <w:tcBorders>
              <w:top w:val="single" w:sz="4" w:space="0" w:color="auto"/>
              <w:left w:val="single" w:sz="4" w:space="0" w:color="auto"/>
              <w:bottom w:val="single" w:sz="4" w:space="0" w:color="auto"/>
              <w:right w:val="single" w:sz="4" w:space="0" w:color="auto"/>
            </w:tcBorders>
            <w:vAlign w:val="center"/>
          </w:tcPr>
          <w:p w14:paraId="04B50116" w14:textId="77777777" w:rsidR="00937A93" w:rsidRPr="00834ADB" w:rsidRDefault="00937A93" w:rsidP="00937A93">
            <w:pPr>
              <w:rPr>
                <w:sz w:val="21"/>
              </w:rPr>
            </w:pPr>
            <w:r w:rsidRPr="00834ADB">
              <w:rPr>
                <w:sz w:val="21"/>
              </w:rPr>
              <w:t>DA</w:t>
            </w:r>
          </w:p>
        </w:tc>
        <w:permStart w:id="1738811927" w:edGrp="everyone" w:displacedByCustomXml="next"/>
        <w:sdt>
          <w:sdtPr>
            <w:rPr>
              <w:sz w:val="21"/>
            </w:rPr>
            <w:id w:val="731199799"/>
            <w14:checkbox>
              <w14:checked w14:val="0"/>
              <w14:checkedState w14:val="2612" w14:font="MS Gothic"/>
              <w14:uncheckedState w14:val="2610" w14:font="MS Gothic"/>
            </w14:checkbox>
          </w:sdtPr>
          <w:sdtEndPr/>
          <w:sdtContent>
            <w:tc>
              <w:tcPr>
                <w:tcW w:w="1169" w:type="dxa"/>
                <w:tcBorders>
                  <w:top w:val="single" w:sz="4" w:space="0" w:color="auto"/>
                  <w:left w:val="single" w:sz="4" w:space="0" w:color="auto"/>
                  <w:bottom w:val="single" w:sz="4" w:space="0" w:color="auto"/>
                  <w:right w:val="single" w:sz="4" w:space="0" w:color="auto"/>
                </w:tcBorders>
                <w:vAlign w:val="center"/>
              </w:tcPr>
              <w:p w14:paraId="2EF74BFC" w14:textId="55D37464" w:rsidR="00937A93" w:rsidRPr="00834ADB" w:rsidRDefault="005E007C" w:rsidP="00937A93">
                <w:pPr>
                  <w:rPr>
                    <w:sz w:val="21"/>
                  </w:rPr>
                </w:pPr>
                <w:r>
                  <w:rPr>
                    <w:rFonts w:ascii="MS Gothic" w:eastAsia="MS Gothic" w:hAnsi="MS Gothic" w:hint="eastAsia"/>
                    <w:sz w:val="21"/>
                  </w:rPr>
                  <w:t>☐</w:t>
                </w:r>
              </w:p>
            </w:tc>
          </w:sdtContent>
        </w:sdt>
        <w:permEnd w:id="1738811927" w:displacedByCustomXml="prev"/>
        <w:tc>
          <w:tcPr>
            <w:tcW w:w="1169" w:type="dxa"/>
            <w:tcBorders>
              <w:top w:val="single" w:sz="4" w:space="0" w:color="auto"/>
              <w:left w:val="single" w:sz="4" w:space="0" w:color="auto"/>
              <w:bottom w:val="single" w:sz="4" w:space="0" w:color="auto"/>
              <w:right w:val="single" w:sz="4" w:space="0" w:color="auto"/>
            </w:tcBorders>
            <w:vAlign w:val="center"/>
          </w:tcPr>
          <w:p w14:paraId="602AD5B7" w14:textId="77777777" w:rsidR="00937A93" w:rsidRPr="00834ADB" w:rsidRDefault="00937A93" w:rsidP="00937A93">
            <w:pPr>
              <w:rPr>
                <w:sz w:val="21"/>
              </w:rPr>
            </w:pPr>
            <w:r w:rsidRPr="00834ADB">
              <w:rPr>
                <w:sz w:val="21"/>
              </w:rPr>
              <w:t>NE</w:t>
            </w:r>
          </w:p>
        </w:tc>
        <w:permStart w:id="1003647345" w:edGrp="everyone" w:displacedByCustomXml="next"/>
        <w:sdt>
          <w:sdtPr>
            <w:rPr>
              <w:sz w:val="21"/>
            </w:rPr>
            <w:id w:val="416986446"/>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6655BF25" w14:textId="369A07FE" w:rsidR="00937A93" w:rsidRPr="00834ADB" w:rsidRDefault="005E007C" w:rsidP="00937A93">
                <w:pPr>
                  <w:rPr>
                    <w:sz w:val="21"/>
                  </w:rPr>
                </w:pPr>
                <w:r>
                  <w:rPr>
                    <w:rFonts w:ascii="MS Gothic" w:eastAsia="MS Gothic" w:hAnsi="MS Gothic" w:hint="eastAsia"/>
                    <w:sz w:val="21"/>
                  </w:rPr>
                  <w:t>☐</w:t>
                </w:r>
              </w:p>
            </w:tc>
          </w:sdtContent>
        </w:sdt>
        <w:permEnd w:id="1003647345" w:displacedByCustomXml="prev"/>
      </w:tr>
      <w:tr w:rsidR="00937A93" w:rsidRPr="00834ADB" w14:paraId="7FBDA876" w14:textId="77777777" w:rsidTr="00DE1FFA">
        <w:tc>
          <w:tcPr>
            <w:tcW w:w="851"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5741FF7D" w14:textId="0B987009" w:rsidR="00937A93" w:rsidRPr="00834ADB" w:rsidRDefault="00C534DA" w:rsidP="00937A93">
            <w:pPr>
              <w:rPr>
                <w:sz w:val="21"/>
              </w:rPr>
            </w:pPr>
            <w:r w:rsidRPr="00834ADB">
              <w:rPr>
                <w:sz w:val="21"/>
              </w:rPr>
              <w:t>BD</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F330B0" w14:textId="77777777" w:rsidR="00937A93" w:rsidRPr="00834ADB" w:rsidRDefault="00937A93" w:rsidP="00937A93">
            <w:pPr>
              <w:rPr>
                <w:sz w:val="21"/>
              </w:rPr>
            </w:pPr>
            <w:r w:rsidRPr="00834ADB">
              <w:rPr>
                <w:sz w:val="21"/>
              </w:rPr>
              <w:t xml:space="preserve">Frekvenčni pas: </w:t>
            </w:r>
          </w:p>
        </w:tc>
        <w:tc>
          <w:tcPr>
            <w:tcW w:w="4677"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19F84FD" w14:textId="01027871" w:rsidR="00937A93" w:rsidRPr="00834ADB" w:rsidRDefault="005E007C" w:rsidP="00937A93">
            <w:pPr>
              <w:rPr>
                <w:sz w:val="21"/>
              </w:rPr>
            </w:pPr>
            <w:r>
              <w:rPr>
                <w:sz w:val="21"/>
              </w:rPr>
              <w:t>1955 – 1960 MHz v paru z 2145 – 2</w:t>
            </w:r>
            <w:r w:rsidR="00937A93" w:rsidRPr="00834ADB">
              <w:rPr>
                <w:sz w:val="21"/>
              </w:rPr>
              <w:t>150 MHz</w:t>
            </w:r>
          </w:p>
        </w:tc>
      </w:tr>
      <w:tr w:rsidR="00937A93" w:rsidRPr="00834ADB" w14:paraId="2B86C6F5" w14:textId="77777777" w:rsidTr="00DE1FFA">
        <w:tc>
          <w:tcPr>
            <w:tcW w:w="851" w:type="dxa"/>
            <w:vMerge/>
            <w:tcBorders>
              <w:left w:val="single" w:sz="4" w:space="0" w:color="auto"/>
              <w:right w:val="single" w:sz="4" w:space="0" w:color="auto"/>
            </w:tcBorders>
            <w:shd w:val="clear" w:color="auto" w:fill="A6A6A6" w:themeFill="background1" w:themeFillShade="A6"/>
            <w:vAlign w:val="center"/>
            <w:hideMark/>
          </w:tcPr>
          <w:p w14:paraId="29F4ACCE" w14:textId="77777777" w:rsidR="00937A93" w:rsidRPr="00834ADB" w:rsidRDefault="00937A93" w:rsidP="00937A93">
            <w:pPr>
              <w:rPr>
                <w:sz w:val="21"/>
              </w:rPr>
            </w:pP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A963114" w14:textId="7DF43551" w:rsidR="00937A93" w:rsidRPr="00834ADB" w:rsidRDefault="00937A93" w:rsidP="00937A93">
            <w:pPr>
              <w:rPr>
                <w:sz w:val="21"/>
              </w:rPr>
            </w:pPr>
            <w:r w:rsidRPr="00834ADB">
              <w:rPr>
                <w:sz w:val="21"/>
              </w:rPr>
              <w:t xml:space="preserve">Velikost </w:t>
            </w:r>
            <w:r w:rsidR="00C534DA" w:rsidRPr="00834ADB">
              <w:rPr>
                <w:sz w:val="21"/>
              </w:rPr>
              <w:t>blok</w:t>
            </w:r>
            <w:r w:rsidRPr="00834ADB">
              <w:rPr>
                <w:sz w:val="21"/>
              </w:rPr>
              <w:t>a:</w:t>
            </w:r>
          </w:p>
        </w:tc>
        <w:tc>
          <w:tcPr>
            <w:tcW w:w="4677"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EE5A8BA" w14:textId="77777777" w:rsidR="00937A93" w:rsidRPr="00834ADB" w:rsidRDefault="00937A93" w:rsidP="00937A93">
            <w:pPr>
              <w:rPr>
                <w:sz w:val="21"/>
              </w:rPr>
            </w:pPr>
            <w:r w:rsidRPr="00834ADB">
              <w:rPr>
                <w:sz w:val="21"/>
              </w:rPr>
              <w:t xml:space="preserve">2 x 5 MHz </w:t>
            </w:r>
          </w:p>
        </w:tc>
      </w:tr>
      <w:tr w:rsidR="00937A93" w:rsidRPr="00834ADB" w14:paraId="054A959A" w14:textId="77777777" w:rsidTr="00DE1FFA">
        <w:tc>
          <w:tcPr>
            <w:tcW w:w="851" w:type="dxa"/>
            <w:vMerge/>
            <w:tcBorders>
              <w:left w:val="single" w:sz="4" w:space="0" w:color="auto"/>
              <w:right w:val="single" w:sz="4" w:space="0" w:color="auto"/>
            </w:tcBorders>
            <w:shd w:val="clear" w:color="auto" w:fill="A6A6A6" w:themeFill="background1" w:themeFillShade="A6"/>
            <w:vAlign w:val="center"/>
            <w:hideMark/>
          </w:tcPr>
          <w:p w14:paraId="6C8B613E" w14:textId="77777777" w:rsidR="00937A93" w:rsidRPr="00834ADB" w:rsidRDefault="00937A93" w:rsidP="00937A93">
            <w:pPr>
              <w:rPr>
                <w:sz w:val="21"/>
              </w:rPr>
            </w:pP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A1E893A" w14:textId="6B59CF29" w:rsidR="00937A93" w:rsidRPr="00834ADB" w:rsidRDefault="00937A93" w:rsidP="00937A93">
            <w:pPr>
              <w:rPr>
                <w:sz w:val="21"/>
              </w:rPr>
            </w:pPr>
            <w:r w:rsidRPr="00834ADB">
              <w:rPr>
                <w:sz w:val="21"/>
              </w:rPr>
              <w:t xml:space="preserve">Izklicna cena na </w:t>
            </w:r>
            <w:r w:rsidR="00C534DA" w:rsidRPr="00834ADB">
              <w:rPr>
                <w:sz w:val="21"/>
              </w:rPr>
              <w:t>blok</w:t>
            </w:r>
            <w:r w:rsidRPr="00834ADB">
              <w:rPr>
                <w:sz w:val="21"/>
              </w:rPr>
              <w:t>:</w:t>
            </w:r>
          </w:p>
        </w:tc>
        <w:tc>
          <w:tcPr>
            <w:tcW w:w="4677"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08339BB" w14:textId="69AF5065" w:rsidR="00937A93" w:rsidRPr="00834ADB" w:rsidRDefault="00D34933" w:rsidP="00937A93">
            <w:pPr>
              <w:rPr>
                <w:sz w:val="21"/>
              </w:rPr>
            </w:pPr>
            <w:r w:rsidRPr="00D34933">
              <w:rPr>
                <w:sz w:val="21"/>
              </w:rPr>
              <w:t>1.300.000</w:t>
            </w:r>
            <w:r w:rsidR="00937A93" w:rsidRPr="00D34933">
              <w:rPr>
                <w:sz w:val="21"/>
              </w:rPr>
              <w:t>,00 EUR</w:t>
            </w:r>
          </w:p>
        </w:tc>
      </w:tr>
      <w:tr w:rsidR="00937A93" w:rsidRPr="00834ADB" w14:paraId="1FA3E9CE" w14:textId="77777777" w:rsidTr="00DE1FFA">
        <w:tc>
          <w:tcPr>
            <w:tcW w:w="851" w:type="dxa"/>
            <w:vMerge/>
            <w:tcBorders>
              <w:left w:val="single" w:sz="4" w:space="0" w:color="auto"/>
              <w:bottom w:val="single" w:sz="4" w:space="0" w:color="auto"/>
              <w:right w:val="single" w:sz="4" w:space="0" w:color="auto"/>
            </w:tcBorders>
            <w:shd w:val="clear" w:color="auto" w:fill="A6A6A6" w:themeFill="background1" w:themeFillShade="A6"/>
            <w:vAlign w:val="center"/>
            <w:hideMark/>
          </w:tcPr>
          <w:p w14:paraId="1959E02E" w14:textId="77777777" w:rsidR="00937A93" w:rsidRPr="00834ADB" w:rsidRDefault="00937A93" w:rsidP="00937A93">
            <w:pPr>
              <w:rPr>
                <w:sz w:val="21"/>
              </w:rPr>
            </w:pP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7FA1722" w14:textId="4BCEE2F8" w:rsidR="00937A93" w:rsidRPr="00834ADB" w:rsidRDefault="00937A93" w:rsidP="00937A93">
            <w:pPr>
              <w:rPr>
                <w:sz w:val="21"/>
              </w:rPr>
            </w:pPr>
            <w:r w:rsidRPr="00834ADB">
              <w:rPr>
                <w:sz w:val="21"/>
              </w:rPr>
              <w:t xml:space="preserve">Interes za omenjeni </w:t>
            </w:r>
            <w:r w:rsidR="00C534DA" w:rsidRPr="00834ADB">
              <w:rPr>
                <w:sz w:val="21"/>
              </w:rPr>
              <w:t>blok</w:t>
            </w:r>
            <w:r w:rsidRPr="00834ADB">
              <w:rPr>
                <w:sz w:val="21"/>
              </w:rPr>
              <w:t>:</w:t>
            </w:r>
          </w:p>
        </w:tc>
        <w:tc>
          <w:tcPr>
            <w:tcW w:w="1169" w:type="dxa"/>
            <w:tcBorders>
              <w:top w:val="single" w:sz="4" w:space="0" w:color="auto"/>
              <w:left w:val="single" w:sz="4" w:space="0" w:color="auto"/>
              <w:bottom w:val="single" w:sz="4" w:space="0" w:color="auto"/>
              <w:right w:val="single" w:sz="4" w:space="0" w:color="auto"/>
            </w:tcBorders>
            <w:vAlign w:val="center"/>
          </w:tcPr>
          <w:p w14:paraId="405645B3" w14:textId="77777777" w:rsidR="00937A93" w:rsidRPr="00834ADB" w:rsidRDefault="00937A93" w:rsidP="00937A93">
            <w:pPr>
              <w:rPr>
                <w:sz w:val="21"/>
              </w:rPr>
            </w:pPr>
            <w:r w:rsidRPr="00834ADB">
              <w:rPr>
                <w:sz w:val="21"/>
              </w:rPr>
              <w:t>DA</w:t>
            </w:r>
          </w:p>
        </w:tc>
        <w:permStart w:id="1848146721" w:edGrp="everyone" w:displacedByCustomXml="next"/>
        <w:sdt>
          <w:sdtPr>
            <w:rPr>
              <w:sz w:val="21"/>
            </w:rPr>
            <w:id w:val="-885799580"/>
            <w14:checkbox>
              <w14:checked w14:val="0"/>
              <w14:checkedState w14:val="2612" w14:font="MS Gothic"/>
              <w14:uncheckedState w14:val="2610" w14:font="MS Gothic"/>
            </w14:checkbox>
          </w:sdtPr>
          <w:sdtEndPr/>
          <w:sdtContent>
            <w:tc>
              <w:tcPr>
                <w:tcW w:w="1169" w:type="dxa"/>
                <w:tcBorders>
                  <w:top w:val="single" w:sz="4" w:space="0" w:color="auto"/>
                  <w:left w:val="single" w:sz="4" w:space="0" w:color="auto"/>
                  <w:bottom w:val="single" w:sz="4" w:space="0" w:color="auto"/>
                  <w:right w:val="single" w:sz="4" w:space="0" w:color="auto"/>
                </w:tcBorders>
                <w:vAlign w:val="center"/>
              </w:tcPr>
              <w:p w14:paraId="48BCAF68" w14:textId="3BFB5881" w:rsidR="00937A93" w:rsidRPr="00834ADB" w:rsidRDefault="005E007C" w:rsidP="00937A93">
                <w:pPr>
                  <w:rPr>
                    <w:sz w:val="21"/>
                  </w:rPr>
                </w:pPr>
                <w:r>
                  <w:rPr>
                    <w:rFonts w:ascii="MS Gothic" w:eastAsia="MS Gothic" w:hAnsi="MS Gothic" w:hint="eastAsia"/>
                    <w:sz w:val="21"/>
                  </w:rPr>
                  <w:t>☐</w:t>
                </w:r>
              </w:p>
            </w:tc>
          </w:sdtContent>
        </w:sdt>
        <w:permEnd w:id="1848146721" w:displacedByCustomXml="prev"/>
        <w:tc>
          <w:tcPr>
            <w:tcW w:w="1169" w:type="dxa"/>
            <w:tcBorders>
              <w:top w:val="single" w:sz="4" w:space="0" w:color="auto"/>
              <w:left w:val="single" w:sz="4" w:space="0" w:color="auto"/>
              <w:bottom w:val="single" w:sz="4" w:space="0" w:color="auto"/>
              <w:right w:val="single" w:sz="4" w:space="0" w:color="auto"/>
            </w:tcBorders>
            <w:vAlign w:val="center"/>
          </w:tcPr>
          <w:p w14:paraId="09A1F849" w14:textId="77777777" w:rsidR="00937A93" w:rsidRPr="00834ADB" w:rsidRDefault="00937A93" w:rsidP="00937A93">
            <w:pPr>
              <w:rPr>
                <w:sz w:val="21"/>
              </w:rPr>
            </w:pPr>
            <w:r w:rsidRPr="00834ADB">
              <w:rPr>
                <w:sz w:val="21"/>
              </w:rPr>
              <w:t>NE</w:t>
            </w:r>
          </w:p>
        </w:tc>
        <w:permStart w:id="1690140102" w:edGrp="everyone" w:displacedByCustomXml="next"/>
        <w:sdt>
          <w:sdtPr>
            <w:rPr>
              <w:sz w:val="21"/>
            </w:rPr>
            <w:id w:val="-542209172"/>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25BEB148" w14:textId="73D9B09F" w:rsidR="00937A93" w:rsidRPr="00834ADB" w:rsidRDefault="005E007C" w:rsidP="00937A93">
                <w:pPr>
                  <w:rPr>
                    <w:sz w:val="21"/>
                  </w:rPr>
                </w:pPr>
                <w:r>
                  <w:rPr>
                    <w:rFonts w:ascii="MS Gothic" w:eastAsia="MS Gothic" w:hAnsi="MS Gothic" w:hint="eastAsia"/>
                    <w:sz w:val="21"/>
                  </w:rPr>
                  <w:t>☐</w:t>
                </w:r>
              </w:p>
            </w:tc>
          </w:sdtContent>
        </w:sdt>
        <w:permEnd w:id="1690140102" w:displacedByCustomXml="prev"/>
      </w:tr>
    </w:tbl>
    <w:p w14:paraId="6E4D44B9" w14:textId="77777777" w:rsidR="00524FD9" w:rsidRPr="00834ADB" w:rsidRDefault="00524FD9" w:rsidP="0074341F">
      <w:pPr>
        <w:pStyle w:val="Telobesedila"/>
        <w:tabs>
          <w:tab w:val="right" w:pos="9071"/>
        </w:tabs>
      </w:pPr>
    </w:p>
    <w:p w14:paraId="25525296" w14:textId="77777777" w:rsidR="007E7B4B" w:rsidRPr="00834ADB" w:rsidRDefault="007E7B4B" w:rsidP="0074341F">
      <w:pPr>
        <w:pStyle w:val="Telobesedila"/>
        <w:tabs>
          <w:tab w:val="right" w:pos="9071"/>
        </w:tabs>
      </w:pPr>
      <w:r w:rsidRPr="00834ADB">
        <w:t>Datum:</w:t>
      </w:r>
      <w:r w:rsidRPr="00834ADB">
        <w:tab/>
      </w:r>
      <w:r w:rsidRPr="00834ADB">
        <w:tab/>
        <w:t>Podpis zakonitega zastopnika/pooblaščenca (pravna oseba):</w:t>
      </w:r>
    </w:p>
    <w:p w14:paraId="62371530" w14:textId="77777777" w:rsidR="007E7B4B" w:rsidRPr="00834ADB" w:rsidRDefault="007E7B4B" w:rsidP="0074341F">
      <w:pPr>
        <w:pStyle w:val="Telobesedila"/>
        <w:tabs>
          <w:tab w:val="right" w:pos="9071"/>
        </w:tabs>
      </w:pPr>
      <w:r w:rsidRPr="00834ADB">
        <w:tab/>
      </w:r>
      <w:r w:rsidRPr="00834ADB">
        <w:tab/>
        <w:t xml:space="preserve"> Podpis fizične osebe/pooblaščenca (fizična oseba):</w:t>
      </w:r>
      <w:r w:rsidRPr="00834ADB">
        <w:br/>
      </w:r>
    </w:p>
    <w:p w14:paraId="7634C453" w14:textId="77777777" w:rsidR="007E7B4B" w:rsidRPr="00834ADB" w:rsidRDefault="007E7B4B" w:rsidP="0074341F">
      <w:pPr>
        <w:pStyle w:val="Telobesedila"/>
        <w:tabs>
          <w:tab w:val="clear" w:pos="709"/>
          <w:tab w:val="left" w:pos="1985"/>
          <w:tab w:val="left" w:pos="2835"/>
          <w:tab w:val="right" w:pos="9071"/>
        </w:tabs>
      </w:pPr>
      <w:r w:rsidRPr="00834ADB">
        <w:rPr>
          <w:u w:val="single"/>
        </w:rPr>
        <w:tab/>
      </w:r>
      <w:r w:rsidRPr="00834ADB">
        <w:tab/>
      </w:r>
      <w:r w:rsidRPr="00834ADB">
        <w:rPr>
          <w:u w:val="single"/>
        </w:rPr>
        <w:tab/>
      </w:r>
      <w:r w:rsidRPr="00834ADB">
        <w:rPr>
          <w:u w:val="single"/>
        </w:rPr>
        <w:br/>
      </w:r>
    </w:p>
    <w:p w14:paraId="001EE649" w14:textId="77777777" w:rsidR="002D2120" w:rsidRPr="00834ADB" w:rsidRDefault="002D2120" w:rsidP="0074341F">
      <w:pPr>
        <w:pStyle w:val="Telobesedila"/>
        <w:tabs>
          <w:tab w:val="clear" w:pos="709"/>
          <w:tab w:val="left" w:pos="1985"/>
          <w:tab w:val="left" w:pos="2835"/>
          <w:tab w:val="right" w:pos="9071"/>
        </w:tabs>
      </w:pPr>
    </w:p>
    <w:p w14:paraId="615CA7F3" w14:textId="77777777" w:rsidR="009262F1" w:rsidRPr="00167B7A" w:rsidRDefault="009262F1" w:rsidP="0029262D">
      <w:r w:rsidRPr="00167B7A">
        <w:br w:type="page"/>
      </w:r>
      <w:bookmarkStart w:id="54" w:name="_Ref367183042"/>
      <w:bookmarkStart w:id="55" w:name="_Ref367447693"/>
    </w:p>
    <w:p w14:paraId="3AA40299" w14:textId="6D556073" w:rsidR="008927DB" w:rsidRPr="00167B7A" w:rsidRDefault="00CE3E19" w:rsidP="00567088">
      <w:pPr>
        <w:pStyle w:val="Naslov2"/>
        <w:tabs>
          <w:tab w:val="clear" w:pos="709"/>
        </w:tabs>
        <w:ind w:left="0"/>
      </w:pPr>
      <w:bookmarkStart w:id="56" w:name="_Toc375168209"/>
      <w:bookmarkStart w:id="57" w:name="_Toc376098976"/>
      <w:bookmarkStart w:id="58" w:name="_Ref437008325"/>
      <w:bookmarkStart w:id="59" w:name="_Toc437113955"/>
      <w:bookmarkStart w:id="60" w:name="_Ref437114903"/>
      <w:bookmarkStart w:id="61" w:name="_Ref437115069"/>
      <w:bookmarkStart w:id="62" w:name="_Ref437120787"/>
      <w:bookmarkStart w:id="63" w:name="_Ref437121968"/>
      <w:bookmarkStart w:id="64" w:name="_Ref447104534"/>
      <w:bookmarkStart w:id="65" w:name="_Ref447104535"/>
      <w:bookmarkStart w:id="66" w:name="_Toc450810789"/>
      <w:bookmarkStart w:id="67" w:name="_Toc336394152"/>
      <w:bookmarkStart w:id="68" w:name="_Toc341852789"/>
      <w:bookmarkStart w:id="69" w:name="_Toc352159700"/>
      <w:bookmarkStart w:id="70" w:name="_Toc361020011"/>
      <w:bookmarkStart w:id="71" w:name="_Toc361020569"/>
      <w:bookmarkStart w:id="72" w:name="_Toc361020631"/>
      <w:bookmarkStart w:id="73" w:name="_Toc361020693"/>
      <w:bookmarkStart w:id="74" w:name="_Ref351107173"/>
      <w:bookmarkStart w:id="75" w:name="_Ref351103385"/>
      <w:bookmarkStart w:id="76" w:name="_Ref351098996"/>
      <w:bookmarkStart w:id="77" w:name="_Ref351098916"/>
      <w:bookmarkStart w:id="78" w:name="_Ref351098854"/>
      <w:bookmarkStart w:id="79" w:name="_Ref374048742"/>
      <w:bookmarkStart w:id="80" w:name="_Ref367182988"/>
      <w:bookmarkStart w:id="81" w:name="_Ref367182984"/>
      <w:bookmarkStart w:id="82" w:name="_Toc366618197"/>
      <w:bookmarkStart w:id="83" w:name="_Toc366136073"/>
      <w:bookmarkStart w:id="84" w:name="_Ref374090686"/>
      <w:bookmarkStart w:id="85" w:name="_Ref374090359"/>
      <w:bookmarkStart w:id="86" w:name="_Ref374085209"/>
      <w:bookmarkStart w:id="87" w:name="_Toc375168211"/>
      <w:bookmarkEnd w:id="54"/>
      <w:bookmarkEnd w:id="55"/>
      <w:r w:rsidRPr="00CE3E19">
        <w:lastRenderedPageBreak/>
        <w:t>Obrazec bančne garancije za resnost ponudb</w:t>
      </w:r>
      <w:r>
        <w:t>e</w:t>
      </w:r>
      <w:bookmarkEnd w:id="56"/>
      <w:bookmarkEnd w:id="57"/>
      <w:bookmarkEnd w:id="58"/>
      <w:bookmarkEnd w:id="59"/>
      <w:bookmarkEnd w:id="60"/>
      <w:bookmarkEnd w:id="61"/>
      <w:bookmarkEnd w:id="62"/>
      <w:bookmarkEnd w:id="63"/>
      <w:bookmarkEnd w:id="64"/>
      <w:bookmarkEnd w:id="65"/>
      <w:bookmarkEnd w:id="66"/>
      <w:r w:rsidR="00A54BF4" w:rsidRPr="00167B7A">
        <w:t xml:space="preserve"> </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8F1BE43" w14:textId="677A6B77" w:rsidR="00CE3E19" w:rsidRPr="004D4613" w:rsidRDefault="004D4613" w:rsidP="00CE3E19">
      <w:pPr>
        <w:tabs>
          <w:tab w:val="center" w:pos="4962"/>
        </w:tabs>
        <w:rPr>
          <w:sz w:val="20"/>
          <w:szCs w:val="20"/>
        </w:rPr>
      </w:pPr>
      <w:r w:rsidRPr="004D4613">
        <w:rPr>
          <w:sz w:val="21"/>
        </w:rPr>
        <w:t xml:space="preserve">Banka </w:t>
      </w:r>
      <w:r w:rsidR="00CE3E19" w:rsidRPr="004D4613">
        <w:rPr>
          <w:sz w:val="21"/>
        </w:rPr>
        <w:t>garant:</w:t>
      </w:r>
      <w:r w:rsidR="002D7BDA">
        <w:rPr>
          <w:sz w:val="21"/>
        </w:rPr>
        <w:t xml:space="preserve"> </w:t>
      </w:r>
      <w:permStart w:id="2044354168" w:edGrp="everyone"/>
      <w:r w:rsidR="002D7BDA">
        <w:rPr>
          <w:b/>
          <w:sz w:val="21"/>
        </w:rPr>
        <w:fldChar w:fldCharType="begin">
          <w:ffData>
            <w:name w:val=""/>
            <w:enabled/>
            <w:calcOnExit w:val="0"/>
            <w:statusText w:type="text" w:val="Naziv banke"/>
            <w:textInput/>
          </w:ffData>
        </w:fldChar>
      </w:r>
      <w:r w:rsidR="002D7BDA">
        <w:rPr>
          <w:b/>
          <w:sz w:val="21"/>
        </w:rPr>
        <w:instrText xml:space="preserve"> FORMTEXT </w:instrText>
      </w:r>
      <w:r w:rsidR="002D7BDA">
        <w:rPr>
          <w:b/>
          <w:sz w:val="21"/>
        </w:rPr>
      </w:r>
      <w:r w:rsidR="002D7BDA">
        <w:rPr>
          <w:b/>
          <w:sz w:val="21"/>
        </w:rPr>
        <w:fldChar w:fldCharType="separate"/>
      </w:r>
      <w:r w:rsidR="002D7BDA">
        <w:rPr>
          <w:b/>
          <w:noProof/>
          <w:sz w:val="21"/>
        </w:rPr>
        <w:t> </w:t>
      </w:r>
      <w:r w:rsidR="002D7BDA">
        <w:rPr>
          <w:b/>
          <w:noProof/>
          <w:sz w:val="21"/>
        </w:rPr>
        <w:t> </w:t>
      </w:r>
      <w:r w:rsidR="002D7BDA">
        <w:rPr>
          <w:b/>
          <w:noProof/>
          <w:sz w:val="21"/>
        </w:rPr>
        <w:t> </w:t>
      </w:r>
      <w:r w:rsidR="002D7BDA">
        <w:rPr>
          <w:b/>
          <w:noProof/>
          <w:sz w:val="21"/>
        </w:rPr>
        <w:t> </w:t>
      </w:r>
      <w:r w:rsidR="002D7BDA">
        <w:rPr>
          <w:b/>
          <w:noProof/>
          <w:sz w:val="21"/>
        </w:rPr>
        <w:t> </w:t>
      </w:r>
      <w:r w:rsidR="002D7BDA">
        <w:rPr>
          <w:b/>
          <w:sz w:val="21"/>
        </w:rPr>
        <w:fldChar w:fldCharType="end"/>
      </w:r>
      <w:permEnd w:id="2044354168"/>
      <w:r w:rsidR="00CE3E19" w:rsidRPr="004D4613">
        <w:rPr>
          <w:sz w:val="21"/>
        </w:rPr>
        <w:t>,</w:t>
      </w:r>
    </w:p>
    <w:p w14:paraId="5D1CDC17" w14:textId="77777777" w:rsidR="00CE3E19" w:rsidRPr="004D4613" w:rsidRDefault="00CE3E19" w:rsidP="00CE3E19">
      <w:pPr>
        <w:rPr>
          <w:sz w:val="21"/>
        </w:rPr>
      </w:pPr>
      <w:r w:rsidRPr="004D4613">
        <w:rPr>
          <w:sz w:val="21"/>
        </w:rPr>
        <w:t xml:space="preserve">za upravičenca iz garancije: </w:t>
      </w:r>
    </w:p>
    <w:p w14:paraId="373450B2" w14:textId="77777777" w:rsidR="00CE3E19" w:rsidRPr="004D4613" w:rsidRDefault="00CE3E19" w:rsidP="00CE3E19">
      <w:pPr>
        <w:rPr>
          <w:sz w:val="21"/>
        </w:rPr>
      </w:pPr>
      <w:r w:rsidRPr="004D4613">
        <w:rPr>
          <w:sz w:val="21"/>
        </w:rPr>
        <w:t>Agencija za komunikacijska omrežja in storitve Republike Slovenije, Stegne 7, 1000 Ljubljana,</w:t>
      </w:r>
    </w:p>
    <w:p w14:paraId="6D089D8B" w14:textId="77777777" w:rsidR="00CE3E19" w:rsidRPr="004D4613" w:rsidRDefault="00CE3E19" w:rsidP="00CE3E19">
      <w:pPr>
        <w:rPr>
          <w:sz w:val="21"/>
        </w:rPr>
      </w:pPr>
      <w:r w:rsidRPr="004D4613">
        <w:rPr>
          <w:sz w:val="21"/>
        </w:rPr>
        <w:t>po naročilu:</w:t>
      </w:r>
    </w:p>
    <w:permStart w:id="481110465" w:edGrp="everyone"/>
    <w:p w14:paraId="7E90D860" w14:textId="5706FDB0" w:rsidR="00CE3E19" w:rsidRPr="004D4613" w:rsidRDefault="002D7BDA" w:rsidP="00CE3E19">
      <w:pPr>
        <w:tabs>
          <w:tab w:val="center" w:pos="5103"/>
          <w:tab w:val="right" w:pos="9071"/>
        </w:tabs>
        <w:rPr>
          <w:sz w:val="21"/>
        </w:rPr>
      </w:pPr>
      <w:r>
        <w:rPr>
          <w:b/>
          <w:sz w:val="21"/>
        </w:rPr>
        <w:fldChar w:fldCharType="begin">
          <w:ffData>
            <w:name w:val=""/>
            <w:enabled/>
            <w:calcOnExit w:val="0"/>
            <w:statusText w:type="text" w:val="Ponudnik"/>
            <w:textInput/>
          </w:ffData>
        </w:fldChar>
      </w:r>
      <w:r>
        <w:rPr>
          <w:b/>
          <w:sz w:val="21"/>
        </w:rPr>
        <w:instrText xml:space="preserve"> FORMTEXT </w:instrText>
      </w:r>
      <w:r>
        <w:rPr>
          <w:b/>
          <w:sz w:val="21"/>
        </w:rPr>
      </w:r>
      <w:r>
        <w:rPr>
          <w:b/>
          <w:sz w:val="21"/>
        </w:rPr>
        <w:fldChar w:fldCharType="separate"/>
      </w:r>
      <w:r>
        <w:rPr>
          <w:b/>
          <w:noProof/>
          <w:sz w:val="21"/>
        </w:rPr>
        <w:t> </w:t>
      </w:r>
      <w:r>
        <w:rPr>
          <w:b/>
          <w:noProof/>
          <w:sz w:val="21"/>
        </w:rPr>
        <w:t> </w:t>
      </w:r>
      <w:r>
        <w:rPr>
          <w:b/>
          <w:noProof/>
          <w:sz w:val="21"/>
        </w:rPr>
        <w:t> </w:t>
      </w:r>
      <w:r>
        <w:rPr>
          <w:b/>
          <w:noProof/>
          <w:sz w:val="21"/>
        </w:rPr>
        <w:t> </w:t>
      </w:r>
      <w:r>
        <w:rPr>
          <w:b/>
          <w:noProof/>
          <w:sz w:val="21"/>
        </w:rPr>
        <w:t> </w:t>
      </w:r>
      <w:r>
        <w:rPr>
          <w:b/>
          <w:sz w:val="21"/>
        </w:rPr>
        <w:fldChar w:fldCharType="end"/>
      </w:r>
      <w:permEnd w:id="481110465"/>
    </w:p>
    <w:p w14:paraId="505D83F4" w14:textId="77777777" w:rsidR="004D4613" w:rsidRPr="004D4613" w:rsidRDefault="004D4613" w:rsidP="00CE3E19">
      <w:pPr>
        <w:jc w:val="center"/>
        <w:rPr>
          <w:sz w:val="21"/>
        </w:rPr>
      </w:pPr>
    </w:p>
    <w:p w14:paraId="2E9C08AD" w14:textId="0B9CC28C" w:rsidR="004D4613" w:rsidRPr="004D4613" w:rsidRDefault="00CE3E19" w:rsidP="004D4613">
      <w:pPr>
        <w:jc w:val="center"/>
        <w:rPr>
          <w:b/>
          <w:sz w:val="24"/>
          <w:szCs w:val="24"/>
        </w:rPr>
      </w:pPr>
      <w:r w:rsidRPr="004D4613">
        <w:rPr>
          <w:b/>
          <w:sz w:val="24"/>
          <w:szCs w:val="24"/>
        </w:rPr>
        <w:t>i z d a j a</w:t>
      </w:r>
    </w:p>
    <w:p w14:paraId="7B456740" w14:textId="2344C54D" w:rsidR="00CE3E19" w:rsidRPr="004D4613" w:rsidRDefault="00CE3E19" w:rsidP="004D4613">
      <w:pPr>
        <w:jc w:val="center"/>
        <w:rPr>
          <w:b/>
          <w:sz w:val="24"/>
          <w:szCs w:val="24"/>
        </w:rPr>
      </w:pPr>
      <w:r w:rsidRPr="004D4613">
        <w:rPr>
          <w:b/>
          <w:sz w:val="24"/>
          <w:szCs w:val="24"/>
        </w:rPr>
        <w:t xml:space="preserve">»BANČNO GARANCIJO za resnost ponudbe št. </w:t>
      </w:r>
      <w:permStart w:id="310904752" w:edGrp="everyone"/>
      <w:r w:rsidR="002D7BDA" w:rsidRPr="00DE1FFA">
        <w:rPr>
          <w:b/>
          <w:sz w:val="21"/>
        </w:rPr>
        <w:fldChar w:fldCharType="begin">
          <w:ffData>
            <w:name w:val="Besedilo1"/>
            <w:enabled/>
            <w:calcOnExit w:val="0"/>
            <w:textInput/>
          </w:ffData>
        </w:fldChar>
      </w:r>
      <w:r w:rsidR="002D7BDA" w:rsidRPr="00DE1FFA">
        <w:rPr>
          <w:b/>
          <w:sz w:val="21"/>
        </w:rPr>
        <w:instrText xml:space="preserve"> FORMTEXT </w:instrText>
      </w:r>
      <w:r w:rsidR="002D7BDA" w:rsidRPr="00DE1FFA">
        <w:rPr>
          <w:b/>
          <w:sz w:val="21"/>
        </w:rPr>
      </w:r>
      <w:r w:rsidR="002D7BDA" w:rsidRPr="00DE1FFA">
        <w:rPr>
          <w:b/>
          <w:sz w:val="21"/>
        </w:rPr>
        <w:fldChar w:fldCharType="separate"/>
      </w:r>
      <w:r w:rsidR="002D7BDA" w:rsidRPr="00DE1FFA">
        <w:rPr>
          <w:b/>
          <w:noProof/>
          <w:sz w:val="21"/>
        </w:rPr>
        <w:t> </w:t>
      </w:r>
      <w:r w:rsidR="002D7BDA" w:rsidRPr="00DE1FFA">
        <w:rPr>
          <w:b/>
          <w:noProof/>
          <w:sz w:val="21"/>
        </w:rPr>
        <w:t> </w:t>
      </w:r>
      <w:r w:rsidR="002D7BDA" w:rsidRPr="00DE1FFA">
        <w:rPr>
          <w:b/>
          <w:noProof/>
          <w:sz w:val="21"/>
        </w:rPr>
        <w:t> </w:t>
      </w:r>
      <w:r w:rsidR="002D7BDA" w:rsidRPr="00DE1FFA">
        <w:rPr>
          <w:b/>
          <w:noProof/>
          <w:sz w:val="21"/>
        </w:rPr>
        <w:t> </w:t>
      </w:r>
      <w:r w:rsidR="002D7BDA" w:rsidRPr="00DE1FFA">
        <w:rPr>
          <w:b/>
          <w:noProof/>
          <w:sz w:val="21"/>
        </w:rPr>
        <w:t> </w:t>
      </w:r>
      <w:r w:rsidR="002D7BDA" w:rsidRPr="00DE1FFA">
        <w:rPr>
          <w:b/>
          <w:sz w:val="21"/>
        </w:rPr>
        <w:fldChar w:fldCharType="end"/>
      </w:r>
      <w:permEnd w:id="310904752"/>
      <w:r w:rsidRPr="004D4613">
        <w:rPr>
          <w:b/>
          <w:sz w:val="24"/>
          <w:szCs w:val="24"/>
        </w:rPr>
        <w:t>«</w:t>
      </w:r>
    </w:p>
    <w:p w14:paraId="30970992" w14:textId="77777777" w:rsidR="00CE3E19" w:rsidRPr="004D4613" w:rsidRDefault="00CE3E19" w:rsidP="00CE3E19">
      <w:pPr>
        <w:rPr>
          <w:sz w:val="21"/>
        </w:rPr>
      </w:pPr>
    </w:p>
    <w:p w14:paraId="2D5701AE" w14:textId="742EC940" w:rsidR="00CE3E19" w:rsidRPr="004D4613" w:rsidRDefault="00CE3E19" w:rsidP="00CE3E19">
      <w:pPr>
        <w:tabs>
          <w:tab w:val="left" w:pos="8222"/>
          <w:tab w:val="right" w:pos="9071"/>
        </w:tabs>
        <w:rPr>
          <w:sz w:val="21"/>
        </w:rPr>
      </w:pPr>
      <w:r w:rsidRPr="004D4613">
        <w:rPr>
          <w:sz w:val="21"/>
        </w:rPr>
        <w:t xml:space="preserve">Ta </w:t>
      </w:r>
      <w:r w:rsidR="00D34933">
        <w:rPr>
          <w:sz w:val="21"/>
        </w:rPr>
        <w:t>bančna garancija v znesku 300.000</w:t>
      </w:r>
      <w:r w:rsidRPr="004D4613">
        <w:rPr>
          <w:sz w:val="21"/>
        </w:rPr>
        <w:t xml:space="preserve">,00 EUR velja za resnost ponudbe </w:t>
      </w:r>
      <w:permStart w:id="55844138" w:edGrp="everyone"/>
      <w:r w:rsidR="00567088" w:rsidRPr="00DE1FFA">
        <w:rPr>
          <w:b/>
          <w:sz w:val="21"/>
        </w:rPr>
        <w:fldChar w:fldCharType="begin">
          <w:ffData>
            <w:name w:val="Besedilo1"/>
            <w:enabled/>
            <w:calcOnExit w:val="0"/>
            <w:textInput/>
          </w:ffData>
        </w:fldChar>
      </w:r>
      <w:r w:rsidR="00567088" w:rsidRPr="00DE1FFA">
        <w:rPr>
          <w:b/>
          <w:sz w:val="21"/>
        </w:rPr>
        <w:instrText xml:space="preserve"> FORMTEXT </w:instrText>
      </w:r>
      <w:r w:rsidR="00567088" w:rsidRPr="00DE1FFA">
        <w:rPr>
          <w:b/>
          <w:sz w:val="21"/>
        </w:rPr>
      </w:r>
      <w:r w:rsidR="00567088" w:rsidRPr="00DE1FFA">
        <w:rPr>
          <w:b/>
          <w:sz w:val="21"/>
        </w:rPr>
        <w:fldChar w:fldCharType="separate"/>
      </w:r>
      <w:r w:rsidR="00567088" w:rsidRPr="00DE1FFA">
        <w:rPr>
          <w:b/>
          <w:noProof/>
          <w:sz w:val="21"/>
        </w:rPr>
        <w:t> </w:t>
      </w:r>
      <w:r w:rsidR="00567088" w:rsidRPr="00DE1FFA">
        <w:rPr>
          <w:b/>
          <w:noProof/>
          <w:sz w:val="21"/>
        </w:rPr>
        <w:t> </w:t>
      </w:r>
      <w:r w:rsidR="00567088" w:rsidRPr="00DE1FFA">
        <w:rPr>
          <w:b/>
          <w:noProof/>
          <w:sz w:val="21"/>
        </w:rPr>
        <w:t> </w:t>
      </w:r>
      <w:r w:rsidR="00567088" w:rsidRPr="00DE1FFA">
        <w:rPr>
          <w:b/>
          <w:noProof/>
          <w:sz w:val="21"/>
        </w:rPr>
        <w:t> </w:t>
      </w:r>
      <w:r w:rsidR="00567088" w:rsidRPr="00DE1FFA">
        <w:rPr>
          <w:b/>
          <w:noProof/>
          <w:sz w:val="21"/>
        </w:rPr>
        <w:t> </w:t>
      </w:r>
      <w:r w:rsidR="00567088" w:rsidRPr="00DE1FFA">
        <w:rPr>
          <w:b/>
          <w:sz w:val="21"/>
        </w:rPr>
        <w:fldChar w:fldCharType="end"/>
      </w:r>
      <w:permEnd w:id="55844138"/>
      <w:r w:rsidR="00567088">
        <w:rPr>
          <w:sz w:val="21"/>
        </w:rPr>
        <w:t xml:space="preserve"> </w:t>
      </w:r>
      <w:r w:rsidRPr="004D4613">
        <w:rPr>
          <w:sz w:val="21"/>
        </w:rPr>
        <w:t xml:space="preserve">(firma, poslovni naslov, sedež), </w:t>
      </w:r>
      <w:r w:rsidRPr="00D34933">
        <w:rPr>
          <w:sz w:val="21"/>
        </w:rPr>
        <w:t xml:space="preserve">prispele na javni razpis za dodelitev radijskih frekvenc za zagotavljanje javnih komunikacijskih storitev, ki je bil dne </w:t>
      </w:r>
      <w:r w:rsidR="00036E62">
        <w:rPr>
          <w:sz w:val="21"/>
        </w:rPr>
        <w:t>3. 6</w:t>
      </w:r>
      <w:r w:rsidRPr="00D62434">
        <w:rPr>
          <w:sz w:val="21"/>
        </w:rPr>
        <w:t xml:space="preserve">. 2016 objavljen v Uradnem listu Republike Slovenije, št. </w:t>
      </w:r>
      <w:r w:rsidR="00036E62">
        <w:rPr>
          <w:sz w:val="21"/>
        </w:rPr>
        <w:t>39</w:t>
      </w:r>
      <w:r w:rsidRPr="00D62434">
        <w:rPr>
          <w:sz w:val="21"/>
        </w:rPr>
        <w:t>.</w:t>
      </w:r>
    </w:p>
    <w:p w14:paraId="7DE8294E" w14:textId="77777777" w:rsidR="00CE3E19" w:rsidRPr="004D4613" w:rsidRDefault="00CE3E19" w:rsidP="00CE3E19">
      <w:pPr>
        <w:rPr>
          <w:sz w:val="21"/>
        </w:rPr>
      </w:pPr>
      <w:r w:rsidRPr="004D4613">
        <w:rPr>
          <w:sz w:val="21"/>
        </w:rPr>
        <w:t>Garant se zavezuje, da bo »na prvi poziv« upravičenca in »brez ugovora« v 15 dneh od prejema zahteve Agencije plačal znesek iz bančne garancije do višine, navedene v tej bančni garanciji.</w:t>
      </w:r>
    </w:p>
    <w:p w14:paraId="4E857EE9" w14:textId="6E88EF3C" w:rsidR="00CE3E19" w:rsidRPr="004D4613" w:rsidRDefault="00CE3E19" w:rsidP="00CE3E19">
      <w:pPr>
        <w:rPr>
          <w:sz w:val="21"/>
        </w:rPr>
      </w:pPr>
      <w:r w:rsidRPr="004D4613">
        <w:rPr>
          <w:sz w:val="21"/>
        </w:rPr>
        <w:t xml:space="preserve">Zahteva za unovčitev bančne garancije mora biti garantu predložena v pisni obliki in mora vsebovati original bančne garancije št. </w:t>
      </w:r>
      <w:permStart w:id="561019392" w:edGrp="everyone"/>
      <w:r w:rsidR="00567088" w:rsidRPr="00DE1FFA">
        <w:rPr>
          <w:b/>
          <w:sz w:val="21"/>
        </w:rPr>
        <w:fldChar w:fldCharType="begin">
          <w:ffData>
            <w:name w:val="Besedilo1"/>
            <w:enabled/>
            <w:calcOnExit w:val="0"/>
            <w:textInput/>
          </w:ffData>
        </w:fldChar>
      </w:r>
      <w:r w:rsidR="00567088" w:rsidRPr="00DE1FFA">
        <w:rPr>
          <w:b/>
          <w:sz w:val="21"/>
        </w:rPr>
        <w:instrText xml:space="preserve"> FORMTEXT </w:instrText>
      </w:r>
      <w:r w:rsidR="00567088" w:rsidRPr="00DE1FFA">
        <w:rPr>
          <w:b/>
          <w:sz w:val="21"/>
        </w:rPr>
      </w:r>
      <w:r w:rsidR="00567088" w:rsidRPr="00DE1FFA">
        <w:rPr>
          <w:b/>
          <w:sz w:val="21"/>
        </w:rPr>
        <w:fldChar w:fldCharType="separate"/>
      </w:r>
      <w:r w:rsidR="00567088" w:rsidRPr="00DE1FFA">
        <w:rPr>
          <w:b/>
          <w:noProof/>
          <w:sz w:val="21"/>
        </w:rPr>
        <w:t> </w:t>
      </w:r>
      <w:r w:rsidR="00567088" w:rsidRPr="00DE1FFA">
        <w:rPr>
          <w:b/>
          <w:noProof/>
          <w:sz w:val="21"/>
        </w:rPr>
        <w:t> </w:t>
      </w:r>
      <w:r w:rsidR="00567088" w:rsidRPr="00DE1FFA">
        <w:rPr>
          <w:b/>
          <w:noProof/>
          <w:sz w:val="21"/>
        </w:rPr>
        <w:t> </w:t>
      </w:r>
      <w:r w:rsidR="00567088" w:rsidRPr="00DE1FFA">
        <w:rPr>
          <w:b/>
          <w:noProof/>
          <w:sz w:val="21"/>
        </w:rPr>
        <w:t> </w:t>
      </w:r>
      <w:r w:rsidR="00567088" w:rsidRPr="00DE1FFA">
        <w:rPr>
          <w:b/>
          <w:noProof/>
          <w:sz w:val="21"/>
        </w:rPr>
        <w:t> </w:t>
      </w:r>
      <w:r w:rsidR="00567088" w:rsidRPr="00DE1FFA">
        <w:rPr>
          <w:b/>
          <w:sz w:val="21"/>
        </w:rPr>
        <w:fldChar w:fldCharType="end"/>
      </w:r>
      <w:permEnd w:id="561019392"/>
      <w:r w:rsidR="00567088">
        <w:rPr>
          <w:sz w:val="21"/>
        </w:rPr>
        <w:t>.</w:t>
      </w:r>
    </w:p>
    <w:p w14:paraId="726287EF" w14:textId="04DF3F75" w:rsidR="00CE3E19" w:rsidRPr="00D62434" w:rsidRDefault="00CE3E19" w:rsidP="00CE3E19">
      <w:pPr>
        <w:rPr>
          <w:sz w:val="21"/>
        </w:rPr>
      </w:pPr>
      <w:r w:rsidRPr="004D4613">
        <w:rPr>
          <w:sz w:val="21"/>
        </w:rPr>
        <w:t xml:space="preserve">Ta bančna garancija velja do </w:t>
      </w:r>
      <w:r w:rsidR="00D34933" w:rsidRPr="00D62434">
        <w:rPr>
          <w:sz w:val="21"/>
        </w:rPr>
        <w:t>31. 12</w:t>
      </w:r>
      <w:r w:rsidRPr="00D62434">
        <w:rPr>
          <w:sz w:val="21"/>
        </w:rPr>
        <w:t xml:space="preserve">. 2016 in preneha veljati ne glede na to, ali je vrnjena garantu. </w:t>
      </w:r>
    </w:p>
    <w:p w14:paraId="4905CD1E" w14:textId="77777777" w:rsidR="00CE3E19" w:rsidRPr="004D4613" w:rsidRDefault="00CE3E19" w:rsidP="00CE3E19">
      <w:pPr>
        <w:rPr>
          <w:sz w:val="21"/>
        </w:rPr>
      </w:pPr>
      <w:r w:rsidRPr="00D62434">
        <w:rPr>
          <w:sz w:val="21"/>
        </w:rPr>
        <w:t>Ta bančna garancija se znižuje za vsak po tej bančni</w:t>
      </w:r>
      <w:r w:rsidRPr="004D4613">
        <w:rPr>
          <w:sz w:val="21"/>
        </w:rPr>
        <w:t xml:space="preserve"> garanciji plačan znesek, do zneska, navedenega v tej bančni garanciji. </w:t>
      </w:r>
    </w:p>
    <w:p w14:paraId="7E9AC3F2" w14:textId="77777777" w:rsidR="00CE3E19" w:rsidRPr="004D4613" w:rsidRDefault="00CE3E19" w:rsidP="00CE3E19">
      <w:pPr>
        <w:rPr>
          <w:sz w:val="21"/>
        </w:rPr>
      </w:pPr>
      <w:r w:rsidRPr="004D4613">
        <w:rPr>
          <w:sz w:val="21"/>
        </w:rPr>
        <w:t>Ta bančna garancija ni prenosljiva.</w:t>
      </w:r>
    </w:p>
    <w:p w14:paraId="125C2922" w14:textId="77777777" w:rsidR="00CE3E19" w:rsidRPr="004D4613" w:rsidRDefault="00CE3E19" w:rsidP="00CE3E19">
      <w:pPr>
        <w:rPr>
          <w:sz w:val="21"/>
        </w:rPr>
      </w:pPr>
      <w:r w:rsidRPr="004D4613">
        <w:rPr>
          <w:sz w:val="21"/>
        </w:rPr>
        <w:t xml:space="preserve">Morebitne spore med upravičencem in garantom rešuje stvarno pristojno sodišče v Ljubljani po slovenskem pravu. </w:t>
      </w:r>
    </w:p>
    <w:p w14:paraId="74A2A789" w14:textId="77777777" w:rsidR="00CE3E19" w:rsidRPr="004D4613" w:rsidRDefault="00CE3E19" w:rsidP="00CE3E19">
      <w:pPr>
        <w:rPr>
          <w:sz w:val="21"/>
        </w:rPr>
      </w:pPr>
      <w:r w:rsidRPr="004D4613">
        <w:rPr>
          <w:sz w:val="21"/>
        </w:rPr>
        <w:t xml:space="preserve">Ta bančna garancija se izda v treh enakih izvodih, od katerih enega prejme naročnik, enega upravičenec iz bančne garancije in enega garant. </w:t>
      </w:r>
    </w:p>
    <w:p w14:paraId="17E03DFF" w14:textId="77777777" w:rsidR="004D4613" w:rsidRDefault="004D4613" w:rsidP="00CE3E19">
      <w:pPr>
        <w:pStyle w:val="Telobesedila"/>
        <w:tabs>
          <w:tab w:val="right" w:pos="8505"/>
        </w:tabs>
      </w:pPr>
    </w:p>
    <w:p w14:paraId="1F0216BA" w14:textId="3183D8D6" w:rsidR="00CE3E19" w:rsidRPr="004D4613" w:rsidRDefault="00CE3E19" w:rsidP="00CE3E19">
      <w:pPr>
        <w:pStyle w:val="Telobesedila"/>
        <w:tabs>
          <w:tab w:val="right" w:pos="8505"/>
        </w:tabs>
      </w:pPr>
      <w:r w:rsidRPr="004D4613">
        <w:t>Datum:</w:t>
      </w:r>
      <w:r w:rsidRPr="004D4613">
        <w:tab/>
      </w:r>
      <w:r w:rsidR="004D4613">
        <w:t>_________</w:t>
      </w:r>
      <w:r w:rsidRPr="004D4613">
        <w:tab/>
        <w:t>Zakoniti zastopnik banke</w:t>
      </w:r>
      <w:r w:rsidR="004D4613">
        <w:t>:</w:t>
      </w:r>
      <w:r w:rsidRPr="004D4613">
        <w:t xml:space="preserve"> </w:t>
      </w:r>
    </w:p>
    <w:p w14:paraId="2E2E9D09" w14:textId="474C9248" w:rsidR="00CE3E19" w:rsidRPr="004D4613" w:rsidRDefault="00CE3E19" w:rsidP="00E54A60">
      <w:pPr>
        <w:pStyle w:val="Telobesedila"/>
        <w:tabs>
          <w:tab w:val="left" w:pos="6379"/>
          <w:tab w:val="right" w:pos="9071"/>
        </w:tabs>
      </w:pPr>
      <w:r w:rsidRPr="004D4613">
        <w:tab/>
      </w:r>
      <w:r w:rsidRPr="004D4613">
        <w:tab/>
      </w:r>
      <w:permStart w:id="1844662256" w:edGrp="everyone"/>
      <w:r w:rsidR="00E54A60" w:rsidRPr="00DE1FFA">
        <w:rPr>
          <w:b/>
        </w:rPr>
        <w:fldChar w:fldCharType="begin">
          <w:ffData>
            <w:name w:val="Besedilo1"/>
            <w:enabled/>
            <w:calcOnExit w:val="0"/>
            <w:textInput/>
          </w:ffData>
        </w:fldChar>
      </w:r>
      <w:r w:rsidR="00E54A60" w:rsidRPr="00DE1FFA">
        <w:rPr>
          <w:b/>
        </w:rPr>
        <w:instrText xml:space="preserve"> FORMTEXT </w:instrText>
      </w:r>
      <w:r w:rsidR="00E54A60" w:rsidRPr="00DE1FFA">
        <w:rPr>
          <w:b/>
        </w:rPr>
      </w:r>
      <w:r w:rsidR="00E54A60" w:rsidRPr="00DE1FFA">
        <w:rPr>
          <w:b/>
        </w:rPr>
        <w:fldChar w:fldCharType="separate"/>
      </w:r>
      <w:r w:rsidR="00E54A60" w:rsidRPr="00DE1FFA">
        <w:rPr>
          <w:b/>
          <w:noProof/>
        </w:rPr>
        <w:t> </w:t>
      </w:r>
      <w:r w:rsidR="00E54A60" w:rsidRPr="00DE1FFA">
        <w:rPr>
          <w:b/>
          <w:noProof/>
        </w:rPr>
        <w:t> </w:t>
      </w:r>
      <w:r w:rsidR="00E54A60" w:rsidRPr="00DE1FFA">
        <w:rPr>
          <w:b/>
          <w:noProof/>
        </w:rPr>
        <w:t> </w:t>
      </w:r>
      <w:r w:rsidR="00E54A60" w:rsidRPr="00DE1FFA">
        <w:rPr>
          <w:b/>
          <w:noProof/>
        </w:rPr>
        <w:t> </w:t>
      </w:r>
      <w:r w:rsidR="00E54A60" w:rsidRPr="00DE1FFA">
        <w:rPr>
          <w:b/>
          <w:noProof/>
        </w:rPr>
        <w:t> </w:t>
      </w:r>
      <w:r w:rsidR="00E54A60" w:rsidRPr="00DE1FFA">
        <w:rPr>
          <w:b/>
        </w:rPr>
        <w:fldChar w:fldCharType="end"/>
      </w:r>
      <w:permEnd w:id="1844662256"/>
      <w:r w:rsidRPr="004D4613">
        <w:br/>
      </w:r>
      <w:r w:rsidRPr="004D4613">
        <w:tab/>
      </w:r>
      <w:r w:rsidRPr="004D4613">
        <w:tab/>
      </w:r>
      <w:r w:rsidRPr="004D4613">
        <w:tab/>
      </w:r>
    </w:p>
    <w:p w14:paraId="4D4B3657" w14:textId="77777777" w:rsidR="00CE3E19" w:rsidRPr="004D4613" w:rsidRDefault="00CE3E19" w:rsidP="00CE3E19">
      <w:pPr>
        <w:pStyle w:val="Telobesedila"/>
        <w:tabs>
          <w:tab w:val="left" w:pos="6521"/>
          <w:tab w:val="right" w:pos="9071"/>
        </w:tabs>
      </w:pPr>
      <w:r w:rsidRPr="004D4613">
        <w:tab/>
      </w:r>
      <w:r w:rsidRPr="004D4613">
        <w:tab/>
        <w:t>Podpis:</w:t>
      </w:r>
    </w:p>
    <w:p w14:paraId="597079CD" w14:textId="0305ABCE" w:rsidR="00CE3E19" w:rsidRPr="00544839" w:rsidRDefault="00CE3E19" w:rsidP="00CE3E19">
      <w:pPr>
        <w:pStyle w:val="Telobesedila"/>
        <w:tabs>
          <w:tab w:val="clear" w:pos="709"/>
          <w:tab w:val="left" w:pos="1985"/>
          <w:tab w:val="left" w:pos="5387"/>
          <w:tab w:val="right" w:pos="9071"/>
        </w:tabs>
      </w:pPr>
      <w:r w:rsidRPr="00544839">
        <w:tab/>
      </w:r>
      <w:r w:rsidR="004D4613">
        <w:t xml:space="preserve">                                                                        </w:t>
      </w:r>
      <w:r w:rsidRPr="00544839">
        <w:rPr>
          <w:u w:val="single"/>
        </w:rPr>
        <w:tab/>
      </w:r>
    </w:p>
    <w:p w14:paraId="3909B331" w14:textId="77777777" w:rsidR="00567088" w:rsidRDefault="00567088">
      <w:pPr>
        <w:tabs>
          <w:tab w:val="clear" w:pos="709"/>
        </w:tabs>
        <w:overflowPunct/>
        <w:autoSpaceDE/>
        <w:autoSpaceDN/>
        <w:adjustRightInd/>
        <w:spacing w:before="0" w:after="0" w:line="240" w:lineRule="auto"/>
        <w:jc w:val="left"/>
        <w:textAlignment w:val="auto"/>
        <w:rPr>
          <w:rFonts w:eastAsiaTheme="majorEastAsia" w:cstheme="minorHAnsi"/>
          <w:b/>
          <w:caps/>
          <w:color w:val="1F497D" w:themeColor="text2"/>
          <w:sz w:val="24"/>
        </w:rPr>
      </w:pPr>
      <w:bookmarkStart w:id="88" w:name="_Ref437006166"/>
      <w:bookmarkStart w:id="89" w:name="_Toc437113956"/>
      <w:bookmarkStart w:id="90" w:name="_Toc450810790"/>
      <w:r>
        <w:br w:type="page"/>
      </w:r>
    </w:p>
    <w:p w14:paraId="6A8D6729" w14:textId="022AA507" w:rsidR="009262F1" w:rsidRPr="00167B7A" w:rsidRDefault="0074341F" w:rsidP="00567088">
      <w:pPr>
        <w:pStyle w:val="Naslov2"/>
        <w:tabs>
          <w:tab w:val="clear" w:pos="709"/>
        </w:tabs>
        <w:ind w:left="0"/>
      </w:pPr>
      <w:r w:rsidRPr="00167B7A">
        <w:lastRenderedPageBreak/>
        <w:t xml:space="preserve">Izjava o predložitvi dokumentov </w:t>
      </w:r>
      <w:bookmarkEnd w:id="85"/>
      <w:bookmarkEnd w:id="86"/>
      <w:r w:rsidRPr="00167B7A">
        <w:t>skladno z zahtevami razpisne dokumentacije</w:t>
      </w:r>
      <w:bookmarkEnd w:id="87"/>
      <w:bookmarkEnd w:id="88"/>
      <w:bookmarkEnd w:id="89"/>
      <w:bookmarkEnd w:id="90"/>
    </w:p>
    <w:p w14:paraId="4DBB8C5A" w14:textId="77777777" w:rsidR="009262F1" w:rsidRPr="00167B7A" w:rsidRDefault="009262F1" w:rsidP="0029262D"/>
    <w:p w14:paraId="2F042739" w14:textId="7D5046AD" w:rsidR="00937A93" w:rsidRPr="004D4613" w:rsidRDefault="00937A93" w:rsidP="00937A93">
      <w:pPr>
        <w:tabs>
          <w:tab w:val="center" w:pos="5245"/>
          <w:tab w:val="right" w:pos="9071"/>
        </w:tabs>
        <w:rPr>
          <w:sz w:val="20"/>
          <w:szCs w:val="20"/>
        </w:rPr>
      </w:pPr>
      <w:r w:rsidRPr="004D4613">
        <w:rPr>
          <w:sz w:val="21"/>
        </w:rPr>
        <w:t>Podpisani</w:t>
      </w:r>
      <w:r w:rsidR="00E54A60">
        <w:rPr>
          <w:sz w:val="21"/>
        </w:rPr>
        <w:t xml:space="preserve">* </w:t>
      </w:r>
      <w:permStart w:id="1960797403" w:edGrp="everyone"/>
      <w:r w:rsidR="00E54A60" w:rsidRPr="00DE1FFA">
        <w:rPr>
          <w:b/>
          <w:sz w:val="21"/>
        </w:rPr>
        <w:fldChar w:fldCharType="begin">
          <w:ffData>
            <w:name w:val="Besedilo1"/>
            <w:enabled/>
            <w:calcOnExit w:val="0"/>
            <w:textInput/>
          </w:ffData>
        </w:fldChar>
      </w:r>
      <w:r w:rsidR="00E54A60" w:rsidRPr="00DE1FFA">
        <w:rPr>
          <w:b/>
          <w:sz w:val="21"/>
        </w:rPr>
        <w:instrText xml:space="preserve"> FORMTEXT </w:instrText>
      </w:r>
      <w:r w:rsidR="00E54A60" w:rsidRPr="00DE1FFA">
        <w:rPr>
          <w:b/>
          <w:sz w:val="21"/>
        </w:rPr>
      </w:r>
      <w:r w:rsidR="00E54A60" w:rsidRPr="00DE1FFA">
        <w:rPr>
          <w:b/>
          <w:sz w:val="21"/>
        </w:rPr>
        <w:fldChar w:fldCharType="separate"/>
      </w:r>
      <w:r w:rsidR="00E54A60" w:rsidRPr="00DE1FFA">
        <w:rPr>
          <w:b/>
          <w:noProof/>
          <w:sz w:val="21"/>
        </w:rPr>
        <w:t> </w:t>
      </w:r>
      <w:r w:rsidR="00E54A60" w:rsidRPr="00DE1FFA">
        <w:rPr>
          <w:b/>
          <w:noProof/>
          <w:sz w:val="21"/>
        </w:rPr>
        <w:t> </w:t>
      </w:r>
      <w:r w:rsidR="00E54A60" w:rsidRPr="00DE1FFA">
        <w:rPr>
          <w:b/>
          <w:noProof/>
          <w:sz w:val="21"/>
        </w:rPr>
        <w:t> </w:t>
      </w:r>
      <w:r w:rsidR="00E54A60" w:rsidRPr="00DE1FFA">
        <w:rPr>
          <w:b/>
          <w:noProof/>
          <w:sz w:val="21"/>
        </w:rPr>
        <w:t> </w:t>
      </w:r>
      <w:r w:rsidR="00E54A60" w:rsidRPr="00DE1FFA">
        <w:rPr>
          <w:b/>
          <w:noProof/>
          <w:sz w:val="21"/>
        </w:rPr>
        <w:t> </w:t>
      </w:r>
      <w:r w:rsidR="00E54A60" w:rsidRPr="00DE1FFA">
        <w:rPr>
          <w:b/>
          <w:sz w:val="21"/>
        </w:rPr>
        <w:fldChar w:fldCharType="end"/>
      </w:r>
      <w:permEnd w:id="1960797403"/>
      <w:r w:rsidR="00E54A60">
        <w:rPr>
          <w:sz w:val="21"/>
        </w:rPr>
        <w:t>,</w:t>
      </w:r>
    </w:p>
    <w:p w14:paraId="4D6176F8" w14:textId="658D3051" w:rsidR="00541B35" w:rsidRPr="00E54A60" w:rsidRDefault="00541B35" w:rsidP="0029262D">
      <w:pPr>
        <w:rPr>
          <w:sz w:val="18"/>
          <w:szCs w:val="18"/>
        </w:rPr>
      </w:pPr>
      <w:r w:rsidRPr="00E54A60">
        <w:rPr>
          <w:sz w:val="18"/>
          <w:szCs w:val="18"/>
        </w:rPr>
        <w:t xml:space="preserve">*navesti zakonitega zastopnika oziroma njegovega pooblaščenca kot je naveden na obrazcu </w:t>
      </w:r>
      <w:r w:rsidR="00937A93" w:rsidRPr="00E54A60">
        <w:rPr>
          <w:sz w:val="18"/>
          <w:szCs w:val="18"/>
        </w:rPr>
        <w:fldChar w:fldCharType="begin"/>
      </w:r>
      <w:r w:rsidR="00937A93" w:rsidRPr="00E54A60">
        <w:rPr>
          <w:sz w:val="18"/>
          <w:szCs w:val="18"/>
        </w:rPr>
        <w:instrText xml:space="preserve"> REF _Ref437120860 \r \h </w:instrText>
      </w:r>
      <w:r w:rsidR="004D4613" w:rsidRPr="00E54A60">
        <w:rPr>
          <w:sz w:val="18"/>
          <w:szCs w:val="18"/>
        </w:rPr>
        <w:instrText xml:space="preserve"> \* MERGEFORMAT </w:instrText>
      </w:r>
      <w:r w:rsidR="00937A93" w:rsidRPr="00E54A60">
        <w:rPr>
          <w:sz w:val="18"/>
          <w:szCs w:val="18"/>
        </w:rPr>
      </w:r>
      <w:r w:rsidR="00937A93" w:rsidRPr="00E54A60">
        <w:rPr>
          <w:sz w:val="18"/>
          <w:szCs w:val="18"/>
        </w:rPr>
        <w:fldChar w:fldCharType="separate"/>
      </w:r>
      <w:r w:rsidR="006475BF">
        <w:rPr>
          <w:sz w:val="18"/>
          <w:szCs w:val="18"/>
        </w:rPr>
        <w:t>I.1.1</w:t>
      </w:r>
      <w:r w:rsidR="00937A93" w:rsidRPr="00E54A60">
        <w:rPr>
          <w:sz w:val="18"/>
          <w:szCs w:val="18"/>
        </w:rPr>
        <w:fldChar w:fldCharType="end"/>
      </w:r>
      <w:r w:rsidRPr="00E54A60">
        <w:rPr>
          <w:sz w:val="18"/>
          <w:szCs w:val="18"/>
        </w:rPr>
        <w:t xml:space="preserve"> ali navesti ime in priimek fizične osebe oziroma njegovega pooblaščenca kot je naveden na obrazcu </w:t>
      </w:r>
      <w:r w:rsidR="00937A93" w:rsidRPr="00E54A60">
        <w:rPr>
          <w:sz w:val="18"/>
          <w:szCs w:val="18"/>
        </w:rPr>
        <w:fldChar w:fldCharType="begin"/>
      </w:r>
      <w:r w:rsidR="00937A93" w:rsidRPr="00E54A60">
        <w:rPr>
          <w:sz w:val="18"/>
          <w:szCs w:val="18"/>
        </w:rPr>
        <w:instrText xml:space="preserve"> REF _Ref437120868 \r \h </w:instrText>
      </w:r>
      <w:r w:rsidR="004D4613" w:rsidRPr="00E54A60">
        <w:rPr>
          <w:sz w:val="18"/>
          <w:szCs w:val="18"/>
        </w:rPr>
        <w:instrText xml:space="preserve"> \* MERGEFORMAT </w:instrText>
      </w:r>
      <w:r w:rsidR="00937A93" w:rsidRPr="00E54A60">
        <w:rPr>
          <w:sz w:val="18"/>
          <w:szCs w:val="18"/>
        </w:rPr>
      </w:r>
      <w:r w:rsidR="00937A93" w:rsidRPr="00E54A60">
        <w:rPr>
          <w:sz w:val="18"/>
          <w:szCs w:val="18"/>
        </w:rPr>
        <w:fldChar w:fldCharType="separate"/>
      </w:r>
      <w:r w:rsidR="006475BF">
        <w:rPr>
          <w:sz w:val="18"/>
          <w:szCs w:val="18"/>
        </w:rPr>
        <w:t>I.1.2</w:t>
      </w:r>
      <w:r w:rsidR="00937A93" w:rsidRPr="00E54A60">
        <w:rPr>
          <w:sz w:val="18"/>
          <w:szCs w:val="18"/>
        </w:rPr>
        <w:fldChar w:fldCharType="end"/>
      </w:r>
      <w:r w:rsidR="00BC6712" w:rsidRPr="00E54A60">
        <w:rPr>
          <w:sz w:val="18"/>
          <w:szCs w:val="18"/>
        </w:rPr>
        <w:t>.</w:t>
      </w:r>
    </w:p>
    <w:p w14:paraId="2F1DE9F4" w14:textId="77777777" w:rsidR="00541B35" w:rsidRPr="004D4613" w:rsidRDefault="00541B35" w:rsidP="0029262D">
      <w:pPr>
        <w:rPr>
          <w:sz w:val="21"/>
        </w:rPr>
      </w:pPr>
    </w:p>
    <w:p w14:paraId="29A4F1A9" w14:textId="77777777" w:rsidR="00EA3699" w:rsidRPr="004D4613" w:rsidRDefault="009262F1" w:rsidP="0029262D">
      <w:pPr>
        <w:rPr>
          <w:sz w:val="21"/>
        </w:rPr>
      </w:pPr>
      <w:r w:rsidRPr="004D4613">
        <w:rPr>
          <w:sz w:val="21"/>
        </w:rPr>
        <w:t>izjavljam, da skladno z zahtevami in pogoji javnega razpisa prilagam naslednje dokumente:</w:t>
      </w:r>
    </w:p>
    <w:p w14:paraId="37D7A6D4" w14:textId="77777777" w:rsidR="00EA3699" w:rsidRPr="004D4613" w:rsidRDefault="00EA3699" w:rsidP="0029262D">
      <w:pPr>
        <w:rPr>
          <w:sz w:val="21"/>
        </w:rPr>
      </w:pPr>
    </w:p>
    <w:p w14:paraId="6727E2F6" w14:textId="4E2FF723" w:rsidR="009262F1" w:rsidRPr="004D4613" w:rsidRDefault="009262F1" w:rsidP="00E445A4">
      <w:pPr>
        <w:pStyle w:val="Oznaenseznam2"/>
      </w:pPr>
      <w:r w:rsidRPr="004D4613">
        <w:t xml:space="preserve">Splošni podatki o ponudniku (obrazec </w:t>
      </w:r>
      <w:r w:rsidR="00937A93" w:rsidRPr="004D4613">
        <w:fldChar w:fldCharType="begin"/>
      </w:r>
      <w:r w:rsidR="00937A93" w:rsidRPr="004D4613">
        <w:instrText xml:space="preserve"> REF _Ref437120725 \r \h </w:instrText>
      </w:r>
      <w:r w:rsidR="00E445A4" w:rsidRPr="004D4613">
        <w:instrText xml:space="preserve"> \* MERGEFORMAT </w:instrText>
      </w:r>
      <w:r w:rsidR="00937A93" w:rsidRPr="004D4613">
        <w:fldChar w:fldCharType="separate"/>
      </w:r>
      <w:r w:rsidR="006475BF">
        <w:t>I.1.1</w:t>
      </w:r>
      <w:r w:rsidR="00937A93" w:rsidRPr="004D4613">
        <w:fldChar w:fldCharType="end"/>
      </w:r>
      <w:r w:rsidR="00B109D8">
        <w:t xml:space="preserve"> </w:t>
      </w:r>
      <w:r w:rsidRPr="004D4613">
        <w:t xml:space="preserve">ali </w:t>
      </w:r>
      <w:r w:rsidR="00937A93" w:rsidRPr="004D4613">
        <w:fldChar w:fldCharType="begin"/>
      </w:r>
      <w:r w:rsidR="00937A93" w:rsidRPr="004D4613">
        <w:instrText xml:space="preserve"> REF _Ref437120735 \r \h </w:instrText>
      </w:r>
      <w:r w:rsidR="00E445A4" w:rsidRPr="004D4613">
        <w:instrText xml:space="preserve"> \* MERGEFORMAT </w:instrText>
      </w:r>
      <w:r w:rsidR="00937A93" w:rsidRPr="004D4613">
        <w:fldChar w:fldCharType="separate"/>
      </w:r>
      <w:r w:rsidR="00567088">
        <w:t>I.1.2</w:t>
      </w:r>
      <w:r w:rsidR="00937A93" w:rsidRPr="004D4613">
        <w:fldChar w:fldCharType="end"/>
      </w:r>
      <w:r w:rsidRPr="004D4613">
        <w:t>);</w:t>
      </w:r>
    </w:p>
    <w:p w14:paraId="003AF04E" w14:textId="77777777" w:rsidR="009262F1" w:rsidRPr="004D4613" w:rsidRDefault="009262F1" w:rsidP="00E445A4">
      <w:pPr>
        <w:pStyle w:val="Oznaenseznam2"/>
      </w:pPr>
      <w:r w:rsidRPr="004D4613">
        <w:t xml:space="preserve">Izjave ponudnika (obrazec </w:t>
      </w:r>
      <w:r w:rsidR="00937A93" w:rsidRPr="004D4613">
        <w:fldChar w:fldCharType="begin"/>
      </w:r>
      <w:r w:rsidR="00937A93" w:rsidRPr="004D4613">
        <w:instrText xml:space="preserve"> REF _Ref374048726 \r \h </w:instrText>
      </w:r>
      <w:r w:rsidR="00E445A4" w:rsidRPr="004D4613">
        <w:instrText xml:space="preserve"> \* MERGEFORMAT </w:instrText>
      </w:r>
      <w:r w:rsidR="00937A93" w:rsidRPr="004D4613">
        <w:fldChar w:fldCharType="separate"/>
      </w:r>
      <w:r w:rsidR="006475BF">
        <w:t>I.2</w:t>
      </w:r>
      <w:r w:rsidR="00937A93" w:rsidRPr="004D4613">
        <w:fldChar w:fldCharType="end"/>
      </w:r>
      <w:r w:rsidRPr="004D4613">
        <w:t>);</w:t>
      </w:r>
    </w:p>
    <w:p w14:paraId="70219A41" w14:textId="77777777" w:rsidR="009262F1" w:rsidRPr="004D4613" w:rsidRDefault="009262F1" w:rsidP="00E445A4">
      <w:pPr>
        <w:pStyle w:val="Oznaenseznam2"/>
      </w:pPr>
      <w:r w:rsidRPr="004D4613">
        <w:t>Podatki o lastniški strukturi ponudnika (ni obrazca),</w:t>
      </w:r>
    </w:p>
    <w:p w14:paraId="5427991D" w14:textId="77777777" w:rsidR="009262F1" w:rsidRPr="004D4613" w:rsidRDefault="009262F1" w:rsidP="00E445A4">
      <w:pPr>
        <w:pStyle w:val="Oznaenseznam2"/>
      </w:pPr>
      <w:r w:rsidRPr="004D4613">
        <w:t xml:space="preserve">Pooblastilo za podpis ponudbe (obrazec </w:t>
      </w:r>
      <w:r w:rsidR="00937A93" w:rsidRPr="004D4613">
        <w:fldChar w:fldCharType="begin"/>
      </w:r>
      <w:r w:rsidR="00937A93" w:rsidRPr="004D4613">
        <w:instrText xml:space="preserve"> REF _Ref437120763 \r \h </w:instrText>
      </w:r>
      <w:r w:rsidR="00E445A4" w:rsidRPr="004D4613">
        <w:instrText xml:space="preserve"> \* MERGEFORMAT </w:instrText>
      </w:r>
      <w:r w:rsidR="00937A93" w:rsidRPr="004D4613">
        <w:fldChar w:fldCharType="separate"/>
      </w:r>
      <w:r w:rsidR="006475BF">
        <w:t>I.3</w:t>
      </w:r>
      <w:r w:rsidR="00937A93" w:rsidRPr="004D4613">
        <w:fldChar w:fldCharType="end"/>
      </w:r>
      <w:r w:rsidRPr="004D4613">
        <w:t>);</w:t>
      </w:r>
    </w:p>
    <w:p w14:paraId="0E29CC2C" w14:textId="77777777" w:rsidR="009262F1" w:rsidRPr="004D4613" w:rsidRDefault="009262F1" w:rsidP="00E445A4">
      <w:pPr>
        <w:pStyle w:val="Oznaenseznam2"/>
      </w:pPr>
      <w:r w:rsidRPr="004D4613">
        <w:t>Finančni, organizacijski in tehnični načrti glede izvedbe in upravljanja mobilnega komunikacijskega omrežja (poslovni načrt) (ni obrazca);</w:t>
      </w:r>
    </w:p>
    <w:p w14:paraId="748A7744" w14:textId="4C7584B3" w:rsidR="008927DB" w:rsidRPr="004D4613" w:rsidRDefault="00BA5D28" w:rsidP="00E445A4">
      <w:pPr>
        <w:pStyle w:val="Oznaenseznam2"/>
      </w:pPr>
      <w:r w:rsidRPr="004D4613">
        <w:t>Navedba</w:t>
      </w:r>
      <w:r w:rsidR="00CE0E56" w:rsidRPr="004D4613">
        <w:t xml:space="preserve"> </w:t>
      </w:r>
      <w:r w:rsidR="00C534DA" w:rsidRPr="004D4613">
        <w:t>blok</w:t>
      </w:r>
      <w:r w:rsidR="00CE0E56" w:rsidRPr="004D4613">
        <w:t>ov</w:t>
      </w:r>
      <w:r w:rsidR="009262F1" w:rsidRPr="004D4613">
        <w:t xml:space="preserve">, za katere je ponudnik zainteresiran </w:t>
      </w:r>
      <w:r w:rsidR="00CE0E56" w:rsidRPr="004D4613">
        <w:t>(obraz</w:t>
      </w:r>
      <w:r w:rsidR="004E7C82" w:rsidRPr="004D4613">
        <w:t>ec</w:t>
      </w:r>
      <w:r w:rsidR="00CE0E56" w:rsidRPr="004D4613">
        <w:t xml:space="preserve"> </w:t>
      </w:r>
      <w:r w:rsidR="00937A93" w:rsidRPr="004D4613">
        <w:fldChar w:fldCharType="begin"/>
      </w:r>
      <w:r w:rsidR="00937A93" w:rsidRPr="004D4613">
        <w:instrText xml:space="preserve"> REF _Ref436981205 \r \h </w:instrText>
      </w:r>
      <w:r w:rsidR="00E445A4" w:rsidRPr="004D4613">
        <w:instrText xml:space="preserve"> \* MERGEFORMAT </w:instrText>
      </w:r>
      <w:r w:rsidR="00937A93" w:rsidRPr="004D4613">
        <w:fldChar w:fldCharType="separate"/>
      </w:r>
      <w:r w:rsidR="006475BF">
        <w:t>I.4</w:t>
      </w:r>
      <w:r w:rsidR="00937A93" w:rsidRPr="004D4613">
        <w:fldChar w:fldCharType="end"/>
      </w:r>
      <w:r w:rsidR="00CE0E56" w:rsidRPr="004D4613">
        <w:t>)</w:t>
      </w:r>
      <w:r w:rsidR="008927DB" w:rsidRPr="004D4613">
        <w:t>;</w:t>
      </w:r>
      <w:r w:rsidR="00CE0E56" w:rsidRPr="004D4613">
        <w:t xml:space="preserve"> </w:t>
      </w:r>
    </w:p>
    <w:p w14:paraId="7F0E703F" w14:textId="4D3A8B4E" w:rsidR="00937A93" w:rsidRPr="004D4613" w:rsidRDefault="000C6A5E" w:rsidP="000C6A5E">
      <w:pPr>
        <w:pStyle w:val="Oznaenseznam2"/>
      </w:pPr>
      <w:r w:rsidRPr="004D4613">
        <w:t xml:space="preserve">Garancija za resnost ponudbe </w:t>
      </w:r>
      <w:r w:rsidR="008927DB" w:rsidRPr="004D4613">
        <w:t xml:space="preserve">(obrazec </w:t>
      </w:r>
      <w:r w:rsidR="00937A93" w:rsidRPr="004D4613">
        <w:fldChar w:fldCharType="begin"/>
      </w:r>
      <w:r w:rsidR="00937A93" w:rsidRPr="004D4613">
        <w:instrText xml:space="preserve"> REF _Ref437120787 \r \h </w:instrText>
      </w:r>
      <w:r w:rsidR="00E445A4" w:rsidRPr="004D4613">
        <w:instrText xml:space="preserve"> \* MERGEFORMAT </w:instrText>
      </w:r>
      <w:r w:rsidR="00937A93" w:rsidRPr="004D4613">
        <w:fldChar w:fldCharType="separate"/>
      </w:r>
      <w:r w:rsidR="006475BF">
        <w:t>I.5</w:t>
      </w:r>
      <w:r w:rsidR="00937A93" w:rsidRPr="004D4613">
        <w:fldChar w:fldCharType="end"/>
      </w:r>
      <w:r w:rsidR="008927DB" w:rsidRPr="004D4613">
        <w:t>)</w:t>
      </w:r>
      <w:r w:rsidR="00501A7A">
        <w:t>;</w:t>
      </w:r>
      <w:r w:rsidR="008927DB" w:rsidRPr="004D4613">
        <w:t xml:space="preserve"> </w:t>
      </w:r>
    </w:p>
    <w:p w14:paraId="67F52D86" w14:textId="77777777" w:rsidR="009262F1" w:rsidRPr="004D4613" w:rsidRDefault="009262F1" w:rsidP="00E445A4">
      <w:pPr>
        <w:pStyle w:val="Oznaenseznam2"/>
      </w:pPr>
      <w:r w:rsidRPr="004D4613">
        <w:t xml:space="preserve">Izjava o predložitvi dokumentov skladno z zahtevami razpisne dokumentacije (obrazec </w:t>
      </w:r>
      <w:r w:rsidR="008927DB" w:rsidRPr="004D4613">
        <w:fldChar w:fldCharType="begin"/>
      </w:r>
      <w:r w:rsidR="008927DB" w:rsidRPr="004D4613">
        <w:instrText xml:space="preserve"> REF _Ref437006166 \r \h </w:instrText>
      </w:r>
      <w:r w:rsidR="00A33978" w:rsidRPr="004D4613">
        <w:instrText xml:space="preserve"> \* MERGEFORMAT </w:instrText>
      </w:r>
      <w:r w:rsidR="008927DB" w:rsidRPr="004D4613">
        <w:fldChar w:fldCharType="separate"/>
      </w:r>
      <w:r w:rsidR="006475BF">
        <w:t>I.6</w:t>
      </w:r>
      <w:r w:rsidR="008927DB" w:rsidRPr="004D4613">
        <w:fldChar w:fldCharType="end"/>
      </w:r>
      <w:r w:rsidRPr="004D4613">
        <w:t>).</w:t>
      </w:r>
    </w:p>
    <w:p w14:paraId="43E06BA2" w14:textId="77777777" w:rsidR="009262F1" w:rsidRPr="004D4613" w:rsidRDefault="009262F1" w:rsidP="0029262D">
      <w:pPr>
        <w:rPr>
          <w:sz w:val="21"/>
        </w:rPr>
      </w:pPr>
    </w:p>
    <w:p w14:paraId="138E0CA8" w14:textId="77777777" w:rsidR="009262F1" w:rsidRPr="004D4613" w:rsidRDefault="009262F1" w:rsidP="0029262D">
      <w:pPr>
        <w:rPr>
          <w:sz w:val="21"/>
        </w:rPr>
      </w:pPr>
    </w:p>
    <w:p w14:paraId="4B884499" w14:textId="77777777" w:rsidR="009262F1" w:rsidRPr="004D4613" w:rsidRDefault="009262F1" w:rsidP="0029262D">
      <w:pPr>
        <w:rPr>
          <w:sz w:val="21"/>
        </w:rPr>
      </w:pPr>
    </w:p>
    <w:p w14:paraId="45BC8AEE" w14:textId="77777777" w:rsidR="00937A93" w:rsidRPr="004D4613" w:rsidRDefault="00937A93" w:rsidP="0074341F">
      <w:pPr>
        <w:pStyle w:val="Telobesedila"/>
        <w:tabs>
          <w:tab w:val="right" w:pos="9071"/>
        </w:tabs>
      </w:pPr>
      <w:r w:rsidRPr="004D4613">
        <w:t>Datum:</w:t>
      </w:r>
      <w:r w:rsidRPr="004D4613">
        <w:tab/>
      </w:r>
      <w:r w:rsidRPr="004D4613">
        <w:tab/>
        <w:t>Podpis zakonitega zastopnika/pooblaščenca (pravna oseba):</w:t>
      </w:r>
    </w:p>
    <w:p w14:paraId="6D2AB522" w14:textId="77777777" w:rsidR="00937A93" w:rsidRPr="004D4613" w:rsidRDefault="00937A93" w:rsidP="0074341F">
      <w:pPr>
        <w:pStyle w:val="Telobesedila"/>
        <w:tabs>
          <w:tab w:val="right" w:pos="9071"/>
        </w:tabs>
      </w:pPr>
      <w:r w:rsidRPr="004D4613">
        <w:tab/>
      </w:r>
      <w:r w:rsidRPr="004D4613">
        <w:tab/>
        <w:t xml:space="preserve"> Podpis fizične osebe/pooblaščenca (fizična oseba):</w:t>
      </w:r>
      <w:r w:rsidRPr="004D4613">
        <w:br/>
      </w:r>
    </w:p>
    <w:p w14:paraId="1A73D00A" w14:textId="77777777" w:rsidR="00937A93" w:rsidRPr="004D4613" w:rsidRDefault="00937A93" w:rsidP="0074341F">
      <w:pPr>
        <w:pStyle w:val="Telobesedila"/>
        <w:tabs>
          <w:tab w:val="clear" w:pos="709"/>
          <w:tab w:val="left" w:pos="1985"/>
          <w:tab w:val="left" w:pos="2835"/>
          <w:tab w:val="right" w:pos="9071"/>
        </w:tabs>
      </w:pPr>
      <w:r w:rsidRPr="004D4613">
        <w:rPr>
          <w:u w:val="single"/>
        </w:rPr>
        <w:tab/>
      </w:r>
      <w:r w:rsidRPr="004D4613">
        <w:tab/>
      </w:r>
      <w:r w:rsidRPr="004D4613">
        <w:rPr>
          <w:u w:val="single"/>
        </w:rPr>
        <w:tab/>
      </w:r>
      <w:r w:rsidRPr="004D4613">
        <w:rPr>
          <w:u w:val="single"/>
        </w:rPr>
        <w:br/>
      </w:r>
    </w:p>
    <w:p w14:paraId="338FBBCD" w14:textId="77777777" w:rsidR="00573D80" w:rsidRPr="00573D80" w:rsidRDefault="00573D80" w:rsidP="002B53A0">
      <w:pPr>
        <w:pStyle w:val="Telobesedila"/>
      </w:pPr>
    </w:p>
    <w:sectPr w:rsidR="00573D80" w:rsidRPr="00573D80" w:rsidSect="00FA17E6">
      <w:headerReference w:type="default" r:id="rId8"/>
      <w:headerReference w:type="first" r:id="rId9"/>
      <w:footerReference w:type="first" r:id="rId10"/>
      <w:pgSz w:w="11907" w:h="16840" w:code="9"/>
      <w:pgMar w:top="2410" w:right="1418" w:bottom="1135" w:left="1418" w:header="567" w:footer="567" w:gutter="0"/>
      <w:cols w:space="708"/>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8CB8F" w14:textId="77777777" w:rsidR="00F245F0" w:rsidRDefault="00F245F0" w:rsidP="0029262D">
      <w:r>
        <w:separator/>
      </w:r>
    </w:p>
  </w:endnote>
  <w:endnote w:type="continuationSeparator" w:id="0">
    <w:p w14:paraId="0938610D" w14:textId="77777777" w:rsidR="00F245F0" w:rsidRDefault="00F245F0" w:rsidP="00292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Myriad Pro">
    <w:altName w:val="Corbel"/>
    <w:charset w:val="00"/>
    <w:family w:val="auto"/>
    <w:pitch w:val="variable"/>
    <w:sig w:usb0="00000001" w:usb1="5000204B" w:usb2="00000000" w:usb3="00000000" w:csb0="0000019F" w:csb1="00000000"/>
  </w:font>
  <w:font w:name="EUAlbertina">
    <w:altName w:val="Times New Roman"/>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536152"/>
      <w:docPartObj>
        <w:docPartGallery w:val="Page Numbers (Bottom of Page)"/>
        <w:docPartUnique/>
      </w:docPartObj>
    </w:sdtPr>
    <w:sdtEndPr/>
    <w:sdtContent>
      <w:p w14:paraId="5B43FA88" w14:textId="77777777" w:rsidR="00BF6B77" w:rsidRDefault="00BF6B77" w:rsidP="0029262D">
        <w:pPr>
          <w:pStyle w:val="Noga"/>
        </w:pPr>
        <w:r>
          <w:fldChar w:fldCharType="begin"/>
        </w:r>
        <w:r>
          <w:instrText>PAGE   \* MERGEFORMAT</w:instrText>
        </w:r>
        <w:r>
          <w:fldChar w:fldCharType="separate"/>
        </w:r>
        <w:r w:rsidRPr="003378EC">
          <w:rPr>
            <w:noProof/>
            <w:lang w:val="sl-SI"/>
          </w:rPr>
          <w:t>I</w:t>
        </w:r>
        <w:r>
          <w:fldChar w:fldCharType="end"/>
        </w:r>
      </w:p>
    </w:sdtContent>
  </w:sdt>
  <w:p w14:paraId="59EF1EC7" w14:textId="77777777" w:rsidR="00BF6B77" w:rsidRPr="00655FF0" w:rsidRDefault="00BF6B77" w:rsidP="0029262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EE85C" w14:textId="77777777" w:rsidR="00F245F0" w:rsidRDefault="00F245F0" w:rsidP="0029262D">
      <w:r>
        <w:separator/>
      </w:r>
    </w:p>
  </w:footnote>
  <w:footnote w:type="continuationSeparator" w:id="0">
    <w:p w14:paraId="0A85BCA0" w14:textId="77777777" w:rsidR="00F245F0" w:rsidRDefault="00F245F0" w:rsidP="002926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C934D" w14:textId="77777777" w:rsidR="00BF6B77" w:rsidRDefault="00BF6B77" w:rsidP="0029262D">
    <w:pPr>
      <w:pStyle w:val="Glava"/>
    </w:pPr>
    <w:r w:rsidRPr="00376972">
      <w:rPr>
        <w:noProof/>
        <w:lang w:val="sl-SI"/>
      </w:rPr>
      <w:drawing>
        <wp:anchor distT="0" distB="0" distL="114300" distR="114300" simplePos="0" relativeHeight="251664384" behindDoc="0" locked="0" layoutInCell="1" allowOverlap="1" wp14:anchorId="7E844EB2" wp14:editId="34CBEC8A">
          <wp:simplePos x="0" y="0"/>
          <wp:positionH relativeFrom="column">
            <wp:posOffset>-735635</wp:posOffset>
          </wp:positionH>
          <wp:positionV relativeFrom="paragraph">
            <wp:posOffset>9971</wp:posOffset>
          </wp:positionV>
          <wp:extent cx="2200910" cy="981075"/>
          <wp:effectExtent l="0" t="0" r="4445" b="5080"/>
          <wp:wrapSquare wrapText="bothSides"/>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200910" cy="981075"/>
                  </a:xfrm>
                  <a:prstGeom prst="rect">
                    <a:avLst/>
                  </a:prstGeom>
                </pic:spPr>
              </pic:pic>
            </a:graphicData>
          </a:graphic>
        </wp:anchor>
      </w:drawing>
    </w:r>
  </w:p>
  <w:p w14:paraId="435BC93D" w14:textId="77777777" w:rsidR="00BF6B77" w:rsidRPr="00AB6A6F" w:rsidRDefault="00BF6B77" w:rsidP="0029262D">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BAA7B" w14:textId="77777777" w:rsidR="00BF6B77" w:rsidRDefault="00BF6B77" w:rsidP="0029262D">
    <w:pPr>
      <w:pStyle w:val="Glava"/>
    </w:pPr>
    <w:r w:rsidRPr="00376972">
      <w:rPr>
        <w:noProof/>
        <w:lang w:val="sl-SI"/>
      </w:rPr>
      <w:drawing>
        <wp:inline distT="0" distB="0" distL="0" distR="0" wp14:anchorId="0E3E36F0" wp14:editId="03CE4FA3">
          <wp:extent cx="2201287" cy="981075"/>
          <wp:effectExtent l="0" t="0" r="889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00906" cy="980905"/>
                  </a:xfrm>
                  <a:prstGeom prst="rect">
                    <a:avLst/>
                  </a:prstGeom>
                </pic:spPr>
              </pic:pic>
            </a:graphicData>
          </a:graphic>
        </wp:inline>
      </w:drawing>
    </w:r>
  </w:p>
  <w:p w14:paraId="01981D69" w14:textId="77777777" w:rsidR="00BF6B77" w:rsidRPr="00655FF0" w:rsidRDefault="00BF6B77" w:rsidP="0029262D">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7343E5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D82F920"/>
    <w:lvl w:ilvl="0">
      <w:start w:val="1"/>
      <w:numFmt w:val="upperLetter"/>
      <w:lvlText w:val="%1."/>
      <w:legacy w:legacy="1" w:legacySpace="144" w:legacyIndent="0"/>
      <w:lvlJc w:val="left"/>
      <w:rPr>
        <w:b/>
      </w:rPr>
    </w:lvl>
    <w:lvl w:ilvl="1">
      <w:start w:val="1"/>
      <w:numFmt w:val="decimal"/>
      <w:lvlText w:val="%1.%2"/>
      <w:legacy w:legacy="1" w:legacySpace="144" w:legacyIndent="0"/>
      <w:lvlJc w:val="left"/>
      <w:rPr>
        <w:color w:val="1F497D" w:themeColor="text2"/>
      </w:rPr>
    </w:lvl>
    <w:lvl w:ilvl="2">
      <w:start w:val="1"/>
      <w:numFmt w:val="decimal"/>
      <w:lvlText w:val="%1.%2.%3"/>
      <w:legacy w:legacy="1" w:legacySpace="144" w:legacyIndent="0"/>
      <w:lvlJc w:val="left"/>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tarSymbol" w:hAnsi="StarSymbol" w:cs="Wingdings"/>
        <w:sz w:val="18"/>
        <w:szCs w:val="18"/>
      </w:rPr>
    </w:lvl>
    <w:lvl w:ilvl="1">
      <w:start w:val="1"/>
      <w:numFmt w:val="bullet"/>
      <w:lvlText w:val="–"/>
      <w:lvlJc w:val="left"/>
      <w:pPr>
        <w:tabs>
          <w:tab w:val="num" w:pos="720"/>
        </w:tabs>
        <w:ind w:left="720" w:hanging="360"/>
      </w:pPr>
      <w:rPr>
        <w:rFonts w:ascii="StarSymbol" w:hAnsi="StarSymbol" w:cs="Wingdings"/>
        <w:sz w:val="18"/>
        <w:szCs w:val="18"/>
      </w:rPr>
    </w:lvl>
    <w:lvl w:ilvl="2">
      <w:start w:val="1"/>
      <w:numFmt w:val="bullet"/>
      <w:lvlText w:val="–"/>
      <w:lvlJc w:val="left"/>
      <w:pPr>
        <w:tabs>
          <w:tab w:val="num" w:pos="1080"/>
        </w:tabs>
        <w:ind w:left="1080" w:hanging="360"/>
      </w:pPr>
      <w:rPr>
        <w:rFonts w:ascii="StarSymbol" w:hAnsi="StarSymbol" w:cs="Wingdings"/>
        <w:sz w:val="18"/>
        <w:szCs w:val="18"/>
      </w:rPr>
    </w:lvl>
    <w:lvl w:ilvl="3">
      <w:start w:val="1"/>
      <w:numFmt w:val="bullet"/>
      <w:lvlText w:val="–"/>
      <w:lvlJc w:val="left"/>
      <w:pPr>
        <w:tabs>
          <w:tab w:val="num" w:pos="1440"/>
        </w:tabs>
        <w:ind w:left="1440" w:hanging="360"/>
      </w:pPr>
      <w:rPr>
        <w:rFonts w:ascii="StarSymbol" w:hAnsi="StarSymbol" w:cs="Wingdings"/>
        <w:sz w:val="18"/>
        <w:szCs w:val="18"/>
      </w:rPr>
    </w:lvl>
    <w:lvl w:ilvl="4">
      <w:start w:val="1"/>
      <w:numFmt w:val="bullet"/>
      <w:lvlText w:val="–"/>
      <w:lvlJc w:val="left"/>
      <w:pPr>
        <w:tabs>
          <w:tab w:val="num" w:pos="1800"/>
        </w:tabs>
        <w:ind w:left="1800" w:hanging="360"/>
      </w:pPr>
      <w:rPr>
        <w:rFonts w:ascii="StarSymbol" w:hAnsi="StarSymbol" w:cs="Wingdings"/>
        <w:sz w:val="18"/>
        <w:szCs w:val="18"/>
      </w:rPr>
    </w:lvl>
    <w:lvl w:ilvl="5">
      <w:start w:val="1"/>
      <w:numFmt w:val="bullet"/>
      <w:lvlText w:val="–"/>
      <w:lvlJc w:val="left"/>
      <w:pPr>
        <w:tabs>
          <w:tab w:val="num" w:pos="2160"/>
        </w:tabs>
        <w:ind w:left="2160" w:hanging="360"/>
      </w:pPr>
      <w:rPr>
        <w:rFonts w:ascii="StarSymbol" w:hAnsi="StarSymbol" w:cs="Wingdings"/>
        <w:sz w:val="18"/>
        <w:szCs w:val="18"/>
      </w:rPr>
    </w:lvl>
    <w:lvl w:ilvl="6">
      <w:start w:val="1"/>
      <w:numFmt w:val="bullet"/>
      <w:lvlText w:val="–"/>
      <w:lvlJc w:val="left"/>
      <w:pPr>
        <w:tabs>
          <w:tab w:val="num" w:pos="2520"/>
        </w:tabs>
        <w:ind w:left="2520" w:hanging="360"/>
      </w:pPr>
      <w:rPr>
        <w:rFonts w:ascii="StarSymbol" w:hAnsi="StarSymbol" w:cs="Wingdings"/>
        <w:sz w:val="18"/>
        <w:szCs w:val="18"/>
      </w:rPr>
    </w:lvl>
    <w:lvl w:ilvl="7">
      <w:start w:val="1"/>
      <w:numFmt w:val="bullet"/>
      <w:lvlText w:val="–"/>
      <w:lvlJc w:val="left"/>
      <w:pPr>
        <w:tabs>
          <w:tab w:val="num" w:pos="2880"/>
        </w:tabs>
        <w:ind w:left="2880" w:hanging="360"/>
      </w:pPr>
      <w:rPr>
        <w:rFonts w:ascii="StarSymbol" w:hAnsi="StarSymbol" w:cs="Wingdings"/>
        <w:sz w:val="18"/>
        <w:szCs w:val="18"/>
      </w:rPr>
    </w:lvl>
    <w:lvl w:ilvl="8">
      <w:start w:val="1"/>
      <w:numFmt w:val="bullet"/>
      <w:lvlText w:val="–"/>
      <w:lvlJc w:val="left"/>
      <w:pPr>
        <w:tabs>
          <w:tab w:val="num" w:pos="3240"/>
        </w:tabs>
        <w:ind w:left="3240" w:hanging="360"/>
      </w:pPr>
      <w:rPr>
        <w:rFonts w:ascii="StarSymbol" w:hAnsi="StarSymbol" w:cs="Wingdings"/>
        <w:sz w:val="18"/>
        <w:szCs w:val="18"/>
      </w:rPr>
    </w:lvl>
  </w:abstractNum>
  <w:abstractNum w:abstractNumId="3" w15:restartNumberingAfterBreak="0">
    <w:nsid w:val="01D73675"/>
    <w:multiLevelType w:val="multilevel"/>
    <w:tmpl w:val="B2FCE192"/>
    <w:lvl w:ilvl="0">
      <w:start w:val="1"/>
      <w:numFmt w:val="upperLetter"/>
      <w:lvlText w:val="%1."/>
      <w:lvlJc w:val="left"/>
      <w:pPr>
        <w:ind w:left="0" w:firstLine="0"/>
      </w:pPr>
      <w:rPr>
        <w:rFonts w:hint="default"/>
        <w:b/>
      </w:rPr>
    </w:lvl>
    <w:lvl w:ilvl="1">
      <w:start w:val="1"/>
      <w:numFmt w:val="decimal"/>
      <w:pStyle w:val="Naslovaneksa1"/>
      <w:lvlText w:val="%1.%2"/>
      <w:lvlJc w:val="left"/>
      <w:pPr>
        <w:ind w:left="0" w:firstLine="0"/>
      </w:pPr>
      <w:rPr>
        <w:rFonts w:hint="default"/>
      </w:rPr>
    </w:lvl>
    <w:lvl w:ilvl="2">
      <w:start w:val="1"/>
      <w:numFmt w:val="decimal"/>
      <w:pStyle w:val="HeadingA3"/>
      <w:lvlText w:val="%1.%2.%3"/>
      <w:lvlJc w:val="left"/>
      <w:pPr>
        <w:ind w:left="0" w:firstLine="0"/>
      </w:pPr>
      <w:rPr>
        <w:rFonts w:hint="default"/>
        <w:sz w:val="22"/>
        <w:szCs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D012027"/>
    <w:multiLevelType w:val="multilevel"/>
    <w:tmpl w:val="6EE24988"/>
    <w:styleLink w:val="BulletList01"/>
    <w:lvl w:ilvl="0">
      <w:start w:val="1"/>
      <w:numFmt w:val="bullet"/>
      <w:pStyle w:val="Oznaenseznam"/>
      <w:lvlText w:val="—"/>
      <w:lvlJc w:val="left"/>
      <w:pPr>
        <w:tabs>
          <w:tab w:val="num" w:pos="1134"/>
        </w:tabs>
        <w:ind w:left="1134" w:hanging="283"/>
      </w:pPr>
      <w:rPr>
        <w:rFonts w:ascii="Times New Roman" w:hAnsi="Times New Roman" w:cs="Times New Roman" w:hint="default"/>
      </w:rPr>
    </w:lvl>
    <w:lvl w:ilvl="1">
      <w:start w:val="1"/>
      <w:numFmt w:val="bullet"/>
      <w:pStyle w:val="Oznaenseznam2"/>
      <w:lvlText w:val="—"/>
      <w:lvlJc w:val="left"/>
      <w:pPr>
        <w:tabs>
          <w:tab w:val="num" w:pos="850"/>
        </w:tabs>
        <w:ind w:left="850" w:hanging="283"/>
      </w:pPr>
      <w:rPr>
        <w:rFonts w:ascii="Times New Roman" w:hAnsi="Times New Roman" w:cs="Times New Roman" w:hint="default"/>
      </w:rPr>
    </w:lvl>
    <w:lvl w:ilvl="2">
      <w:start w:val="1"/>
      <w:numFmt w:val="bullet"/>
      <w:pStyle w:val="Oznaenseznam3"/>
      <w:lvlText w:val="—"/>
      <w:lvlJc w:val="left"/>
      <w:pPr>
        <w:tabs>
          <w:tab w:val="num" w:pos="993"/>
        </w:tabs>
        <w:ind w:left="993" w:hanging="283"/>
      </w:pPr>
      <w:rPr>
        <w:rFonts w:ascii="Times New Roman" w:hAnsi="Times New Roman" w:cs="Times New Roman" w:hint="default"/>
      </w:rPr>
    </w:lvl>
    <w:lvl w:ilvl="3">
      <w:start w:val="1"/>
      <w:numFmt w:val="bullet"/>
      <w:pStyle w:val="Oznaenseznam4"/>
      <w:lvlText w:val="—"/>
      <w:lvlJc w:val="left"/>
      <w:pPr>
        <w:tabs>
          <w:tab w:val="num" w:pos="1277"/>
        </w:tabs>
        <w:ind w:left="1277" w:hanging="283"/>
      </w:pPr>
      <w:rPr>
        <w:rFonts w:ascii="Times New Roman" w:hAnsi="Times New Roman" w:cs="Times New Roman" w:hint="default"/>
      </w:rPr>
    </w:lvl>
    <w:lvl w:ilvl="4">
      <w:start w:val="1"/>
      <w:numFmt w:val="bullet"/>
      <w:pStyle w:val="Oznaenseznam5"/>
      <w:lvlText w:val="—"/>
      <w:lvlJc w:val="left"/>
      <w:pPr>
        <w:tabs>
          <w:tab w:val="num" w:pos="1561"/>
        </w:tabs>
        <w:ind w:left="1561" w:hanging="283"/>
      </w:pPr>
      <w:rPr>
        <w:rFonts w:ascii="Times New Roman" w:hAnsi="Times New Roman" w:cs="Times New Roman" w:hint="default"/>
      </w:rPr>
    </w:lvl>
    <w:lvl w:ilvl="5">
      <w:start w:val="1"/>
      <w:numFmt w:val="bullet"/>
      <w:lvlText w:val="—"/>
      <w:lvlJc w:val="left"/>
      <w:pPr>
        <w:tabs>
          <w:tab w:val="num" w:pos="1845"/>
        </w:tabs>
        <w:ind w:left="1845" w:hanging="283"/>
      </w:pPr>
      <w:rPr>
        <w:rFonts w:ascii="Times New Roman" w:hAnsi="Times New Roman" w:cs="Times New Roman" w:hint="default"/>
      </w:rPr>
    </w:lvl>
    <w:lvl w:ilvl="6">
      <w:start w:val="1"/>
      <w:numFmt w:val="bullet"/>
      <w:lvlText w:val="—"/>
      <w:lvlJc w:val="left"/>
      <w:pPr>
        <w:tabs>
          <w:tab w:val="num" w:pos="2129"/>
        </w:tabs>
        <w:ind w:left="2129" w:hanging="283"/>
      </w:pPr>
      <w:rPr>
        <w:rFonts w:ascii="Times New Roman" w:hAnsi="Times New Roman" w:cs="Times New Roman" w:hint="default"/>
      </w:rPr>
    </w:lvl>
    <w:lvl w:ilvl="7">
      <w:start w:val="1"/>
      <w:numFmt w:val="bullet"/>
      <w:lvlText w:val="—"/>
      <w:lvlJc w:val="left"/>
      <w:pPr>
        <w:tabs>
          <w:tab w:val="num" w:pos="2413"/>
        </w:tabs>
        <w:ind w:left="2413" w:hanging="283"/>
      </w:pPr>
      <w:rPr>
        <w:rFonts w:ascii="Times New Roman" w:hAnsi="Times New Roman" w:cs="Times New Roman" w:hint="default"/>
      </w:rPr>
    </w:lvl>
    <w:lvl w:ilvl="8">
      <w:start w:val="1"/>
      <w:numFmt w:val="bullet"/>
      <w:lvlText w:val="—"/>
      <w:lvlJc w:val="left"/>
      <w:pPr>
        <w:tabs>
          <w:tab w:val="num" w:pos="2697"/>
        </w:tabs>
        <w:ind w:left="2697" w:hanging="283"/>
      </w:pPr>
      <w:rPr>
        <w:rFonts w:ascii="Times New Roman" w:hAnsi="Times New Roman" w:cs="Times New Roman" w:hint="default"/>
      </w:rPr>
    </w:lvl>
  </w:abstractNum>
  <w:abstractNum w:abstractNumId="5" w15:restartNumberingAfterBreak="0">
    <w:nsid w:val="10D27CD9"/>
    <w:multiLevelType w:val="hybridMultilevel"/>
    <w:tmpl w:val="1B6C740A"/>
    <w:lvl w:ilvl="0" w:tplc="9E72F9C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DB7547"/>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5562ADB"/>
    <w:multiLevelType w:val="multilevel"/>
    <w:tmpl w:val="1584A5B6"/>
    <w:styleLink w:val="ListContinue01"/>
    <w:lvl w:ilvl="0">
      <w:start w:val="1"/>
      <w:numFmt w:val="none"/>
      <w:pStyle w:val="Seznam-nadaljevanje"/>
      <w:lvlText w:val="%1"/>
      <w:lvlJc w:val="left"/>
      <w:pPr>
        <w:ind w:left="425" w:hanging="283"/>
      </w:pPr>
      <w:rPr>
        <w:rFonts w:hint="default"/>
      </w:rPr>
    </w:lvl>
    <w:lvl w:ilvl="1">
      <w:start w:val="1"/>
      <w:numFmt w:val="none"/>
      <w:pStyle w:val="Seznam-nadaljevanje2"/>
      <w:lvlText w:val="%2"/>
      <w:lvlJc w:val="left"/>
      <w:pPr>
        <w:ind w:left="709" w:hanging="283"/>
      </w:pPr>
      <w:rPr>
        <w:rFonts w:hint="default"/>
      </w:rPr>
    </w:lvl>
    <w:lvl w:ilvl="2">
      <w:start w:val="1"/>
      <w:numFmt w:val="none"/>
      <w:pStyle w:val="Seznam-nadaljevanje3"/>
      <w:lvlText w:val="%3"/>
      <w:lvlJc w:val="left"/>
      <w:pPr>
        <w:ind w:left="993" w:hanging="283"/>
      </w:pPr>
      <w:rPr>
        <w:rFonts w:hint="default"/>
      </w:rPr>
    </w:lvl>
    <w:lvl w:ilvl="3">
      <w:start w:val="1"/>
      <w:numFmt w:val="none"/>
      <w:pStyle w:val="Seznam-nadaljevanje4"/>
      <w:lvlText w:val=""/>
      <w:lvlJc w:val="left"/>
      <w:pPr>
        <w:ind w:left="1277" w:hanging="283"/>
      </w:pPr>
      <w:rPr>
        <w:rFonts w:hint="default"/>
      </w:rPr>
    </w:lvl>
    <w:lvl w:ilvl="4">
      <w:start w:val="1"/>
      <w:numFmt w:val="none"/>
      <w:pStyle w:val="Seznam-nadaljevanje5"/>
      <w:lvlText w:val=""/>
      <w:lvlJc w:val="left"/>
      <w:pPr>
        <w:ind w:left="1561" w:hanging="283"/>
      </w:pPr>
      <w:rPr>
        <w:rFonts w:hint="default"/>
      </w:rPr>
    </w:lvl>
    <w:lvl w:ilvl="5">
      <w:start w:val="1"/>
      <w:numFmt w:val="none"/>
      <w:lvlText w:val=""/>
      <w:lvlJc w:val="left"/>
      <w:pPr>
        <w:ind w:left="1845" w:hanging="283"/>
      </w:pPr>
      <w:rPr>
        <w:rFonts w:hint="default"/>
      </w:rPr>
    </w:lvl>
    <w:lvl w:ilvl="6">
      <w:start w:val="1"/>
      <w:numFmt w:val="none"/>
      <w:lvlText w:val="%7"/>
      <w:lvlJc w:val="left"/>
      <w:pPr>
        <w:ind w:left="2129" w:hanging="283"/>
      </w:pPr>
      <w:rPr>
        <w:rFonts w:hint="default"/>
      </w:rPr>
    </w:lvl>
    <w:lvl w:ilvl="7">
      <w:start w:val="1"/>
      <w:numFmt w:val="none"/>
      <w:lvlText w:val="%8"/>
      <w:lvlJc w:val="left"/>
      <w:pPr>
        <w:ind w:left="2413" w:hanging="283"/>
      </w:pPr>
      <w:rPr>
        <w:rFonts w:hint="default"/>
      </w:rPr>
    </w:lvl>
    <w:lvl w:ilvl="8">
      <w:start w:val="1"/>
      <w:numFmt w:val="none"/>
      <w:lvlText w:val="%9"/>
      <w:lvlJc w:val="left"/>
      <w:pPr>
        <w:ind w:left="2697" w:hanging="283"/>
      </w:pPr>
      <w:rPr>
        <w:rFonts w:hint="default"/>
      </w:rPr>
    </w:lvl>
  </w:abstractNum>
  <w:abstractNum w:abstractNumId="8" w15:restartNumberingAfterBreak="0">
    <w:nsid w:val="17D573EE"/>
    <w:multiLevelType w:val="hybridMultilevel"/>
    <w:tmpl w:val="8E863F26"/>
    <w:lvl w:ilvl="0" w:tplc="EA72DBE2">
      <w:start w:val="1"/>
      <w:numFmt w:val="decimal"/>
      <w:pStyle w:val="Otevilenseznam3"/>
      <w:lvlText w:val="%1."/>
      <w:lvlJc w:val="left"/>
      <w:pPr>
        <w:ind w:left="360" w:hanging="360"/>
      </w:pPr>
    </w:lvl>
    <w:lvl w:ilvl="1" w:tplc="04240019" w:tentative="1">
      <w:start w:val="1"/>
      <w:numFmt w:val="lowerLetter"/>
      <w:lvlText w:val="%2."/>
      <w:lvlJc w:val="left"/>
      <w:pPr>
        <w:ind w:left="5475" w:hanging="360"/>
      </w:pPr>
    </w:lvl>
    <w:lvl w:ilvl="2" w:tplc="0424001B" w:tentative="1">
      <w:start w:val="1"/>
      <w:numFmt w:val="lowerRoman"/>
      <w:lvlText w:val="%3."/>
      <w:lvlJc w:val="right"/>
      <w:pPr>
        <w:ind w:left="6195" w:hanging="180"/>
      </w:pPr>
    </w:lvl>
    <w:lvl w:ilvl="3" w:tplc="0424000F" w:tentative="1">
      <w:start w:val="1"/>
      <w:numFmt w:val="decimal"/>
      <w:lvlText w:val="%4."/>
      <w:lvlJc w:val="left"/>
      <w:pPr>
        <w:ind w:left="6915" w:hanging="360"/>
      </w:pPr>
    </w:lvl>
    <w:lvl w:ilvl="4" w:tplc="04240019" w:tentative="1">
      <w:start w:val="1"/>
      <w:numFmt w:val="lowerLetter"/>
      <w:lvlText w:val="%5."/>
      <w:lvlJc w:val="left"/>
      <w:pPr>
        <w:ind w:left="7635" w:hanging="360"/>
      </w:pPr>
    </w:lvl>
    <w:lvl w:ilvl="5" w:tplc="0424001B" w:tentative="1">
      <w:start w:val="1"/>
      <w:numFmt w:val="lowerRoman"/>
      <w:lvlText w:val="%6."/>
      <w:lvlJc w:val="right"/>
      <w:pPr>
        <w:ind w:left="8355" w:hanging="180"/>
      </w:pPr>
    </w:lvl>
    <w:lvl w:ilvl="6" w:tplc="0424000F" w:tentative="1">
      <w:start w:val="1"/>
      <w:numFmt w:val="decimal"/>
      <w:lvlText w:val="%7."/>
      <w:lvlJc w:val="left"/>
      <w:pPr>
        <w:ind w:left="9075" w:hanging="360"/>
      </w:pPr>
    </w:lvl>
    <w:lvl w:ilvl="7" w:tplc="04240019" w:tentative="1">
      <w:start w:val="1"/>
      <w:numFmt w:val="lowerLetter"/>
      <w:lvlText w:val="%8."/>
      <w:lvlJc w:val="left"/>
      <w:pPr>
        <w:ind w:left="9795" w:hanging="360"/>
      </w:pPr>
    </w:lvl>
    <w:lvl w:ilvl="8" w:tplc="0424001B" w:tentative="1">
      <w:start w:val="1"/>
      <w:numFmt w:val="lowerRoman"/>
      <w:lvlText w:val="%9."/>
      <w:lvlJc w:val="right"/>
      <w:pPr>
        <w:ind w:left="10515" w:hanging="180"/>
      </w:pPr>
    </w:lvl>
  </w:abstractNum>
  <w:abstractNum w:abstractNumId="9" w15:restartNumberingAfterBreak="0">
    <w:nsid w:val="18E37A50"/>
    <w:multiLevelType w:val="hybridMultilevel"/>
    <w:tmpl w:val="344473EE"/>
    <w:lvl w:ilvl="0" w:tplc="9C420ED2">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190342DB"/>
    <w:multiLevelType w:val="hybridMultilevel"/>
    <w:tmpl w:val="9EA49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A7E4A"/>
    <w:multiLevelType w:val="hybridMultilevel"/>
    <w:tmpl w:val="33B2A80A"/>
    <w:lvl w:ilvl="0" w:tplc="D2466214">
      <w:start w:val="1"/>
      <w:numFmt w:val="decimal"/>
      <w:lvlText w:val="%1."/>
      <w:lvlJc w:val="left"/>
      <w:pPr>
        <w:ind w:left="360" w:hanging="360"/>
      </w:pPr>
      <w:rPr>
        <w:vertAlign w:val="baseli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03D7ABD"/>
    <w:multiLevelType w:val="multilevel"/>
    <w:tmpl w:val="819A71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000341B"/>
    <w:multiLevelType w:val="multilevel"/>
    <w:tmpl w:val="6E9CE7AE"/>
    <w:styleLink w:val="NoBulletList01"/>
    <w:lvl w:ilvl="0">
      <w:start w:val="1"/>
      <w:numFmt w:val="none"/>
      <w:pStyle w:val="Seznam"/>
      <w:suff w:val="nothing"/>
      <w:lvlText w:val="%1"/>
      <w:lvlJc w:val="left"/>
      <w:pPr>
        <w:ind w:left="283" w:hanging="283"/>
      </w:pPr>
      <w:rPr>
        <w:rFonts w:hint="default"/>
      </w:rPr>
    </w:lvl>
    <w:lvl w:ilvl="1">
      <w:start w:val="1"/>
      <w:numFmt w:val="none"/>
      <w:pStyle w:val="Seznam2"/>
      <w:suff w:val="nothing"/>
      <w:lvlText w:val="%2"/>
      <w:lvlJc w:val="left"/>
      <w:pPr>
        <w:ind w:left="567" w:hanging="283"/>
      </w:pPr>
      <w:rPr>
        <w:rFonts w:hint="default"/>
      </w:rPr>
    </w:lvl>
    <w:lvl w:ilvl="2">
      <w:start w:val="1"/>
      <w:numFmt w:val="none"/>
      <w:pStyle w:val="Seznam3"/>
      <w:suff w:val="nothing"/>
      <w:lvlText w:val="%3"/>
      <w:lvlJc w:val="left"/>
      <w:pPr>
        <w:ind w:left="851" w:hanging="283"/>
      </w:pPr>
      <w:rPr>
        <w:rFonts w:hint="default"/>
      </w:rPr>
    </w:lvl>
    <w:lvl w:ilvl="3">
      <w:start w:val="1"/>
      <w:numFmt w:val="none"/>
      <w:pStyle w:val="Seznam4"/>
      <w:suff w:val="nothing"/>
      <w:lvlText w:val=""/>
      <w:lvlJc w:val="left"/>
      <w:pPr>
        <w:ind w:left="1135" w:hanging="283"/>
      </w:pPr>
      <w:rPr>
        <w:rFonts w:hint="default"/>
      </w:rPr>
    </w:lvl>
    <w:lvl w:ilvl="4">
      <w:start w:val="1"/>
      <w:numFmt w:val="none"/>
      <w:pStyle w:val="Seznam5"/>
      <w:suff w:val="nothing"/>
      <w:lvlText w:val=""/>
      <w:lvlJc w:val="left"/>
      <w:pPr>
        <w:ind w:left="1419" w:hanging="283"/>
      </w:pPr>
      <w:rPr>
        <w:rFonts w:hint="default"/>
      </w:rPr>
    </w:lvl>
    <w:lvl w:ilvl="5">
      <w:start w:val="1"/>
      <w:numFmt w:val="none"/>
      <w:suff w:val="nothing"/>
      <w:lvlText w:val=""/>
      <w:lvlJc w:val="left"/>
      <w:pPr>
        <w:ind w:left="1703" w:hanging="283"/>
      </w:pPr>
      <w:rPr>
        <w:rFonts w:hint="default"/>
      </w:rPr>
    </w:lvl>
    <w:lvl w:ilvl="6">
      <w:start w:val="1"/>
      <w:numFmt w:val="none"/>
      <w:suff w:val="nothing"/>
      <w:lvlText w:val="%7"/>
      <w:lvlJc w:val="left"/>
      <w:pPr>
        <w:ind w:left="1987" w:hanging="283"/>
      </w:pPr>
      <w:rPr>
        <w:rFonts w:hint="default"/>
      </w:rPr>
    </w:lvl>
    <w:lvl w:ilvl="7">
      <w:start w:val="1"/>
      <w:numFmt w:val="none"/>
      <w:suff w:val="nothing"/>
      <w:lvlText w:val="%8"/>
      <w:lvlJc w:val="left"/>
      <w:pPr>
        <w:ind w:left="2271" w:hanging="283"/>
      </w:pPr>
      <w:rPr>
        <w:rFonts w:hint="default"/>
      </w:rPr>
    </w:lvl>
    <w:lvl w:ilvl="8">
      <w:start w:val="1"/>
      <w:numFmt w:val="none"/>
      <w:suff w:val="nothing"/>
      <w:lvlText w:val="%9"/>
      <w:lvlJc w:val="left"/>
      <w:pPr>
        <w:ind w:left="2555" w:hanging="283"/>
      </w:pPr>
      <w:rPr>
        <w:rFonts w:hint="default"/>
      </w:rPr>
    </w:lvl>
  </w:abstractNum>
  <w:abstractNum w:abstractNumId="14" w15:restartNumberingAfterBreak="0">
    <w:nsid w:val="32B5175C"/>
    <w:multiLevelType w:val="multilevel"/>
    <w:tmpl w:val="071AD86A"/>
    <w:lvl w:ilvl="0">
      <w:start w:val="9"/>
      <w:numFmt w:val="upperLetter"/>
      <w:pStyle w:val="Naslov1"/>
      <w:lvlText w:val="%1."/>
      <w:lvlJc w:val="left"/>
      <w:pPr>
        <w:ind w:left="0" w:firstLine="0"/>
      </w:pPr>
      <w:rPr>
        <w:rFonts w:hint="default"/>
        <w:b/>
      </w:rPr>
    </w:lvl>
    <w:lvl w:ilvl="1">
      <w:start w:val="1"/>
      <w:numFmt w:val="decimal"/>
      <w:pStyle w:val="Naslov2"/>
      <w:lvlText w:val="%1.%2"/>
      <w:lvlJc w:val="left"/>
      <w:pPr>
        <w:ind w:left="1418" w:firstLine="0"/>
      </w:pPr>
      <w:rPr>
        <w:rFonts w:hint="default"/>
        <w:color w:val="1F497D" w:themeColor="text2"/>
      </w:rPr>
    </w:lvl>
    <w:lvl w:ilvl="2">
      <w:start w:val="1"/>
      <w:numFmt w:val="decimal"/>
      <w:pStyle w:val="Naslov3"/>
      <w:lvlText w:val="%1.%2.%3"/>
      <w:lvlJc w:val="left"/>
      <w:pPr>
        <w:ind w:left="710" w:firstLine="0"/>
      </w:pPr>
      <w:rPr>
        <w:rFonts w:cs="Times New Roman" w:hint="default"/>
        <w:b w:val="0"/>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0" w:firstLine="0"/>
      </w:pPr>
      <w:rPr>
        <w:rFonts w:hint="default"/>
      </w:rPr>
    </w:lvl>
    <w:lvl w:ilvl="4">
      <w:start w:val="1"/>
      <w:numFmt w:val="decimal"/>
      <w:pStyle w:val="Naslov5"/>
      <w:lvlText w:val="%1.%2.%3.%4.%5"/>
      <w:lvlJc w:val="left"/>
      <w:pPr>
        <w:ind w:left="0" w:firstLine="0"/>
      </w:pPr>
      <w:rPr>
        <w:rFonts w:hint="default"/>
      </w:rPr>
    </w:lvl>
    <w:lvl w:ilvl="5">
      <w:start w:val="1"/>
      <w:numFmt w:val="decimal"/>
      <w:pStyle w:val="Naslov6"/>
      <w:lvlText w:val="%1.%2.%3.%4.%5.%6"/>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aslov7"/>
      <w:lvlText w:val="%1.%2.%3.%4.%5.%6.%7"/>
      <w:lvlJc w:val="left"/>
      <w:pPr>
        <w:ind w:left="0" w:firstLine="0"/>
      </w:pPr>
      <w:rPr>
        <w:rFonts w:hint="default"/>
      </w:rPr>
    </w:lvl>
    <w:lvl w:ilvl="7">
      <w:start w:val="1"/>
      <w:numFmt w:val="decimal"/>
      <w:pStyle w:val="Naslov8"/>
      <w:lvlText w:val="%1.%2.%3.%4.%5.%6.%7.%8"/>
      <w:lvlJc w:val="left"/>
      <w:pPr>
        <w:ind w:left="0" w:firstLine="0"/>
      </w:pPr>
      <w:rPr>
        <w:rFonts w:hint="default"/>
      </w:rPr>
    </w:lvl>
    <w:lvl w:ilvl="8">
      <w:start w:val="1"/>
      <w:numFmt w:val="decimal"/>
      <w:pStyle w:val="Naslov9"/>
      <w:lvlText w:val="%1.%2.%3.%4.%5.%6.%7.%8.%9"/>
      <w:lvlJc w:val="left"/>
      <w:pPr>
        <w:ind w:left="0" w:firstLine="0"/>
      </w:pPr>
      <w:rPr>
        <w:rFonts w:hint="default"/>
      </w:rPr>
    </w:lvl>
  </w:abstractNum>
  <w:abstractNum w:abstractNumId="15" w15:restartNumberingAfterBreak="0">
    <w:nsid w:val="32D72750"/>
    <w:multiLevelType w:val="multilevel"/>
    <w:tmpl w:val="95B602D6"/>
    <w:lvl w:ilvl="0">
      <w:start w:val="1"/>
      <w:numFmt w:val="upperLetter"/>
      <w:lvlText w:val="%1."/>
      <w:lvlJc w:val="left"/>
      <w:pPr>
        <w:ind w:left="0" w:firstLine="0"/>
      </w:pPr>
      <w:rPr>
        <w:rFonts w:hint="default"/>
        <w:b/>
      </w:rPr>
    </w:lvl>
    <w:lvl w:ilvl="1">
      <w:start w:val="1"/>
      <w:numFmt w:val="decimal"/>
      <w:lvlText w:val="%1.%2"/>
      <w:lvlJc w:val="left"/>
      <w:pPr>
        <w:ind w:left="0" w:firstLine="0"/>
      </w:pPr>
      <w:rPr>
        <w:rFonts w:hint="default"/>
        <w:color w:val="1F497D" w:themeColor="text2"/>
      </w:rPr>
    </w:lvl>
    <w:lvl w:ilvl="2">
      <w:start w:val="1"/>
      <w:numFmt w:val="decimal"/>
      <w:lvlText w:val="%1.%2.%3"/>
      <w:lvlJc w:val="left"/>
      <w:pPr>
        <w:ind w:left="0" w:firstLine="0"/>
      </w:pPr>
      <w:rPr>
        <w:rFonts w:cs="Times New Roman" w:hint="default"/>
        <w:b w:val="0"/>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34130D6B"/>
    <w:multiLevelType w:val="hybridMultilevel"/>
    <w:tmpl w:val="D35E34AC"/>
    <w:lvl w:ilvl="0" w:tplc="75FCC2F6">
      <w:start w:val="1980"/>
      <w:numFmt w:val="bullet"/>
      <w:lvlText w:val="-"/>
      <w:lvlJc w:val="left"/>
      <w:pPr>
        <w:ind w:left="720" w:hanging="360"/>
      </w:pPr>
      <w:rPr>
        <w:rFonts w:ascii="Calibri" w:eastAsia="Arial"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83191"/>
    <w:multiLevelType w:val="hybridMultilevel"/>
    <w:tmpl w:val="ED14CD58"/>
    <w:lvl w:ilvl="0" w:tplc="04240001">
      <w:start w:val="5"/>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95D52A6"/>
    <w:multiLevelType w:val="hybridMultilevel"/>
    <w:tmpl w:val="E3E20EA6"/>
    <w:lvl w:ilvl="0" w:tplc="0424000F">
      <w:start w:val="1"/>
      <w:numFmt w:val="decimal"/>
      <w:lvlText w:val="%1."/>
      <w:lvlJc w:val="left"/>
      <w:pPr>
        <w:ind w:left="1430" w:hanging="360"/>
      </w:pPr>
    </w:lvl>
    <w:lvl w:ilvl="1" w:tplc="04240019" w:tentative="1">
      <w:start w:val="1"/>
      <w:numFmt w:val="lowerLetter"/>
      <w:lvlText w:val="%2."/>
      <w:lvlJc w:val="left"/>
      <w:pPr>
        <w:ind w:left="2150" w:hanging="360"/>
      </w:pPr>
    </w:lvl>
    <w:lvl w:ilvl="2" w:tplc="0424001B" w:tentative="1">
      <w:start w:val="1"/>
      <w:numFmt w:val="lowerRoman"/>
      <w:lvlText w:val="%3."/>
      <w:lvlJc w:val="right"/>
      <w:pPr>
        <w:ind w:left="2870" w:hanging="180"/>
      </w:pPr>
    </w:lvl>
    <w:lvl w:ilvl="3" w:tplc="0424000F" w:tentative="1">
      <w:start w:val="1"/>
      <w:numFmt w:val="decimal"/>
      <w:lvlText w:val="%4."/>
      <w:lvlJc w:val="left"/>
      <w:pPr>
        <w:ind w:left="3590" w:hanging="360"/>
      </w:pPr>
    </w:lvl>
    <w:lvl w:ilvl="4" w:tplc="04240019" w:tentative="1">
      <w:start w:val="1"/>
      <w:numFmt w:val="lowerLetter"/>
      <w:lvlText w:val="%5."/>
      <w:lvlJc w:val="left"/>
      <w:pPr>
        <w:ind w:left="4310" w:hanging="360"/>
      </w:pPr>
    </w:lvl>
    <w:lvl w:ilvl="5" w:tplc="0424001B" w:tentative="1">
      <w:start w:val="1"/>
      <w:numFmt w:val="lowerRoman"/>
      <w:lvlText w:val="%6."/>
      <w:lvlJc w:val="right"/>
      <w:pPr>
        <w:ind w:left="5030" w:hanging="180"/>
      </w:pPr>
    </w:lvl>
    <w:lvl w:ilvl="6" w:tplc="0424000F" w:tentative="1">
      <w:start w:val="1"/>
      <w:numFmt w:val="decimal"/>
      <w:lvlText w:val="%7."/>
      <w:lvlJc w:val="left"/>
      <w:pPr>
        <w:ind w:left="5750" w:hanging="360"/>
      </w:pPr>
    </w:lvl>
    <w:lvl w:ilvl="7" w:tplc="04240019" w:tentative="1">
      <w:start w:val="1"/>
      <w:numFmt w:val="lowerLetter"/>
      <w:lvlText w:val="%8."/>
      <w:lvlJc w:val="left"/>
      <w:pPr>
        <w:ind w:left="6470" w:hanging="360"/>
      </w:pPr>
    </w:lvl>
    <w:lvl w:ilvl="8" w:tplc="0424001B" w:tentative="1">
      <w:start w:val="1"/>
      <w:numFmt w:val="lowerRoman"/>
      <w:lvlText w:val="%9."/>
      <w:lvlJc w:val="right"/>
      <w:pPr>
        <w:ind w:left="7190" w:hanging="180"/>
      </w:pPr>
    </w:lvl>
  </w:abstractNum>
  <w:abstractNum w:abstractNumId="19" w15:restartNumberingAfterBreak="0">
    <w:nsid w:val="39774D9B"/>
    <w:multiLevelType w:val="hybridMultilevel"/>
    <w:tmpl w:val="CEE25658"/>
    <w:lvl w:ilvl="0" w:tplc="F82E9B46">
      <w:start w:val="1"/>
      <w:numFmt w:val="decimal"/>
      <w:lvlText w:val="A.%1.1"/>
      <w:lvlJc w:val="left"/>
      <w:pPr>
        <w:ind w:left="720" w:hanging="360"/>
      </w:pPr>
      <w:rPr>
        <w:rFonts w:ascii="Arial" w:hAnsi="Arial" w:hint="default"/>
        <w:b/>
        <w:i w:val="0"/>
        <w:color w:val="1F497D" w:themeColor="text2"/>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AF3333C"/>
    <w:multiLevelType w:val="multilevel"/>
    <w:tmpl w:val="95B602D6"/>
    <w:lvl w:ilvl="0">
      <w:start w:val="1"/>
      <w:numFmt w:val="upperLetter"/>
      <w:lvlText w:val="%1."/>
      <w:lvlJc w:val="left"/>
      <w:pPr>
        <w:ind w:left="0" w:firstLine="0"/>
      </w:pPr>
      <w:rPr>
        <w:rFonts w:hint="default"/>
        <w:b/>
      </w:rPr>
    </w:lvl>
    <w:lvl w:ilvl="1">
      <w:start w:val="1"/>
      <w:numFmt w:val="decimal"/>
      <w:lvlText w:val="%1.%2"/>
      <w:lvlJc w:val="left"/>
      <w:pPr>
        <w:ind w:left="0" w:firstLine="0"/>
      </w:pPr>
      <w:rPr>
        <w:rFonts w:hint="default"/>
        <w:color w:val="1F497D" w:themeColor="text2"/>
      </w:rPr>
    </w:lvl>
    <w:lvl w:ilvl="2">
      <w:start w:val="1"/>
      <w:numFmt w:val="decimal"/>
      <w:lvlText w:val="%1.%2.%3"/>
      <w:lvlJc w:val="left"/>
      <w:pPr>
        <w:ind w:left="0" w:firstLine="0"/>
      </w:pPr>
      <w:rPr>
        <w:rFonts w:cs="Times New Roman" w:hint="default"/>
        <w:b w:val="0"/>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3EB90144"/>
    <w:multiLevelType w:val="multilevel"/>
    <w:tmpl w:val="23DCFE12"/>
    <w:lvl w:ilvl="0">
      <w:start w:val="1"/>
      <w:numFmt w:val="decimal"/>
      <w:pStyle w:val="NumberedParagraph"/>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49D77B9E"/>
    <w:multiLevelType w:val="multilevel"/>
    <w:tmpl w:val="301E3C6C"/>
    <w:styleLink w:val="NumberedList01"/>
    <w:lvl w:ilvl="0">
      <w:start w:val="1"/>
      <w:numFmt w:val="decimal"/>
      <w:lvlText w:val="%1."/>
      <w:lvlJc w:val="left"/>
      <w:pPr>
        <w:tabs>
          <w:tab w:val="num" w:pos="425"/>
        </w:tabs>
        <w:ind w:left="425" w:hanging="283"/>
      </w:pPr>
      <w:rPr>
        <w:rFonts w:hint="default"/>
      </w:rPr>
    </w:lvl>
    <w:lvl w:ilvl="1">
      <w:start w:val="1"/>
      <w:numFmt w:val="decimal"/>
      <w:lvlText w:val="%2."/>
      <w:lvlJc w:val="left"/>
      <w:pPr>
        <w:tabs>
          <w:tab w:val="num" w:pos="709"/>
        </w:tabs>
        <w:ind w:left="709" w:hanging="283"/>
      </w:pPr>
      <w:rPr>
        <w:rFonts w:hint="default"/>
      </w:rPr>
    </w:lvl>
    <w:lvl w:ilvl="2">
      <w:start w:val="1"/>
      <w:numFmt w:val="decimal"/>
      <w:lvlText w:val="%3."/>
      <w:lvlJc w:val="left"/>
      <w:pPr>
        <w:tabs>
          <w:tab w:val="num" w:pos="993"/>
        </w:tabs>
        <w:ind w:left="993" w:hanging="283"/>
      </w:pPr>
      <w:rPr>
        <w:rFonts w:hint="default"/>
      </w:rPr>
    </w:lvl>
    <w:lvl w:ilvl="3">
      <w:start w:val="1"/>
      <w:numFmt w:val="decimal"/>
      <w:lvlText w:val="%4."/>
      <w:lvlJc w:val="left"/>
      <w:pPr>
        <w:tabs>
          <w:tab w:val="num" w:pos="1277"/>
        </w:tabs>
        <w:ind w:left="1277" w:hanging="283"/>
      </w:pPr>
      <w:rPr>
        <w:rFonts w:hint="default"/>
      </w:rPr>
    </w:lvl>
    <w:lvl w:ilvl="4">
      <w:start w:val="1"/>
      <w:numFmt w:val="decimal"/>
      <w:lvlText w:val="%5."/>
      <w:lvlJc w:val="left"/>
      <w:pPr>
        <w:tabs>
          <w:tab w:val="num" w:pos="1561"/>
        </w:tabs>
        <w:ind w:left="1561" w:hanging="283"/>
      </w:pPr>
      <w:rPr>
        <w:rFonts w:hint="default"/>
      </w:rPr>
    </w:lvl>
    <w:lvl w:ilvl="5">
      <w:start w:val="1"/>
      <w:numFmt w:val="lowerRoman"/>
      <w:lvlText w:val="(%6)"/>
      <w:lvlJc w:val="left"/>
      <w:pPr>
        <w:tabs>
          <w:tab w:val="num" w:pos="1845"/>
        </w:tabs>
        <w:ind w:left="1845" w:hanging="283"/>
      </w:pPr>
      <w:rPr>
        <w:rFonts w:hint="default"/>
      </w:rPr>
    </w:lvl>
    <w:lvl w:ilvl="6">
      <w:start w:val="1"/>
      <w:numFmt w:val="decimal"/>
      <w:lvlText w:val="%7."/>
      <w:lvlJc w:val="left"/>
      <w:pPr>
        <w:tabs>
          <w:tab w:val="num" w:pos="2129"/>
        </w:tabs>
        <w:ind w:left="2129" w:hanging="283"/>
      </w:pPr>
      <w:rPr>
        <w:rFonts w:hint="default"/>
      </w:rPr>
    </w:lvl>
    <w:lvl w:ilvl="7">
      <w:start w:val="1"/>
      <w:numFmt w:val="lowerLetter"/>
      <w:lvlText w:val="%8."/>
      <w:lvlJc w:val="left"/>
      <w:pPr>
        <w:tabs>
          <w:tab w:val="num" w:pos="2413"/>
        </w:tabs>
        <w:ind w:left="2413" w:hanging="283"/>
      </w:pPr>
      <w:rPr>
        <w:rFonts w:hint="default"/>
      </w:rPr>
    </w:lvl>
    <w:lvl w:ilvl="8">
      <w:start w:val="1"/>
      <w:numFmt w:val="lowerRoman"/>
      <w:lvlText w:val="%9."/>
      <w:lvlJc w:val="left"/>
      <w:pPr>
        <w:tabs>
          <w:tab w:val="num" w:pos="2697"/>
        </w:tabs>
        <w:ind w:left="2697" w:hanging="283"/>
      </w:pPr>
      <w:rPr>
        <w:rFonts w:hint="default"/>
      </w:rPr>
    </w:lvl>
  </w:abstractNum>
  <w:abstractNum w:abstractNumId="23" w15:restartNumberingAfterBreak="0">
    <w:nsid w:val="4BAC4DA3"/>
    <w:multiLevelType w:val="hybridMultilevel"/>
    <w:tmpl w:val="1778A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03532"/>
    <w:multiLevelType w:val="multilevel"/>
    <w:tmpl w:val="E8F4824C"/>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9875764"/>
    <w:multiLevelType w:val="multilevel"/>
    <w:tmpl w:val="A6B8877E"/>
    <w:lvl w:ilvl="0">
      <w:start w:val="1"/>
      <w:numFmt w:val="bullet"/>
      <w:lvlText w:val="-"/>
      <w:lvlJc w:val="left"/>
      <w:pPr>
        <w:tabs>
          <w:tab w:val="num" w:pos="1134"/>
        </w:tabs>
        <w:ind w:left="1134" w:hanging="283"/>
      </w:pPr>
      <w:rPr>
        <w:rFonts w:ascii="Arial" w:eastAsia="Times New Roman" w:hAnsi="Arial" w:cs="Arial" w:hint="default"/>
      </w:rPr>
    </w:lvl>
    <w:lvl w:ilvl="1">
      <w:start w:val="1"/>
      <w:numFmt w:val="bullet"/>
      <w:lvlText w:val="—"/>
      <w:lvlJc w:val="left"/>
      <w:pPr>
        <w:tabs>
          <w:tab w:val="num" w:pos="709"/>
        </w:tabs>
        <w:ind w:left="709" w:hanging="283"/>
      </w:pPr>
      <w:rPr>
        <w:rFonts w:ascii="Times New Roman" w:hAnsi="Times New Roman" w:cs="Times New Roman" w:hint="default"/>
      </w:rPr>
    </w:lvl>
    <w:lvl w:ilvl="2">
      <w:start w:val="1"/>
      <w:numFmt w:val="bullet"/>
      <w:lvlText w:val="—"/>
      <w:lvlJc w:val="left"/>
      <w:pPr>
        <w:tabs>
          <w:tab w:val="num" w:pos="993"/>
        </w:tabs>
        <w:ind w:left="993" w:hanging="283"/>
      </w:pPr>
      <w:rPr>
        <w:rFonts w:ascii="Times New Roman" w:hAnsi="Times New Roman" w:cs="Times New Roman" w:hint="default"/>
      </w:rPr>
    </w:lvl>
    <w:lvl w:ilvl="3">
      <w:start w:val="1"/>
      <w:numFmt w:val="bullet"/>
      <w:lvlText w:val="—"/>
      <w:lvlJc w:val="left"/>
      <w:pPr>
        <w:tabs>
          <w:tab w:val="num" w:pos="1277"/>
        </w:tabs>
        <w:ind w:left="1277" w:hanging="283"/>
      </w:pPr>
      <w:rPr>
        <w:rFonts w:ascii="Times New Roman" w:hAnsi="Times New Roman" w:cs="Times New Roman" w:hint="default"/>
      </w:rPr>
    </w:lvl>
    <w:lvl w:ilvl="4">
      <w:start w:val="1"/>
      <w:numFmt w:val="bullet"/>
      <w:lvlText w:val="—"/>
      <w:lvlJc w:val="left"/>
      <w:pPr>
        <w:tabs>
          <w:tab w:val="num" w:pos="1561"/>
        </w:tabs>
        <w:ind w:left="1561" w:hanging="283"/>
      </w:pPr>
      <w:rPr>
        <w:rFonts w:ascii="Times New Roman" w:hAnsi="Times New Roman" w:cs="Times New Roman" w:hint="default"/>
      </w:rPr>
    </w:lvl>
    <w:lvl w:ilvl="5">
      <w:start w:val="1"/>
      <w:numFmt w:val="bullet"/>
      <w:lvlText w:val="—"/>
      <w:lvlJc w:val="left"/>
      <w:pPr>
        <w:tabs>
          <w:tab w:val="num" w:pos="1845"/>
        </w:tabs>
        <w:ind w:left="1845" w:hanging="283"/>
      </w:pPr>
      <w:rPr>
        <w:rFonts w:ascii="Times New Roman" w:hAnsi="Times New Roman" w:cs="Times New Roman" w:hint="default"/>
      </w:rPr>
    </w:lvl>
    <w:lvl w:ilvl="6">
      <w:start w:val="1"/>
      <w:numFmt w:val="bullet"/>
      <w:lvlText w:val="—"/>
      <w:lvlJc w:val="left"/>
      <w:pPr>
        <w:tabs>
          <w:tab w:val="num" w:pos="2129"/>
        </w:tabs>
        <w:ind w:left="2129" w:hanging="283"/>
      </w:pPr>
      <w:rPr>
        <w:rFonts w:ascii="Times New Roman" w:hAnsi="Times New Roman" w:cs="Times New Roman" w:hint="default"/>
      </w:rPr>
    </w:lvl>
    <w:lvl w:ilvl="7">
      <w:start w:val="1"/>
      <w:numFmt w:val="bullet"/>
      <w:lvlText w:val="—"/>
      <w:lvlJc w:val="left"/>
      <w:pPr>
        <w:tabs>
          <w:tab w:val="num" w:pos="2413"/>
        </w:tabs>
        <w:ind w:left="2413" w:hanging="283"/>
      </w:pPr>
      <w:rPr>
        <w:rFonts w:ascii="Times New Roman" w:hAnsi="Times New Roman" w:cs="Times New Roman" w:hint="default"/>
      </w:rPr>
    </w:lvl>
    <w:lvl w:ilvl="8">
      <w:start w:val="1"/>
      <w:numFmt w:val="bullet"/>
      <w:lvlText w:val="—"/>
      <w:lvlJc w:val="left"/>
      <w:pPr>
        <w:tabs>
          <w:tab w:val="num" w:pos="2697"/>
        </w:tabs>
        <w:ind w:left="2697" w:hanging="283"/>
      </w:pPr>
      <w:rPr>
        <w:rFonts w:ascii="Times New Roman" w:hAnsi="Times New Roman" w:cs="Times New Roman" w:hint="default"/>
      </w:rPr>
    </w:lvl>
  </w:abstractNum>
  <w:abstractNum w:abstractNumId="26" w15:restartNumberingAfterBreak="0">
    <w:nsid w:val="61D85E54"/>
    <w:multiLevelType w:val="hybridMultilevel"/>
    <w:tmpl w:val="9EA49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00ADD"/>
    <w:multiLevelType w:val="hybridMultilevel"/>
    <w:tmpl w:val="1F2051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3D4774D"/>
    <w:multiLevelType w:val="multilevel"/>
    <w:tmpl w:val="F2F0A8CE"/>
    <w:styleLink w:val="NumberedHeadingList01"/>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844"/>
        </w:tabs>
        <w:ind w:left="184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lowerLetter"/>
      <w:lvlText w:val="%1.%2.%3.%4.%5.%6."/>
      <w:lvlJc w:val="left"/>
      <w:pPr>
        <w:tabs>
          <w:tab w:val="num" w:pos="1134"/>
        </w:tabs>
        <w:ind w:left="1134" w:hanging="1134"/>
      </w:pPr>
      <w:rPr>
        <w:rFonts w:hint="default"/>
      </w:rPr>
    </w:lvl>
    <w:lvl w:ilvl="6">
      <w:start w:val="1"/>
      <w:numFmt w:val="upperLetter"/>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9" w15:restartNumberingAfterBreak="0">
    <w:nsid w:val="65362499"/>
    <w:multiLevelType w:val="hybridMultilevel"/>
    <w:tmpl w:val="9120FCC2"/>
    <w:lvl w:ilvl="0" w:tplc="ACA245A6">
      <w:start w:val="250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0E314FA"/>
    <w:multiLevelType w:val="multilevel"/>
    <w:tmpl w:val="C43CD55C"/>
    <w:lvl w:ilvl="0">
      <w:start w:val="1"/>
      <w:numFmt w:val="upperLetter"/>
      <w:lvlText w:val="%1."/>
      <w:lvlJc w:val="left"/>
      <w:pPr>
        <w:ind w:left="1560" w:firstLine="0"/>
      </w:pPr>
      <w:rPr>
        <w:rFonts w:hint="default"/>
        <w:b/>
      </w:rPr>
    </w:lvl>
    <w:lvl w:ilvl="1">
      <w:start w:val="1"/>
      <w:numFmt w:val="decimal"/>
      <w:lvlText w:val="%1.%2"/>
      <w:lvlJc w:val="left"/>
      <w:pPr>
        <w:ind w:left="0" w:firstLine="0"/>
      </w:pPr>
      <w:rPr>
        <w:rFonts w:hint="default"/>
        <w:color w:val="1F497D" w:themeColor="text2"/>
      </w:rPr>
    </w:lvl>
    <w:lvl w:ilvl="2">
      <w:start w:val="1"/>
      <w:numFmt w:val="decimal"/>
      <w:lvlText w:val="%1.%2.%3"/>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71B3406B"/>
    <w:multiLevelType w:val="multilevel"/>
    <w:tmpl w:val="E166ABE8"/>
    <w:lvl w:ilvl="0">
      <w:start w:val="1"/>
      <w:numFmt w:val="bullet"/>
      <w:lvlText w:val="—"/>
      <w:lvlJc w:val="left"/>
      <w:pPr>
        <w:tabs>
          <w:tab w:val="num" w:pos="1993"/>
        </w:tabs>
        <w:ind w:left="1993" w:hanging="283"/>
      </w:pPr>
      <w:rPr>
        <w:rFonts w:ascii="Times New Roman" w:hAnsi="Times New Roman" w:cs="Times New Roman" w:hint="default"/>
      </w:rPr>
    </w:lvl>
    <w:lvl w:ilvl="1">
      <w:start w:val="1"/>
      <w:numFmt w:val="bullet"/>
      <w:lvlText w:val="—"/>
      <w:lvlJc w:val="left"/>
      <w:pPr>
        <w:tabs>
          <w:tab w:val="num" w:pos="850"/>
        </w:tabs>
        <w:ind w:left="850" w:hanging="283"/>
      </w:pPr>
      <w:rPr>
        <w:rFonts w:ascii="Times New Roman" w:hAnsi="Times New Roman" w:cs="Times New Roman" w:hint="default"/>
      </w:rPr>
    </w:lvl>
    <w:lvl w:ilvl="2">
      <w:start w:val="1"/>
      <w:numFmt w:val="bullet"/>
      <w:lvlText w:val="—"/>
      <w:lvlJc w:val="left"/>
      <w:pPr>
        <w:tabs>
          <w:tab w:val="num" w:pos="993"/>
        </w:tabs>
        <w:ind w:left="993" w:hanging="283"/>
      </w:pPr>
      <w:rPr>
        <w:rFonts w:ascii="Times New Roman" w:hAnsi="Times New Roman" w:cs="Times New Roman" w:hint="default"/>
      </w:rPr>
    </w:lvl>
    <w:lvl w:ilvl="3">
      <w:start w:val="1"/>
      <w:numFmt w:val="bullet"/>
      <w:lvlText w:val="—"/>
      <w:lvlJc w:val="left"/>
      <w:pPr>
        <w:tabs>
          <w:tab w:val="num" w:pos="1277"/>
        </w:tabs>
        <w:ind w:left="1277" w:hanging="283"/>
      </w:pPr>
      <w:rPr>
        <w:rFonts w:ascii="Times New Roman" w:hAnsi="Times New Roman" w:cs="Times New Roman" w:hint="default"/>
      </w:rPr>
    </w:lvl>
    <w:lvl w:ilvl="4">
      <w:start w:val="1"/>
      <w:numFmt w:val="bullet"/>
      <w:lvlText w:val="—"/>
      <w:lvlJc w:val="left"/>
      <w:pPr>
        <w:tabs>
          <w:tab w:val="num" w:pos="1561"/>
        </w:tabs>
        <w:ind w:left="1561" w:hanging="283"/>
      </w:pPr>
      <w:rPr>
        <w:rFonts w:ascii="Times New Roman" w:hAnsi="Times New Roman" w:cs="Times New Roman" w:hint="default"/>
      </w:rPr>
    </w:lvl>
    <w:lvl w:ilvl="5">
      <w:start w:val="1"/>
      <w:numFmt w:val="bullet"/>
      <w:lvlText w:val="—"/>
      <w:lvlJc w:val="left"/>
      <w:pPr>
        <w:tabs>
          <w:tab w:val="num" w:pos="1845"/>
        </w:tabs>
        <w:ind w:left="1845" w:hanging="283"/>
      </w:pPr>
      <w:rPr>
        <w:rFonts w:ascii="Times New Roman" w:hAnsi="Times New Roman" w:cs="Times New Roman" w:hint="default"/>
      </w:rPr>
    </w:lvl>
    <w:lvl w:ilvl="6">
      <w:start w:val="1"/>
      <w:numFmt w:val="bullet"/>
      <w:lvlText w:val="—"/>
      <w:lvlJc w:val="left"/>
      <w:pPr>
        <w:tabs>
          <w:tab w:val="num" w:pos="2129"/>
        </w:tabs>
        <w:ind w:left="2129" w:hanging="283"/>
      </w:pPr>
      <w:rPr>
        <w:rFonts w:ascii="Times New Roman" w:hAnsi="Times New Roman" w:cs="Times New Roman" w:hint="default"/>
      </w:rPr>
    </w:lvl>
    <w:lvl w:ilvl="7">
      <w:start w:val="1"/>
      <w:numFmt w:val="bullet"/>
      <w:lvlText w:val="—"/>
      <w:lvlJc w:val="left"/>
      <w:pPr>
        <w:tabs>
          <w:tab w:val="num" w:pos="2413"/>
        </w:tabs>
        <w:ind w:left="2413" w:hanging="283"/>
      </w:pPr>
      <w:rPr>
        <w:rFonts w:ascii="Times New Roman" w:hAnsi="Times New Roman" w:cs="Times New Roman" w:hint="default"/>
      </w:rPr>
    </w:lvl>
    <w:lvl w:ilvl="8">
      <w:start w:val="1"/>
      <w:numFmt w:val="bullet"/>
      <w:lvlText w:val="—"/>
      <w:lvlJc w:val="left"/>
      <w:pPr>
        <w:tabs>
          <w:tab w:val="num" w:pos="2697"/>
        </w:tabs>
        <w:ind w:left="2697" w:hanging="283"/>
      </w:pPr>
      <w:rPr>
        <w:rFonts w:ascii="Times New Roman" w:hAnsi="Times New Roman" w:cs="Times New Roman" w:hint="default"/>
      </w:rPr>
    </w:lvl>
  </w:abstractNum>
  <w:abstractNum w:abstractNumId="32" w15:restartNumberingAfterBreak="0">
    <w:nsid w:val="7A333669"/>
    <w:multiLevelType w:val="hybridMultilevel"/>
    <w:tmpl w:val="3B30F420"/>
    <w:lvl w:ilvl="0" w:tplc="9C420ED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CAB7563"/>
    <w:multiLevelType w:val="multilevel"/>
    <w:tmpl w:val="95B602D6"/>
    <w:lvl w:ilvl="0">
      <w:start w:val="1"/>
      <w:numFmt w:val="upperLetter"/>
      <w:lvlText w:val="%1."/>
      <w:lvlJc w:val="left"/>
      <w:pPr>
        <w:ind w:left="0" w:firstLine="0"/>
      </w:pPr>
      <w:rPr>
        <w:rFonts w:hint="default"/>
        <w:b/>
      </w:rPr>
    </w:lvl>
    <w:lvl w:ilvl="1">
      <w:start w:val="1"/>
      <w:numFmt w:val="decimal"/>
      <w:lvlText w:val="%1.%2"/>
      <w:lvlJc w:val="left"/>
      <w:pPr>
        <w:ind w:left="0" w:firstLine="0"/>
      </w:pPr>
      <w:rPr>
        <w:rFonts w:hint="default"/>
        <w:color w:val="1F497D" w:themeColor="text2"/>
      </w:rPr>
    </w:lvl>
    <w:lvl w:ilvl="2">
      <w:start w:val="1"/>
      <w:numFmt w:val="decimal"/>
      <w:lvlText w:val="%1.%2.%3"/>
      <w:lvlJc w:val="left"/>
      <w:pPr>
        <w:ind w:left="0" w:firstLine="0"/>
      </w:pPr>
      <w:rPr>
        <w:rFonts w:cs="Times New Roman" w:hint="default"/>
        <w:b w:val="0"/>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7F2D280D"/>
    <w:multiLevelType w:val="hybridMultilevel"/>
    <w:tmpl w:val="B13E108E"/>
    <w:lvl w:ilvl="0" w:tplc="04240001">
      <w:start w:val="5"/>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8"/>
  </w:num>
  <w:num w:numId="4">
    <w:abstractNumId w:val="7"/>
  </w:num>
  <w:num w:numId="5">
    <w:abstractNumId w:val="13"/>
    <w:lvlOverride w:ilvl="0">
      <w:lvl w:ilvl="0">
        <w:start w:val="1"/>
        <w:numFmt w:val="none"/>
        <w:pStyle w:val="Seznam"/>
        <w:suff w:val="nothing"/>
        <w:lvlText w:val="%1"/>
        <w:lvlJc w:val="left"/>
        <w:pPr>
          <w:ind w:left="283" w:hanging="283"/>
        </w:pPr>
        <w:rPr>
          <w:rFonts w:hint="default"/>
        </w:rPr>
      </w:lvl>
    </w:lvlOverride>
  </w:num>
  <w:num w:numId="6">
    <w:abstractNumId w:val="21"/>
  </w:num>
  <w:num w:numId="7">
    <w:abstractNumId w:val="3"/>
  </w:num>
  <w:num w:numId="8">
    <w:abstractNumId w:val="13"/>
  </w:num>
  <w:num w:numId="9">
    <w:abstractNumId w:val="22"/>
  </w:num>
  <w:num w:numId="10">
    <w:abstractNumId w:val="18"/>
  </w:num>
  <w:num w:numId="11">
    <w:abstractNumId w:val="8"/>
  </w:num>
  <w:num w:numId="12">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0"/>
  </w:num>
  <w:num w:numId="17">
    <w:abstractNumId w:val="34"/>
  </w:num>
  <w:num w:numId="18">
    <w:abstractNumId w:val="17"/>
  </w:num>
  <w:num w:numId="19">
    <w:abstractNumId w:val="5"/>
  </w:num>
  <w:num w:numId="20">
    <w:abstractNumId w:val="1"/>
  </w:num>
  <w:num w:numId="21">
    <w:abstractNumId w:val="1"/>
  </w:num>
  <w:num w:numId="22">
    <w:abstractNumId w:val="1"/>
  </w:num>
  <w:num w:numId="23">
    <w:abstractNumId w:val="1"/>
  </w:num>
  <w:num w:numId="24">
    <w:abstractNumId w:val="10"/>
  </w:num>
  <w:num w:numId="25">
    <w:abstractNumId w:val="26"/>
  </w:num>
  <w:num w:numId="26">
    <w:abstractNumId w:val="23"/>
  </w:num>
  <w:num w:numId="27">
    <w:abstractNumId w:val="14"/>
  </w:num>
  <w:num w:numId="28">
    <w:abstractNumId w:val="14"/>
    <w:lvlOverride w:ilvl="0">
      <w:startOverride w:val="6"/>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2"/>
  </w:num>
  <w:num w:numId="31">
    <w:abstractNumId w:val="12"/>
    <w:lvlOverride w:ilvl="0">
      <w:lvl w:ilvl="0">
        <w:start w:val="1"/>
        <w:numFmt w:val="upperLetter"/>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2">
    <w:abstractNumId w:val="24"/>
  </w:num>
  <w:num w:numId="33">
    <w:abstractNumId w:val="6"/>
  </w:num>
  <w:num w:numId="34">
    <w:abstractNumId w:val="31"/>
  </w:num>
  <w:num w:numId="35">
    <w:abstractNumId w:val="16"/>
  </w:num>
  <w:num w:numId="36">
    <w:abstractNumId w:val="33"/>
  </w:num>
  <w:num w:numId="37">
    <w:abstractNumId w:val="20"/>
  </w:num>
  <w:num w:numId="38">
    <w:abstractNumId w:val="30"/>
  </w:num>
  <w:num w:numId="39">
    <w:abstractNumId w:val="15"/>
  </w:num>
  <w:num w:numId="40">
    <w:abstractNumId w:val="9"/>
  </w:num>
  <w:num w:numId="41">
    <w:abstractNumId w:val="29"/>
  </w:num>
  <w:num w:numId="42">
    <w:abstractNumId w:val="27"/>
  </w:num>
  <w:num w:numId="4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RY99ptfvohAot9wvyZ9fdMdsGAfTclzkJmr4+XdJ8bwx1XYmKwcwuRe8IZuajOQEFS/IiTYQLFZn3D10HSqCA==" w:salt="X5JqgQDbY7xLvQvYcfuUZQ=="/>
  <w:defaultTabStop w:val="720"/>
  <w:hyphenationZone w:val="425"/>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4A3"/>
    <w:rsid w:val="000006FF"/>
    <w:rsid w:val="0000095F"/>
    <w:rsid w:val="00000969"/>
    <w:rsid w:val="00000997"/>
    <w:rsid w:val="000021D9"/>
    <w:rsid w:val="0000286A"/>
    <w:rsid w:val="0000475E"/>
    <w:rsid w:val="00004E78"/>
    <w:rsid w:val="00005CFC"/>
    <w:rsid w:val="0000792A"/>
    <w:rsid w:val="00010E23"/>
    <w:rsid w:val="000137EF"/>
    <w:rsid w:val="000141D7"/>
    <w:rsid w:val="0001542A"/>
    <w:rsid w:val="000158FB"/>
    <w:rsid w:val="0001677C"/>
    <w:rsid w:val="000224CC"/>
    <w:rsid w:val="00026232"/>
    <w:rsid w:val="00027A73"/>
    <w:rsid w:val="00027F03"/>
    <w:rsid w:val="00030DBC"/>
    <w:rsid w:val="00031522"/>
    <w:rsid w:val="000327FC"/>
    <w:rsid w:val="00032BE9"/>
    <w:rsid w:val="000363C4"/>
    <w:rsid w:val="0003699F"/>
    <w:rsid w:val="00036D9B"/>
    <w:rsid w:val="00036E59"/>
    <w:rsid w:val="00036E62"/>
    <w:rsid w:val="00040319"/>
    <w:rsid w:val="00040908"/>
    <w:rsid w:val="00041513"/>
    <w:rsid w:val="00041A49"/>
    <w:rsid w:val="00044192"/>
    <w:rsid w:val="000450AA"/>
    <w:rsid w:val="0004548F"/>
    <w:rsid w:val="00047112"/>
    <w:rsid w:val="0004762F"/>
    <w:rsid w:val="000512EF"/>
    <w:rsid w:val="00051B27"/>
    <w:rsid w:val="00051D3C"/>
    <w:rsid w:val="000525F0"/>
    <w:rsid w:val="000525F1"/>
    <w:rsid w:val="000530A4"/>
    <w:rsid w:val="00053190"/>
    <w:rsid w:val="000534F6"/>
    <w:rsid w:val="0005451F"/>
    <w:rsid w:val="00055A6E"/>
    <w:rsid w:val="00055F25"/>
    <w:rsid w:val="00056626"/>
    <w:rsid w:val="0005716C"/>
    <w:rsid w:val="00057E01"/>
    <w:rsid w:val="000605F8"/>
    <w:rsid w:val="0006067E"/>
    <w:rsid w:val="00063A99"/>
    <w:rsid w:val="00063B09"/>
    <w:rsid w:val="00063B35"/>
    <w:rsid w:val="000652CE"/>
    <w:rsid w:val="00067AFA"/>
    <w:rsid w:val="00071364"/>
    <w:rsid w:val="000733E3"/>
    <w:rsid w:val="0007340F"/>
    <w:rsid w:val="00075119"/>
    <w:rsid w:val="00075326"/>
    <w:rsid w:val="00075B05"/>
    <w:rsid w:val="0007612D"/>
    <w:rsid w:val="00077BD4"/>
    <w:rsid w:val="00080623"/>
    <w:rsid w:val="000806C1"/>
    <w:rsid w:val="0008118F"/>
    <w:rsid w:val="00082B0F"/>
    <w:rsid w:val="000830EB"/>
    <w:rsid w:val="000834A4"/>
    <w:rsid w:val="00084145"/>
    <w:rsid w:val="000855BD"/>
    <w:rsid w:val="00085974"/>
    <w:rsid w:val="00085D66"/>
    <w:rsid w:val="00087A0E"/>
    <w:rsid w:val="00087AA3"/>
    <w:rsid w:val="00091314"/>
    <w:rsid w:val="000933AC"/>
    <w:rsid w:val="000960B5"/>
    <w:rsid w:val="000968FB"/>
    <w:rsid w:val="000971B4"/>
    <w:rsid w:val="000979C2"/>
    <w:rsid w:val="000A0996"/>
    <w:rsid w:val="000A0DA6"/>
    <w:rsid w:val="000A19FB"/>
    <w:rsid w:val="000A3259"/>
    <w:rsid w:val="000A33DC"/>
    <w:rsid w:val="000A35E6"/>
    <w:rsid w:val="000A4ED1"/>
    <w:rsid w:val="000A51A9"/>
    <w:rsid w:val="000A5953"/>
    <w:rsid w:val="000A72C3"/>
    <w:rsid w:val="000A76D0"/>
    <w:rsid w:val="000A79B2"/>
    <w:rsid w:val="000B0FA9"/>
    <w:rsid w:val="000B104B"/>
    <w:rsid w:val="000B1271"/>
    <w:rsid w:val="000B127C"/>
    <w:rsid w:val="000B232B"/>
    <w:rsid w:val="000B2D7C"/>
    <w:rsid w:val="000B3D52"/>
    <w:rsid w:val="000B4355"/>
    <w:rsid w:val="000B4CCD"/>
    <w:rsid w:val="000B53EC"/>
    <w:rsid w:val="000B5A15"/>
    <w:rsid w:val="000B5E8F"/>
    <w:rsid w:val="000B738E"/>
    <w:rsid w:val="000B7CBD"/>
    <w:rsid w:val="000B7DF9"/>
    <w:rsid w:val="000C028A"/>
    <w:rsid w:val="000C0825"/>
    <w:rsid w:val="000C1527"/>
    <w:rsid w:val="000C251F"/>
    <w:rsid w:val="000C2A08"/>
    <w:rsid w:val="000C37CB"/>
    <w:rsid w:val="000C382A"/>
    <w:rsid w:val="000C4ED1"/>
    <w:rsid w:val="000C640C"/>
    <w:rsid w:val="000C685C"/>
    <w:rsid w:val="000C6A5E"/>
    <w:rsid w:val="000C6FAF"/>
    <w:rsid w:val="000D0F98"/>
    <w:rsid w:val="000D1A84"/>
    <w:rsid w:val="000D1E0B"/>
    <w:rsid w:val="000D2367"/>
    <w:rsid w:val="000D265E"/>
    <w:rsid w:val="000D62B3"/>
    <w:rsid w:val="000D7418"/>
    <w:rsid w:val="000E107B"/>
    <w:rsid w:val="000E45CF"/>
    <w:rsid w:val="000E4645"/>
    <w:rsid w:val="000E47E8"/>
    <w:rsid w:val="000E5315"/>
    <w:rsid w:val="000E57F5"/>
    <w:rsid w:val="000E609C"/>
    <w:rsid w:val="000E6236"/>
    <w:rsid w:val="000F07BF"/>
    <w:rsid w:val="000F39CE"/>
    <w:rsid w:val="000F4BD6"/>
    <w:rsid w:val="000F66E7"/>
    <w:rsid w:val="000F77ED"/>
    <w:rsid w:val="000F7B2A"/>
    <w:rsid w:val="000F7BBB"/>
    <w:rsid w:val="0010048B"/>
    <w:rsid w:val="00100B7F"/>
    <w:rsid w:val="00101744"/>
    <w:rsid w:val="001021D5"/>
    <w:rsid w:val="00103517"/>
    <w:rsid w:val="00103FAE"/>
    <w:rsid w:val="00104464"/>
    <w:rsid w:val="00105825"/>
    <w:rsid w:val="0010599F"/>
    <w:rsid w:val="001063CC"/>
    <w:rsid w:val="00106D80"/>
    <w:rsid w:val="001101BA"/>
    <w:rsid w:val="001109CD"/>
    <w:rsid w:val="001109FC"/>
    <w:rsid w:val="001113DB"/>
    <w:rsid w:val="00111FF7"/>
    <w:rsid w:val="00113991"/>
    <w:rsid w:val="0011413F"/>
    <w:rsid w:val="00117359"/>
    <w:rsid w:val="001177B1"/>
    <w:rsid w:val="00120C3D"/>
    <w:rsid w:val="0012103A"/>
    <w:rsid w:val="001217DB"/>
    <w:rsid w:val="00124C7D"/>
    <w:rsid w:val="00124C97"/>
    <w:rsid w:val="00126E39"/>
    <w:rsid w:val="00127E1D"/>
    <w:rsid w:val="00130C63"/>
    <w:rsid w:val="00130E3B"/>
    <w:rsid w:val="001320D3"/>
    <w:rsid w:val="0013245C"/>
    <w:rsid w:val="0013281F"/>
    <w:rsid w:val="00132993"/>
    <w:rsid w:val="001360FD"/>
    <w:rsid w:val="00136128"/>
    <w:rsid w:val="00136C51"/>
    <w:rsid w:val="0013772A"/>
    <w:rsid w:val="001402BE"/>
    <w:rsid w:val="00140833"/>
    <w:rsid w:val="00140C5E"/>
    <w:rsid w:val="00141F00"/>
    <w:rsid w:val="00142961"/>
    <w:rsid w:val="001433C1"/>
    <w:rsid w:val="00144A1E"/>
    <w:rsid w:val="00144E4A"/>
    <w:rsid w:val="00144F73"/>
    <w:rsid w:val="001456DE"/>
    <w:rsid w:val="001461D6"/>
    <w:rsid w:val="00147746"/>
    <w:rsid w:val="00150283"/>
    <w:rsid w:val="00150579"/>
    <w:rsid w:val="00151325"/>
    <w:rsid w:val="00151481"/>
    <w:rsid w:val="00151493"/>
    <w:rsid w:val="00151A93"/>
    <w:rsid w:val="00154AEE"/>
    <w:rsid w:val="001557DE"/>
    <w:rsid w:val="00155A66"/>
    <w:rsid w:val="00155F38"/>
    <w:rsid w:val="00156163"/>
    <w:rsid w:val="001574E1"/>
    <w:rsid w:val="00157BB2"/>
    <w:rsid w:val="00157DAB"/>
    <w:rsid w:val="00160187"/>
    <w:rsid w:val="00160C25"/>
    <w:rsid w:val="0016102E"/>
    <w:rsid w:val="00162F3F"/>
    <w:rsid w:val="0016318D"/>
    <w:rsid w:val="0016376C"/>
    <w:rsid w:val="00164EF2"/>
    <w:rsid w:val="00165DA2"/>
    <w:rsid w:val="001678A5"/>
    <w:rsid w:val="00167B7A"/>
    <w:rsid w:val="00167FD6"/>
    <w:rsid w:val="0017027D"/>
    <w:rsid w:val="001711EF"/>
    <w:rsid w:val="00171399"/>
    <w:rsid w:val="00172455"/>
    <w:rsid w:val="00172832"/>
    <w:rsid w:val="00173D49"/>
    <w:rsid w:val="00173FEE"/>
    <w:rsid w:val="001740C6"/>
    <w:rsid w:val="001742E1"/>
    <w:rsid w:val="00175AC2"/>
    <w:rsid w:val="00177072"/>
    <w:rsid w:val="00177996"/>
    <w:rsid w:val="001779B4"/>
    <w:rsid w:val="00177EE9"/>
    <w:rsid w:val="001803B5"/>
    <w:rsid w:val="001803B7"/>
    <w:rsid w:val="00181322"/>
    <w:rsid w:val="001854B7"/>
    <w:rsid w:val="001867AE"/>
    <w:rsid w:val="00186891"/>
    <w:rsid w:val="00186F9C"/>
    <w:rsid w:val="001924FD"/>
    <w:rsid w:val="00192DE3"/>
    <w:rsid w:val="001935A3"/>
    <w:rsid w:val="00196184"/>
    <w:rsid w:val="001962FA"/>
    <w:rsid w:val="001A008E"/>
    <w:rsid w:val="001A0E66"/>
    <w:rsid w:val="001A0FD6"/>
    <w:rsid w:val="001A205E"/>
    <w:rsid w:val="001A28F3"/>
    <w:rsid w:val="001A2B74"/>
    <w:rsid w:val="001A2D1C"/>
    <w:rsid w:val="001A32C8"/>
    <w:rsid w:val="001A338A"/>
    <w:rsid w:val="001A4D5A"/>
    <w:rsid w:val="001A53F0"/>
    <w:rsid w:val="001A5E55"/>
    <w:rsid w:val="001A6374"/>
    <w:rsid w:val="001A66DE"/>
    <w:rsid w:val="001B008F"/>
    <w:rsid w:val="001B01B9"/>
    <w:rsid w:val="001B0B14"/>
    <w:rsid w:val="001B0C5B"/>
    <w:rsid w:val="001B1FFD"/>
    <w:rsid w:val="001B278E"/>
    <w:rsid w:val="001B3705"/>
    <w:rsid w:val="001B519C"/>
    <w:rsid w:val="001B51C3"/>
    <w:rsid w:val="001B57BF"/>
    <w:rsid w:val="001B5F47"/>
    <w:rsid w:val="001C008C"/>
    <w:rsid w:val="001C070A"/>
    <w:rsid w:val="001C114A"/>
    <w:rsid w:val="001C1423"/>
    <w:rsid w:val="001C1D59"/>
    <w:rsid w:val="001C2341"/>
    <w:rsid w:val="001C3817"/>
    <w:rsid w:val="001C49E7"/>
    <w:rsid w:val="001C64B5"/>
    <w:rsid w:val="001D20C2"/>
    <w:rsid w:val="001D52EB"/>
    <w:rsid w:val="001D6358"/>
    <w:rsid w:val="001D711B"/>
    <w:rsid w:val="001E1AEC"/>
    <w:rsid w:val="001E5473"/>
    <w:rsid w:val="001E55C9"/>
    <w:rsid w:val="001E57D1"/>
    <w:rsid w:val="001E5BCB"/>
    <w:rsid w:val="001E6AF7"/>
    <w:rsid w:val="001F143F"/>
    <w:rsid w:val="001F1874"/>
    <w:rsid w:val="001F2329"/>
    <w:rsid w:val="001F2847"/>
    <w:rsid w:val="001F2A78"/>
    <w:rsid w:val="001F2F0A"/>
    <w:rsid w:val="001F3135"/>
    <w:rsid w:val="001F3419"/>
    <w:rsid w:val="001F5099"/>
    <w:rsid w:val="001F66C1"/>
    <w:rsid w:val="001F7061"/>
    <w:rsid w:val="001F7A19"/>
    <w:rsid w:val="00200E20"/>
    <w:rsid w:val="0020284C"/>
    <w:rsid w:val="00202DA1"/>
    <w:rsid w:val="00203C66"/>
    <w:rsid w:val="00204C57"/>
    <w:rsid w:val="00206E5E"/>
    <w:rsid w:val="0020700C"/>
    <w:rsid w:val="002077E0"/>
    <w:rsid w:val="00207BA9"/>
    <w:rsid w:val="00210183"/>
    <w:rsid w:val="002113D5"/>
    <w:rsid w:val="00211556"/>
    <w:rsid w:val="00211EA6"/>
    <w:rsid w:val="00211ECE"/>
    <w:rsid w:val="00212717"/>
    <w:rsid w:val="002130ED"/>
    <w:rsid w:val="00213486"/>
    <w:rsid w:val="0021356B"/>
    <w:rsid w:val="00214E35"/>
    <w:rsid w:val="002156F3"/>
    <w:rsid w:val="002157D0"/>
    <w:rsid w:val="00216584"/>
    <w:rsid w:val="0021732A"/>
    <w:rsid w:val="00217983"/>
    <w:rsid w:val="002205BC"/>
    <w:rsid w:val="00221249"/>
    <w:rsid w:val="00221524"/>
    <w:rsid w:val="00221EAF"/>
    <w:rsid w:val="00225253"/>
    <w:rsid w:val="00227994"/>
    <w:rsid w:val="00227D3B"/>
    <w:rsid w:val="00232A3B"/>
    <w:rsid w:val="002334DA"/>
    <w:rsid w:val="00233E51"/>
    <w:rsid w:val="002343DF"/>
    <w:rsid w:val="00234952"/>
    <w:rsid w:val="0023560A"/>
    <w:rsid w:val="00236FD7"/>
    <w:rsid w:val="00237C29"/>
    <w:rsid w:val="00241265"/>
    <w:rsid w:val="00241677"/>
    <w:rsid w:val="002424FD"/>
    <w:rsid w:val="00243265"/>
    <w:rsid w:val="00243E2D"/>
    <w:rsid w:val="0024444C"/>
    <w:rsid w:val="00244564"/>
    <w:rsid w:val="00244893"/>
    <w:rsid w:val="00244EC9"/>
    <w:rsid w:val="00244EEE"/>
    <w:rsid w:val="002468D9"/>
    <w:rsid w:val="00247096"/>
    <w:rsid w:val="00247B4F"/>
    <w:rsid w:val="00252047"/>
    <w:rsid w:val="002527C6"/>
    <w:rsid w:val="00253172"/>
    <w:rsid w:val="00253EF5"/>
    <w:rsid w:val="00256BBB"/>
    <w:rsid w:val="00256DF7"/>
    <w:rsid w:val="00257F3B"/>
    <w:rsid w:val="00261D85"/>
    <w:rsid w:val="002649EF"/>
    <w:rsid w:val="00265AD0"/>
    <w:rsid w:val="00266C75"/>
    <w:rsid w:val="002673A0"/>
    <w:rsid w:val="00272535"/>
    <w:rsid w:val="00273F0C"/>
    <w:rsid w:val="002746BD"/>
    <w:rsid w:val="00274E10"/>
    <w:rsid w:val="0027760B"/>
    <w:rsid w:val="00281295"/>
    <w:rsid w:val="002817B6"/>
    <w:rsid w:val="002836C6"/>
    <w:rsid w:val="0028372D"/>
    <w:rsid w:val="00283BE6"/>
    <w:rsid w:val="0028480B"/>
    <w:rsid w:val="00287033"/>
    <w:rsid w:val="0029115A"/>
    <w:rsid w:val="00291722"/>
    <w:rsid w:val="0029262D"/>
    <w:rsid w:val="00292684"/>
    <w:rsid w:val="0029366C"/>
    <w:rsid w:val="00293EFC"/>
    <w:rsid w:val="002940B1"/>
    <w:rsid w:val="00294B25"/>
    <w:rsid w:val="00294E94"/>
    <w:rsid w:val="002977FB"/>
    <w:rsid w:val="002A04E0"/>
    <w:rsid w:val="002A07F4"/>
    <w:rsid w:val="002A1F2C"/>
    <w:rsid w:val="002A2651"/>
    <w:rsid w:val="002A2AEA"/>
    <w:rsid w:val="002A539A"/>
    <w:rsid w:val="002A754C"/>
    <w:rsid w:val="002A7666"/>
    <w:rsid w:val="002A76CF"/>
    <w:rsid w:val="002B076F"/>
    <w:rsid w:val="002B0FCD"/>
    <w:rsid w:val="002B42F7"/>
    <w:rsid w:val="002B4865"/>
    <w:rsid w:val="002B4A4C"/>
    <w:rsid w:val="002B53A0"/>
    <w:rsid w:val="002B7035"/>
    <w:rsid w:val="002B7FAC"/>
    <w:rsid w:val="002C1277"/>
    <w:rsid w:val="002C148C"/>
    <w:rsid w:val="002C2504"/>
    <w:rsid w:val="002C3712"/>
    <w:rsid w:val="002C3D3D"/>
    <w:rsid w:val="002C5146"/>
    <w:rsid w:val="002C6AA0"/>
    <w:rsid w:val="002C6C1E"/>
    <w:rsid w:val="002D0487"/>
    <w:rsid w:val="002D0CFC"/>
    <w:rsid w:val="002D1C7B"/>
    <w:rsid w:val="002D2120"/>
    <w:rsid w:val="002D2564"/>
    <w:rsid w:val="002D40C1"/>
    <w:rsid w:val="002D40D2"/>
    <w:rsid w:val="002D4EF9"/>
    <w:rsid w:val="002D5C04"/>
    <w:rsid w:val="002D5C6D"/>
    <w:rsid w:val="002D628A"/>
    <w:rsid w:val="002D699E"/>
    <w:rsid w:val="002D6C46"/>
    <w:rsid w:val="002D77B7"/>
    <w:rsid w:val="002D7BDA"/>
    <w:rsid w:val="002E05F1"/>
    <w:rsid w:val="002E1881"/>
    <w:rsid w:val="002E50B6"/>
    <w:rsid w:val="002F1006"/>
    <w:rsid w:val="002F1FA8"/>
    <w:rsid w:val="002F2295"/>
    <w:rsid w:val="002F2333"/>
    <w:rsid w:val="002F27B5"/>
    <w:rsid w:val="002F29D1"/>
    <w:rsid w:val="002F2DE9"/>
    <w:rsid w:val="002F3132"/>
    <w:rsid w:val="002F4663"/>
    <w:rsid w:val="002F5006"/>
    <w:rsid w:val="002F557A"/>
    <w:rsid w:val="002F614E"/>
    <w:rsid w:val="002F724C"/>
    <w:rsid w:val="002F74CC"/>
    <w:rsid w:val="002F7E38"/>
    <w:rsid w:val="003005C8"/>
    <w:rsid w:val="0030212D"/>
    <w:rsid w:val="003022C6"/>
    <w:rsid w:val="00303856"/>
    <w:rsid w:val="00304752"/>
    <w:rsid w:val="00304F2E"/>
    <w:rsid w:val="003050F8"/>
    <w:rsid w:val="0030611B"/>
    <w:rsid w:val="00306C8D"/>
    <w:rsid w:val="00311726"/>
    <w:rsid w:val="003136C3"/>
    <w:rsid w:val="00313E29"/>
    <w:rsid w:val="00316AF5"/>
    <w:rsid w:val="00320408"/>
    <w:rsid w:val="003205B8"/>
    <w:rsid w:val="0032178B"/>
    <w:rsid w:val="003219E3"/>
    <w:rsid w:val="0032297D"/>
    <w:rsid w:val="00324686"/>
    <w:rsid w:val="00325FE0"/>
    <w:rsid w:val="00326B96"/>
    <w:rsid w:val="00327C54"/>
    <w:rsid w:val="003305AF"/>
    <w:rsid w:val="00330C12"/>
    <w:rsid w:val="00331B30"/>
    <w:rsid w:val="003323B8"/>
    <w:rsid w:val="00332673"/>
    <w:rsid w:val="00332EF2"/>
    <w:rsid w:val="0033370E"/>
    <w:rsid w:val="00334531"/>
    <w:rsid w:val="00334D01"/>
    <w:rsid w:val="00335482"/>
    <w:rsid w:val="003354FF"/>
    <w:rsid w:val="0033587B"/>
    <w:rsid w:val="003362FF"/>
    <w:rsid w:val="003363B6"/>
    <w:rsid w:val="0033785D"/>
    <w:rsid w:val="003378EC"/>
    <w:rsid w:val="00337CDA"/>
    <w:rsid w:val="00337D9C"/>
    <w:rsid w:val="003415B0"/>
    <w:rsid w:val="00341C7B"/>
    <w:rsid w:val="00341E32"/>
    <w:rsid w:val="00346886"/>
    <w:rsid w:val="0034700F"/>
    <w:rsid w:val="003479B4"/>
    <w:rsid w:val="00347C34"/>
    <w:rsid w:val="00350226"/>
    <w:rsid w:val="003507F0"/>
    <w:rsid w:val="00353A62"/>
    <w:rsid w:val="00353E90"/>
    <w:rsid w:val="0035572C"/>
    <w:rsid w:val="00355A15"/>
    <w:rsid w:val="00355E3B"/>
    <w:rsid w:val="0035617C"/>
    <w:rsid w:val="0035675C"/>
    <w:rsid w:val="003568FA"/>
    <w:rsid w:val="00356B71"/>
    <w:rsid w:val="00360B46"/>
    <w:rsid w:val="00362207"/>
    <w:rsid w:val="003642F5"/>
    <w:rsid w:val="003644BA"/>
    <w:rsid w:val="003646C0"/>
    <w:rsid w:val="0036542A"/>
    <w:rsid w:val="003657EF"/>
    <w:rsid w:val="00366A2D"/>
    <w:rsid w:val="00370E14"/>
    <w:rsid w:val="00371D76"/>
    <w:rsid w:val="0037247C"/>
    <w:rsid w:val="00372AA5"/>
    <w:rsid w:val="00372C3A"/>
    <w:rsid w:val="00374106"/>
    <w:rsid w:val="0037457A"/>
    <w:rsid w:val="003766E5"/>
    <w:rsid w:val="00377077"/>
    <w:rsid w:val="0037734C"/>
    <w:rsid w:val="003779C5"/>
    <w:rsid w:val="00380614"/>
    <w:rsid w:val="00381074"/>
    <w:rsid w:val="00383ADD"/>
    <w:rsid w:val="0038475E"/>
    <w:rsid w:val="00384AD8"/>
    <w:rsid w:val="00385EEF"/>
    <w:rsid w:val="00386436"/>
    <w:rsid w:val="0038758A"/>
    <w:rsid w:val="00387646"/>
    <w:rsid w:val="00387693"/>
    <w:rsid w:val="00387C55"/>
    <w:rsid w:val="00387ECF"/>
    <w:rsid w:val="0039049F"/>
    <w:rsid w:val="00391313"/>
    <w:rsid w:val="00392BF3"/>
    <w:rsid w:val="00393E36"/>
    <w:rsid w:val="0039507F"/>
    <w:rsid w:val="00395636"/>
    <w:rsid w:val="00395C9D"/>
    <w:rsid w:val="00395E2D"/>
    <w:rsid w:val="0039710B"/>
    <w:rsid w:val="003A0917"/>
    <w:rsid w:val="003A203E"/>
    <w:rsid w:val="003A243E"/>
    <w:rsid w:val="003A2C00"/>
    <w:rsid w:val="003A2D8E"/>
    <w:rsid w:val="003A3226"/>
    <w:rsid w:val="003A4C9B"/>
    <w:rsid w:val="003A60C5"/>
    <w:rsid w:val="003A61ED"/>
    <w:rsid w:val="003A6737"/>
    <w:rsid w:val="003A7565"/>
    <w:rsid w:val="003A7A43"/>
    <w:rsid w:val="003B156E"/>
    <w:rsid w:val="003B2479"/>
    <w:rsid w:val="003B2682"/>
    <w:rsid w:val="003B2C41"/>
    <w:rsid w:val="003B2F6F"/>
    <w:rsid w:val="003B3099"/>
    <w:rsid w:val="003B3CE6"/>
    <w:rsid w:val="003B4C09"/>
    <w:rsid w:val="003B6757"/>
    <w:rsid w:val="003C0D72"/>
    <w:rsid w:val="003C2149"/>
    <w:rsid w:val="003C2243"/>
    <w:rsid w:val="003C2C3C"/>
    <w:rsid w:val="003C4048"/>
    <w:rsid w:val="003C4B21"/>
    <w:rsid w:val="003C4D4E"/>
    <w:rsid w:val="003C5785"/>
    <w:rsid w:val="003C5FD2"/>
    <w:rsid w:val="003C6660"/>
    <w:rsid w:val="003D086B"/>
    <w:rsid w:val="003D0CB3"/>
    <w:rsid w:val="003D4177"/>
    <w:rsid w:val="003D419C"/>
    <w:rsid w:val="003D41DF"/>
    <w:rsid w:val="003D4DC3"/>
    <w:rsid w:val="003D4EF2"/>
    <w:rsid w:val="003D4F16"/>
    <w:rsid w:val="003D564C"/>
    <w:rsid w:val="003D57BB"/>
    <w:rsid w:val="003D6BA6"/>
    <w:rsid w:val="003D7808"/>
    <w:rsid w:val="003D78B3"/>
    <w:rsid w:val="003D79EF"/>
    <w:rsid w:val="003D7BB7"/>
    <w:rsid w:val="003E0D71"/>
    <w:rsid w:val="003E11B1"/>
    <w:rsid w:val="003E266B"/>
    <w:rsid w:val="003E31FD"/>
    <w:rsid w:val="003E3398"/>
    <w:rsid w:val="003E485F"/>
    <w:rsid w:val="003E4F7C"/>
    <w:rsid w:val="003E5150"/>
    <w:rsid w:val="003E6516"/>
    <w:rsid w:val="003F08B6"/>
    <w:rsid w:val="003F18D8"/>
    <w:rsid w:val="003F2A92"/>
    <w:rsid w:val="003F4830"/>
    <w:rsid w:val="003F4D53"/>
    <w:rsid w:val="003F51D9"/>
    <w:rsid w:val="003F5662"/>
    <w:rsid w:val="003F5911"/>
    <w:rsid w:val="003F62B7"/>
    <w:rsid w:val="003F6940"/>
    <w:rsid w:val="003F6D3C"/>
    <w:rsid w:val="003F7CD6"/>
    <w:rsid w:val="00400800"/>
    <w:rsid w:val="00400CFF"/>
    <w:rsid w:val="004011FF"/>
    <w:rsid w:val="00403621"/>
    <w:rsid w:val="0040371B"/>
    <w:rsid w:val="004038A2"/>
    <w:rsid w:val="00404A4E"/>
    <w:rsid w:val="00405435"/>
    <w:rsid w:val="00405665"/>
    <w:rsid w:val="0040578E"/>
    <w:rsid w:val="00405A79"/>
    <w:rsid w:val="00405E26"/>
    <w:rsid w:val="004065C8"/>
    <w:rsid w:val="00406F7C"/>
    <w:rsid w:val="00407CCD"/>
    <w:rsid w:val="004107C5"/>
    <w:rsid w:val="00411ABD"/>
    <w:rsid w:val="0041364E"/>
    <w:rsid w:val="00413DCB"/>
    <w:rsid w:val="00416827"/>
    <w:rsid w:val="004168F7"/>
    <w:rsid w:val="00416C17"/>
    <w:rsid w:val="00420AC1"/>
    <w:rsid w:val="00420B55"/>
    <w:rsid w:val="00420C16"/>
    <w:rsid w:val="00420F49"/>
    <w:rsid w:val="004215B7"/>
    <w:rsid w:val="00421E7E"/>
    <w:rsid w:val="00423FA8"/>
    <w:rsid w:val="0042413A"/>
    <w:rsid w:val="004241B6"/>
    <w:rsid w:val="004244D2"/>
    <w:rsid w:val="00425996"/>
    <w:rsid w:val="00426C9A"/>
    <w:rsid w:val="0042733B"/>
    <w:rsid w:val="00430198"/>
    <w:rsid w:val="00430AE6"/>
    <w:rsid w:val="00430DC8"/>
    <w:rsid w:val="00432B64"/>
    <w:rsid w:val="004348A4"/>
    <w:rsid w:val="00436322"/>
    <w:rsid w:val="00437F4E"/>
    <w:rsid w:val="0044027F"/>
    <w:rsid w:val="004402DE"/>
    <w:rsid w:val="00440EA8"/>
    <w:rsid w:val="00441331"/>
    <w:rsid w:val="00441616"/>
    <w:rsid w:val="00441785"/>
    <w:rsid w:val="00441A46"/>
    <w:rsid w:val="004454E5"/>
    <w:rsid w:val="00445F85"/>
    <w:rsid w:val="0045257A"/>
    <w:rsid w:val="004537F5"/>
    <w:rsid w:val="00453D24"/>
    <w:rsid w:val="0045497A"/>
    <w:rsid w:val="00454E8E"/>
    <w:rsid w:val="00455EA7"/>
    <w:rsid w:val="00456B52"/>
    <w:rsid w:val="00456F00"/>
    <w:rsid w:val="00457958"/>
    <w:rsid w:val="0046117A"/>
    <w:rsid w:val="00462361"/>
    <w:rsid w:val="00463251"/>
    <w:rsid w:val="004635EE"/>
    <w:rsid w:val="004635F4"/>
    <w:rsid w:val="004661CE"/>
    <w:rsid w:val="00466A37"/>
    <w:rsid w:val="00467CF8"/>
    <w:rsid w:val="004707EC"/>
    <w:rsid w:val="004715F0"/>
    <w:rsid w:val="00471C64"/>
    <w:rsid w:val="00472196"/>
    <w:rsid w:val="00472AFC"/>
    <w:rsid w:val="00472CCE"/>
    <w:rsid w:val="00473FB4"/>
    <w:rsid w:val="0047406E"/>
    <w:rsid w:val="00475406"/>
    <w:rsid w:val="00475460"/>
    <w:rsid w:val="00481761"/>
    <w:rsid w:val="00482188"/>
    <w:rsid w:val="0048403F"/>
    <w:rsid w:val="004851EF"/>
    <w:rsid w:val="0048532E"/>
    <w:rsid w:val="00485FE1"/>
    <w:rsid w:val="00486547"/>
    <w:rsid w:val="00490644"/>
    <w:rsid w:val="00490AC7"/>
    <w:rsid w:val="004910DC"/>
    <w:rsid w:val="0049186E"/>
    <w:rsid w:val="00494122"/>
    <w:rsid w:val="004943B1"/>
    <w:rsid w:val="00495161"/>
    <w:rsid w:val="00495B93"/>
    <w:rsid w:val="00495D56"/>
    <w:rsid w:val="00495EFE"/>
    <w:rsid w:val="00496DA4"/>
    <w:rsid w:val="00497089"/>
    <w:rsid w:val="00497DED"/>
    <w:rsid w:val="00497E6E"/>
    <w:rsid w:val="004A0634"/>
    <w:rsid w:val="004A1781"/>
    <w:rsid w:val="004A20B1"/>
    <w:rsid w:val="004A26FD"/>
    <w:rsid w:val="004A2751"/>
    <w:rsid w:val="004A2ABE"/>
    <w:rsid w:val="004A3055"/>
    <w:rsid w:val="004A48E9"/>
    <w:rsid w:val="004A49FC"/>
    <w:rsid w:val="004A4CBF"/>
    <w:rsid w:val="004A770E"/>
    <w:rsid w:val="004A7A08"/>
    <w:rsid w:val="004A7B66"/>
    <w:rsid w:val="004A7C14"/>
    <w:rsid w:val="004B0602"/>
    <w:rsid w:val="004B091F"/>
    <w:rsid w:val="004B1D4F"/>
    <w:rsid w:val="004B2C34"/>
    <w:rsid w:val="004B3382"/>
    <w:rsid w:val="004B352A"/>
    <w:rsid w:val="004B49DF"/>
    <w:rsid w:val="004B5D44"/>
    <w:rsid w:val="004B72F7"/>
    <w:rsid w:val="004C06F3"/>
    <w:rsid w:val="004C0AED"/>
    <w:rsid w:val="004C0CCC"/>
    <w:rsid w:val="004C297D"/>
    <w:rsid w:val="004C2B5F"/>
    <w:rsid w:val="004C2E2E"/>
    <w:rsid w:val="004C57C4"/>
    <w:rsid w:val="004C7082"/>
    <w:rsid w:val="004D0908"/>
    <w:rsid w:val="004D3A8B"/>
    <w:rsid w:val="004D45B6"/>
    <w:rsid w:val="004D4613"/>
    <w:rsid w:val="004D482D"/>
    <w:rsid w:val="004D4A5E"/>
    <w:rsid w:val="004D4EC0"/>
    <w:rsid w:val="004D529F"/>
    <w:rsid w:val="004D5888"/>
    <w:rsid w:val="004D5F10"/>
    <w:rsid w:val="004D673A"/>
    <w:rsid w:val="004E0CD4"/>
    <w:rsid w:val="004E0D9B"/>
    <w:rsid w:val="004E141C"/>
    <w:rsid w:val="004E1824"/>
    <w:rsid w:val="004E1938"/>
    <w:rsid w:val="004E3AD5"/>
    <w:rsid w:val="004E3E79"/>
    <w:rsid w:val="004E3F70"/>
    <w:rsid w:val="004E4672"/>
    <w:rsid w:val="004E47AB"/>
    <w:rsid w:val="004E5299"/>
    <w:rsid w:val="004E5D23"/>
    <w:rsid w:val="004E73BE"/>
    <w:rsid w:val="004E7C82"/>
    <w:rsid w:val="004F03C8"/>
    <w:rsid w:val="004F2688"/>
    <w:rsid w:val="004F3048"/>
    <w:rsid w:val="004F33A0"/>
    <w:rsid w:val="004F5096"/>
    <w:rsid w:val="004F6A8C"/>
    <w:rsid w:val="00501A7A"/>
    <w:rsid w:val="0050230D"/>
    <w:rsid w:val="005024DF"/>
    <w:rsid w:val="005030A3"/>
    <w:rsid w:val="005034DB"/>
    <w:rsid w:val="00504A44"/>
    <w:rsid w:val="00504E5A"/>
    <w:rsid w:val="00505D10"/>
    <w:rsid w:val="00505EDE"/>
    <w:rsid w:val="00506419"/>
    <w:rsid w:val="005066FB"/>
    <w:rsid w:val="005068E7"/>
    <w:rsid w:val="005069A5"/>
    <w:rsid w:val="00506DA5"/>
    <w:rsid w:val="0050758F"/>
    <w:rsid w:val="005130A0"/>
    <w:rsid w:val="00513133"/>
    <w:rsid w:val="00514819"/>
    <w:rsid w:val="00516878"/>
    <w:rsid w:val="00516BF7"/>
    <w:rsid w:val="00516E3E"/>
    <w:rsid w:val="00517386"/>
    <w:rsid w:val="00520E96"/>
    <w:rsid w:val="005216F2"/>
    <w:rsid w:val="005219DB"/>
    <w:rsid w:val="00521AC8"/>
    <w:rsid w:val="00521BC2"/>
    <w:rsid w:val="0052282C"/>
    <w:rsid w:val="00523043"/>
    <w:rsid w:val="005238F8"/>
    <w:rsid w:val="00524DAC"/>
    <w:rsid w:val="00524FD9"/>
    <w:rsid w:val="0052523F"/>
    <w:rsid w:val="00525F9B"/>
    <w:rsid w:val="005260DC"/>
    <w:rsid w:val="0052687F"/>
    <w:rsid w:val="00526AD9"/>
    <w:rsid w:val="00531CA6"/>
    <w:rsid w:val="00533AFF"/>
    <w:rsid w:val="00533D4D"/>
    <w:rsid w:val="0053485F"/>
    <w:rsid w:val="0053498A"/>
    <w:rsid w:val="00535A24"/>
    <w:rsid w:val="00536148"/>
    <w:rsid w:val="00536C43"/>
    <w:rsid w:val="00536D38"/>
    <w:rsid w:val="005372A1"/>
    <w:rsid w:val="005375BD"/>
    <w:rsid w:val="00537D77"/>
    <w:rsid w:val="00540D03"/>
    <w:rsid w:val="00540EBE"/>
    <w:rsid w:val="0054113B"/>
    <w:rsid w:val="005417D5"/>
    <w:rsid w:val="00541B35"/>
    <w:rsid w:val="005425C6"/>
    <w:rsid w:val="00543E07"/>
    <w:rsid w:val="00544547"/>
    <w:rsid w:val="00545AEC"/>
    <w:rsid w:val="00546350"/>
    <w:rsid w:val="005466A4"/>
    <w:rsid w:val="005468C5"/>
    <w:rsid w:val="00550512"/>
    <w:rsid w:val="00552A39"/>
    <w:rsid w:val="00552DE5"/>
    <w:rsid w:val="005532A7"/>
    <w:rsid w:val="00553BA5"/>
    <w:rsid w:val="00554150"/>
    <w:rsid w:val="00554637"/>
    <w:rsid w:val="005560E4"/>
    <w:rsid w:val="00556732"/>
    <w:rsid w:val="00557595"/>
    <w:rsid w:val="00561363"/>
    <w:rsid w:val="00562F71"/>
    <w:rsid w:val="005632C6"/>
    <w:rsid w:val="00565ADA"/>
    <w:rsid w:val="00565DB8"/>
    <w:rsid w:val="005669D0"/>
    <w:rsid w:val="00567088"/>
    <w:rsid w:val="00567F65"/>
    <w:rsid w:val="005701A8"/>
    <w:rsid w:val="0057143D"/>
    <w:rsid w:val="00571A50"/>
    <w:rsid w:val="005721ED"/>
    <w:rsid w:val="0057264E"/>
    <w:rsid w:val="00573150"/>
    <w:rsid w:val="005732E6"/>
    <w:rsid w:val="00573D80"/>
    <w:rsid w:val="0057525E"/>
    <w:rsid w:val="00575D54"/>
    <w:rsid w:val="00577D8F"/>
    <w:rsid w:val="005805DF"/>
    <w:rsid w:val="00580D5E"/>
    <w:rsid w:val="0058174E"/>
    <w:rsid w:val="005830EB"/>
    <w:rsid w:val="00583D8C"/>
    <w:rsid w:val="0058425D"/>
    <w:rsid w:val="005862D6"/>
    <w:rsid w:val="00586317"/>
    <w:rsid w:val="0058725F"/>
    <w:rsid w:val="00591E4A"/>
    <w:rsid w:val="00591EB9"/>
    <w:rsid w:val="00592455"/>
    <w:rsid w:val="0059349B"/>
    <w:rsid w:val="0059361A"/>
    <w:rsid w:val="00593EAD"/>
    <w:rsid w:val="00594415"/>
    <w:rsid w:val="00595FB1"/>
    <w:rsid w:val="0059613C"/>
    <w:rsid w:val="00596A73"/>
    <w:rsid w:val="005974C7"/>
    <w:rsid w:val="005A2AA9"/>
    <w:rsid w:val="005A2B49"/>
    <w:rsid w:val="005A3E02"/>
    <w:rsid w:val="005A4C08"/>
    <w:rsid w:val="005A52B8"/>
    <w:rsid w:val="005A5A34"/>
    <w:rsid w:val="005A6BD5"/>
    <w:rsid w:val="005A74E3"/>
    <w:rsid w:val="005A7C90"/>
    <w:rsid w:val="005B0BB9"/>
    <w:rsid w:val="005B0F51"/>
    <w:rsid w:val="005B12A6"/>
    <w:rsid w:val="005B1765"/>
    <w:rsid w:val="005B20EF"/>
    <w:rsid w:val="005B40ED"/>
    <w:rsid w:val="005B447B"/>
    <w:rsid w:val="005B5311"/>
    <w:rsid w:val="005C05D8"/>
    <w:rsid w:val="005C071D"/>
    <w:rsid w:val="005C08B6"/>
    <w:rsid w:val="005C1540"/>
    <w:rsid w:val="005C195D"/>
    <w:rsid w:val="005C20FC"/>
    <w:rsid w:val="005C290B"/>
    <w:rsid w:val="005C2AA7"/>
    <w:rsid w:val="005C31B4"/>
    <w:rsid w:val="005C3AE4"/>
    <w:rsid w:val="005C43FE"/>
    <w:rsid w:val="005C441B"/>
    <w:rsid w:val="005C4F96"/>
    <w:rsid w:val="005C5702"/>
    <w:rsid w:val="005C689C"/>
    <w:rsid w:val="005C7A17"/>
    <w:rsid w:val="005D1D01"/>
    <w:rsid w:val="005D4643"/>
    <w:rsid w:val="005D4AA8"/>
    <w:rsid w:val="005D5195"/>
    <w:rsid w:val="005D52DF"/>
    <w:rsid w:val="005D57B6"/>
    <w:rsid w:val="005D657A"/>
    <w:rsid w:val="005D694A"/>
    <w:rsid w:val="005D7151"/>
    <w:rsid w:val="005D735C"/>
    <w:rsid w:val="005D7A45"/>
    <w:rsid w:val="005D7B6A"/>
    <w:rsid w:val="005E007C"/>
    <w:rsid w:val="005E0680"/>
    <w:rsid w:val="005E0782"/>
    <w:rsid w:val="005E15AA"/>
    <w:rsid w:val="005E1ECD"/>
    <w:rsid w:val="005E1FC4"/>
    <w:rsid w:val="005E2D08"/>
    <w:rsid w:val="005E38FA"/>
    <w:rsid w:val="005E3C65"/>
    <w:rsid w:val="005E4CE7"/>
    <w:rsid w:val="005E624A"/>
    <w:rsid w:val="005E646C"/>
    <w:rsid w:val="005F1435"/>
    <w:rsid w:val="005F21D4"/>
    <w:rsid w:val="005F3FC0"/>
    <w:rsid w:val="005F4FD4"/>
    <w:rsid w:val="005F5BC0"/>
    <w:rsid w:val="005F5D6D"/>
    <w:rsid w:val="005F6061"/>
    <w:rsid w:val="005F668E"/>
    <w:rsid w:val="005F72CE"/>
    <w:rsid w:val="00600E1B"/>
    <w:rsid w:val="00601701"/>
    <w:rsid w:val="00602190"/>
    <w:rsid w:val="0060236C"/>
    <w:rsid w:val="00603273"/>
    <w:rsid w:val="006033A5"/>
    <w:rsid w:val="006033D4"/>
    <w:rsid w:val="00603F3E"/>
    <w:rsid w:val="006046D6"/>
    <w:rsid w:val="00604C3F"/>
    <w:rsid w:val="00604DA9"/>
    <w:rsid w:val="00604F52"/>
    <w:rsid w:val="00605396"/>
    <w:rsid w:val="006055CB"/>
    <w:rsid w:val="0060598E"/>
    <w:rsid w:val="00606BF4"/>
    <w:rsid w:val="00607D3A"/>
    <w:rsid w:val="006103B8"/>
    <w:rsid w:val="00611E25"/>
    <w:rsid w:val="00612694"/>
    <w:rsid w:val="006145FC"/>
    <w:rsid w:val="0061506E"/>
    <w:rsid w:val="00615BD9"/>
    <w:rsid w:val="00616475"/>
    <w:rsid w:val="006166ED"/>
    <w:rsid w:val="00617196"/>
    <w:rsid w:val="006208B5"/>
    <w:rsid w:val="00620AAB"/>
    <w:rsid w:val="00621453"/>
    <w:rsid w:val="006225F1"/>
    <w:rsid w:val="00623600"/>
    <w:rsid w:val="0062525D"/>
    <w:rsid w:val="00625793"/>
    <w:rsid w:val="00625B90"/>
    <w:rsid w:val="00626D08"/>
    <w:rsid w:val="006278E6"/>
    <w:rsid w:val="00630083"/>
    <w:rsid w:val="006305EA"/>
    <w:rsid w:val="00630776"/>
    <w:rsid w:val="006307DE"/>
    <w:rsid w:val="006315EF"/>
    <w:rsid w:val="006316E9"/>
    <w:rsid w:val="00632C07"/>
    <w:rsid w:val="00632FDB"/>
    <w:rsid w:val="006339D6"/>
    <w:rsid w:val="00634D76"/>
    <w:rsid w:val="006357B2"/>
    <w:rsid w:val="006357FC"/>
    <w:rsid w:val="0063599F"/>
    <w:rsid w:val="00635E33"/>
    <w:rsid w:val="00636D4D"/>
    <w:rsid w:val="00636E3E"/>
    <w:rsid w:val="0064025D"/>
    <w:rsid w:val="00642185"/>
    <w:rsid w:val="006444AA"/>
    <w:rsid w:val="00644D4A"/>
    <w:rsid w:val="006475BF"/>
    <w:rsid w:val="00647A9D"/>
    <w:rsid w:val="00652C23"/>
    <w:rsid w:val="00653286"/>
    <w:rsid w:val="006547EC"/>
    <w:rsid w:val="00654E14"/>
    <w:rsid w:val="00655FF0"/>
    <w:rsid w:val="006568DA"/>
    <w:rsid w:val="00656A18"/>
    <w:rsid w:val="00657A2C"/>
    <w:rsid w:val="006606A8"/>
    <w:rsid w:val="00661BEC"/>
    <w:rsid w:val="00662105"/>
    <w:rsid w:val="006628B9"/>
    <w:rsid w:val="00662F5F"/>
    <w:rsid w:val="00663DFF"/>
    <w:rsid w:val="0066433C"/>
    <w:rsid w:val="006644A1"/>
    <w:rsid w:val="00666108"/>
    <w:rsid w:val="006662A9"/>
    <w:rsid w:val="006670C5"/>
    <w:rsid w:val="00673399"/>
    <w:rsid w:val="00673A36"/>
    <w:rsid w:val="00673C54"/>
    <w:rsid w:val="00673D52"/>
    <w:rsid w:val="00673E9A"/>
    <w:rsid w:val="00674511"/>
    <w:rsid w:val="00674584"/>
    <w:rsid w:val="006750D3"/>
    <w:rsid w:val="0068033A"/>
    <w:rsid w:val="00680B2D"/>
    <w:rsid w:val="006820DA"/>
    <w:rsid w:val="0068251E"/>
    <w:rsid w:val="006825A7"/>
    <w:rsid w:val="0068354B"/>
    <w:rsid w:val="00683CF0"/>
    <w:rsid w:val="00683E1E"/>
    <w:rsid w:val="00684341"/>
    <w:rsid w:val="00684662"/>
    <w:rsid w:val="00684D1A"/>
    <w:rsid w:val="0068678D"/>
    <w:rsid w:val="00687403"/>
    <w:rsid w:val="00687B2E"/>
    <w:rsid w:val="0069033D"/>
    <w:rsid w:val="0069118A"/>
    <w:rsid w:val="00691744"/>
    <w:rsid w:val="00691C2A"/>
    <w:rsid w:val="0069226E"/>
    <w:rsid w:val="00692C48"/>
    <w:rsid w:val="00693090"/>
    <w:rsid w:val="0069406D"/>
    <w:rsid w:val="00694F39"/>
    <w:rsid w:val="006950D9"/>
    <w:rsid w:val="006954B4"/>
    <w:rsid w:val="006957A8"/>
    <w:rsid w:val="00695CDB"/>
    <w:rsid w:val="00696C69"/>
    <w:rsid w:val="00696D47"/>
    <w:rsid w:val="006974D9"/>
    <w:rsid w:val="00697703"/>
    <w:rsid w:val="006A07A6"/>
    <w:rsid w:val="006A3CBB"/>
    <w:rsid w:val="006A4736"/>
    <w:rsid w:val="006A4D89"/>
    <w:rsid w:val="006A5AEE"/>
    <w:rsid w:val="006A5D66"/>
    <w:rsid w:val="006A7645"/>
    <w:rsid w:val="006A7A36"/>
    <w:rsid w:val="006B0131"/>
    <w:rsid w:val="006B0A1D"/>
    <w:rsid w:val="006B0BFF"/>
    <w:rsid w:val="006B174A"/>
    <w:rsid w:val="006B1CF8"/>
    <w:rsid w:val="006B2223"/>
    <w:rsid w:val="006B2AD8"/>
    <w:rsid w:val="006B34EA"/>
    <w:rsid w:val="006B357F"/>
    <w:rsid w:val="006B3CB2"/>
    <w:rsid w:val="006B49EF"/>
    <w:rsid w:val="006B5F33"/>
    <w:rsid w:val="006B600F"/>
    <w:rsid w:val="006B61D8"/>
    <w:rsid w:val="006B749A"/>
    <w:rsid w:val="006B7922"/>
    <w:rsid w:val="006C0647"/>
    <w:rsid w:val="006C0D54"/>
    <w:rsid w:val="006C10D9"/>
    <w:rsid w:val="006C16C4"/>
    <w:rsid w:val="006C17CE"/>
    <w:rsid w:val="006C2129"/>
    <w:rsid w:val="006C2222"/>
    <w:rsid w:val="006C313B"/>
    <w:rsid w:val="006C3B8E"/>
    <w:rsid w:val="006C3FB9"/>
    <w:rsid w:val="006C470A"/>
    <w:rsid w:val="006C4A44"/>
    <w:rsid w:val="006C50A7"/>
    <w:rsid w:val="006C5CAF"/>
    <w:rsid w:val="006C67F8"/>
    <w:rsid w:val="006C7071"/>
    <w:rsid w:val="006C77C2"/>
    <w:rsid w:val="006C7B0D"/>
    <w:rsid w:val="006D0029"/>
    <w:rsid w:val="006D1DCB"/>
    <w:rsid w:val="006D33D6"/>
    <w:rsid w:val="006D4D7F"/>
    <w:rsid w:val="006D6650"/>
    <w:rsid w:val="006D67D4"/>
    <w:rsid w:val="006D6C08"/>
    <w:rsid w:val="006D7944"/>
    <w:rsid w:val="006D7FB7"/>
    <w:rsid w:val="006E0837"/>
    <w:rsid w:val="006E1670"/>
    <w:rsid w:val="006E2F08"/>
    <w:rsid w:val="006E3EC6"/>
    <w:rsid w:val="006E4A4C"/>
    <w:rsid w:val="006E5055"/>
    <w:rsid w:val="006E6D82"/>
    <w:rsid w:val="006E70D4"/>
    <w:rsid w:val="006E71F3"/>
    <w:rsid w:val="006E7725"/>
    <w:rsid w:val="006E7A36"/>
    <w:rsid w:val="006E7C85"/>
    <w:rsid w:val="006F137A"/>
    <w:rsid w:val="006F176A"/>
    <w:rsid w:val="006F27B8"/>
    <w:rsid w:val="006F2FD6"/>
    <w:rsid w:val="006F4388"/>
    <w:rsid w:val="006F4742"/>
    <w:rsid w:val="006F4C9A"/>
    <w:rsid w:val="006F4E14"/>
    <w:rsid w:val="006F5DAB"/>
    <w:rsid w:val="006F5EE3"/>
    <w:rsid w:val="006F6772"/>
    <w:rsid w:val="006F69DC"/>
    <w:rsid w:val="006F6C68"/>
    <w:rsid w:val="006F6E56"/>
    <w:rsid w:val="00700157"/>
    <w:rsid w:val="0070086E"/>
    <w:rsid w:val="007014F6"/>
    <w:rsid w:val="00701946"/>
    <w:rsid w:val="00701DE4"/>
    <w:rsid w:val="007020C6"/>
    <w:rsid w:val="007020ED"/>
    <w:rsid w:val="00702175"/>
    <w:rsid w:val="00702694"/>
    <w:rsid w:val="007026E1"/>
    <w:rsid w:val="0070345A"/>
    <w:rsid w:val="00704F25"/>
    <w:rsid w:val="00705AAA"/>
    <w:rsid w:val="007066CC"/>
    <w:rsid w:val="00706CFD"/>
    <w:rsid w:val="007075A8"/>
    <w:rsid w:val="00707EF7"/>
    <w:rsid w:val="00710217"/>
    <w:rsid w:val="00710A75"/>
    <w:rsid w:val="0071186D"/>
    <w:rsid w:val="007118EC"/>
    <w:rsid w:val="00712982"/>
    <w:rsid w:val="007132F7"/>
    <w:rsid w:val="00713E88"/>
    <w:rsid w:val="0071424B"/>
    <w:rsid w:val="00714362"/>
    <w:rsid w:val="00714BEB"/>
    <w:rsid w:val="007156DD"/>
    <w:rsid w:val="00715954"/>
    <w:rsid w:val="00716D65"/>
    <w:rsid w:val="00717C23"/>
    <w:rsid w:val="007212F3"/>
    <w:rsid w:val="0072241D"/>
    <w:rsid w:val="00722A48"/>
    <w:rsid w:val="00724E2E"/>
    <w:rsid w:val="00725AC8"/>
    <w:rsid w:val="00727DC9"/>
    <w:rsid w:val="0073135A"/>
    <w:rsid w:val="00732547"/>
    <w:rsid w:val="00732598"/>
    <w:rsid w:val="007339A2"/>
    <w:rsid w:val="00734671"/>
    <w:rsid w:val="007369C9"/>
    <w:rsid w:val="007374AB"/>
    <w:rsid w:val="00741C9E"/>
    <w:rsid w:val="007424CC"/>
    <w:rsid w:val="007433E7"/>
    <w:rsid w:val="0074341F"/>
    <w:rsid w:val="00743F85"/>
    <w:rsid w:val="007442AB"/>
    <w:rsid w:val="007447F7"/>
    <w:rsid w:val="00744A0D"/>
    <w:rsid w:val="00744D8B"/>
    <w:rsid w:val="00745B74"/>
    <w:rsid w:val="00745B8A"/>
    <w:rsid w:val="00746682"/>
    <w:rsid w:val="00746B88"/>
    <w:rsid w:val="00746D4E"/>
    <w:rsid w:val="00746F36"/>
    <w:rsid w:val="0074763E"/>
    <w:rsid w:val="00747FDC"/>
    <w:rsid w:val="00752FD2"/>
    <w:rsid w:val="0075363C"/>
    <w:rsid w:val="00754C38"/>
    <w:rsid w:val="00755DD3"/>
    <w:rsid w:val="00757B20"/>
    <w:rsid w:val="00761B64"/>
    <w:rsid w:val="00762F77"/>
    <w:rsid w:val="00763000"/>
    <w:rsid w:val="00763574"/>
    <w:rsid w:val="007639F3"/>
    <w:rsid w:val="00763E1D"/>
    <w:rsid w:val="00764200"/>
    <w:rsid w:val="007642D0"/>
    <w:rsid w:val="007645F2"/>
    <w:rsid w:val="00765304"/>
    <w:rsid w:val="0076541F"/>
    <w:rsid w:val="00765FCB"/>
    <w:rsid w:val="00766C3F"/>
    <w:rsid w:val="0076745C"/>
    <w:rsid w:val="007674C3"/>
    <w:rsid w:val="00770279"/>
    <w:rsid w:val="00770991"/>
    <w:rsid w:val="007712C4"/>
    <w:rsid w:val="00771DAA"/>
    <w:rsid w:val="00774A26"/>
    <w:rsid w:val="00775187"/>
    <w:rsid w:val="007753E0"/>
    <w:rsid w:val="00775FBC"/>
    <w:rsid w:val="00776532"/>
    <w:rsid w:val="00776B6B"/>
    <w:rsid w:val="00776D65"/>
    <w:rsid w:val="007804DF"/>
    <w:rsid w:val="007832BF"/>
    <w:rsid w:val="007839E8"/>
    <w:rsid w:val="00783EE2"/>
    <w:rsid w:val="007845BB"/>
    <w:rsid w:val="007845D4"/>
    <w:rsid w:val="00784EAD"/>
    <w:rsid w:val="00785726"/>
    <w:rsid w:val="00785ED4"/>
    <w:rsid w:val="00785FDB"/>
    <w:rsid w:val="007869A7"/>
    <w:rsid w:val="00790239"/>
    <w:rsid w:val="00790649"/>
    <w:rsid w:val="00791A15"/>
    <w:rsid w:val="00793297"/>
    <w:rsid w:val="007942D2"/>
    <w:rsid w:val="00795048"/>
    <w:rsid w:val="007953B6"/>
    <w:rsid w:val="007957A0"/>
    <w:rsid w:val="0079621E"/>
    <w:rsid w:val="0079692C"/>
    <w:rsid w:val="007A11F5"/>
    <w:rsid w:val="007A1546"/>
    <w:rsid w:val="007A18A6"/>
    <w:rsid w:val="007A25C2"/>
    <w:rsid w:val="007A2DEA"/>
    <w:rsid w:val="007A3028"/>
    <w:rsid w:val="007A3745"/>
    <w:rsid w:val="007A3781"/>
    <w:rsid w:val="007A3980"/>
    <w:rsid w:val="007A3FD6"/>
    <w:rsid w:val="007A4202"/>
    <w:rsid w:val="007A67D4"/>
    <w:rsid w:val="007A6889"/>
    <w:rsid w:val="007A6AC0"/>
    <w:rsid w:val="007B090B"/>
    <w:rsid w:val="007B10D2"/>
    <w:rsid w:val="007B1C68"/>
    <w:rsid w:val="007B2E90"/>
    <w:rsid w:val="007B38A2"/>
    <w:rsid w:val="007B4697"/>
    <w:rsid w:val="007B4AC1"/>
    <w:rsid w:val="007B4E50"/>
    <w:rsid w:val="007B6620"/>
    <w:rsid w:val="007B759B"/>
    <w:rsid w:val="007B7680"/>
    <w:rsid w:val="007B77ED"/>
    <w:rsid w:val="007B7ED9"/>
    <w:rsid w:val="007C03AD"/>
    <w:rsid w:val="007C0F2F"/>
    <w:rsid w:val="007C20C1"/>
    <w:rsid w:val="007C2460"/>
    <w:rsid w:val="007C301C"/>
    <w:rsid w:val="007C3544"/>
    <w:rsid w:val="007C53E6"/>
    <w:rsid w:val="007C5888"/>
    <w:rsid w:val="007D0B32"/>
    <w:rsid w:val="007D169F"/>
    <w:rsid w:val="007D1843"/>
    <w:rsid w:val="007D1EFB"/>
    <w:rsid w:val="007D264E"/>
    <w:rsid w:val="007D38E5"/>
    <w:rsid w:val="007D6FAF"/>
    <w:rsid w:val="007D7088"/>
    <w:rsid w:val="007E1D11"/>
    <w:rsid w:val="007E1E3A"/>
    <w:rsid w:val="007E2D47"/>
    <w:rsid w:val="007E382D"/>
    <w:rsid w:val="007E407E"/>
    <w:rsid w:val="007E4699"/>
    <w:rsid w:val="007E54B3"/>
    <w:rsid w:val="007E550D"/>
    <w:rsid w:val="007E6181"/>
    <w:rsid w:val="007E6AFF"/>
    <w:rsid w:val="007E6DE6"/>
    <w:rsid w:val="007E7884"/>
    <w:rsid w:val="007E7B4B"/>
    <w:rsid w:val="007F0C51"/>
    <w:rsid w:val="007F0FB5"/>
    <w:rsid w:val="007F1B26"/>
    <w:rsid w:val="007F2CA8"/>
    <w:rsid w:val="007F477D"/>
    <w:rsid w:val="007F51A9"/>
    <w:rsid w:val="007F55ED"/>
    <w:rsid w:val="007F5A67"/>
    <w:rsid w:val="007F5D43"/>
    <w:rsid w:val="007F67B4"/>
    <w:rsid w:val="007F67E5"/>
    <w:rsid w:val="007F7534"/>
    <w:rsid w:val="008008D8"/>
    <w:rsid w:val="00800ABF"/>
    <w:rsid w:val="00800EF4"/>
    <w:rsid w:val="00801176"/>
    <w:rsid w:val="0080170F"/>
    <w:rsid w:val="0080263B"/>
    <w:rsid w:val="00803937"/>
    <w:rsid w:val="00805473"/>
    <w:rsid w:val="008054E5"/>
    <w:rsid w:val="008064D5"/>
    <w:rsid w:val="00807A4F"/>
    <w:rsid w:val="00810BFF"/>
    <w:rsid w:val="00811C3B"/>
    <w:rsid w:val="00812124"/>
    <w:rsid w:val="00812A06"/>
    <w:rsid w:val="008144F0"/>
    <w:rsid w:val="00814588"/>
    <w:rsid w:val="00814671"/>
    <w:rsid w:val="008148AD"/>
    <w:rsid w:val="00816A0E"/>
    <w:rsid w:val="008174AD"/>
    <w:rsid w:val="008200BD"/>
    <w:rsid w:val="00820F4A"/>
    <w:rsid w:val="0082195B"/>
    <w:rsid w:val="00821DCA"/>
    <w:rsid w:val="00822306"/>
    <w:rsid w:val="00822626"/>
    <w:rsid w:val="00822CE8"/>
    <w:rsid w:val="00823EFC"/>
    <w:rsid w:val="0082444F"/>
    <w:rsid w:val="00825090"/>
    <w:rsid w:val="00825394"/>
    <w:rsid w:val="00826200"/>
    <w:rsid w:val="00826746"/>
    <w:rsid w:val="0082677B"/>
    <w:rsid w:val="008270D1"/>
    <w:rsid w:val="00827806"/>
    <w:rsid w:val="00827B4C"/>
    <w:rsid w:val="0083026F"/>
    <w:rsid w:val="0083037E"/>
    <w:rsid w:val="00831ED2"/>
    <w:rsid w:val="00831F17"/>
    <w:rsid w:val="00831F19"/>
    <w:rsid w:val="00832416"/>
    <w:rsid w:val="00832EC7"/>
    <w:rsid w:val="00832F94"/>
    <w:rsid w:val="0083302C"/>
    <w:rsid w:val="00833446"/>
    <w:rsid w:val="00834ADB"/>
    <w:rsid w:val="0083538A"/>
    <w:rsid w:val="00835520"/>
    <w:rsid w:val="00840A3D"/>
    <w:rsid w:val="00840A8D"/>
    <w:rsid w:val="00840C07"/>
    <w:rsid w:val="008411E7"/>
    <w:rsid w:val="008419CB"/>
    <w:rsid w:val="00844309"/>
    <w:rsid w:val="0084453D"/>
    <w:rsid w:val="00844633"/>
    <w:rsid w:val="00844692"/>
    <w:rsid w:val="00844E8A"/>
    <w:rsid w:val="00845822"/>
    <w:rsid w:val="008460C6"/>
    <w:rsid w:val="00850775"/>
    <w:rsid w:val="00852036"/>
    <w:rsid w:val="008550F1"/>
    <w:rsid w:val="00856FC9"/>
    <w:rsid w:val="00857375"/>
    <w:rsid w:val="00857504"/>
    <w:rsid w:val="0086090C"/>
    <w:rsid w:val="00860B90"/>
    <w:rsid w:val="00860CE8"/>
    <w:rsid w:val="00860D25"/>
    <w:rsid w:val="00861F80"/>
    <w:rsid w:val="00863FE4"/>
    <w:rsid w:val="008655CA"/>
    <w:rsid w:val="00865D83"/>
    <w:rsid w:val="008668F7"/>
    <w:rsid w:val="008670B5"/>
    <w:rsid w:val="0086721A"/>
    <w:rsid w:val="008672F7"/>
    <w:rsid w:val="00867D37"/>
    <w:rsid w:val="00870895"/>
    <w:rsid w:val="00872B94"/>
    <w:rsid w:val="008745EF"/>
    <w:rsid w:val="00875144"/>
    <w:rsid w:val="00875A41"/>
    <w:rsid w:val="00880EC5"/>
    <w:rsid w:val="008818AF"/>
    <w:rsid w:val="00881A87"/>
    <w:rsid w:val="008820FA"/>
    <w:rsid w:val="00883A23"/>
    <w:rsid w:val="0088442D"/>
    <w:rsid w:val="008849E0"/>
    <w:rsid w:val="00885803"/>
    <w:rsid w:val="008861EA"/>
    <w:rsid w:val="0088672C"/>
    <w:rsid w:val="00887041"/>
    <w:rsid w:val="00890C20"/>
    <w:rsid w:val="00891016"/>
    <w:rsid w:val="008916EF"/>
    <w:rsid w:val="00892524"/>
    <w:rsid w:val="008927DB"/>
    <w:rsid w:val="00892A00"/>
    <w:rsid w:val="00892B44"/>
    <w:rsid w:val="00893564"/>
    <w:rsid w:val="00893F43"/>
    <w:rsid w:val="00895289"/>
    <w:rsid w:val="008963E0"/>
    <w:rsid w:val="008979BC"/>
    <w:rsid w:val="008A0742"/>
    <w:rsid w:val="008A2105"/>
    <w:rsid w:val="008A3E97"/>
    <w:rsid w:val="008A406E"/>
    <w:rsid w:val="008A4319"/>
    <w:rsid w:val="008A45C0"/>
    <w:rsid w:val="008A5A02"/>
    <w:rsid w:val="008A5F9C"/>
    <w:rsid w:val="008A7989"/>
    <w:rsid w:val="008B0070"/>
    <w:rsid w:val="008B08B2"/>
    <w:rsid w:val="008B16D4"/>
    <w:rsid w:val="008B259B"/>
    <w:rsid w:val="008B2F33"/>
    <w:rsid w:val="008B36AA"/>
    <w:rsid w:val="008B3B6C"/>
    <w:rsid w:val="008B5096"/>
    <w:rsid w:val="008B5AF6"/>
    <w:rsid w:val="008B70B4"/>
    <w:rsid w:val="008C02CC"/>
    <w:rsid w:val="008C1887"/>
    <w:rsid w:val="008C1EEB"/>
    <w:rsid w:val="008C252E"/>
    <w:rsid w:val="008C2EB5"/>
    <w:rsid w:val="008C425F"/>
    <w:rsid w:val="008C440D"/>
    <w:rsid w:val="008C60D3"/>
    <w:rsid w:val="008C64E7"/>
    <w:rsid w:val="008C67B4"/>
    <w:rsid w:val="008C7903"/>
    <w:rsid w:val="008D0B24"/>
    <w:rsid w:val="008D10DC"/>
    <w:rsid w:val="008D15AD"/>
    <w:rsid w:val="008D16AA"/>
    <w:rsid w:val="008D1C3A"/>
    <w:rsid w:val="008D224C"/>
    <w:rsid w:val="008D2C3B"/>
    <w:rsid w:val="008D30C9"/>
    <w:rsid w:val="008D4BD9"/>
    <w:rsid w:val="008D54E4"/>
    <w:rsid w:val="008D66F9"/>
    <w:rsid w:val="008D6D26"/>
    <w:rsid w:val="008D7C48"/>
    <w:rsid w:val="008E0520"/>
    <w:rsid w:val="008E1393"/>
    <w:rsid w:val="008E1B20"/>
    <w:rsid w:val="008E1CB8"/>
    <w:rsid w:val="008E3A75"/>
    <w:rsid w:val="008E4B42"/>
    <w:rsid w:val="008E566D"/>
    <w:rsid w:val="008E72A6"/>
    <w:rsid w:val="008F06D1"/>
    <w:rsid w:val="008F0F24"/>
    <w:rsid w:val="008F1DDD"/>
    <w:rsid w:val="008F1F84"/>
    <w:rsid w:val="008F34BC"/>
    <w:rsid w:val="008F3679"/>
    <w:rsid w:val="008F399B"/>
    <w:rsid w:val="008F54AF"/>
    <w:rsid w:val="008F60BA"/>
    <w:rsid w:val="008F7F85"/>
    <w:rsid w:val="00900C04"/>
    <w:rsid w:val="009024DC"/>
    <w:rsid w:val="0090383B"/>
    <w:rsid w:val="00903C36"/>
    <w:rsid w:val="00904383"/>
    <w:rsid w:val="00904442"/>
    <w:rsid w:val="009045D1"/>
    <w:rsid w:val="00905AEC"/>
    <w:rsid w:val="00910970"/>
    <w:rsid w:val="00911458"/>
    <w:rsid w:val="00911492"/>
    <w:rsid w:val="009155CE"/>
    <w:rsid w:val="009160CB"/>
    <w:rsid w:val="009163DF"/>
    <w:rsid w:val="009179F0"/>
    <w:rsid w:val="00920398"/>
    <w:rsid w:val="00920D40"/>
    <w:rsid w:val="009213AE"/>
    <w:rsid w:val="0092172B"/>
    <w:rsid w:val="00922120"/>
    <w:rsid w:val="00922E4C"/>
    <w:rsid w:val="00923617"/>
    <w:rsid w:val="00924636"/>
    <w:rsid w:val="009252C5"/>
    <w:rsid w:val="009262F1"/>
    <w:rsid w:val="00927101"/>
    <w:rsid w:val="00927C52"/>
    <w:rsid w:val="00927F24"/>
    <w:rsid w:val="00931F3E"/>
    <w:rsid w:val="009323FD"/>
    <w:rsid w:val="00933849"/>
    <w:rsid w:val="00933F48"/>
    <w:rsid w:val="00934FA2"/>
    <w:rsid w:val="009352D9"/>
    <w:rsid w:val="00935345"/>
    <w:rsid w:val="00936C54"/>
    <w:rsid w:val="009370E9"/>
    <w:rsid w:val="00937A93"/>
    <w:rsid w:val="009404C4"/>
    <w:rsid w:val="009405B9"/>
    <w:rsid w:val="00941CD3"/>
    <w:rsid w:val="00944209"/>
    <w:rsid w:val="00944B37"/>
    <w:rsid w:val="0094642B"/>
    <w:rsid w:val="0094687E"/>
    <w:rsid w:val="009468E9"/>
    <w:rsid w:val="0094704C"/>
    <w:rsid w:val="0094752D"/>
    <w:rsid w:val="00947789"/>
    <w:rsid w:val="00947993"/>
    <w:rsid w:val="009515F5"/>
    <w:rsid w:val="00951C9E"/>
    <w:rsid w:val="00952426"/>
    <w:rsid w:val="0095274F"/>
    <w:rsid w:val="0095309C"/>
    <w:rsid w:val="00953A09"/>
    <w:rsid w:val="00955DB7"/>
    <w:rsid w:val="00956171"/>
    <w:rsid w:val="00956DC8"/>
    <w:rsid w:val="00957782"/>
    <w:rsid w:val="00960394"/>
    <w:rsid w:val="00961FD6"/>
    <w:rsid w:val="009629E5"/>
    <w:rsid w:val="00963320"/>
    <w:rsid w:val="00964399"/>
    <w:rsid w:val="009649CB"/>
    <w:rsid w:val="0096532B"/>
    <w:rsid w:val="009674FA"/>
    <w:rsid w:val="009700F8"/>
    <w:rsid w:val="00970A47"/>
    <w:rsid w:val="00971BC0"/>
    <w:rsid w:val="00972243"/>
    <w:rsid w:val="009758D8"/>
    <w:rsid w:val="0097673F"/>
    <w:rsid w:val="0097703B"/>
    <w:rsid w:val="00977284"/>
    <w:rsid w:val="0098027F"/>
    <w:rsid w:val="009802BF"/>
    <w:rsid w:val="00980615"/>
    <w:rsid w:val="0098088F"/>
    <w:rsid w:val="00986401"/>
    <w:rsid w:val="0098740C"/>
    <w:rsid w:val="00987701"/>
    <w:rsid w:val="0099187E"/>
    <w:rsid w:val="00991FC2"/>
    <w:rsid w:val="009923D1"/>
    <w:rsid w:val="00992FC9"/>
    <w:rsid w:val="009939A0"/>
    <w:rsid w:val="00993A52"/>
    <w:rsid w:val="00996227"/>
    <w:rsid w:val="009A1795"/>
    <w:rsid w:val="009A3B6A"/>
    <w:rsid w:val="009A4200"/>
    <w:rsid w:val="009A46E3"/>
    <w:rsid w:val="009A470A"/>
    <w:rsid w:val="009A4870"/>
    <w:rsid w:val="009A6AF7"/>
    <w:rsid w:val="009A6F28"/>
    <w:rsid w:val="009B0900"/>
    <w:rsid w:val="009B0B5F"/>
    <w:rsid w:val="009B0F1A"/>
    <w:rsid w:val="009B2385"/>
    <w:rsid w:val="009B3703"/>
    <w:rsid w:val="009B482A"/>
    <w:rsid w:val="009B6189"/>
    <w:rsid w:val="009B6856"/>
    <w:rsid w:val="009B768C"/>
    <w:rsid w:val="009C0378"/>
    <w:rsid w:val="009C0C10"/>
    <w:rsid w:val="009C0FC0"/>
    <w:rsid w:val="009C13F8"/>
    <w:rsid w:val="009C17A5"/>
    <w:rsid w:val="009C27EA"/>
    <w:rsid w:val="009C2F00"/>
    <w:rsid w:val="009C32A4"/>
    <w:rsid w:val="009C424F"/>
    <w:rsid w:val="009C4F3C"/>
    <w:rsid w:val="009C53B2"/>
    <w:rsid w:val="009C599B"/>
    <w:rsid w:val="009C77A9"/>
    <w:rsid w:val="009C7916"/>
    <w:rsid w:val="009D07D3"/>
    <w:rsid w:val="009D2E59"/>
    <w:rsid w:val="009D2F15"/>
    <w:rsid w:val="009D3C04"/>
    <w:rsid w:val="009D3E88"/>
    <w:rsid w:val="009D46BC"/>
    <w:rsid w:val="009D5298"/>
    <w:rsid w:val="009D557A"/>
    <w:rsid w:val="009D6ABA"/>
    <w:rsid w:val="009D6B0B"/>
    <w:rsid w:val="009D758F"/>
    <w:rsid w:val="009D7E1B"/>
    <w:rsid w:val="009E03CE"/>
    <w:rsid w:val="009E2684"/>
    <w:rsid w:val="009E2E41"/>
    <w:rsid w:val="009E3A2D"/>
    <w:rsid w:val="009E4835"/>
    <w:rsid w:val="009E4A15"/>
    <w:rsid w:val="009E5340"/>
    <w:rsid w:val="009E7B1F"/>
    <w:rsid w:val="009F00FA"/>
    <w:rsid w:val="009F0F92"/>
    <w:rsid w:val="009F15F3"/>
    <w:rsid w:val="009F16E2"/>
    <w:rsid w:val="009F3B45"/>
    <w:rsid w:val="009F4C06"/>
    <w:rsid w:val="009F796D"/>
    <w:rsid w:val="00A01B8B"/>
    <w:rsid w:val="00A03121"/>
    <w:rsid w:val="00A03653"/>
    <w:rsid w:val="00A03EB3"/>
    <w:rsid w:val="00A04C0E"/>
    <w:rsid w:val="00A04D90"/>
    <w:rsid w:val="00A0723D"/>
    <w:rsid w:val="00A074C8"/>
    <w:rsid w:val="00A07E07"/>
    <w:rsid w:val="00A13F1E"/>
    <w:rsid w:val="00A14431"/>
    <w:rsid w:val="00A15183"/>
    <w:rsid w:val="00A1521A"/>
    <w:rsid w:val="00A1590E"/>
    <w:rsid w:val="00A15A8F"/>
    <w:rsid w:val="00A16884"/>
    <w:rsid w:val="00A16A5C"/>
    <w:rsid w:val="00A20A4B"/>
    <w:rsid w:val="00A21676"/>
    <w:rsid w:val="00A2363D"/>
    <w:rsid w:val="00A238EB"/>
    <w:rsid w:val="00A254DC"/>
    <w:rsid w:val="00A25576"/>
    <w:rsid w:val="00A25D89"/>
    <w:rsid w:val="00A307C6"/>
    <w:rsid w:val="00A30CB6"/>
    <w:rsid w:val="00A315B7"/>
    <w:rsid w:val="00A325D9"/>
    <w:rsid w:val="00A33978"/>
    <w:rsid w:val="00A33E41"/>
    <w:rsid w:val="00A34E6E"/>
    <w:rsid w:val="00A36B0E"/>
    <w:rsid w:val="00A36CA0"/>
    <w:rsid w:val="00A36D8D"/>
    <w:rsid w:val="00A37288"/>
    <w:rsid w:val="00A40067"/>
    <w:rsid w:val="00A41950"/>
    <w:rsid w:val="00A41999"/>
    <w:rsid w:val="00A42D2E"/>
    <w:rsid w:val="00A42E65"/>
    <w:rsid w:val="00A43F2D"/>
    <w:rsid w:val="00A4458E"/>
    <w:rsid w:val="00A44D9D"/>
    <w:rsid w:val="00A4553C"/>
    <w:rsid w:val="00A46D79"/>
    <w:rsid w:val="00A501F8"/>
    <w:rsid w:val="00A503B4"/>
    <w:rsid w:val="00A50914"/>
    <w:rsid w:val="00A50EA6"/>
    <w:rsid w:val="00A510EA"/>
    <w:rsid w:val="00A51457"/>
    <w:rsid w:val="00A51477"/>
    <w:rsid w:val="00A51D52"/>
    <w:rsid w:val="00A52207"/>
    <w:rsid w:val="00A52DBB"/>
    <w:rsid w:val="00A53F81"/>
    <w:rsid w:val="00A54BF4"/>
    <w:rsid w:val="00A55198"/>
    <w:rsid w:val="00A560E7"/>
    <w:rsid w:val="00A56FF8"/>
    <w:rsid w:val="00A579F8"/>
    <w:rsid w:val="00A60223"/>
    <w:rsid w:val="00A60EAE"/>
    <w:rsid w:val="00A61920"/>
    <w:rsid w:val="00A62E2A"/>
    <w:rsid w:val="00A62EEF"/>
    <w:rsid w:val="00A63009"/>
    <w:rsid w:val="00A63672"/>
    <w:rsid w:val="00A6386B"/>
    <w:rsid w:val="00A6465B"/>
    <w:rsid w:val="00A65C23"/>
    <w:rsid w:val="00A65F9E"/>
    <w:rsid w:val="00A66C9A"/>
    <w:rsid w:val="00A66F81"/>
    <w:rsid w:val="00A7038D"/>
    <w:rsid w:val="00A71C01"/>
    <w:rsid w:val="00A721AB"/>
    <w:rsid w:val="00A72C80"/>
    <w:rsid w:val="00A744A3"/>
    <w:rsid w:val="00A74737"/>
    <w:rsid w:val="00A75A93"/>
    <w:rsid w:val="00A75BD3"/>
    <w:rsid w:val="00A75C0B"/>
    <w:rsid w:val="00A775F2"/>
    <w:rsid w:val="00A7782C"/>
    <w:rsid w:val="00A81198"/>
    <w:rsid w:val="00A811D4"/>
    <w:rsid w:val="00A81C98"/>
    <w:rsid w:val="00A82525"/>
    <w:rsid w:val="00A85983"/>
    <w:rsid w:val="00A85CAD"/>
    <w:rsid w:val="00A86396"/>
    <w:rsid w:val="00A87D6B"/>
    <w:rsid w:val="00A90376"/>
    <w:rsid w:val="00A903B3"/>
    <w:rsid w:val="00A90661"/>
    <w:rsid w:val="00A9329C"/>
    <w:rsid w:val="00A93648"/>
    <w:rsid w:val="00A93B3C"/>
    <w:rsid w:val="00A94E3D"/>
    <w:rsid w:val="00A9571D"/>
    <w:rsid w:val="00A96561"/>
    <w:rsid w:val="00A96973"/>
    <w:rsid w:val="00AA0A24"/>
    <w:rsid w:val="00AA0B95"/>
    <w:rsid w:val="00AA2210"/>
    <w:rsid w:val="00AA2510"/>
    <w:rsid w:val="00AA391A"/>
    <w:rsid w:val="00AA3EA4"/>
    <w:rsid w:val="00AA4F19"/>
    <w:rsid w:val="00AA56A1"/>
    <w:rsid w:val="00AA640B"/>
    <w:rsid w:val="00AA6831"/>
    <w:rsid w:val="00AA7B29"/>
    <w:rsid w:val="00AB0E24"/>
    <w:rsid w:val="00AB0F04"/>
    <w:rsid w:val="00AB10A9"/>
    <w:rsid w:val="00AB187C"/>
    <w:rsid w:val="00AB1DCC"/>
    <w:rsid w:val="00AB213E"/>
    <w:rsid w:val="00AB3732"/>
    <w:rsid w:val="00AB3758"/>
    <w:rsid w:val="00AB56EB"/>
    <w:rsid w:val="00AB6A6F"/>
    <w:rsid w:val="00AB6BEC"/>
    <w:rsid w:val="00AB71B4"/>
    <w:rsid w:val="00AB7F9B"/>
    <w:rsid w:val="00AC0554"/>
    <w:rsid w:val="00AC10BF"/>
    <w:rsid w:val="00AC1143"/>
    <w:rsid w:val="00AC169C"/>
    <w:rsid w:val="00AC1859"/>
    <w:rsid w:val="00AC2604"/>
    <w:rsid w:val="00AC3044"/>
    <w:rsid w:val="00AC3FB1"/>
    <w:rsid w:val="00AC422C"/>
    <w:rsid w:val="00AC4A3B"/>
    <w:rsid w:val="00AC5EFD"/>
    <w:rsid w:val="00AC64EB"/>
    <w:rsid w:val="00AD177E"/>
    <w:rsid w:val="00AD17A6"/>
    <w:rsid w:val="00AD2243"/>
    <w:rsid w:val="00AD2549"/>
    <w:rsid w:val="00AD35EC"/>
    <w:rsid w:val="00AD50EE"/>
    <w:rsid w:val="00AD5973"/>
    <w:rsid w:val="00AD5A09"/>
    <w:rsid w:val="00AD6D98"/>
    <w:rsid w:val="00AD71EA"/>
    <w:rsid w:val="00AD7525"/>
    <w:rsid w:val="00AE010C"/>
    <w:rsid w:val="00AE0918"/>
    <w:rsid w:val="00AE3C98"/>
    <w:rsid w:val="00AE3DA1"/>
    <w:rsid w:val="00AE3DB7"/>
    <w:rsid w:val="00AE4490"/>
    <w:rsid w:val="00AE62C4"/>
    <w:rsid w:val="00AE70E5"/>
    <w:rsid w:val="00AE7524"/>
    <w:rsid w:val="00AE78F9"/>
    <w:rsid w:val="00AF03EC"/>
    <w:rsid w:val="00AF0E71"/>
    <w:rsid w:val="00AF0E7D"/>
    <w:rsid w:val="00AF14E9"/>
    <w:rsid w:val="00AF1B0E"/>
    <w:rsid w:val="00AF24F6"/>
    <w:rsid w:val="00AF25B2"/>
    <w:rsid w:val="00AF306D"/>
    <w:rsid w:val="00AF73F5"/>
    <w:rsid w:val="00B00BED"/>
    <w:rsid w:val="00B0130E"/>
    <w:rsid w:val="00B01AE0"/>
    <w:rsid w:val="00B01CA6"/>
    <w:rsid w:val="00B02292"/>
    <w:rsid w:val="00B029B9"/>
    <w:rsid w:val="00B03268"/>
    <w:rsid w:val="00B0378B"/>
    <w:rsid w:val="00B04B1B"/>
    <w:rsid w:val="00B052EA"/>
    <w:rsid w:val="00B05F8C"/>
    <w:rsid w:val="00B0605F"/>
    <w:rsid w:val="00B07164"/>
    <w:rsid w:val="00B07631"/>
    <w:rsid w:val="00B109D8"/>
    <w:rsid w:val="00B12A09"/>
    <w:rsid w:val="00B148F6"/>
    <w:rsid w:val="00B14DF3"/>
    <w:rsid w:val="00B151B1"/>
    <w:rsid w:val="00B1529F"/>
    <w:rsid w:val="00B20082"/>
    <w:rsid w:val="00B21ACE"/>
    <w:rsid w:val="00B21C43"/>
    <w:rsid w:val="00B21D94"/>
    <w:rsid w:val="00B2214D"/>
    <w:rsid w:val="00B25009"/>
    <w:rsid w:val="00B25E98"/>
    <w:rsid w:val="00B31269"/>
    <w:rsid w:val="00B31B4C"/>
    <w:rsid w:val="00B326A5"/>
    <w:rsid w:val="00B33346"/>
    <w:rsid w:val="00B34654"/>
    <w:rsid w:val="00B3516C"/>
    <w:rsid w:val="00B36041"/>
    <w:rsid w:val="00B373CA"/>
    <w:rsid w:val="00B402B0"/>
    <w:rsid w:val="00B4058C"/>
    <w:rsid w:val="00B41C7C"/>
    <w:rsid w:val="00B429AA"/>
    <w:rsid w:val="00B42C4D"/>
    <w:rsid w:val="00B44536"/>
    <w:rsid w:val="00B44569"/>
    <w:rsid w:val="00B448C1"/>
    <w:rsid w:val="00B45D6F"/>
    <w:rsid w:val="00B47921"/>
    <w:rsid w:val="00B5060D"/>
    <w:rsid w:val="00B50C71"/>
    <w:rsid w:val="00B518A3"/>
    <w:rsid w:val="00B52DBC"/>
    <w:rsid w:val="00B5402E"/>
    <w:rsid w:val="00B555D9"/>
    <w:rsid w:val="00B561D3"/>
    <w:rsid w:val="00B564EC"/>
    <w:rsid w:val="00B5720C"/>
    <w:rsid w:val="00B574F2"/>
    <w:rsid w:val="00B57F3C"/>
    <w:rsid w:val="00B57F3E"/>
    <w:rsid w:val="00B61CD3"/>
    <w:rsid w:val="00B6264C"/>
    <w:rsid w:val="00B632A5"/>
    <w:rsid w:val="00B63AC4"/>
    <w:rsid w:val="00B642BD"/>
    <w:rsid w:val="00B64F12"/>
    <w:rsid w:val="00B66667"/>
    <w:rsid w:val="00B66675"/>
    <w:rsid w:val="00B67500"/>
    <w:rsid w:val="00B70053"/>
    <w:rsid w:val="00B70331"/>
    <w:rsid w:val="00B707FF"/>
    <w:rsid w:val="00B739F0"/>
    <w:rsid w:val="00B73F19"/>
    <w:rsid w:val="00B75D57"/>
    <w:rsid w:val="00B76F89"/>
    <w:rsid w:val="00B776A9"/>
    <w:rsid w:val="00B8016A"/>
    <w:rsid w:val="00B8026A"/>
    <w:rsid w:val="00B80A1E"/>
    <w:rsid w:val="00B81670"/>
    <w:rsid w:val="00B81FBB"/>
    <w:rsid w:val="00B8225C"/>
    <w:rsid w:val="00B82474"/>
    <w:rsid w:val="00B82615"/>
    <w:rsid w:val="00B856B2"/>
    <w:rsid w:val="00B85DA0"/>
    <w:rsid w:val="00B877E4"/>
    <w:rsid w:val="00B901BF"/>
    <w:rsid w:val="00B91220"/>
    <w:rsid w:val="00B9161B"/>
    <w:rsid w:val="00B917A8"/>
    <w:rsid w:val="00B91931"/>
    <w:rsid w:val="00B91BAD"/>
    <w:rsid w:val="00B921B5"/>
    <w:rsid w:val="00B92D27"/>
    <w:rsid w:val="00B957F3"/>
    <w:rsid w:val="00B958AC"/>
    <w:rsid w:val="00B95F82"/>
    <w:rsid w:val="00BA085B"/>
    <w:rsid w:val="00BA0A38"/>
    <w:rsid w:val="00BA0DE7"/>
    <w:rsid w:val="00BA1173"/>
    <w:rsid w:val="00BA1858"/>
    <w:rsid w:val="00BA19B7"/>
    <w:rsid w:val="00BA22AD"/>
    <w:rsid w:val="00BA2B3A"/>
    <w:rsid w:val="00BA4912"/>
    <w:rsid w:val="00BA5215"/>
    <w:rsid w:val="00BA53C9"/>
    <w:rsid w:val="00BA5423"/>
    <w:rsid w:val="00BA5C77"/>
    <w:rsid w:val="00BA5D28"/>
    <w:rsid w:val="00BA61EA"/>
    <w:rsid w:val="00BA72EB"/>
    <w:rsid w:val="00BA7DA2"/>
    <w:rsid w:val="00BA7FB9"/>
    <w:rsid w:val="00BB23E3"/>
    <w:rsid w:val="00BB2E3F"/>
    <w:rsid w:val="00BB42A1"/>
    <w:rsid w:val="00BB4575"/>
    <w:rsid w:val="00BB4C09"/>
    <w:rsid w:val="00BB53CD"/>
    <w:rsid w:val="00BB5D59"/>
    <w:rsid w:val="00BB6FB7"/>
    <w:rsid w:val="00BC0907"/>
    <w:rsid w:val="00BC11E4"/>
    <w:rsid w:val="00BC12E4"/>
    <w:rsid w:val="00BC1EBC"/>
    <w:rsid w:val="00BC25B8"/>
    <w:rsid w:val="00BC2989"/>
    <w:rsid w:val="00BC444C"/>
    <w:rsid w:val="00BC472B"/>
    <w:rsid w:val="00BC48EA"/>
    <w:rsid w:val="00BC4EAC"/>
    <w:rsid w:val="00BC64A9"/>
    <w:rsid w:val="00BC6712"/>
    <w:rsid w:val="00BC6C91"/>
    <w:rsid w:val="00BD09BE"/>
    <w:rsid w:val="00BD14A7"/>
    <w:rsid w:val="00BD1BDF"/>
    <w:rsid w:val="00BD273D"/>
    <w:rsid w:val="00BD2D9B"/>
    <w:rsid w:val="00BD3455"/>
    <w:rsid w:val="00BD466C"/>
    <w:rsid w:val="00BD7235"/>
    <w:rsid w:val="00BE0F39"/>
    <w:rsid w:val="00BE1DE8"/>
    <w:rsid w:val="00BE4B52"/>
    <w:rsid w:val="00BE56E0"/>
    <w:rsid w:val="00BE5C30"/>
    <w:rsid w:val="00BE6EDF"/>
    <w:rsid w:val="00BE7AEA"/>
    <w:rsid w:val="00BF08C9"/>
    <w:rsid w:val="00BF1825"/>
    <w:rsid w:val="00BF1C41"/>
    <w:rsid w:val="00BF25AF"/>
    <w:rsid w:val="00BF2939"/>
    <w:rsid w:val="00BF308F"/>
    <w:rsid w:val="00BF3657"/>
    <w:rsid w:val="00BF3F18"/>
    <w:rsid w:val="00BF3F4C"/>
    <w:rsid w:val="00BF4DDC"/>
    <w:rsid w:val="00BF592C"/>
    <w:rsid w:val="00BF5A6F"/>
    <w:rsid w:val="00BF5C01"/>
    <w:rsid w:val="00BF5C37"/>
    <w:rsid w:val="00BF6B77"/>
    <w:rsid w:val="00BF7B52"/>
    <w:rsid w:val="00BF7C39"/>
    <w:rsid w:val="00C00943"/>
    <w:rsid w:val="00C00FB0"/>
    <w:rsid w:val="00C03840"/>
    <w:rsid w:val="00C044B5"/>
    <w:rsid w:val="00C05A19"/>
    <w:rsid w:val="00C06440"/>
    <w:rsid w:val="00C067FA"/>
    <w:rsid w:val="00C10193"/>
    <w:rsid w:val="00C1099B"/>
    <w:rsid w:val="00C135CC"/>
    <w:rsid w:val="00C135DA"/>
    <w:rsid w:val="00C13E86"/>
    <w:rsid w:val="00C14234"/>
    <w:rsid w:val="00C14A49"/>
    <w:rsid w:val="00C16341"/>
    <w:rsid w:val="00C173BE"/>
    <w:rsid w:val="00C217BD"/>
    <w:rsid w:val="00C227E4"/>
    <w:rsid w:val="00C22BE8"/>
    <w:rsid w:val="00C23A77"/>
    <w:rsid w:val="00C25901"/>
    <w:rsid w:val="00C261FE"/>
    <w:rsid w:val="00C26EE5"/>
    <w:rsid w:val="00C27391"/>
    <w:rsid w:val="00C275E2"/>
    <w:rsid w:val="00C27823"/>
    <w:rsid w:val="00C303D2"/>
    <w:rsid w:val="00C333EF"/>
    <w:rsid w:val="00C345F0"/>
    <w:rsid w:val="00C35D7C"/>
    <w:rsid w:val="00C3623C"/>
    <w:rsid w:val="00C36C34"/>
    <w:rsid w:val="00C377C4"/>
    <w:rsid w:val="00C4029A"/>
    <w:rsid w:val="00C40B00"/>
    <w:rsid w:val="00C416A6"/>
    <w:rsid w:val="00C4203B"/>
    <w:rsid w:val="00C42480"/>
    <w:rsid w:val="00C42E12"/>
    <w:rsid w:val="00C4454D"/>
    <w:rsid w:val="00C449E5"/>
    <w:rsid w:val="00C45DA0"/>
    <w:rsid w:val="00C46158"/>
    <w:rsid w:val="00C462A9"/>
    <w:rsid w:val="00C52819"/>
    <w:rsid w:val="00C534DA"/>
    <w:rsid w:val="00C55306"/>
    <w:rsid w:val="00C553B8"/>
    <w:rsid w:val="00C55A4D"/>
    <w:rsid w:val="00C55E96"/>
    <w:rsid w:val="00C567CE"/>
    <w:rsid w:val="00C56FFD"/>
    <w:rsid w:val="00C57093"/>
    <w:rsid w:val="00C57A71"/>
    <w:rsid w:val="00C605C9"/>
    <w:rsid w:val="00C609E7"/>
    <w:rsid w:val="00C61331"/>
    <w:rsid w:val="00C61E22"/>
    <w:rsid w:val="00C63043"/>
    <w:rsid w:val="00C637E2"/>
    <w:rsid w:val="00C63A08"/>
    <w:rsid w:val="00C63BAC"/>
    <w:rsid w:val="00C63C0B"/>
    <w:rsid w:val="00C63E12"/>
    <w:rsid w:val="00C64B9A"/>
    <w:rsid w:val="00C64DDD"/>
    <w:rsid w:val="00C663B0"/>
    <w:rsid w:val="00C66CC1"/>
    <w:rsid w:val="00C6767B"/>
    <w:rsid w:val="00C70A3F"/>
    <w:rsid w:val="00C71CA5"/>
    <w:rsid w:val="00C72972"/>
    <w:rsid w:val="00C7426E"/>
    <w:rsid w:val="00C75C41"/>
    <w:rsid w:val="00C75C87"/>
    <w:rsid w:val="00C770A2"/>
    <w:rsid w:val="00C775E1"/>
    <w:rsid w:val="00C80140"/>
    <w:rsid w:val="00C8029C"/>
    <w:rsid w:val="00C80888"/>
    <w:rsid w:val="00C82F27"/>
    <w:rsid w:val="00C83A2A"/>
    <w:rsid w:val="00C840A9"/>
    <w:rsid w:val="00C8455F"/>
    <w:rsid w:val="00C86877"/>
    <w:rsid w:val="00C87B94"/>
    <w:rsid w:val="00C90212"/>
    <w:rsid w:val="00C90B9D"/>
    <w:rsid w:val="00C90C28"/>
    <w:rsid w:val="00C91B7F"/>
    <w:rsid w:val="00C91F60"/>
    <w:rsid w:val="00C9332F"/>
    <w:rsid w:val="00C93E87"/>
    <w:rsid w:val="00C94064"/>
    <w:rsid w:val="00C94982"/>
    <w:rsid w:val="00C95355"/>
    <w:rsid w:val="00C95B8B"/>
    <w:rsid w:val="00C967BB"/>
    <w:rsid w:val="00C97D84"/>
    <w:rsid w:val="00C97DC5"/>
    <w:rsid w:val="00CA0C25"/>
    <w:rsid w:val="00CA1584"/>
    <w:rsid w:val="00CA17D3"/>
    <w:rsid w:val="00CA257A"/>
    <w:rsid w:val="00CA33A7"/>
    <w:rsid w:val="00CA3F10"/>
    <w:rsid w:val="00CA5D79"/>
    <w:rsid w:val="00CA5ED6"/>
    <w:rsid w:val="00CA63CA"/>
    <w:rsid w:val="00CA71AD"/>
    <w:rsid w:val="00CA7470"/>
    <w:rsid w:val="00CA7758"/>
    <w:rsid w:val="00CB004A"/>
    <w:rsid w:val="00CB0327"/>
    <w:rsid w:val="00CB1223"/>
    <w:rsid w:val="00CB1855"/>
    <w:rsid w:val="00CB2E68"/>
    <w:rsid w:val="00CB39C9"/>
    <w:rsid w:val="00CB41B1"/>
    <w:rsid w:val="00CB6B32"/>
    <w:rsid w:val="00CB76B3"/>
    <w:rsid w:val="00CB7F2A"/>
    <w:rsid w:val="00CC027C"/>
    <w:rsid w:val="00CC080E"/>
    <w:rsid w:val="00CC0BDA"/>
    <w:rsid w:val="00CC0DBB"/>
    <w:rsid w:val="00CC0FFC"/>
    <w:rsid w:val="00CC3E9E"/>
    <w:rsid w:val="00CC48DD"/>
    <w:rsid w:val="00CC5851"/>
    <w:rsid w:val="00CD0030"/>
    <w:rsid w:val="00CD08AC"/>
    <w:rsid w:val="00CD1282"/>
    <w:rsid w:val="00CD2FED"/>
    <w:rsid w:val="00CD35E8"/>
    <w:rsid w:val="00CD37AC"/>
    <w:rsid w:val="00CD3E20"/>
    <w:rsid w:val="00CD43AC"/>
    <w:rsid w:val="00CD456D"/>
    <w:rsid w:val="00CD5804"/>
    <w:rsid w:val="00CD5ABC"/>
    <w:rsid w:val="00CD62D5"/>
    <w:rsid w:val="00CD6B34"/>
    <w:rsid w:val="00CD6FA5"/>
    <w:rsid w:val="00CE0A94"/>
    <w:rsid w:val="00CE0E56"/>
    <w:rsid w:val="00CE175E"/>
    <w:rsid w:val="00CE2453"/>
    <w:rsid w:val="00CE38D2"/>
    <w:rsid w:val="00CE3E19"/>
    <w:rsid w:val="00CE4372"/>
    <w:rsid w:val="00CE5AF8"/>
    <w:rsid w:val="00CE66CE"/>
    <w:rsid w:val="00CE6BCB"/>
    <w:rsid w:val="00CF18F4"/>
    <w:rsid w:val="00CF24C7"/>
    <w:rsid w:val="00CF36A1"/>
    <w:rsid w:val="00CF3FFB"/>
    <w:rsid w:val="00CF4018"/>
    <w:rsid w:val="00CF4899"/>
    <w:rsid w:val="00CF7257"/>
    <w:rsid w:val="00CF77BE"/>
    <w:rsid w:val="00CF786D"/>
    <w:rsid w:val="00D00270"/>
    <w:rsid w:val="00D0131F"/>
    <w:rsid w:val="00D028E4"/>
    <w:rsid w:val="00D02D50"/>
    <w:rsid w:val="00D038BA"/>
    <w:rsid w:val="00D03DDB"/>
    <w:rsid w:val="00D0432C"/>
    <w:rsid w:val="00D044E5"/>
    <w:rsid w:val="00D048B0"/>
    <w:rsid w:val="00D0530D"/>
    <w:rsid w:val="00D05472"/>
    <w:rsid w:val="00D0561B"/>
    <w:rsid w:val="00D07538"/>
    <w:rsid w:val="00D075AB"/>
    <w:rsid w:val="00D075EF"/>
    <w:rsid w:val="00D07C64"/>
    <w:rsid w:val="00D122C4"/>
    <w:rsid w:val="00D12A27"/>
    <w:rsid w:val="00D132A3"/>
    <w:rsid w:val="00D133A9"/>
    <w:rsid w:val="00D149C0"/>
    <w:rsid w:val="00D14A8D"/>
    <w:rsid w:val="00D159AF"/>
    <w:rsid w:val="00D15B1A"/>
    <w:rsid w:val="00D15E6B"/>
    <w:rsid w:val="00D16324"/>
    <w:rsid w:val="00D16693"/>
    <w:rsid w:val="00D17539"/>
    <w:rsid w:val="00D17A91"/>
    <w:rsid w:val="00D2076D"/>
    <w:rsid w:val="00D22B91"/>
    <w:rsid w:val="00D23A1F"/>
    <w:rsid w:val="00D25560"/>
    <w:rsid w:val="00D256BA"/>
    <w:rsid w:val="00D25907"/>
    <w:rsid w:val="00D25C2C"/>
    <w:rsid w:val="00D261AE"/>
    <w:rsid w:val="00D27B3B"/>
    <w:rsid w:val="00D27D1A"/>
    <w:rsid w:val="00D312DD"/>
    <w:rsid w:val="00D31817"/>
    <w:rsid w:val="00D32BEC"/>
    <w:rsid w:val="00D332E1"/>
    <w:rsid w:val="00D33EE5"/>
    <w:rsid w:val="00D34933"/>
    <w:rsid w:val="00D34D9D"/>
    <w:rsid w:val="00D35938"/>
    <w:rsid w:val="00D366A5"/>
    <w:rsid w:val="00D4171E"/>
    <w:rsid w:val="00D419F0"/>
    <w:rsid w:val="00D42A99"/>
    <w:rsid w:val="00D4371A"/>
    <w:rsid w:val="00D44D89"/>
    <w:rsid w:val="00D44DDF"/>
    <w:rsid w:val="00D46074"/>
    <w:rsid w:val="00D46563"/>
    <w:rsid w:val="00D4775E"/>
    <w:rsid w:val="00D479E7"/>
    <w:rsid w:val="00D502E2"/>
    <w:rsid w:val="00D50365"/>
    <w:rsid w:val="00D50FFC"/>
    <w:rsid w:val="00D51333"/>
    <w:rsid w:val="00D530E3"/>
    <w:rsid w:val="00D5339C"/>
    <w:rsid w:val="00D5499F"/>
    <w:rsid w:val="00D56A78"/>
    <w:rsid w:val="00D56FB0"/>
    <w:rsid w:val="00D616C4"/>
    <w:rsid w:val="00D62434"/>
    <w:rsid w:val="00D62863"/>
    <w:rsid w:val="00D62A6A"/>
    <w:rsid w:val="00D6366F"/>
    <w:rsid w:val="00D64E0C"/>
    <w:rsid w:val="00D65276"/>
    <w:rsid w:val="00D655A1"/>
    <w:rsid w:val="00D66FF7"/>
    <w:rsid w:val="00D67072"/>
    <w:rsid w:val="00D7032D"/>
    <w:rsid w:val="00D70EC3"/>
    <w:rsid w:val="00D71911"/>
    <w:rsid w:val="00D71ADE"/>
    <w:rsid w:val="00D721D2"/>
    <w:rsid w:val="00D72557"/>
    <w:rsid w:val="00D72BDB"/>
    <w:rsid w:val="00D72D29"/>
    <w:rsid w:val="00D72F29"/>
    <w:rsid w:val="00D736E3"/>
    <w:rsid w:val="00D73E60"/>
    <w:rsid w:val="00D74BB0"/>
    <w:rsid w:val="00D75D1E"/>
    <w:rsid w:val="00D75E52"/>
    <w:rsid w:val="00D76DE4"/>
    <w:rsid w:val="00D76F86"/>
    <w:rsid w:val="00D7733B"/>
    <w:rsid w:val="00D77742"/>
    <w:rsid w:val="00D77A09"/>
    <w:rsid w:val="00D77A55"/>
    <w:rsid w:val="00D77B3A"/>
    <w:rsid w:val="00D77B9C"/>
    <w:rsid w:val="00D77FBC"/>
    <w:rsid w:val="00D803E7"/>
    <w:rsid w:val="00D80C5B"/>
    <w:rsid w:val="00D80D71"/>
    <w:rsid w:val="00D815FD"/>
    <w:rsid w:val="00D822A5"/>
    <w:rsid w:val="00D82781"/>
    <w:rsid w:val="00D82DC3"/>
    <w:rsid w:val="00D82EE5"/>
    <w:rsid w:val="00D834A7"/>
    <w:rsid w:val="00D843EB"/>
    <w:rsid w:val="00D84409"/>
    <w:rsid w:val="00D84509"/>
    <w:rsid w:val="00D84C4F"/>
    <w:rsid w:val="00D85CE2"/>
    <w:rsid w:val="00D86906"/>
    <w:rsid w:val="00D86D3A"/>
    <w:rsid w:val="00D91487"/>
    <w:rsid w:val="00D91549"/>
    <w:rsid w:val="00D91A9F"/>
    <w:rsid w:val="00D91F4E"/>
    <w:rsid w:val="00D9275C"/>
    <w:rsid w:val="00D92D4B"/>
    <w:rsid w:val="00D934DD"/>
    <w:rsid w:val="00D93897"/>
    <w:rsid w:val="00D94A1E"/>
    <w:rsid w:val="00D952E5"/>
    <w:rsid w:val="00D9531C"/>
    <w:rsid w:val="00D96ACF"/>
    <w:rsid w:val="00D97617"/>
    <w:rsid w:val="00DA41A8"/>
    <w:rsid w:val="00DA45E2"/>
    <w:rsid w:val="00DA4960"/>
    <w:rsid w:val="00DA49AF"/>
    <w:rsid w:val="00DA4D00"/>
    <w:rsid w:val="00DA5AE8"/>
    <w:rsid w:val="00DA6A7A"/>
    <w:rsid w:val="00DB060F"/>
    <w:rsid w:val="00DB149B"/>
    <w:rsid w:val="00DB15F7"/>
    <w:rsid w:val="00DB1DE7"/>
    <w:rsid w:val="00DB1FBD"/>
    <w:rsid w:val="00DB22DA"/>
    <w:rsid w:val="00DB3A26"/>
    <w:rsid w:val="00DB4A61"/>
    <w:rsid w:val="00DB4FF0"/>
    <w:rsid w:val="00DB5556"/>
    <w:rsid w:val="00DB56BA"/>
    <w:rsid w:val="00DB6058"/>
    <w:rsid w:val="00DB6C61"/>
    <w:rsid w:val="00DB6F2C"/>
    <w:rsid w:val="00DC10FD"/>
    <w:rsid w:val="00DC14FE"/>
    <w:rsid w:val="00DC28CB"/>
    <w:rsid w:val="00DC2CD3"/>
    <w:rsid w:val="00DC48E2"/>
    <w:rsid w:val="00DC48EF"/>
    <w:rsid w:val="00DC4AB4"/>
    <w:rsid w:val="00DC6C4F"/>
    <w:rsid w:val="00DC71F1"/>
    <w:rsid w:val="00DC7DFA"/>
    <w:rsid w:val="00DC7FBC"/>
    <w:rsid w:val="00DD1482"/>
    <w:rsid w:val="00DD16DC"/>
    <w:rsid w:val="00DD31AC"/>
    <w:rsid w:val="00DD35EF"/>
    <w:rsid w:val="00DD387D"/>
    <w:rsid w:val="00DD407B"/>
    <w:rsid w:val="00DD4573"/>
    <w:rsid w:val="00DD4872"/>
    <w:rsid w:val="00DD4A48"/>
    <w:rsid w:val="00DD4FA7"/>
    <w:rsid w:val="00DD6CA3"/>
    <w:rsid w:val="00DD7D74"/>
    <w:rsid w:val="00DE1353"/>
    <w:rsid w:val="00DE1B76"/>
    <w:rsid w:val="00DE1FFA"/>
    <w:rsid w:val="00DE287A"/>
    <w:rsid w:val="00DE418B"/>
    <w:rsid w:val="00DE4522"/>
    <w:rsid w:val="00DE5367"/>
    <w:rsid w:val="00DE5CB9"/>
    <w:rsid w:val="00DE6F5D"/>
    <w:rsid w:val="00DF1F86"/>
    <w:rsid w:val="00DF3171"/>
    <w:rsid w:val="00DF3AC0"/>
    <w:rsid w:val="00DF3D55"/>
    <w:rsid w:val="00DF4697"/>
    <w:rsid w:val="00DF4D2C"/>
    <w:rsid w:val="00DF6E32"/>
    <w:rsid w:val="00DF7BF1"/>
    <w:rsid w:val="00E00A5D"/>
    <w:rsid w:val="00E00AD1"/>
    <w:rsid w:val="00E026A9"/>
    <w:rsid w:val="00E02ED1"/>
    <w:rsid w:val="00E03F46"/>
    <w:rsid w:val="00E046D3"/>
    <w:rsid w:val="00E04D82"/>
    <w:rsid w:val="00E05717"/>
    <w:rsid w:val="00E06A8C"/>
    <w:rsid w:val="00E06CA5"/>
    <w:rsid w:val="00E100BF"/>
    <w:rsid w:val="00E11C3B"/>
    <w:rsid w:val="00E11E51"/>
    <w:rsid w:val="00E11ED7"/>
    <w:rsid w:val="00E12784"/>
    <w:rsid w:val="00E12CEC"/>
    <w:rsid w:val="00E12D6F"/>
    <w:rsid w:val="00E14E4E"/>
    <w:rsid w:val="00E159B5"/>
    <w:rsid w:val="00E15B5C"/>
    <w:rsid w:val="00E17A0F"/>
    <w:rsid w:val="00E17C44"/>
    <w:rsid w:val="00E20C48"/>
    <w:rsid w:val="00E2128E"/>
    <w:rsid w:val="00E21B70"/>
    <w:rsid w:val="00E22FB3"/>
    <w:rsid w:val="00E23E1E"/>
    <w:rsid w:val="00E2472D"/>
    <w:rsid w:val="00E25276"/>
    <w:rsid w:val="00E25401"/>
    <w:rsid w:val="00E25407"/>
    <w:rsid w:val="00E2605C"/>
    <w:rsid w:val="00E27038"/>
    <w:rsid w:val="00E27203"/>
    <w:rsid w:val="00E30A2E"/>
    <w:rsid w:val="00E30ACC"/>
    <w:rsid w:val="00E312EB"/>
    <w:rsid w:val="00E31505"/>
    <w:rsid w:val="00E31526"/>
    <w:rsid w:val="00E31B40"/>
    <w:rsid w:val="00E32C6B"/>
    <w:rsid w:val="00E33673"/>
    <w:rsid w:val="00E34A66"/>
    <w:rsid w:val="00E374F7"/>
    <w:rsid w:val="00E40D0A"/>
    <w:rsid w:val="00E40DD9"/>
    <w:rsid w:val="00E41F66"/>
    <w:rsid w:val="00E420E6"/>
    <w:rsid w:val="00E422F7"/>
    <w:rsid w:val="00E4242A"/>
    <w:rsid w:val="00E42F4C"/>
    <w:rsid w:val="00E445A4"/>
    <w:rsid w:val="00E447D4"/>
    <w:rsid w:val="00E46E53"/>
    <w:rsid w:val="00E47883"/>
    <w:rsid w:val="00E47D7F"/>
    <w:rsid w:val="00E500BF"/>
    <w:rsid w:val="00E513FD"/>
    <w:rsid w:val="00E534F1"/>
    <w:rsid w:val="00E5448B"/>
    <w:rsid w:val="00E54A60"/>
    <w:rsid w:val="00E54C45"/>
    <w:rsid w:val="00E54CE4"/>
    <w:rsid w:val="00E55468"/>
    <w:rsid w:val="00E5549D"/>
    <w:rsid w:val="00E55575"/>
    <w:rsid w:val="00E55698"/>
    <w:rsid w:val="00E55879"/>
    <w:rsid w:val="00E565BB"/>
    <w:rsid w:val="00E576E7"/>
    <w:rsid w:val="00E620A6"/>
    <w:rsid w:val="00E62C9E"/>
    <w:rsid w:val="00E63930"/>
    <w:rsid w:val="00E63E65"/>
    <w:rsid w:val="00E646A7"/>
    <w:rsid w:val="00E652F2"/>
    <w:rsid w:val="00E65944"/>
    <w:rsid w:val="00E65A0B"/>
    <w:rsid w:val="00E66756"/>
    <w:rsid w:val="00E66FA2"/>
    <w:rsid w:val="00E67CCE"/>
    <w:rsid w:val="00E71958"/>
    <w:rsid w:val="00E71B56"/>
    <w:rsid w:val="00E71E5D"/>
    <w:rsid w:val="00E7266D"/>
    <w:rsid w:val="00E72CE5"/>
    <w:rsid w:val="00E731D2"/>
    <w:rsid w:val="00E735B5"/>
    <w:rsid w:val="00E736A1"/>
    <w:rsid w:val="00E7466F"/>
    <w:rsid w:val="00E74ECB"/>
    <w:rsid w:val="00E75F17"/>
    <w:rsid w:val="00E764B3"/>
    <w:rsid w:val="00E7691B"/>
    <w:rsid w:val="00E76FC6"/>
    <w:rsid w:val="00E778E1"/>
    <w:rsid w:val="00E81159"/>
    <w:rsid w:val="00E83B3D"/>
    <w:rsid w:val="00E8529D"/>
    <w:rsid w:val="00E85EE4"/>
    <w:rsid w:val="00E8614E"/>
    <w:rsid w:val="00E87BDF"/>
    <w:rsid w:val="00E931AA"/>
    <w:rsid w:val="00E94314"/>
    <w:rsid w:val="00E97607"/>
    <w:rsid w:val="00E97983"/>
    <w:rsid w:val="00E97D8A"/>
    <w:rsid w:val="00EA0483"/>
    <w:rsid w:val="00EA140B"/>
    <w:rsid w:val="00EA2243"/>
    <w:rsid w:val="00EA2902"/>
    <w:rsid w:val="00EA3699"/>
    <w:rsid w:val="00EA4204"/>
    <w:rsid w:val="00EA5348"/>
    <w:rsid w:val="00EA5913"/>
    <w:rsid w:val="00EA5BEB"/>
    <w:rsid w:val="00EA5C1F"/>
    <w:rsid w:val="00EA5DD7"/>
    <w:rsid w:val="00EA7840"/>
    <w:rsid w:val="00EA7E06"/>
    <w:rsid w:val="00EB034A"/>
    <w:rsid w:val="00EB2090"/>
    <w:rsid w:val="00EB52E2"/>
    <w:rsid w:val="00EB6B9A"/>
    <w:rsid w:val="00EB73B9"/>
    <w:rsid w:val="00EB73DF"/>
    <w:rsid w:val="00EB7798"/>
    <w:rsid w:val="00EC0E18"/>
    <w:rsid w:val="00EC2415"/>
    <w:rsid w:val="00EC2B7B"/>
    <w:rsid w:val="00EC2F05"/>
    <w:rsid w:val="00EC336B"/>
    <w:rsid w:val="00EC38EE"/>
    <w:rsid w:val="00EC4C87"/>
    <w:rsid w:val="00EC5D14"/>
    <w:rsid w:val="00EC622B"/>
    <w:rsid w:val="00EC748F"/>
    <w:rsid w:val="00ED0170"/>
    <w:rsid w:val="00ED0BDA"/>
    <w:rsid w:val="00ED4378"/>
    <w:rsid w:val="00ED533B"/>
    <w:rsid w:val="00ED6B77"/>
    <w:rsid w:val="00ED6D15"/>
    <w:rsid w:val="00ED7C60"/>
    <w:rsid w:val="00EE0201"/>
    <w:rsid w:val="00EE10D7"/>
    <w:rsid w:val="00EE118E"/>
    <w:rsid w:val="00EE1DD6"/>
    <w:rsid w:val="00EE26ED"/>
    <w:rsid w:val="00EE2747"/>
    <w:rsid w:val="00EE336D"/>
    <w:rsid w:val="00EE5BEF"/>
    <w:rsid w:val="00EE6C10"/>
    <w:rsid w:val="00EF0418"/>
    <w:rsid w:val="00EF0613"/>
    <w:rsid w:val="00EF1A7E"/>
    <w:rsid w:val="00EF1A8A"/>
    <w:rsid w:val="00EF1BE8"/>
    <w:rsid w:val="00EF270B"/>
    <w:rsid w:val="00EF2E6B"/>
    <w:rsid w:val="00EF37DA"/>
    <w:rsid w:val="00EF4625"/>
    <w:rsid w:val="00EF4B0B"/>
    <w:rsid w:val="00EF554A"/>
    <w:rsid w:val="00EF6420"/>
    <w:rsid w:val="00EF6588"/>
    <w:rsid w:val="00EF66AC"/>
    <w:rsid w:val="00EF70E1"/>
    <w:rsid w:val="00EF7119"/>
    <w:rsid w:val="00F00298"/>
    <w:rsid w:val="00F005C8"/>
    <w:rsid w:val="00F00D3C"/>
    <w:rsid w:val="00F02088"/>
    <w:rsid w:val="00F02251"/>
    <w:rsid w:val="00F02DB1"/>
    <w:rsid w:val="00F0437D"/>
    <w:rsid w:val="00F05C28"/>
    <w:rsid w:val="00F05D3D"/>
    <w:rsid w:val="00F10F6A"/>
    <w:rsid w:val="00F11770"/>
    <w:rsid w:val="00F12A2C"/>
    <w:rsid w:val="00F12E3B"/>
    <w:rsid w:val="00F133EA"/>
    <w:rsid w:val="00F134D3"/>
    <w:rsid w:val="00F145C2"/>
    <w:rsid w:val="00F155BD"/>
    <w:rsid w:val="00F1583B"/>
    <w:rsid w:val="00F172AE"/>
    <w:rsid w:val="00F201F9"/>
    <w:rsid w:val="00F2260D"/>
    <w:rsid w:val="00F22FFA"/>
    <w:rsid w:val="00F23D9C"/>
    <w:rsid w:val="00F245F0"/>
    <w:rsid w:val="00F24ECB"/>
    <w:rsid w:val="00F255AC"/>
    <w:rsid w:val="00F25615"/>
    <w:rsid w:val="00F26A07"/>
    <w:rsid w:val="00F27500"/>
    <w:rsid w:val="00F3042D"/>
    <w:rsid w:val="00F311ED"/>
    <w:rsid w:val="00F32CBA"/>
    <w:rsid w:val="00F33C71"/>
    <w:rsid w:val="00F3453F"/>
    <w:rsid w:val="00F34B08"/>
    <w:rsid w:val="00F34D43"/>
    <w:rsid w:val="00F35F0D"/>
    <w:rsid w:val="00F360C5"/>
    <w:rsid w:val="00F37E5C"/>
    <w:rsid w:val="00F4058C"/>
    <w:rsid w:val="00F40638"/>
    <w:rsid w:val="00F416D5"/>
    <w:rsid w:val="00F4175C"/>
    <w:rsid w:val="00F420E6"/>
    <w:rsid w:val="00F42B1D"/>
    <w:rsid w:val="00F435D5"/>
    <w:rsid w:val="00F45055"/>
    <w:rsid w:val="00F451A8"/>
    <w:rsid w:val="00F45505"/>
    <w:rsid w:val="00F4590F"/>
    <w:rsid w:val="00F46328"/>
    <w:rsid w:val="00F465AB"/>
    <w:rsid w:val="00F46BD6"/>
    <w:rsid w:val="00F47C4A"/>
    <w:rsid w:val="00F522EC"/>
    <w:rsid w:val="00F53538"/>
    <w:rsid w:val="00F55C2C"/>
    <w:rsid w:val="00F56856"/>
    <w:rsid w:val="00F60148"/>
    <w:rsid w:val="00F60D19"/>
    <w:rsid w:val="00F60E25"/>
    <w:rsid w:val="00F61151"/>
    <w:rsid w:val="00F61363"/>
    <w:rsid w:val="00F61E5A"/>
    <w:rsid w:val="00F62AC8"/>
    <w:rsid w:val="00F65300"/>
    <w:rsid w:val="00F66454"/>
    <w:rsid w:val="00F66898"/>
    <w:rsid w:val="00F669CA"/>
    <w:rsid w:val="00F66EA6"/>
    <w:rsid w:val="00F67C5D"/>
    <w:rsid w:val="00F7049A"/>
    <w:rsid w:val="00F70929"/>
    <w:rsid w:val="00F71ACC"/>
    <w:rsid w:val="00F71D96"/>
    <w:rsid w:val="00F71F9A"/>
    <w:rsid w:val="00F72FB3"/>
    <w:rsid w:val="00F73265"/>
    <w:rsid w:val="00F73351"/>
    <w:rsid w:val="00F7373E"/>
    <w:rsid w:val="00F74685"/>
    <w:rsid w:val="00F748BB"/>
    <w:rsid w:val="00F74C66"/>
    <w:rsid w:val="00F75100"/>
    <w:rsid w:val="00F75918"/>
    <w:rsid w:val="00F75E58"/>
    <w:rsid w:val="00F76162"/>
    <w:rsid w:val="00F8172C"/>
    <w:rsid w:val="00F8247D"/>
    <w:rsid w:val="00F82DD4"/>
    <w:rsid w:val="00F83432"/>
    <w:rsid w:val="00F84CAB"/>
    <w:rsid w:val="00F85764"/>
    <w:rsid w:val="00F87904"/>
    <w:rsid w:val="00F91195"/>
    <w:rsid w:val="00F91BF3"/>
    <w:rsid w:val="00F91F3D"/>
    <w:rsid w:val="00F93051"/>
    <w:rsid w:val="00F93362"/>
    <w:rsid w:val="00F95747"/>
    <w:rsid w:val="00F96777"/>
    <w:rsid w:val="00F9796F"/>
    <w:rsid w:val="00FA02A1"/>
    <w:rsid w:val="00FA10BB"/>
    <w:rsid w:val="00FA17E6"/>
    <w:rsid w:val="00FA1CF6"/>
    <w:rsid w:val="00FA3290"/>
    <w:rsid w:val="00FA63D2"/>
    <w:rsid w:val="00FA6407"/>
    <w:rsid w:val="00FA6C8E"/>
    <w:rsid w:val="00FA7739"/>
    <w:rsid w:val="00FA7CBA"/>
    <w:rsid w:val="00FB0147"/>
    <w:rsid w:val="00FB02B1"/>
    <w:rsid w:val="00FB1037"/>
    <w:rsid w:val="00FB1393"/>
    <w:rsid w:val="00FB1EC5"/>
    <w:rsid w:val="00FB3A40"/>
    <w:rsid w:val="00FB408A"/>
    <w:rsid w:val="00FB4859"/>
    <w:rsid w:val="00FB4D12"/>
    <w:rsid w:val="00FB5EC5"/>
    <w:rsid w:val="00FB65EB"/>
    <w:rsid w:val="00FB6DA3"/>
    <w:rsid w:val="00FC0A2E"/>
    <w:rsid w:val="00FC10DA"/>
    <w:rsid w:val="00FC2A9B"/>
    <w:rsid w:val="00FC3D6A"/>
    <w:rsid w:val="00FC5F7D"/>
    <w:rsid w:val="00FC6BD0"/>
    <w:rsid w:val="00FC6D14"/>
    <w:rsid w:val="00FC735F"/>
    <w:rsid w:val="00FC7FBD"/>
    <w:rsid w:val="00FD07D5"/>
    <w:rsid w:val="00FD0B27"/>
    <w:rsid w:val="00FD2623"/>
    <w:rsid w:val="00FD3904"/>
    <w:rsid w:val="00FD4266"/>
    <w:rsid w:val="00FD46FF"/>
    <w:rsid w:val="00FD4CBF"/>
    <w:rsid w:val="00FD5245"/>
    <w:rsid w:val="00FD5883"/>
    <w:rsid w:val="00FD5AB2"/>
    <w:rsid w:val="00FD6062"/>
    <w:rsid w:val="00FD6570"/>
    <w:rsid w:val="00FD674F"/>
    <w:rsid w:val="00FD75C5"/>
    <w:rsid w:val="00FE0BC7"/>
    <w:rsid w:val="00FE0EAC"/>
    <w:rsid w:val="00FE172E"/>
    <w:rsid w:val="00FE1848"/>
    <w:rsid w:val="00FE24B1"/>
    <w:rsid w:val="00FE24EC"/>
    <w:rsid w:val="00FE49A3"/>
    <w:rsid w:val="00FE4B08"/>
    <w:rsid w:val="00FE5A45"/>
    <w:rsid w:val="00FE5BB7"/>
    <w:rsid w:val="00FE6292"/>
    <w:rsid w:val="00FF084F"/>
    <w:rsid w:val="00FF1294"/>
    <w:rsid w:val="00FF281F"/>
    <w:rsid w:val="00FF28F8"/>
    <w:rsid w:val="00FF2AD9"/>
    <w:rsid w:val="00FF357F"/>
    <w:rsid w:val="00FF3E19"/>
    <w:rsid w:val="00FF4551"/>
    <w:rsid w:val="00FF551E"/>
    <w:rsid w:val="00FF57F5"/>
    <w:rsid w:val="00FF7C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64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qFormat="1"/>
    <w:lsdException w:name="List Number" w:uiPriority="99" w:qFormat="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qFormat="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qFormat="1"/>
    <w:lsdException w:name="List Number 3" w:semiHidden="1" w:unhideWhenUsed="1" w:qFormat="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0048B"/>
    <w:pPr>
      <w:tabs>
        <w:tab w:val="left" w:pos="709"/>
      </w:tabs>
      <w:overflowPunct w:val="0"/>
      <w:autoSpaceDE w:val="0"/>
      <w:autoSpaceDN w:val="0"/>
      <w:adjustRightInd w:val="0"/>
      <w:spacing w:before="120" w:after="60" w:line="269" w:lineRule="auto"/>
      <w:jc w:val="both"/>
      <w:textAlignment w:val="baseline"/>
    </w:pPr>
    <w:rPr>
      <w:rFonts w:asciiTheme="minorHAnsi" w:hAnsiTheme="minorHAnsi"/>
      <w:sz w:val="22"/>
      <w:szCs w:val="21"/>
    </w:rPr>
  </w:style>
  <w:style w:type="paragraph" w:styleId="Naslov1">
    <w:name w:val="heading 1"/>
    <w:aliases w:val="APEK-1"/>
    <w:basedOn w:val="Navaden"/>
    <w:next w:val="Navaden"/>
    <w:link w:val="Naslov1Znak"/>
    <w:uiPriority w:val="99"/>
    <w:qFormat/>
    <w:rsid w:val="00833446"/>
    <w:pPr>
      <w:keepNext/>
      <w:pageBreakBefore/>
      <w:numPr>
        <w:numId w:val="27"/>
      </w:numPr>
      <w:tabs>
        <w:tab w:val="clear" w:pos="709"/>
        <w:tab w:val="left" w:pos="567"/>
      </w:tabs>
      <w:spacing w:before="360" w:after="240"/>
      <w:outlineLvl w:val="0"/>
    </w:pPr>
    <w:rPr>
      <w:b/>
      <w:color w:val="1F497D" w:themeColor="text2"/>
      <w:kern w:val="28"/>
      <w:sz w:val="32"/>
    </w:rPr>
  </w:style>
  <w:style w:type="paragraph" w:styleId="Naslov2">
    <w:name w:val="heading 2"/>
    <w:aliases w:val="APEK-2"/>
    <w:basedOn w:val="Navaden"/>
    <w:next w:val="Navaden"/>
    <w:link w:val="Naslov2Znak"/>
    <w:uiPriority w:val="99"/>
    <w:qFormat/>
    <w:rsid w:val="00763574"/>
    <w:pPr>
      <w:keepNext/>
      <w:numPr>
        <w:ilvl w:val="1"/>
        <w:numId w:val="27"/>
      </w:numPr>
      <w:tabs>
        <w:tab w:val="left" w:pos="567"/>
      </w:tabs>
      <w:spacing w:before="480" w:after="240"/>
      <w:outlineLvl w:val="1"/>
    </w:pPr>
    <w:rPr>
      <w:rFonts w:eastAsiaTheme="majorEastAsia" w:cstheme="minorHAnsi"/>
      <w:b/>
      <w:caps/>
      <w:color w:val="1F497D" w:themeColor="text2"/>
      <w:sz w:val="24"/>
    </w:rPr>
  </w:style>
  <w:style w:type="paragraph" w:styleId="Naslov3">
    <w:name w:val="heading 3"/>
    <w:aliases w:val="APEK-3"/>
    <w:basedOn w:val="Naslov2"/>
    <w:next w:val="Navaden"/>
    <w:link w:val="Naslov3Znak"/>
    <w:uiPriority w:val="99"/>
    <w:qFormat/>
    <w:rsid w:val="00C66CC1"/>
    <w:pPr>
      <w:numPr>
        <w:ilvl w:val="2"/>
      </w:numPr>
      <w:outlineLvl w:val="2"/>
    </w:pPr>
    <w:rPr>
      <w:b w:val="0"/>
    </w:rPr>
  </w:style>
  <w:style w:type="paragraph" w:styleId="Naslov4">
    <w:name w:val="heading 4"/>
    <w:basedOn w:val="Naslov3"/>
    <w:next w:val="Navaden"/>
    <w:link w:val="Naslov4Znak"/>
    <w:qFormat/>
    <w:rsid w:val="00763574"/>
    <w:pPr>
      <w:numPr>
        <w:ilvl w:val="3"/>
      </w:numPr>
      <w:outlineLvl w:val="3"/>
    </w:pPr>
    <w:rPr>
      <w:caps w:val="0"/>
      <w:sz w:val="22"/>
    </w:rPr>
  </w:style>
  <w:style w:type="paragraph" w:styleId="Naslov5">
    <w:name w:val="heading 5"/>
    <w:basedOn w:val="Navaden"/>
    <w:next w:val="Navaden"/>
    <w:link w:val="Naslov5Znak"/>
    <w:uiPriority w:val="99"/>
    <w:qFormat/>
    <w:rsid w:val="00E72CE5"/>
    <w:pPr>
      <w:keepNext/>
      <w:numPr>
        <w:ilvl w:val="4"/>
        <w:numId w:val="27"/>
      </w:numPr>
      <w:tabs>
        <w:tab w:val="left" w:pos="993"/>
      </w:tabs>
      <w:spacing w:before="240" w:after="120"/>
      <w:outlineLvl w:val="4"/>
    </w:pPr>
    <w:rPr>
      <w:b/>
      <w:color w:val="1F497D" w:themeColor="text2"/>
    </w:rPr>
  </w:style>
  <w:style w:type="paragraph" w:styleId="Naslov6">
    <w:name w:val="heading 6"/>
    <w:basedOn w:val="Navaden"/>
    <w:next w:val="Navaden"/>
    <w:link w:val="Naslov6Znak"/>
    <w:uiPriority w:val="99"/>
    <w:qFormat/>
    <w:rsid w:val="00E72CE5"/>
    <w:pPr>
      <w:numPr>
        <w:ilvl w:val="5"/>
        <w:numId w:val="27"/>
      </w:numPr>
      <w:spacing w:before="360" w:after="120"/>
      <w:outlineLvl w:val="5"/>
    </w:pPr>
    <w:rPr>
      <w:color w:val="1F497D" w:themeColor="text2"/>
    </w:rPr>
  </w:style>
  <w:style w:type="paragraph" w:styleId="Naslov7">
    <w:name w:val="heading 7"/>
    <w:basedOn w:val="Navaden"/>
    <w:next w:val="Navaden"/>
    <w:link w:val="Naslov7Znak"/>
    <w:uiPriority w:val="99"/>
    <w:qFormat/>
    <w:rsid w:val="001574E1"/>
    <w:pPr>
      <w:keepNext/>
      <w:numPr>
        <w:ilvl w:val="6"/>
        <w:numId w:val="27"/>
      </w:numPr>
      <w:tabs>
        <w:tab w:val="left" w:pos="8647"/>
      </w:tabs>
      <w:spacing w:before="240"/>
      <w:outlineLvl w:val="6"/>
    </w:pPr>
    <w:rPr>
      <w:color w:val="4F81BD" w:themeColor="accent1"/>
    </w:rPr>
  </w:style>
  <w:style w:type="paragraph" w:styleId="Naslov8">
    <w:name w:val="heading 8"/>
    <w:basedOn w:val="Navaden"/>
    <w:next w:val="Navaden"/>
    <w:link w:val="Naslov8Znak"/>
    <w:uiPriority w:val="99"/>
    <w:qFormat/>
    <w:pPr>
      <w:numPr>
        <w:ilvl w:val="7"/>
        <w:numId w:val="27"/>
      </w:numPr>
      <w:spacing w:before="240"/>
      <w:outlineLvl w:val="7"/>
    </w:pPr>
    <w:rPr>
      <w:i/>
    </w:rPr>
  </w:style>
  <w:style w:type="paragraph" w:styleId="Naslov9">
    <w:name w:val="heading 9"/>
    <w:basedOn w:val="Navaden"/>
    <w:next w:val="Navaden"/>
    <w:link w:val="Naslov9Znak"/>
    <w:uiPriority w:val="99"/>
    <w:qFormat/>
    <w:pPr>
      <w:numPr>
        <w:ilvl w:val="8"/>
        <w:numId w:val="27"/>
      </w:numPr>
      <w:spacing w:before="240"/>
      <w:outlineLvl w:val="8"/>
    </w:pPr>
    <w:rPr>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strani">
    <w:name w:val="page number"/>
    <w:basedOn w:val="Privzetapisavaodstavka"/>
  </w:style>
  <w:style w:type="paragraph" w:styleId="Glava">
    <w:name w:val="header"/>
    <w:aliases w:val="APEK-4"/>
    <w:basedOn w:val="Navaden"/>
    <w:link w:val="GlavaZnak"/>
    <w:uiPriority w:val="99"/>
    <w:rsid w:val="009262F1"/>
    <w:pPr>
      <w:tabs>
        <w:tab w:val="center" w:pos="4819"/>
        <w:tab w:val="right" w:pos="9071"/>
      </w:tabs>
      <w:spacing w:before="0" w:after="0"/>
    </w:pPr>
    <w:rPr>
      <w:sz w:val="18"/>
      <w:lang w:val="en-GB"/>
    </w:rPr>
  </w:style>
  <w:style w:type="paragraph" w:styleId="Noga">
    <w:name w:val="footer"/>
    <w:basedOn w:val="Navaden"/>
    <w:link w:val="NogaZnak"/>
    <w:uiPriority w:val="99"/>
    <w:rsid w:val="00F66898"/>
    <w:pPr>
      <w:tabs>
        <w:tab w:val="center" w:pos="4819"/>
        <w:tab w:val="right" w:pos="9071"/>
      </w:tabs>
    </w:pPr>
    <w:rPr>
      <w:sz w:val="16"/>
      <w:lang w:val="en-GB"/>
    </w:rPr>
  </w:style>
  <w:style w:type="paragraph" w:styleId="Kazalovsebine2">
    <w:name w:val="toc 2"/>
    <w:basedOn w:val="Navaden"/>
    <w:next w:val="Navaden"/>
    <w:uiPriority w:val="39"/>
    <w:qFormat/>
    <w:rsid w:val="003378EC"/>
    <w:pPr>
      <w:tabs>
        <w:tab w:val="left" w:pos="567"/>
        <w:tab w:val="right" w:leader="dot" w:pos="9423"/>
      </w:tabs>
      <w:ind w:left="567" w:hanging="567"/>
    </w:pPr>
    <w:rPr>
      <w:b/>
      <w:noProof/>
    </w:rPr>
  </w:style>
  <w:style w:type="paragraph" w:styleId="Kazalovsebine1">
    <w:name w:val="toc 1"/>
    <w:basedOn w:val="Navaden"/>
    <w:next w:val="Navaden"/>
    <w:uiPriority w:val="39"/>
    <w:qFormat/>
    <w:rsid w:val="00A33978"/>
    <w:pPr>
      <w:tabs>
        <w:tab w:val="clear" w:pos="709"/>
        <w:tab w:val="left" w:pos="567"/>
        <w:tab w:val="right" w:leader="dot" w:pos="9423"/>
      </w:tabs>
      <w:ind w:left="1134" w:hanging="1134"/>
    </w:pPr>
    <w:rPr>
      <w:rFonts w:eastAsiaTheme="minorEastAsia" w:cstheme="minorBidi"/>
      <w:b/>
      <w:noProof/>
      <w:szCs w:val="22"/>
    </w:rPr>
  </w:style>
  <w:style w:type="paragraph" w:styleId="Kazalovsebine3">
    <w:name w:val="toc 3"/>
    <w:basedOn w:val="Navaden"/>
    <w:next w:val="Navaden"/>
    <w:uiPriority w:val="39"/>
    <w:qFormat/>
    <w:rsid w:val="00441785"/>
    <w:pPr>
      <w:tabs>
        <w:tab w:val="clear" w:pos="709"/>
        <w:tab w:val="left" w:pos="567"/>
        <w:tab w:val="right" w:leader="dot" w:pos="9423"/>
      </w:tabs>
      <w:ind w:left="567" w:hanging="567"/>
    </w:pPr>
    <w:rPr>
      <w:b/>
      <w:noProof/>
    </w:rPr>
  </w:style>
  <w:style w:type="paragraph" w:styleId="Kazalovsebine4">
    <w:name w:val="toc 4"/>
    <w:basedOn w:val="Navaden"/>
    <w:next w:val="Navaden"/>
    <w:uiPriority w:val="99"/>
    <w:pPr>
      <w:tabs>
        <w:tab w:val="left" w:pos="1487"/>
        <w:tab w:val="right" w:leader="dot" w:pos="9423"/>
      </w:tabs>
      <w:ind w:left="1134" w:hanging="1134"/>
    </w:pPr>
    <w:rPr>
      <w:b/>
    </w:rPr>
  </w:style>
  <w:style w:type="paragraph" w:styleId="Kazalovsebine5">
    <w:name w:val="toc 5"/>
    <w:basedOn w:val="Navaden"/>
    <w:next w:val="Navaden"/>
    <w:uiPriority w:val="99"/>
    <w:pPr>
      <w:tabs>
        <w:tab w:val="left" w:pos="1487"/>
        <w:tab w:val="right" w:leader="dot" w:pos="9423"/>
      </w:tabs>
      <w:ind w:left="1134" w:hanging="1134"/>
    </w:pPr>
  </w:style>
  <w:style w:type="paragraph" w:styleId="Kazalovsebine6">
    <w:name w:val="toc 6"/>
    <w:basedOn w:val="Navaden"/>
    <w:next w:val="Navaden"/>
    <w:uiPriority w:val="99"/>
    <w:pPr>
      <w:tabs>
        <w:tab w:val="right" w:leader="dot" w:pos="9423"/>
      </w:tabs>
      <w:ind w:left="1100"/>
    </w:pPr>
  </w:style>
  <w:style w:type="paragraph" w:styleId="Kazalovsebine7">
    <w:name w:val="toc 7"/>
    <w:basedOn w:val="Navaden"/>
    <w:next w:val="Navaden"/>
    <w:uiPriority w:val="99"/>
    <w:pPr>
      <w:tabs>
        <w:tab w:val="right" w:leader="dot" w:pos="9423"/>
      </w:tabs>
      <w:ind w:left="1320"/>
    </w:pPr>
  </w:style>
  <w:style w:type="paragraph" w:styleId="Kazalovsebine8">
    <w:name w:val="toc 8"/>
    <w:basedOn w:val="Navaden"/>
    <w:next w:val="Navaden"/>
    <w:uiPriority w:val="99"/>
    <w:pPr>
      <w:tabs>
        <w:tab w:val="right" w:leader="dot" w:pos="9423"/>
      </w:tabs>
      <w:ind w:left="1540"/>
    </w:pPr>
  </w:style>
  <w:style w:type="paragraph" w:styleId="Kazalovsebine9">
    <w:name w:val="toc 9"/>
    <w:basedOn w:val="Navaden"/>
    <w:next w:val="Navaden"/>
    <w:uiPriority w:val="99"/>
    <w:pPr>
      <w:tabs>
        <w:tab w:val="right" w:leader="dot" w:pos="9423"/>
      </w:tabs>
      <w:ind w:left="1760"/>
    </w:pPr>
  </w:style>
  <w:style w:type="character" w:styleId="Sprotnaopomba-sklic">
    <w:name w:val="footnote reference"/>
    <w:aliases w:val="Appel note de bas de p,Appel note de bas de p + 11 pt,Italic,Footnote,Footnote symbol,(NECG) Footnote Reference"/>
    <w:rPr>
      <w:vertAlign w:val="superscript"/>
    </w:rPr>
  </w:style>
  <w:style w:type="paragraph" w:styleId="Sprotnaopomba-besedilo">
    <w:name w:val="footnote text"/>
    <w:aliases w:val="ALTS FOOTNOTE,ACMA Footnote Text,ABA Footnote Text,Footnote Text Char1,Footnote Text Char Char,Footnote Text Char1 Char Char,Footnote Text Char Char Char Char,Footnote Text Char1 Char Char Char Char,Footnote Text Char Char1,f"/>
    <w:basedOn w:val="Navaden"/>
    <w:link w:val="Sprotnaopomba-besediloZnak"/>
    <w:rsid w:val="00EA5348"/>
    <w:pPr>
      <w:tabs>
        <w:tab w:val="left" w:pos="284"/>
      </w:tabs>
    </w:pPr>
    <w:rPr>
      <w:sz w:val="16"/>
    </w:rPr>
  </w:style>
  <w:style w:type="character" w:styleId="Hiperpovezava">
    <w:name w:val="Hyperlink"/>
    <w:uiPriority w:val="99"/>
    <w:rPr>
      <w:color w:val="0000FF"/>
      <w:u w:val="single"/>
    </w:rPr>
  </w:style>
  <w:style w:type="paragraph" w:styleId="Besedilooblaka">
    <w:name w:val="Balloon Text"/>
    <w:basedOn w:val="Navaden"/>
    <w:link w:val="BesedilooblakaZnak"/>
    <w:uiPriority w:val="99"/>
    <w:rPr>
      <w:rFonts w:ascii="Tahoma" w:hAnsi="Tahoma" w:cs="Tahoma"/>
      <w:sz w:val="16"/>
      <w:szCs w:val="16"/>
    </w:rPr>
  </w:style>
  <w:style w:type="paragraph" w:styleId="Telobesedila">
    <w:name w:val="Body Text"/>
    <w:aliases w:val="Telo besedila Znak"/>
    <w:basedOn w:val="Navaden"/>
    <w:link w:val="TelobesedilaZnak1"/>
    <w:qFormat/>
    <w:rsid w:val="00292684"/>
    <w:pPr>
      <w:overflowPunct/>
      <w:autoSpaceDE/>
      <w:autoSpaceDN/>
      <w:adjustRightInd/>
      <w:spacing w:before="60"/>
      <w:textAlignment w:val="auto"/>
    </w:pPr>
    <w:rPr>
      <w:rFonts w:cstheme="minorHAnsi"/>
      <w:sz w:val="21"/>
      <w:lang w:eastAsia="en-US"/>
    </w:rPr>
  </w:style>
  <w:style w:type="character" w:customStyle="1" w:styleId="TelobesedilaZnakCharChar">
    <w:name w:val="Telo besedila Znak Char Char"/>
    <w:rPr>
      <w:rFonts w:ascii="Tahoma" w:hAnsi="Tahoma"/>
      <w:sz w:val="22"/>
      <w:szCs w:val="22"/>
      <w:lang w:val="sl-SI" w:eastAsia="en-US" w:bidi="ar-SA"/>
    </w:rPr>
  </w:style>
  <w:style w:type="character" w:styleId="Pripombasklic">
    <w:name w:val="annotation reference"/>
    <w:uiPriority w:val="99"/>
    <w:rPr>
      <w:sz w:val="16"/>
      <w:szCs w:val="16"/>
    </w:rPr>
  </w:style>
  <w:style w:type="paragraph" w:styleId="Pripombabesedilo">
    <w:name w:val="annotation text"/>
    <w:basedOn w:val="Navaden"/>
    <w:link w:val="PripombabesediloZnak"/>
    <w:uiPriority w:val="99"/>
    <w:rPr>
      <w:sz w:val="20"/>
    </w:rPr>
  </w:style>
  <w:style w:type="paragraph" w:styleId="Zadevapripombe">
    <w:name w:val="annotation subject"/>
    <w:basedOn w:val="Pripombabesedilo"/>
    <w:next w:val="Pripombabesedilo"/>
    <w:link w:val="ZadevapripombeZnak"/>
    <w:uiPriority w:val="99"/>
    <w:rPr>
      <w:b/>
      <w:bCs/>
    </w:rPr>
  </w:style>
  <w:style w:type="character" w:styleId="SledenaHiperpovezava">
    <w:name w:val="FollowedHyperlink"/>
    <w:rPr>
      <w:color w:val="800080"/>
      <w:u w:val="single"/>
    </w:rPr>
  </w:style>
  <w:style w:type="paragraph" w:styleId="Zgradbadokumenta">
    <w:name w:val="Document Map"/>
    <w:basedOn w:val="Navaden"/>
    <w:link w:val="ZgradbadokumentaZnak"/>
    <w:uiPriority w:val="99"/>
    <w:semiHidden/>
    <w:pPr>
      <w:shd w:val="clear" w:color="auto" w:fill="000080"/>
    </w:pPr>
    <w:rPr>
      <w:rFonts w:ascii="Tahoma" w:hAnsi="Tahoma" w:cs="Tahoma"/>
      <w:sz w:val="20"/>
    </w:rPr>
  </w:style>
  <w:style w:type="paragraph" w:customStyle="1" w:styleId="BodyText21">
    <w:name w:val="Body Text 21"/>
    <w:basedOn w:val="Navaden"/>
    <w:uiPriority w:val="99"/>
    <w:pPr>
      <w:spacing w:line="240" w:lineRule="auto"/>
    </w:pPr>
    <w:rPr>
      <w:rFonts w:ascii="Verdana" w:hAnsi="Verdana"/>
      <w:sz w:val="20"/>
    </w:rPr>
  </w:style>
  <w:style w:type="character" w:customStyle="1" w:styleId="ZnakZnak1">
    <w:name w:val="Znak Znak1"/>
    <w:rPr>
      <w:rFonts w:ascii="Arial" w:hAnsi="Arial"/>
      <w:b/>
      <w:caps/>
      <w:sz w:val="22"/>
      <w:lang w:val="sl-SI" w:eastAsia="sl-SI" w:bidi="ar-SA"/>
    </w:rPr>
  </w:style>
  <w:style w:type="character" w:customStyle="1" w:styleId="ZnakZnak">
    <w:name w:val="Znak Znak"/>
    <w:rPr>
      <w:rFonts w:ascii="Arial" w:hAnsi="Arial"/>
      <w:b/>
      <w:sz w:val="24"/>
      <w:lang w:val="sl-SI" w:eastAsia="sl-SI" w:bidi="ar-SA"/>
    </w:rPr>
  </w:style>
  <w:style w:type="character" w:customStyle="1" w:styleId="Naslov2Znak">
    <w:name w:val="Naslov 2 Znak"/>
    <w:aliases w:val="APEK-2 Znak"/>
    <w:link w:val="Naslov2"/>
    <w:uiPriority w:val="99"/>
    <w:rsid w:val="00763574"/>
    <w:rPr>
      <w:rFonts w:asciiTheme="minorHAnsi" w:eastAsiaTheme="majorEastAsia" w:hAnsiTheme="minorHAnsi" w:cstheme="minorHAnsi"/>
      <w:b/>
      <w:caps/>
      <w:color w:val="1F497D" w:themeColor="text2"/>
      <w:sz w:val="24"/>
      <w:szCs w:val="21"/>
    </w:rPr>
  </w:style>
  <w:style w:type="character" w:customStyle="1" w:styleId="Naslov1Znak">
    <w:name w:val="Naslov 1 Znak"/>
    <w:aliases w:val="APEK-1 Znak"/>
    <w:link w:val="Naslov1"/>
    <w:uiPriority w:val="99"/>
    <w:rsid w:val="00833446"/>
    <w:rPr>
      <w:rFonts w:ascii="Arial" w:hAnsi="Arial"/>
      <w:b/>
      <w:color w:val="1F497D" w:themeColor="text2"/>
      <w:kern w:val="28"/>
      <w:sz w:val="32"/>
      <w:szCs w:val="21"/>
    </w:rPr>
  </w:style>
  <w:style w:type="table" w:styleId="Tabelamrea">
    <w:name w:val="Table Grid"/>
    <w:basedOn w:val="Navadnatabela"/>
    <w:rsid w:val="00A455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Literatura"/>
    <w:basedOn w:val="Navaden"/>
    <w:uiPriority w:val="34"/>
    <w:qFormat/>
    <w:rsid w:val="00816A0E"/>
    <w:pPr>
      <w:ind w:left="708"/>
    </w:pPr>
  </w:style>
  <w:style w:type="paragraph" w:customStyle="1" w:styleId="Default">
    <w:name w:val="Default"/>
    <w:rsid w:val="00D17539"/>
    <w:pPr>
      <w:autoSpaceDE w:val="0"/>
      <w:autoSpaceDN w:val="0"/>
      <w:adjustRightInd w:val="0"/>
    </w:pPr>
    <w:rPr>
      <w:rFonts w:ascii="Arial" w:eastAsia="MS Mincho" w:hAnsi="Arial" w:cs="Arial"/>
      <w:color w:val="000000"/>
      <w:sz w:val="24"/>
      <w:szCs w:val="24"/>
      <w:lang w:eastAsia="ja-JP"/>
    </w:rPr>
  </w:style>
  <w:style w:type="character" w:customStyle="1" w:styleId="PripombabesediloZnak">
    <w:name w:val="Pripomba – besedilo Znak"/>
    <w:link w:val="Pripombabesedilo"/>
    <w:uiPriority w:val="99"/>
    <w:rsid w:val="00E5549D"/>
    <w:rPr>
      <w:rFonts w:ascii="Arial" w:hAnsi="Arial"/>
    </w:rPr>
  </w:style>
  <w:style w:type="paragraph" w:styleId="Oznaenseznam">
    <w:name w:val="List Bullet"/>
    <w:basedOn w:val="Navaden"/>
    <w:uiPriority w:val="99"/>
    <w:qFormat/>
    <w:rsid w:val="00766C3F"/>
    <w:pPr>
      <w:numPr>
        <w:numId w:val="2"/>
      </w:numPr>
      <w:tabs>
        <w:tab w:val="clear" w:pos="1134"/>
        <w:tab w:val="num" w:pos="851"/>
      </w:tabs>
      <w:overflowPunct/>
      <w:autoSpaceDE/>
      <w:autoSpaceDN/>
      <w:adjustRightInd/>
      <w:ind w:left="284" w:hanging="284"/>
      <w:contextualSpacing/>
      <w:textAlignment w:val="auto"/>
    </w:pPr>
    <w:rPr>
      <w:rFonts w:cstheme="minorHAnsi"/>
      <w:szCs w:val="24"/>
    </w:rPr>
  </w:style>
  <w:style w:type="paragraph" w:styleId="Oznaenseznam2">
    <w:name w:val="List Bullet 2"/>
    <w:basedOn w:val="Oznaenseznam"/>
    <w:qFormat/>
    <w:rsid w:val="0076541F"/>
    <w:pPr>
      <w:numPr>
        <w:ilvl w:val="1"/>
      </w:numPr>
    </w:pPr>
    <w:rPr>
      <w:sz w:val="21"/>
      <w:szCs w:val="21"/>
    </w:rPr>
  </w:style>
  <w:style w:type="paragraph" w:styleId="Oznaenseznam3">
    <w:name w:val="List Bullet 3"/>
    <w:basedOn w:val="Oznaenseznam"/>
    <w:uiPriority w:val="99"/>
    <w:rsid w:val="00AB0F04"/>
    <w:pPr>
      <w:numPr>
        <w:ilvl w:val="2"/>
      </w:numPr>
    </w:pPr>
  </w:style>
  <w:style w:type="paragraph" w:styleId="Oznaenseznam4">
    <w:name w:val="List Bullet 4"/>
    <w:basedOn w:val="Oznaenseznam"/>
    <w:uiPriority w:val="99"/>
    <w:rsid w:val="00AB0F04"/>
    <w:pPr>
      <w:numPr>
        <w:ilvl w:val="3"/>
      </w:numPr>
    </w:pPr>
  </w:style>
  <w:style w:type="paragraph" w:styleId="Oznaenseznam5">
    <w:name w:val="List Bullet 5"/>
    <w:basedOn w:val="Oznaenseznam"/>
    <w:uiPriority w:val="99"/>
    <w:rsid w:val="00AB0F04"/>
    <w:pPr>
      <w:numPr>
        <w:ilvl w:val="4"/>
      </w:numPr>
    </w:pPr>
  </w:style>
  <w:style w:type="numbering" w:customStyle="1" w:styleId="BulletList01">
    <w:name w:val="Bullet List 01"/>
    <w:uiPriority w:val="99"/>
    <w:rsid w:val="00AB0F04"/>
    <w:pPr>
      <w:numPr>
        <w:numId w:val="2"/>
      </w:numPr>
    </w:pPr>
  </w:style>
  <w:style w:type="paragraph" w:styleId="NaslovTOC">
    <w:name w:val="TOC Heading"/>
    <w:basedOn w:val="Naslov1"/>
    <w:next w:val="Navaden"/>
    <w:uiPriority w:val="39"/>
    <w:unhideWhenUsed/>
    <w:qFormat/>
    <w:rsid w:val="00CC0BDA"/>
    <w:pPr>
      <w:keepLines/>
      <w:numPr>
        <w:numId w:val="0"/>
      </w:numPr>
      <w:overflowPunct/>
      <w:autoSpaceDE/>
      <w:autoSpaceDN/>
      <w:adjustRightInd/>
      <w:spacing w:before="480" w:line="276" w:lineRule="auto"/>
      <w:jc w:val="left"/>
      <w:textAlignment w:val="auto"/>
      <w:outlineLvl w:val="9"/>
    </w:pPr>
    <w:rPr>
      <w:rFonts w:eastAsiaTheme="majorEastAsia" w:cstheme="minorHAnsi"/>
      <w:bCs/>
      <w:caps/>
      <w:color w:val="365F91" w:themeColor="accent1" w:themeShade="BF"/>
      <w:kern w:val="0"/>
      <w:sz w:val="28"/>
      <w:szCs w:val="28"/>
    </w:rPr>
  </w:style>
  <w:style w:type="paragraph" w:styleId="Otevilenseznam">
    <w:name w:val="List Number"/>
    <w:aliases w:val="Naslov2"/>
    <w:basedOn w:val="Navaden"/>
    <w:uiPriority w:val="99"/>
    <w:qFormat/>
    <w:rsid w:val="000834A4"/>
    <w:pPr>
      <w:overflowPunct/>
      <w:autoSpaceDE/>
      <w:autoSpaceDN/>
      <w:adjustRightInd/>
      <w:spacing w:line="240" w:lineRule="auto"/>
      <w:ind w:left="708"/>
      <w:textAlignment w:val="auto"/>
    </w:pPr>
    <w:rPr>
      <w:b/>
      <w:szCs w:val="24"/>
    </w:rPr>
  </w:style>
  <w:style w:type="paragraph" w:styleId="Otevilenseznam2">
    <w:name w:val="List Number 2"/>
    <w:aliases w:val="Naslov3"/>
    <w:basedOn w:val="Otevilenseznam"/>
    <w:uiPriority w:val="99"/>
    <w:qFormat/>
    <w:rsid w:val="000834A4"/>
    <w:pPr>
      <w:numPr>
        <w:ilvl w:val="1"/>
      </w:numPr>
      <w:ind w:left="708"/>
    </w:pPr>
    <w:rPr>
      <w:b w:val="0"/>
    </w:rPr>
  </w:style>
  <w:style w:type="paragraph" w:styleId="Naslov">
    <w:name w:val="Title"/>
    <w:basedOn w:val="Navaden"/>
    <w:next w:val="Navaden"/>
    <w:link w:val="NaslovZnak"/>
    <w:uiPriority w:val="99"/>
    <w:qFormat/>
    <w:rsid w:val="000E107B"/>
    <w:pPr>
      <w:overflowPunct/>
      <w:autoSpaceDE/>
      <w:autoSpaceDN/>
      <w:adjustRightInd/>
      <w:spacing w:after="300" w:line="240" w:lineRule="auto"/>
      <w:contextualSpacing/>
      <w:jc w:val="center"/>
      <w:textAlignment w:val="auto"/>
    </w:pPr>
    <w:rPr>
      <w:rFonts w:eastAsiaTheme="majorEastAsia" w:cstheme="minorHAnsi"/>
      <w:b/>
      <w:color w:val="1F497D" w:themeColor="text2"/>
      <w:spacing w:val="5"/>
      <w:kern w:val="28"/>
      <w:sz w:val="36"/>
      <w:szCs w:val="52"/>
    </w:rPr>
  </w:style>
  <w:style w:type="character" w:customStyle="1" w:styleId="NaslovZnak">
    <w:name w:val="Naslov Znak"/>
    <w:basedOn w:val="Privzetapisavaodstavka"/>
    <w:link w:val="Naslov"/>
    <w:uiPriority w:val="99"/>
    <w:rsid w:val="000E107B"/>
    <w:rPr>
      <w:rFonts w:asciiTheme="minorHAnsi" w:eastAsiaTheme="majorEastAsia" w:hAnsiTheme="minorHAnsi" w:cstheme="minorHAnsi"/>
      <w:b/>
      <w:color w:val="1F497D" w:themeColor="text2"/>
      <w:spacing w:val="5"/>
      <w:kern w:val="28"/>
      <w:sz w:val="36"/>
      <w:szCs w:val="52"/>
    </w:rPr>
  </w:style>
  <w:style w:type="paragraph" w:styleId="Napis">
    <w:name w:val="caption"/>
    <w:basedOn w:val="Telobesedila"/>
    <w:next w:val="Navaden"/>
    <w:unhideWhenUsed/>
    <w:qFormat/>
    <w:rsid w:val="00167B7A"/>
    <w:pPr>
      <w:keepNext/>
      <w:keepLines/>
      <w:tabs>
        <w:tab w:val="right" w:pos="9072"/>
      </w:tabs>
      <w:spacing w:after="120"/>
    </w:pPr>
    <w:rPr>
      <w:bCs/>
      <w:sz w:val="18"/>
      <w:szCs w:val="18"/>
      <w:lang w:eastAsia="sl-SI"/>
    </w:rPr>
  </w:style>
  <w:style w:type="table" w:customStyle="1" w:styleId="Tabelamrea1">
    <w:name w:val="Tabela – mreža1"/>
    <w:basedOn w:val="Navadnatabela"/>
    <w:next w:val="Tabelamrea"/>
    <w:rsid w:val="00F42B1D"/>
    <w:pPr>
      <w:spacing w:before="60" w:after="60"/>
    </w:pPr>
    <w:rPr>
      <w:rFonts w:ascii="Arial" w:hAnsi="Arial"/>
      <w:sz w:val="16"/>
      <w:szCs w:val="24"/>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803937"/>
    <w:pPr>
      <w:spacing w:before="60" w:after="60"/>
    </w:pPr>
    <w:rPr>
      <w:rFonts w:ascii="Arial" w:hAnsi="Arial"/>
      <w:sz w:val="16"/>
      <w:szCs w:val="24"/>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rsid w:val="008A406E"/>
    <w:pPr>
      <w:spacing w:before="60" w:after="60"/>
    </w:pPr>
    <w:rPr>
      <w:rFonts w:ascii="Arial" w:hAnsi="Arial"/>
      <w:sz w:val="16"/>
      <w:szCs w:val="24"/>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9E2E41"/>
    <w:pPr>
      <w:spacing w:before="60" w:after="60"/>
    </w:pPr>
    <w:rPr>
      <w:rFonts w:ascii="Arial" w:hAnsi="Arial"/>
      <w:sz w:val="16"/>
      <w:szCs w:val="24"/>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9E2E41"/>
    <w:pPr>
      <w:spacing w:before="60" w:after="60"/>
    </w:pPr>
    <w:rPr>
      <w:rFonts w:ascii="Arial" w:hAnsi="Arial"/>
      <w:sz w:val="16"/>
      <w:szCs w:val="24"/>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HeadingList01">
    <w:name w:val="Numbered Heading List 01"/>
    <w:rsid w:val="00C4029A"/>
    <w:pPr>
      <w:numPr>
        <w:numId w:val="3"/>
      </w:numPr>
    </w:pPr>
  </w:style>
  <w:style w:type="character" w:customStyle="1" w:styleId="Sprotnaopomba-besediloZnak">
    <w:name w:val="Sprotna opomba - besedilo Znak"/>
    <w:aliases w:val="ALTS FOOTNOTE Znak,ACMA Footnote Text Znak,ABA Footnote Text Znak,Footnote Text Char1 Znak,Footnote Text Char Char Znak,Footnote Text Char1 Char Char Znak,Footnote Text Char Char Char Char Znak,f Znak"/>
    <w:basedOn w:val="Privzetapisavaodstavka"/>
    <w:link w:val="Sprotnaopomba-besedilo"/>
    <w:rsid w:val="00EA5348"/>
    <w:rPr>
      <w:rFonts w:ascii="Arial" w:hAnsi="Arial"/>
      <w:sz w:val="16"/>
      <w:szCs w:val="21"/>
    </w:rPr>
  </w:style>
  <w:style w:type="paragraph" w:styleId="Telobesedila-zamik">
    <w:name w:val="Body Text Indent"/>
    <w:basedOn w:val="Navaden"/>
    <w:link w:val="Telobesedila-zamikZnak"/>
    <w:uiPriority w:val="99"/>
    <w:rsid w:val="008C252E"/>
    <w:pPr>
      <w:spacing w:after="120"/>
      <w:ind w:left="283"/>
    </w:pPr>
  </w:style>
  <w:style w:type="character" w:customStyle="1" w:styleId="Telobesedila-zamikZnak">
    <w:name w:val="Telo besedila - zamik Znak"/>
    <w:basedOn w:val="Privzetapisavaodstavka"/>
    <w:link w:val="Telobesedila-zamik"/>
    <w:uiPriority w:val="99"/>
    <w:rsid w:val="008C252E"/>
    <w:rPr>
      <w:rFonts w:ascii="Arial" w:hAnsi="Arial"/>
      <w:sz w:val="22"/>
    </w:rPr>
  </w:style>
  <w:style w:type="paragraph" w:styleId="Telobesedila-prvizamik2">
    <w:name w:val="Body Text First Indent 2"/>
    <w:basedOn w:val="Telobesedila-zamik"/>
    <w:link w:val="Telobesedila-prvizamik2Znak"/>
    <w:uiPriority w:val="99"/>
    <w:rsid w:val="008C252E"/>
    <w:pPr>
      <w:spacing w:after="0"/>
      <w:ind w:left="360" w:firstLine="360"/>
    </w:pPr>
  </w:style>
  <w:style w:type="character" w:customStyle="1" w:styleId="Telobesedila-prvizamik2Znak">
    <w:name w:val="Telo besedila - prvi zamik 2 Znak"/>
    <w:basedOn w:val="Telobesedila-zamikZnak"/>
    <w:link w:val="Telobesedila-prvizamik2"/>
    <w:uiPriority w:val="99"/>
    <w:rsid w:val="008C252E"/>
    <w:rPr>
      <w:rFonts w:ascii="Arial" w:hAnsi="Arial"/>
      <w:sz w:val="22"/>
    </w:rPr>
  </w:style>
  <w:style w:type="character" w:customStyle="1" w:styleId="Naslov3Znak">
    <w:name w:val="Naslov 3 Znak"/>
    <w:aliases w:val="APEK-3 Znak"/>
    <w:basedOn w:val="Privzetapisavaodstavka"/>
    <w:link w:val="Naslov3"/>
    <w:uiPriority w:val="99"/>
    <w:rsid w:val="00C66CC1"/>
    <w:rPr>
      <w:rFonts w:asciiTheme="minorHAnsi" w:eastAsiaTheme="majorEastAsia" w:hAnsiTheme="minorHAnsi" w:cstheme="minorHAnsi"/>
      <w:color w:val="1F497D" w:themeColor="text2"/>
      <w:sz w:val="24"/>
      <w:szCs w:val="21"/>
    </w:rPr>
  </w:style>
  <w:style w:type="character" w:customStyle="1" w:styleId="Naslov4Znak">
    <w:name w:val="Naslov 4 Znak"/>
    <w:basedOn w:val="Privzetapisavaodstavka"/>
    <w:link w:val="Naslov4"/>
    <w:rsid w:val="00763574"/>
    <w:rPr>
      <w:rFonts w:asciiTheme="minorHAnsi" w:eastAsiaTheme="majorEastAsia" w:hAnsiTheme="minorHAnsi" w:cstheme="minorHAnsi"/>
      <w:color w:val="1F497D" w:themeColor="text2"/>
      <w:sz w:val="22"/>
      <w:szCs w:val="21"/>
    </w:rPr>
  </w:style>
  <w:style w:type="character" w:customStyle="1" w:styleId="Naslov5Znak">
    <w:name w:val="Naslov 5 Znak"/>
    <w:basedOn w:val="Privzetapisavaodstavka"/>
    <w:link w:val="Naslov5"/>
    <w:uiPriority w:val="99"/>
    <w:rsid w:val="00E72CE5"/>
    <w:rPr>
      <w:rFonts w:ascii="Arial" w:hAnsi="Arial"/>
      <w:b/>
      <w:color w:val="1F497D" w:themeColor="text2"/>
      <w:sz w:val="21"/>
      <w:szCs w:val="21"/>
    </w:rPr>
  </w:style>
  <w:style w:type="character" w:customStyle="1" w:styleId="Naslov6Znak">
    <w:name w:val="Naslov 6 Znak"/>
    <w:basedOn w:val="Privzetapisavaodstavka"/>
    <w:link w:val="Naslov6"/>
    <w:uiPriority w:val="99"/>
    <w:rsid w:val="00E72CE5"/>
    <w:rPr>
      <w:rFonts w:ascii="Arial" w:hAnsi="Arial"/>
      <w:color w:val="1F497D" w:themeColor="text2"/>
      <w:sz w:val="21"/>
      <w:szCs w:val="21"/>
    </w:rPr>
  </w:style>
  <w:style w:type="character" w:customStyle="1" w:styleId="Naslov7Znak">
    <w:name w:val="Naslov 7 Znak"/>
    <w:basedOn w:val="Privzetapisavaodstavka"/>
    <w:link w:val="Naslov7"/>
    <w:uiPriority w:val="99"/>
    <w:rsid w:val="001574E1"/>
    <w:rPr>
      <w:rFonts w:ascii="Arial" w:hAnsi="Arial"/>
      <w:color w:val="4F81BD" w:themeColor="accent1"/>
      <w:sz w:val="21"/>
      <w:szCs w:val="21"/>
    </w:rPr>
  </w:style>
  <w:style w:type="character" w:customStyle="1" w:styleId="Naslov8Znak">
    <w:name w:val="Naslov 8 Znak"/>
    <w:basedOn w:val="Privzetapisavaodstavka"/>
    <w:link w:val="Naslov8"/>
    <w:uiPriority w:val="99"/>
    <w:rsid w:val="00D72F29"/>
    <w:rPr>
      <w:rFonts w:ascii="Arial" w:hAnsi="Arial"/>
      <w:i/>
      <w:sz w:val="21"/>
      <w:szCs w:val="21"/>
    </w:rPr>
  </w:style>
  <w:style w:type="character" w:customStyle="1" w:styleId="Naslov9Znak">
    <w:name w:val="Naslov 9 Znak"/>
    <w:basedOn w:val="Privzetapisavaodstavka"/>
    <w:link w:val="Naslov9"/>
    <w:uiPriority w:val="99"/>
    <w:rsid w:val="00D72F29"/>
    <w:rPr>
      <w:rFonts w:ascii="Arial" w:hAnsi="Arial"/>
      <w:i/>
      <w:sz w:val="18"/>
      <w:szCs w:val="21"/>
    </w:rPr>
  </w:style>
  <w:style w:type="paragraph" w:styleId="Otevilenseznam3">
    <w:name w:val="List Number 3"/>
    <w:basedOn w:val="Otevilenseznam"/>
    <w:qFormat/>
    <w:rsid w:val="007C20C1"/>
    <w:pPr>
      <w:numPr>
        <w:numId w:val="11"/>
      </w:numPr>
      <w:tabs>
        <w:tab w:val="clear" w:pos="709"/>
        <w:tab w:val="left" w:pos="0"/>
      </w:tabs>
      <w:spacing w:before="75" w:line="269" w:lineRule="auto"/>
      <w:ind w:left="0" w:right="-403" w:firstLine="0"/>
    </w:pPr>
    <w:rPr>
      <w:rFonts w:cstheme="minorHAnsi"/>
      <w:b w:val="0"/>
      <w:sz w:val="21"/>
    </w:rPr>
  </w:style>
  <w:style w:type="paragraph" w:styleId="Seznam">
    <w:name w:val="List"/>
    <w:basedOn w:val="Navaden"/>
    <w:uiPriority w:val="99"/>
    <w:rsid w:val="00D72F29"/>
    <w:pPr>
      <w:numPr>
        <w:numId w:val="5"/>
      </w:numPr>
      <w:overflowPunct/>
      <w:autoSpaceDE/>
      <w:autoSpaceDN/>
      <w:adjustRightInd/>
      <w:spacing w:line="240" w:lineRule="auto"/>
      <w:jc w:val="left"/>
      <w:textAlignment w:val="auto"/>
    </w:pPr>
    <w:rPr>
      <w:sz w:val="24"/>
      <w:szCs w:val="24"/>
      <w:lang w:val="en-US"/>
    </w:rPr>
  </w:style>
  <w:style w:type="paragraph" w:styleId="Seznam-nadaljevanje">
    <w:name w:val="List Continue"/>
    <w:basedOn w:val="Navaden"/>
    <w:uiPriority w:val="99"/>
    <w:rsid w:val="00D72F29"/>
    <w:pPr>
      <w:numPr>
        <w:numId w:val="4"/>
      </w:numPr>
      <w:overflowPunct/>
      <w:autoSpaceDE/>
      <w:autoSpaceDN/>
      <w:adjustRightInd/>
      <w:spacing w:line="240" w:lineRule="auto"/>
      <w:contextualSpacing/>
      <w:jc w:val="left"/>
      <w:textAlignment w:val="auto"/>
    </w:pPr>
    <w:rPr>
      <w:sz w:val="24"/>
      <w:szCs w:val="24"/>
      <w:lang w:val="en-US"/>
    </w:rPr>
  </w:style>
  <w:style w:type="paragraph" w:styleId="Seznam2">
    <w:name w:val="List 2"/>
    <w:basedOn w:val="Navaden"/>
    <w:uiPriority w:val="99"/>
    <w:rsid w:val="00D72F29"/>
    <w:pPr>
      <w:numPr>
        <w:ilvl w:val="1"/>
        <w:numId w:val="5"/>
      </w:numPr>
      <w:overflowPunct/>
      <w:autoSpaceDE/>
      <w:autoSpaceDN/>
      <w:adjustRightInd/>
      <w:spacing w:line="240" w:lineRule="auto"/>
      <w:jc w:val="left"/>
      <w:textAlignment w:val="auto"/>
    </w:pPr>
    <w:rPr>
      <w:sz w:val="24"/>
      <w:szCs w:val="24"/>
      <w:lang w:val="en-US"/>
    </w:rPr>
  </w:style>
  <w:style w:type="paragraph" w:styleId="Seznam3">
    <w:name w:val="List 3"/>
    <w:basedOn w:val="Navaden"/>
    <w:uiPriority w:val="99"/>
    <w:rsid w:val="00D72F29"/>
    <w:pPr>
      <w:numPr>
        <w:ilvl w:val="2"/>
        <w:numId w:val="5"/>
      </w:numPr>
      <w:overflowPunct/>
      <w:autoSpaceDE/>
      <w:autoSpaceDN/>
      <w:adjustRightInd/>
      <w:spacing w:line="240" w:lineRule="auto"/>
      <w:jc w:val="left"/>
      <w:textAlignment w:val="auto"/>
    </w:pPr>
    <w:rPr>
      <w:sz w:val="24"/>
      <w:szCs w:val="24"/>
      <w:lang w:val="en-US"/>
    </w:rPr>
  </w:style>
  <w:style w:type="paragraph" w:styleId="Seznam4">
    <w:name w:val="List 4"/>
    <w:basedOn w:val="Navaden"/>
    <w:uiPriority w:val="99"/>
    <w:rsid w:val="00D72F29"/>
    <w:pPr>
      <w:numPr>
        <w:ilvl w:val="3"/>
        <w:numId w:val="5"/>
      </w:numPr>
      <w:overflowPunct/>
      <w:autoSpaceDE/>
      <w:autoSpaceDN/>
      <w:adjustRightInd/>
      <w:spacing w:line="240" w:lineRule="auto"/>
      <w:jc w:val="left"/>
      <w:textAlignment w:val="auto"/>
    </w:pPr>
    <w:rPr>
      <w:sz w:val="24"/>
      <w:szCs w:val="24"/>
      <w:lang w:val="en-US"/>
    </w:rPr>
  </w:style>
  <w:style w:type="character" w:customStyle="1" w:styleId="GlavaZnak">
    <w:name w:val="Glava Znak"/>
    <w:aliases w:val="APEK-4 Znak"/>
    <w:basedOn w:val="Privzetapisavaodstavka"/>
    <w:link w:val="Glava"/>
    <w:uiPriority w:val="99"/>
    <w:rsid w:val="009262F1"/>
    <w:rPr>
      <w:rFonts w:ascii="Arial" w:hAnsi="Arial"/>
      <w:sz w:val="18"/>
      <w:szCs w:val="21"/>
      <w:lang w:val="en-GB"/>
    </w:rPr>
  </w:style>
  <w:style w:type="paragraph" w:styleId="Otevilenseznam5">
    <w:name w:val="List Number 5"/>
    <w:basedOn w:val="Otevilenseznam"/>
    <w:uiPriority w:val="99"/>
    <w:rsid w:val="00D72F29"/>
    <w:pPr>
      <w:tabs>
        <w:tab w:val="num" w:pos="1561"/>
      </w:tabs>
      <w:ind w:left="1561" w:hanging="283"/>
    </w:pPr>
    <w:rPr>
      <w:b w:val="0"/>
      <w:sz w:val="24"/>
    </w:rPr>
  </w:style>
  <w:style w:type="paragraph" w:styleId="Otevilenseznam4">
    <w:name w:val="List Number 4"/>
    <w:basedOn w:val="Otevilenseznam"/>
    <w:uiPriority w:val="99"/>
    <w:rsid w:val="00D72F29"/>
    <w:pPr>
      <w:tabs>
        <w:tab w:val="num" w:pos="1277"/>
      </w:tabs>
      <w:ind w:left="1277" w:hanging="283"/>
    </w:pPr>
    <w:rPr>
      <w:b w:val="0"/>
      <w:sz w:val="24"/>
    </w:rPr>
  </w:style>
  <w:style w:type="paragraph" w:styleId="Navaden-zamik">
    <w:name w:val="Normal Indent"/>
    <w:basedOn w:val="Navaden"/>
    <w:uiPriority w:val="99"/>
    <w:unhideWhenUsed/>
    <w:rsid w:val="00D72F29"/>
    <w:pPr>
      <w:overflowPunct/>
      <w:autoSpaceDE/>
      <w:autoSpaceDN/>
      <w:adjustRightInd/>
      <w:spacing w:line="240" w:lineRule="auto"/>
      <w:ind w:left="708"/>
      <w:jc w:val="left"/>
      <w:textAlignment w:val="auto"/>
    </w:pPr>
    <w:rPr>
      <w:sz w:val="24"/>
      <w:szCs w:val="24"/>
      <w:lang w:val="en-US"/>
    </w:rPr>
  </w:style>
  <w:style w:type="character" w:customStyle="1" w:styleId="NogaZnak">
    <w:name w:val="Noga Znak"/>
    <w:basedOn w:val="Privzetapisavaodstavka"/>
    <w:link w:val="Noga"/>
    <w:uiPriority w:val="99"/>
    <w:rsid w:val="00F66898"/>
    <w:rPr>
      <w:rFonts w:ascii="Arial" w:hAnsi="Arial"/>
      <w:sz w:val="16"/>
      <w:szCs w:val="21"/>
      <w:lang w:val="en-GB"/>
    </w:rPr>
  </w:style>
  <w:style w:type="paragraph" w:styleId="Blokbesedila">
    <w:name w:val="Block Text"/>
    <w:basedOn w:val="Navaden"/>
    <w:uiPriority w:val="99"/>
    <w:rsid w:val="00D72F29"/>
    <w:pPr>
      <w:pBdr>
        <w:top w:val="single" w:sz="4" w:space="3" w:color="auto"/>
        <w:left w:val="single" w:sz="4" w:space="3" w:color="auto"/>
        <w:bottom w:val="single" w:sz="4" w:space="3" w:color="auto"/>
        <w:right w:val="single" w:sz="4" w:space="3" w:color="auto"/>
      </w:pBdr>
      <w:overflowPunct/>
      <w:autoSpaceDE/>
      <w:autoSpaceDN/>
      <w:adjustRightInd/>
      <w:spacing w:after="120" w:line="240" w:lineRule="auto"/>
      <w:ind w:left="567" w:right="567"/>
      <w:textAlignment w:val="auto"/>
    </w:pPr>
    <w:rPr>
      <w:sz w:val="24"/>
      <w:szCs w:val="24"/>
      <w:lang w:val="en-US"/>
    </w:rPr>
  </w:style>
  <w:style w:type="paragraph" w:styleId="Telobesedila-prvizamik">
    <w:name w:val="Body Text First Indent"/>
    <w:basedOn w:val="Telobesedila"/>
    <w:link w:val="Telobesedila-prvizamikZnak"/>
    <w:uiPriority w:val="99"/>
    <w:rsid w:val="00D72F29"/>
    <w:pPr>
      <w:spacing w:after="120"/>
      <w:ind w:firstLine="284"/>
      <w:jc w:val="left"/>
    </w:pPr>
    <w:rPr>
      <w:sz w:val="24"/>
      <w:szCs w:val="24"/>
      <w:lang w:eastAsia="sl-SI"/>
    </w:rPr>
  </w:style>
  <w:style w:type="character" w:customStyle="1" w:styleId="TelobesedilaZnak1">
    <w:name w:val="Telo besedila Znak1"/>
    <w:aliases w:val="Telo besedila Znak Znak"/>
    <w:basedOn w:val="Privzetapisavaodstavka"/>
    <w:link w:val="Telobesedila"/>
    <w:rsid w:val="00292684"/>
    <w:rPr>
      <w:rFonts w:asciiTheme="minorHAnsi" w:hAnsiTheme="minorHAnsi" w:cstheme="minorHAnsi"/>
      <w:sz w:val="21"/>
      <w:szCs w:val="21"/>
      <w:lang w:eastAsia="en-US"/>
    </w:rPr>
  </w:style>
  <w:style w:type="character" w:customStyle="1" w:styleId="Telobesedila-prvizamikZnak">
    <w:name w:val="Telo besedila - prvi zamik Znak"/>
    <w:basedOn w:val="TelobesedilaZnak1"/>
    <w:link w:val="Telobesedila-prvizamik"/>
    <w:uiPriority w:val="99"/>
    <w:rsid w:val="00D72F29"/>
    <w:rPr>
      <w:rFonts w:ascii="Arial" w:hAnsi="Arial" w:cs="Arial"/>
      <w:sz w:val="24"/>
      <w:szCs w:val="24"/>
      <w:lang w:eastAsia="en-US"/>
    </w:rPr>
  </w:style>
  <w:style w:type="paragraph" w:styleId="Zakljunipozdrav">
    <w:name w:val="Closing"/>
    <w:basedOn w:val="Navaden"/>
    <w:link w:val="ZakljunipozdravZnak"/>
    <w:uiPriority w:val="99"/>
    <w:unhideWhenUsed/>
    <w:rsid w:val="00D72F29"/>
    <w:pPr>
      <w:overflowPunct/>
      <w:autoSpaceDE/>
      <w:autoSpaceDN/>
      <w:adjustRightInd/>
      <w:spacing w:line="240" w:lineRule="auto"/>
      <w:ind w:left="4536"/>
      <w:jc w:val="left"/>
      <w:textAlignment w:val="auto"/>
    </w:pPr>
    <w:rPr>
      <w:sz w:val="24"/>
      <w:szCs w:val="24"/>
      <w:lang w:val="en-US"/>
    </w:rPr>
  </w:style>
  <w:style w:type="character" w:customStyle="1" w:styleId="ZakljunipozdravZnak">
    <w:name w:val="Zaključni pozdrav Znak"/>
    <w:basedOn w:val="Privzetapisavaodstavka"/>
    <w:link w:val="Zakljunipozdrav"/>
    <w:uiPriority w:val="99"/>
    <w:rsid w:val="00D72F29"/>
    <w:rPr>
      <w:rFonts w:ascii="Arial" w:hAnsi="Arial"/>
      <w:sz w:val="24"/>
      <w:szCs w:val="24"/>
      <w:lang w:val="en-US"/>
    </w:rPr>
  </w:style>
  <w:style w:type="paragraph" w:styleId="Datum">
    <w:name w:val="Date"/>
    <w:basedOn w:val="Navaden"/>
    <w:next w:val="Navaden"/>
    <w:link w:val="DatumZnak"/>
    <w:uiPriority w:val="99"/>
    <w:unhideWhenUsed/>
    <w:rsid w:val="00D72F29"/>
    <w:pPr>
      <w:overflowPunct/>
      <w:autoSpaceDE/>
      <w:autoSpaceDN/>
      <w:adjustRightInd/>
      <w:spacing w:line="240" w:lineRule="auto"/>
      <w:jc w:val="left"/>
      <w:textAlignment w:val="auto"/>
    </w:pPr>
    <w:rPr>
      <w:sz w:val="24"/>
      <w:szCs w:val="24"/>
      <w:lang w:val="en-US"/>
    </w:rPr>
  </w:style>
  <w:style w:type="character" w:customStyle="1" w:styleId="DatumZnak">
    <w:name w:val="Datum Znak"/>
    <w:basedOn w:val="Privzetapisavaodstavka"/>
    <w:link w:val="Datum"/>
    <w:uiPriority w:val="99"/>
    <w:rsid w:val="00D72F29"/>
    <w:rPr>
      <w:rFonts w:ascii="Arial" w:hAnsi="Arial"/>
      <w:sz w:val="24"/>
      <w:szCs w:val="24"/>
      <w:lang w:val="en-US"/>
    </w:rPr>
  </w:style>
  <w:style w:type="paragraph" w:styleId="Podnaslov">
    <w:name w:val="Subtitle"/>
    <w:basedOn w:val="Navaden"/>
    <w:link w:val="PodnaslovZnak"/>
    <w:uiPriority w:val="99"/>
    <w:qFormat/>
    <w:rsid w:val="00F66898"/>
    <w:pPr>
      <w:overflowPunct/>
      <w:autoSpaceDE/>
      <w:autoSpaceDN/>
      <w:adjustRightInd/>
      <w:spacing w:before="240" w:line="240" w:lineRule="auto"/>
      <w:contextualSpacing/>
      <w:jc w:val="center"/>
      <w:textAlignment w:val="auto"/>
      <w:outlineLvl w:val="1"/>
    </w:pPr>
    <w:rPr>
      <w:rFonts w:cs="Arial"/>
      <w:color w:val="1F497D"/>
      <w:sz w:val="24"/>
      <w:szCs w:val="24"/>
      <w:lang w:val="en-US"/>
    </w:rPr>
  </w:style>
  <w:style w:type="character" w:customStyle="1" w:styleId="PodnaslovZnak">
    <w:name w:val="Podnaslov Znak"/>
    <w:basedOn w:val="Privzetapisavaodstavka"/>
    <w:link w:val="Podnaslov"/>
    <w:uiPriority w:val="99"/>
    <w:rsid w:val="00F66898"/>
    <w:rPr>
      <w:rFonts w:ascii="Arial" w:hAnsi="Arial" w:cs="Arial"/>
      <w:color w:val="1F497D"/>
      <w:sz w:val="24"/>
      <w:szCs w:val="24"/>
      <w:lang w:val="en-US"/>
    </w:rPr>
  </w:style>
  <w:style w:type="paragraph" w:styleId="Seznam-nadaljevanje2">
    <w:name w:val="List Continue 2"/>
    <w:basedOn w:val="Seznam-nadaljevanje"/>
    <w:uiPriority w:val="99"/>
    <w:rsid w:val="00D72F29"/>
    <w:pPr>
      <w:numPr>
        <w:ilvl w:val="1"/>
      </w:numPr>
    </w:pPr>
  </w:style>
  <w:style w:type="paragraph" w:styleId="Seznam-nadaljevanje3">
    <w:name w:val="List Continue 3"/>
    <w:basedOn w:val="Seznam-nadaljevanje"/>
    <w:uiPriority w:val="99"/>
    <w:rsid w:val="00D72F29"/>
    <w:pPr>
      <w:numPr>
        <w:ilvl w:val="2"/>
      </w:numPr>
    </w:pPr>
  </w:style>
  <w:style w:type="paragraph" w:styleId="Kazalovirov-naslov">
    <w:name w:val="toa heading"/>
    <w:basedOn w:val="Naslov1"/>
    <w:next w:val="Kazalovirov"/>
    <w:uiPriority w:val="99"/>
    <w:rsid w:val="00D72F29"/>
    <w:pPr>
      <w:keepLines/>
      <w:numPr>
        <w:numId w:val="0"/>
      </w:numPr>
      <w:overflowPunct/>
      <w:autoSpaceDE/>
      <w:autoSpaceDN/>
      <w:adjustRightInd/>
      <w:spacing w:before="120" w:after="120" w:line="240" w:lineRule="auto"/>
      <w:jc w:val="left"/>
      <w:textAlignment w:val="auto"/>
    </w:pPr>
    <w:rPr>
      <w:rFonts w:eastAsiaTheme="majorEastAsia" w:cstheme="majorBidi"/>
      <w:bCs/>
      <w:caps/>
      <w:color w:val="1F497D"/>
      <w:szCs w:val="24"/>
      <w:lang w:val="en-US"/>
    </w:rPr>
  </w:style>
  <w:style w:type="paragraph" w:styleId="Brezrazmikov">
    <w:name w:val="No Spacing"/>
    <w:basedOn w:val="Navaden"/>
    <w:uiPriority w:val="1"/>
    <w:unhideWhenUsed/>
    <w:qFormat/>
    <w:rsid w:val="00D72F29"/>
    <w:pPr>
      <w:tabs>
        <w:tab w:val="center" w:pos="6521"/>
        <w:tab w:val="right" w:pos="9072"/>
      </w:tabs>
      <w:overflowPunct/>
      <w:autoSpaceDE/>
      <w:autoSpaceDN/>
      <w:adjustRightInd/>
      <w:spacing w:before="240" w:after="240" w:line="240" w:lineRule="auto"/>
      <w:jc w:val="left"/>
      <w:textAlignment w:val="auto"/>
    </w:pPr>
    <w:rPr>
      <w:sz w:val="24"/>
      <w:szCs w:val="24"/>
    </w:rPr>
  </w:style>
  <w:style w:type="character" w:styleId="Neenpoudarek">
    <w:name w:val="Subtle Emphasis"/>
    <w:basedOn w:val="Privzetapisavaodstavka"/>
    <w:uiPriority w:val="19"/>
    <w:qFormat/>
    <w:rsid w:val="00167B7A"/>
    <w:rPr>
      <w:i/>
      <w:iCs/>
      <w:color w:val="1F497D" w:themeColor="text2"/>
    </w:rPr>
  </w:style>
  <w:style w:type="character" w:styleId="Intenzivenpoudarek">
    <w:name w:val="Intense Emphasis"/>
    <w:basedOn w:val="Privzetapisavaodstavka"/>
    <w:uiPriority w:val="21"/>
    <w:qFormat/>
    <w:rsid w:val="00D72F29"/>
    <w:rPr>
      <w:b/>
      <w:bCs/>
      <w:i/>
      <w:iCs/>
      <w:color w:val="4F81BD" w:themeColor="accent1"/>
    </w:rPr>
  </w:style>
  <w:style w:type="paragraph" w:styleId="Citat">
    <w:name w:val="Quote"/>
    <w:basedOn w:val="Navaden"/>
    <w:next w:val="Navaden"/>
    <w:link w:val="CitatZnak"/>
    <w:uiPriority w:val="29"/>
    <w:qFormat/>
    <w:rsid w:val="00D72F29"/>
    <w:pPr>
      <w:overflowPunct/>
      <w:autoSpaceDE/>
      <w:autoSpaceDN/>
      <w:adjustRightInd/>
      <w:spacing w:line="240" w:lineRule="auto"/>
      <w:jc w:val="left"/>
      <w:textAlignment w:val="auto"/>
    </w:pPr>
    <w:rPr>
      <w:i/>
      <w:iCs/>
      <w:color w:val="000000" w:themeColor="text1"/>
      <w:sz w:val="24"/>
      <w:szCs w:val="24"/>
      <w:lang w:val="en-US"/>
    </w:rPr>
  </w:style>
  <w:style w:type="character" w:customStyle="1" w:styleId="CitatZnak">
    <w:name w:val="Citat Znak"/>
    <w:basedOn w:val="Privzetapisavaodstavka"/>
    <w:link w:val="Citat"/>
    <w:uiPriority w:val="29"/>
    <w:rsid w:val="00D72F29"/>
    <w:rPr>
      <w:rFonts w:ascii="Arial" w:hAnsi="Arial"/>
      <w:i/>
      <w:iCs/>
      <w:color w:val="000000" w:themeColor="text1"/>
      <w:sz w:val="24"/>
      <w:szCs w:val="24"/>
      <w:lang w:val="en-US"/>
    </w:rPr>
  </w:style>
  <w:style w:type="paragraph" w:styleId="Intenzivencitat">
    <w:name w:val="Intense Quote"/>
    <w:basedOn w:val="Navaden"/>
    <w:next w:val="Navaden"/>
    <w:link w:val="IntenzivencitatZnak"/>
    <w:uiPriority w:val="30"/>
    <w:qFormat/>
    <w:rsid w:val="00D72F29"/>
    <w:pPr>
      <w:pBdr>
        <w:bottom w:val="single" w:sz="4" w:space="4" w:color="4F81BD" w:themeColor="accent1"/>
      </w:pBdr>
      <w:overflowPunct/>
      <w:autoSpaceDE/>
      <w:autoSpaceDN/>
      <w:adjustRightInd/>
      <w:spacing w:before="200" w:after="280" w:line="240" w:lineRule="auto"/>
      <w:ind w:left="936" w:right="936"/>
      <w:jc w:val="left"/>
      <w:textAlignment w:val="auto"/>
    </w:pPr>
    <w:rPr>
      <w:b/>
      <w:bCs/>
      <w:i/>
      <w:iCs/>
      <w:color w:val="4F81BD" w:themeColor="accent1"/>
      <w:sz w:val="24"/>
      <w:szCs w:val="24"/>
      <w:lang w:val="en-US"/>
    </w:rPr>
  </w:style>
  <w:style w:type="character" w:customStyle="1" w:styleId="IntenzivencitatZnak">
    <w:name w:val="Intenziven citat Znak"/>
    <w:basedOn w:val="Privzetapisavaodstavka"/>
    <w:link w:val="Intenzivencitat"/>
    <w:uiPriority w:val="30"/>
    <w:rsid w:val="00D72F29"/>
    <w:rPr>
      <w:rFonts w:ascii="Arial" w:hAnsi="Arial"/>
      <w:b/>
      <w:bCs/>
      <w:i/>
      <w:iCs/>
      <w:color w:val="4F81BD" w:themeColor="accent1"/>
      <w:sz w:val="24"/>
      <w:szCs w:val="24"/>
      <w:lang w:val="en-US"/>
    </w:rPr>
  </w:style>
  <w:style w:type="character" w:styleId="Neensklic">
    <w:name w:val="Subtle Reference"/>
    <w:basedOn w:val="Privzetapisavaodstavka"/>
    <w:uiPriority w:val="31"/>
    <w:qFormat/>
    <w:rsid w:val="00D72F29"/>
    <w:rPr>
      <w:smallCaps/>
      <w:color w:val="C0504D" w:themeColor="accent2"/>
      <w:u w:val="single"/>
    </w:rPr>
  </w:style>
  <w:style w:type="character" w:styleId="Intenzivensklic">
    <w:name w:val="Intense Reference"/>
    <w:basedOn w:val="Privzetapisavaodstavka"/>
    <w:uiPriority w:val="32"/>
    <w:qFormat/>
    <w:rsid w:val="00D72F29"/>
    <w:rPr>
      <w:b/>
      <w:bCs/>
      <w:smallCaps/>
      <w:color w:val="C0504D" w:themeColor="accent2"/>
      <w:spacing w:val="5"/>
      <w:u w:val="single"/>
    </w:rPr>
  </w:style>
  <w:style w:type="character" w:styleId="Naslovknjige">
    <w:name w:val="Book Title"/>
    <w:basedOn w:val="Privzetapisavaodstavka"/>
    <w:uiPriority w:val="33"/>
    <w:qFormat/>
    <w:rsid w:val="00D72F29"/>
    <w:rPr>
      <w:b/>
      <w:bCs/>
      <w:smallCaps/>
      <w:spacing w:val="5"/>
    </w:rPr>
  </w:style>
  <w:style w:type="numbering" w:customStyle="1" w:styleId="NumberedList01">
    <w:name w:val="Numbered List 01"/>
    <w:rsid w:val="00D72F29"/>
    <w:pPr>
      <w:numPr>
        <w:numId w:val="9"/>
      </w:numPr>
    </w:pPr>
  </w:style>
  <w:style w:type="paragraph" w:styleId="Seznam-nadaljevanje4">
    <w:name w:val="List Continue 4"/>
    <w:basedOn w:val="Seznam-nadaljevanje"/>
    <w:uiPriority w:val="99"/>
    <w:rsid w:val="00D72F29"/>
    <w:pPr>
      <w:numPr>
        <w:ilvl w:val="3"/>
      </w:numPr>
    </w:pPr>
  </w:style>
  <w:style w:type="paragraph" w:styleId="Seznam-nadaljevanje5">
    <w:name w:val="List Continue 5"/>
    <w:basedOn w:val="Seznam-nadaljevanje"/>
    <w:uiPriority w:val="99"/>
    <w:rsid w:val="00D72F29"/>
    <w:pPr>
      <w:numPr>
        <w:ilvl w:val="4"/>
      </w:numPr>
    </w:pPr>
  </w:style>
  <w:style w:type="paragraph" w:styleId="Telobesedila-zamik2">
    <w:name w:val="Body Text Indent 2"/>
    <w:basedOn w:val="Navaden"/>
    <w:link w:val="Telobesedila-zamik2Znak"/>
    <w:uiPriority w:val="99"/>
    <w:rsid w:val="00D72F29"/>
    <w:pPr>
      <w:overflowPunct/>
      <w:autoSpaceDE/>
      <w:autoSpaceDN/>
      <w:adjustRightInd/>
      <w:spacing w:after="120" w:line="360" w:lineRule="auto"/>
      <w:ind w:left="284"/>
      <w:jc w:val="left"/>
      <w:textAlignment w:val="auto"/>
    </w:pPr>
    <w:rPr>
      <w:sz w:val="24"/>
      <w:szCs w:val="24"/>
      <w:lang w:val="en-US"/>
    </w:rPr>
  </w:style>
  <w:style w:type="character" w:customStyle="1" w:styleId="Telobesedila-zamik2Znak">
    <w:name w:val="Telo besedila - zamik 2 Znak"/>
    <w:basedOn w:val="Privzetapisavaodstavka"/>
    <w:link w:val="Telobesedila-zamik2"/>
    <w:uiPriority w:val="99"/>
    <w:rsid w:val="00D72F29"/>
    <w:rPr>
      <w:rFonts w:ascii="Arial" w:hAnsi="Arial"/>
      <w:sz w:val="24"/>
      <w:szCs w:val="24"/>
      <w:lang w:val="en-US"/>
    </w:rPr>
  </w:style>
  <w:style w:type="paragraph" w:styleId="Telobesedila-zamik3">
    <w:name w:val="Body Text Indent 3"/>
    <w:basedOn w:val="Navaden"/>
    <w:link w:val="Telobesedila-zamik3Znak"/>
    <w:uiPriority w:val="99"/>
    <w:rsid w:val="00D72F29"/>
    <w:pPr>
      <w:overflowPunct/>
      <w:autoSpaceDE/>
      <w:autoSpaceDN/>
      <w:adjustRightInd/>
      <w:spacing w:line="240" w:lineRule="auto"/>
      <w:ind w:left="284"/>
      <w:jc w:val="left"/>
      <w:textAlignment w:val="auto"/>
    </w:pPr>
    <w:rPr>
      <w:sz w:val="16"/>
      <w:szCs w:val="16"/>
      <w:lang w:val="en-US"/>
    </w:rPr>
  </w:style>
  <w:style w:type="character" w:customStyle="1" w:styleId="Telobesedila-zamik3Znak">
    <w:name w:val="Telo besedila - zamik 3 Znak"/>
    <w:basedOn w:val="Privzetapisavaodstavka"/>
    <w:link w:val="Telobesedila-zamik3"/>
    <w:uiPriority w:val="99"/>
    <w:rsid w:val="00D72F29"/>
    <w:rPr>
      <w:rFonts w:ascii="Arial" w:hAnsi="Arial"/>
      <w:sz w:val="16"/>
      <w:szCs w:val="16"/>
      <w:lang w:val="en-US"/>
    </w:rPr>
  </w:style>
  <w:style w:type="paragraph" w:styleId="Konnaopomba-besedilo">
    <w:name w:val="endnote text"/>
    <w:basedOn w:val="Navaden"/>
    <w:link w:val="Konnaopomba-besediloZnak"/>
    <w:uiPriority w:val="99"/>
    <w:rsid w:val="00D72F29"/>
    <w:pPr>
      <w:tabs>
        <w:tab w:val="left" w:pos="567"/>
      </w:tabs>
      <w:overflowPunct/>
      <w:autoSpaceDE/>
      <w:autoSpaceDN/>
      <w:adjustRightInd/>
      <w:spacing w:line="240" w:lineRule="auto"/>
      <w:ind w:left="567" w:hanging="567"/>
      <w:jc w:val="left"/>
      <w:textAlignment w:val="auto"/>
    </w:pPr>
    <w:rPr>
      <w:sz w:val="16"/>
      <w:szCs w:val="24"/>
      <w:lang w:val="en-US"/>
    </w:rPr>
  </w:style>
  <w:style w:type="character" w:customStyle="1" w:styleId="Konnaopomba-besediloZnak">
    <w:name w:val="Končna opomba - besedilo Znak"/>
    <w:basedOn w:val="Privzetapisavaodstavka"/>
    <w:link w:val="Konnaopomba-besedilo"/>
    <w:uiPriority w:val="99"/>
    <w:rsid w:val="00D72F29"/>
    <w:rPr>
      <w:rFonts w:ascii="Arial" w:hAnsi="Arial"/>
      <w:sz w:val="16"/>
      <w:szCs w:val="24"/>
      <w:lang w:val="en-US"/>
    </w:rPr>
  </w:style>
  <w:style w:type="paragraph" w:styleId="Telobesedila3">
    <w:name w:val="Body Text 3"/>
    <w:basedOn w:val="Navaden"/>
    <w:link w:val="Telobesedila3Znak"/>
    <w:uiPriority w:val="99"/>
    <w:rsid w:val="00D72F29"/>
    <w:pPr>
      <w:overflowPunct/>
      <w:autoSpaceDE/>
      <w:autoSpaceDN/>
      <w:adjustRightInd/>
      <w:spacing w:line="240" w:lineRule="auto"/>
      <w:jc w:val="left"/>
      <w:textAlignment w:val="auto"/>
    </w:pPr>
    <w:rPr>
      <w:sz w:val="16"/>
      <w:szCs w:val="16"/>
      <w:lang w:val="en-US"/>
    </w:rPr>
  </w:style>
  <w:style w:type="character" w:customStyle="1" w:styleId="Telobesedila3Znak">
    <w:name w:val="Telo besedila 3 Znak"/>
    <w:basedOn w:val="Privzetapisavaodstavka"/>
    <w:link w:val="Telobesedila3"/>
    <w:uiPriority w:val="99"/>
    <w:rsid w:val="00D72F29"/>
    <w:rPr>
      <w:rFonts w:ascii="Arial" w:hAnsi="Arial"/>
      <w:sz w:val="16"/>
      <w:szCs w:val="16"/>
      <w:lang w:val="en-US"/>
    </w:rPr>
  </w:style>
  <w:style w:type="paragraph" w:styleId="Telobesedila2">
    <w:name w:val="Body Text 2"/>
    <w:basedOn w:val="Navaden"/>
    <w:link w:val="Telobesedila2Znak"/>
    <w:uiPriority w:val="99"/>
    <w:rsid w:val="00D72F29"/>
    <w:pPr>
      <w:overflowPunct/>
      <w:autoSpaceDE/>
      <w:autoSpaceDN/>
      <w:adjustRightInd/>
      <w:spacing w:after="120" w:line="360" w:lineRule="auto"/>
      <w:jc w:val="left"/>
      <w:textAlignment w:val="auto"/>
    </w:pPr>
    <w:rPr>
      <w:sz w:val="24"/>
      <w:szCs w:val="24"/>
      <w:lang w:val="en-US"/>
    </w:rPr>
  </w:style>
  <w:style w:type="character" w:customStyle="1" w:styleId="Telobesedila2Znak">
    <w:name w:val="Telo besedila 2 Znak"/>
    <w:basedOn w:val="Privzetapisavaodstavka"/>
    <w:link w:val="Telobesedila2"/>
    <w:uiPriority w:val="99"/>
    <w:rsid w:val="00D72F29"/>
    <w:rPr>
      <w:rFonts w:ascii="Arial" w:hAnsi="Arial"/>
      <w:sz w:val="24"/>
      <w:szCs w:val="24"/>
      <w:lang w:val="en-US"/>
    </w:rPr>
  </w:style>
  <w:style w:type="character" w:styleId="Poudarek">
    <w:name w:val="Emphasis"/>
    <w:basedOn w:val="Privzetapisavaodstavka"/>
    <w:uiPriority w:val="20"/>
    <w:qFormat/>
    <w:rsid w:val="00441785"/>
    <w:rPr>
      <w:rFonts w:ascii="Arial" w:hAnsi="Arial" w:cs="Arial"/>
      <w:iCs/>
      <w:sz w:val="14"/>
    </w:rPr>
  </w:style>
  <w:style w:type="table" w:styleId="Tabelaklasina3">
    <w:name w:val="Table Classic 3"/>
    <w:basedOn w:val="Navadnatabela"/>
    <w:rsid w:val="00D72F29"/>
    <w:rPr>
      <w:rFonts w:ascii="Arial" w:hAnsi="Arial"/>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2">
    <w:name w:val="Table Classic 2"/>
    <w:basedOn w:val="Navadnatabela"/>
    <w:rsid w:val="00D72F29"/>
    <w:rPr>
      <w:rFonts w:ascii="Arial" w:hAnsi="Arial"/>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profesionalna">
    <w:name w:val="Table Professional"/>
    <w:basedOn w:val="Navadnatabela"/>
    <w:rsid w:val="00D72F29"/>
    <w:rPr>
      <w:rFonts w:ascii="Arial" w:hAnsi="Arial"/>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mrea7">
    <w:name w:val="Table Grid 7"/>
    <w:basedOn w:val="Navadnatabela"/>
    <w:rsid w:val="00D72F29"/>
    <w:rPr>
      <w:rFonts w:ascii="Arial" w:hAnsi="Arial"/>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basedOn w:val="Navadnatabela"/>
    <w:rsid w:val="00D72F29"/>
    <w:rPr>
      <w:rFonts w:ascii="Arial" w:hAnsi="Arial"/>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mrea6">
    <w:name w:val="Table Grid 6"/>
    <w:basedOn w:val="Navadnatabela"/>
    <w:rsid w:val="00D72F29"/>
    <w:rPr>
      <w:rFonts w:ascii="Arial" w:hAnsi="Arial"/>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50">
    <w:name w:val="Table Grid 5"/>
    <w:basedOn w:val="Navadnatabela"/>
    <w:rsid w:val="00D72F29"/>
    <w:rPr>
      <w:rFonts w:ascii="Arial" w:hAnsi="Arial"/>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40">
    <w:name w:val="Table Grid 4"/>
    <w:basedOn w:val="Navadnatabela"/>
    <w:rsid w:val="00D72F29"/>
    <w:rPr>
      <w:rFonts w:ascii="Arial" w:hAnsi="Arial"/>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klasina1">
    <w:name w:val="Table Classic 1"/>
    <w:basedOn w:val="Navadnatabela"/>
    <w:rsid w:val="00D72F29"/>
    <w:rPr>
      <w:rFonts w:ascii="Arial" w:hAnsi="Arial"/>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D72F29"/>
    <w:rPr>
      <w:rFonts w:ascii="Arial" w:hAnsi="Arial"/>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2">
    <w:name w:val="Table 3D effects 2"/>
    <w:basedOn w:val="Navadnatabela"/>
    <w:rsid w:val="00D72F29"/>
    <w:rPr>
      <w:rFonts w:ascii="Arial" w:hAnsi="Arial"/>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1">
    <w:name w:val="Table 3D effects 1"/>
    <w:basedOn w:val="Navadnatabela"/>
    <w:rsid w:val="00D72F29"/>
    <w:rPr>
      <w:rFonts w:ascii="Arial" w:hAnsi="Arial"/>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stolpci5">
    <w:name w:val="Table Columns 5"/>
    <w:basedOn w:val="Navadnatabela"/>
    <w:rsid w:val="00D72F29"/>
    <w:rPr>
      <w:rFonts w:ascii="Arial" w:hAnsi="Arial"/>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rednjamrea2poudarek5">
    <w:name w:val="Medium Grid 2 Accent 5"/>
    <w:basedOn w:val="Navadnatabela"/>
    <w:uiPriority w:val="68"/>
    <w:rsid w:val="00D72F29"/>
    <w:rPr>
      <w:rFonts w:asciiTheme="majorHAnsi" w:eastAsiaTheme="majorEastAsia" w:hAnsiTheme="majorHAnsi" w:cstheme="majorBidi"/>
      <w:color w:val="000000" w:themeColor="text1"/>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Navadensplet">
    <w:name w:val="Normal (Web)"/>
    <w:basedOn w:val="Navaden"/>
    <w:uiPriority w:val="99"/>
    <w:unhideWhenUsed/>
    <w:rsid w:val="00D72F29"/>
    <w:pPr>
      <w:overflowPunct/>
      <w:autoSpaceDE/>
      <w:autoSpaceDN/>
      <w:adjustRightInd/>
      <w:spacing w:line="240" w:lineRule="auto"/>
      <w:jc w:val="left"/>
      <w:textAlignment w:val="auto"/>
    </w:pPr>
    <w:rPr>
      <w:sz w:val="24"/>
      <w:szCs w:val="24"/>
      <w:lang w:val="en-US"/>
    </w:rPr>
  </w:style>
  <w:style w:type="paragraph" w:styleId="Opomba-naslov">
    <w:name w:val="Note Heading"/>
    <w:basedOn w:val="Navaden"/>
    <w:next w:val="Navaden"/>
    <w:link w:val="Opomba-naslovZnak"/>
    <w:uiPriority w:val="99"/>
    <w:rsid w:val="00D72F29"/>
    <w:pPr>
      <w:overflowPunct/>
      <w:autoSpaceDE/>
      <w:autoSpaceDN/>
      <w:adjustRightInd/>
      <w:spacing w:line="240" w:lineRule="auto"/>
      <w:jc w:val="left"/>
      <w:textAlignment w:val="auto"/>
    </w:pPr>
    <w:rPr>
      <w:b/>
      <w:sz w:val="24"/>
      <w:szCs w:val="24"/>
      <w:lang w:val="en-US"/>
    </w:rPr>
  </w:style>
  <w:style w:type="character" w:customStyle="1" w:styleId="Opomba-naslovZnak">
    <w:name w:val="Opomba - naslov Znak"/>
    <w:basedOn w:val="Privzetapisavaodstavka"/>
    <w:link w:val="Opomba-naslov"/>
    <w:uiPriority w:val="99"/>
    <w:rsid w:val="00D72F29"/>
    <w:rPr>
      <w:rFonts w:ascii="Arial" w:hAnsi="Arial"/>
      <w:b/>
      <w:sz w:val="24"/>
      <w:szCs w:val="24"/>
      <w:lang w:val="en-US"/>
    </w:rPr>
  </w:style>
  <w:style w:type="table" w:styleId="Tabelaelegantna">
    <w:name w:val="Table Elegant"/>
    <w:basedOn w:val="Navadnatabela"/>
    <w:rsid w:val="00D72F29"/>
    <w:rPr>
      <w:rFonts w:ascii="Arial" w:hAnsi="Arial"/>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Golobesedilo">
    <w:name w:val="Plain Text"/>
    <w:basedOn w:val="Navaden"/>
    <w:link w:val="GolobesediloZnak"/>
    <w:uiPriority w:val="99"/>
    <w:rsid w:val="00D72F29"/>
    <w:pPr>
      <w:overflowPunct/>
      <w:autoSpaceDE/>
      <w:autoSpaceDN/>
      <w:adjustRightInd/>
      <w:spacing w:line="240" w:lineRule="auto"/>
      <w:jc w:val="left"/>
      <w:textAlignment w:val="auto"/>
    </w:pPr>
    <w:rPr>
      <w:rFonts w:ascii="Consolas" w:hAnsi="Consolas" w:cs="Consolas"/>
      <w:sz w:val="24"/>
      <w:lang w:val="en-US"/>
    </w:rPr>
  </w:style>
  <w:style w:type="character" w:customStyle="1" w:styleId="GolobesediloZnak">
    <w:name w:val="Golo besedilo Znak"/>
    <w:basedOn w:val="Privzetapisavaodstavka"/>
    <w:link w:val="Golobesedilo"/>
    <w:uiPriority w:val="99"/>
    <w:rsid w:val="00D72F29"/>
    <w:rPr>
      <w:rFonts w:ascii="Consolas" w:hAnsi="Consolas" w:cs="Consolas"/>
      <w:sz w:val="24"/>
      <w:szCs w:val="21"/>
      <w:lang w:val="en-US"/>
    </w:rPr>
  </w:style>
  <w:style w:type="paragraph" w:styleId="Kazalovirov">
    <w:name w:val="table of authorities"/>
    <w:basedOn w:val="Navaden"/>
    <w:next w:val="Navaden"/>
    <w:uiPriority w:val="99"/>
    <w:rsid w:val="00D72F29"/>
    <w:pPr>
      <w:overflowPunct/>
      <w:autoSpaceDE/>
      <w:autoSpaceDN/>
      <w:adjustRightInd/>
      <w:spacing w:line="240" w:lineRule="auto"/>
      <w:jc w:val="left"/>
      <w:textAlignment w:val="auto"/>
    </w:pPr>
    <w:rPr>
      <w:sz w:val="24"/>
      <w:szCs w:val="24"/>
      <w:lang w:val="en-US"/>
    </w:rPr>
  </w:style>
  <w:style w:type="numbering" w:customStyle="1" w:styleId="ListContinue01">
    <w:name w:val="List Continue 01"/>
    <w:uiPriority w:val="99"/>
    <w:rsid w:val="00D72F29"/>
    <w:pPr>
      <w:numPr>
        <w:numId w:val="4"/>
      </w:numPr>
    </w:pPr>
  </w:style>
  <w:style w:type="paragraph" w:styleId="Seznam5">
    <w:name w:val="List 5"/>
    <w:basedOn w:val="Navaden"/>
    <w:uiPriority w:val="99"/>
    <w:rsid w:val="00D72F29"/>
    <w:pPr>
      <w:numPr>
        <w:ilvl w:val="4"/>
        <w:numId w:val="5"/>
      </w:numPr>
      <w:overflowPunct/>
      <w:autoSpaceDE/>
      <w:autoSpaceDN/>
      <w:adjustRightInd/>
      <w:spacing w:line="240" w:lineRule="auto"/>
      <w:contextualSpacing/>
      <w:jc w:val="left"/>
      <w:textAlignment w:val="auto"/>
    </w:pPr>
    <w:rPr>
      <w:sz w:val="24"/>
      <w:szCs w:val="24"/>
      <w:lang w:val="en-US"/>
    </w:rPr>
  </w:style>
  <w:style w:type="numbering" w:customStyle="1" w:styleId="NoBulletList01">
    <w:name w:val="No Bullet List 01"/>
    <w:uiPriority w:val="99"/>
    <w:rsid w:val="00D72F29"/>
    <w:pPr>
      <w:numPr>
        <w:numId w:val="8"/>
      </w:numPr>
    </w:pPr>
  </w:style>
  <w:style w:type="paragraph" w:styleId="Kazaloslik">
    <w:name w:val="table of figures"/>
    <w:basedOn w:val="Navaden"/>
    <w:next w:val="Navaden"/>
    <w:uiPriority w:val="99"/>
    <w:rsid w:val="00D72F29"/>
    <w:pPr>
      <w:overflowPunct/>
      <w:autoSpaceDE/>
      <w:autoSpaceDN/>
      <w:adjustRightInd/>
      <w:spacing w:line="240" w:lineRule="auto"/>
      <w:jc w:val="left"/>
      <w:textAlignment w:val="auto"/>
    </w:pPr>
    <w:rPr>
      <w:sz w:val="24"/>
      <w:szCs w:val="24"/>
      <w:lang w:val="en-US"/>
    </w:rPr>
  </w:style>
  <w:style w:type="character" w:customStyle="1" w:styleId="BesedilooblakaZnak">
    <w:name w:val="Besedilo oblačka Znak"/>
    <w:basedOn w:val="Privzetapisavaodstavka"/>
    <w:link w:val="Besedilooblaka"/>
    <w:uiPriority w:val="99"/>
    <w:rsid w:val="00D72F29"/>
    <w:rPr>
      <w:rFonts w:ascii="Tahoma" w:hAnsi="Tahoma" w:cs="Tahoma"/>
      <w:sz w:val="16"/>
      <w:szCs w:val="16"/>
    </w:rPr>
  </w:style>
  <w:style w:type="character" w:styleId="Krepko">
    <w:name w:val="Strong"/>
    <w:basedOn w:val="Privzetapisavaodstavka"/>
    <w:uiPriority w:val="22"/>
    <w:qFormat/>
    <w:rsid w:val="00D72F29"/>
    <w:rPr>
      <w:b/>
      <w:bCs/>
    </w:rPr>
  </w:style>
  <w:style w:type="character" w:customStyle="1" w:styleId="ZadevapripombeZnak">
    <w:name w:val="Zadeva pripombe Znak"/>
    <w:basedOn w:val="PripombabesediloZnak"/>
    <w:link w:val="Zadevapripombe"/>
    <w:uiPriority w:val="99"/>
    <w:rsid w:val="00D72F29"/>
    <w:rPr>
      <w:rFonts w:ascii="Arial" w:hAnsi="Arial"/>
      <w:b/>
      <w:bCs/>
    </w:rPr>
  </w:style>
  <w:style w:type="table" w:styleId="Svetelseznampoudarek1">
    <w:name w:val="Light List Accent 1"/>
    <w:basedOn w:val="Navadnatabela"/>
    <w:uiPriority w:val="61"/>
    <w:rsid w:val="00D72F29"/>
    <w:rPr>
      <w:rFonts w:ascii="Arial" w:hAnsi="Arial"/>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fija">
    <w:name w:val="Bibliography"/>
    <w:basedOn w:val="Navaden"/>
    <w:next w:val="Navaden"/>
    <w:uiPriority w:val="37"/>
    <w:unhideWhenUsed/>
    <w:rsid w:val="00D72F29"/>
    <w:pPr>
      <w:overflowPunct/>
      <w:autoSpaceDE/>
      <w:autoSpaceDN/>
      <w:adjustRightInd/>
      <w:spacing w:line="240" w:lineRule="auto"/>
      <w:jc w:val="left"/>
      <w:textAlignment w:val="auto"/>
    </w:pPr>
    <w:rPr>
      <w:sz w:val="24"/>
      <w:szCs w:val="24"/>
      <w:lang w:val="en-US"/>
    </w:rPr>
  </w:style>
  <w:style w:type="paragraph" w:styleId="Revizija">
    <w:name w:val="Revision"/>
    <w:hidden/>
    <w:uiPriority w:val="99"/>
    <w:semiHidden/>
    <w:rsid w:val="00D72F29"/>
    <w:rPr>
      <w:rFonts w:ascii="Arial" w:hAnsi="Arial"/>
      <w:sz w:val="24"/>
      <w:szCs w:val="24"/>
    </w:rPr>
  </w:style>
  <w:style w:type="character" w:customStyle="1" w:styleId="ZgradbadokumentaZnak">
    <w:name w:val="Zgradba dokumenta Znak"/>
    <w:basedOn w:val="Privzetapisavaodstavka"/>
    <w:link w:val="Zgradbadokumenta"/>
    <w:uiPriority w:val="99"/>
    <w:semiHidden/>
    <w:rsid w:val="00D72F29"/>
    <w:rPr>
      <w:rFonts w:ascii="Tahoma" w:hAnsi="Tahoma" w:cs="Tahoma"/>
      <w:shd w:val="clear" w:color="auto" w:fill="000080"/>
    </w:rPr>
  </w:style>
  <w:style w:type="paragraph" w:styleId="HTML-oblikovano">
    <w:name w:val="HTML Preformatted"/>
    <w:basedOn w:val="Navaden"/>
    <w:link w:val="HTML-oblikovanoZnak"/>
    <w:rsid w:val="00D72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120" w:line="240" w:lineRule="auto"/>
      <w:jc w:val="left"/>
      <w:textAlignment w:val="auto"/>
    </w:pPr>
    <w:rPr>
      <w:rFonts w:ascii="Courier New" w:hAnsi="Courier New" w:cs="Courier New"/>
      <w:sz w:val="24"/>
      <w:szCs w:val="24"/>
      <w:lang w:val="en-US"/>
    </w:rPr>
  </w:style>
  <w:style w:type="character" w:customStyle="1" w:styleId="HTML-oblikovanoZnak">
    <w:name w:val="HTML-oblikovano Znak"/>
    <w:basedOn w:val="Privzetapisavaodstavka"/>
    <w:link w:val="HTML-oblikovano"/>
    <w:rsid w:val="00D72F29"/>
    <w:rPr>
      <w:rFonts w:ascii="Courier New" w:hAnsi="Courier New" w:cs="Courier New"/>
      <w:sz w:val="24"/>
      <w:szCs w:val="24"/>
      <w:lang w:val="en-US"/>
    </w:rPr>
  </w:style>
  <w:style w:type="character" w:customStyle="1" w:styleId="hps">
    <w:name w:val="hps"/>
    <w:basedOn w:val="Privzetapisavaodstavka"/>
    <w:rsid w:val="00D72F29"/>
  </w:style>
  <w:style w:type="character" w:customStyle="1" w:styleId="longtext">
    <w:name w:val="long_text"/>
    <w:basedOn w:val="Privzetapisavaodstavka"/>
    <w:rsid w:val="00D72F29"/>
  </w:style>
  <w:style w:type="paragraph" w:customStyle="1" w:styleId="NumberedParagraph">
    <w:name w:val="Numbered Paragraph"/>
    <w:basedOn w:val="Navaden"/>
    <w:uiPriority w:val="99"/>
    <w:qFormat/>
    <w:rsid w:val="00D72F29"/>
    <w:pPr>
      <w:numPr>
        <w:numId w:val="6"/>
      </w:numPr>
      <w:overflowPunct/>
      <w:autoSpaceDE/>
      <w:autoSpaceDN/>
      <w:adjustRightInd/>
      <w:spacing w:after="120" w:line="360" w:lineRule="auto"/>
      <w:jc w:val="left"/>
      <w:textAlignment w:val="auto"/>
    </w:pPr>
    <w:rPr>
      <w:rFonts w:ascii="Myriad Pro" w:hAnsi="Myriad Pro"/>
      <w:szCs w:val="24"/>
      <w:lang w:val="en-GB" w:eastAsia="en-US"/>
    </w:rPr>
  </w:style>
  <w:style w:type="paragraph" w:customStyle="1" w:styleId="ListBulletindented">
    <w:name w:val="List Bullet indented"/>
    <w:basedOn w:val="Oznaenseznam"/>
    <w:uiPriority w:val="99"/>
    <w:qFormat/>
    <w:rsid w:val="006628B9"/>
    <w:pPr>
      <w:tabs>
        <w:tab w:val="left" w:pos="1559"/>
      </w:tabs>
      <w:spacing w:after="120" w:line="240" w:lineRule="auto"/>
      <w:ind w:left="1418" w:hanging="567"/>
    </w:pPr>
    <w:rPr>
      <w:lang w:val="en-GB" w:eastAsia="en-US"/>
    </w:rPr>
  </w:style>
  <w:style w:type="table" w:styleId="Svetlosenenjepoudarek1">
    <w:name w:val="Light Shading Accent 1"/>
    <w:basedOn w:val="Navadnatabela"/>
    <w:rsid w:val="00D72F29"/>
    <w:rPr>
      <w:color w:val="365F91" w:themeColor="accent1" w:themeShade="BF"/>
      <w:lang w:val="en-GB"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oc">
    <w:name w:val="Toc"/>
    <w:basedOn w:val="Naslov2"/>
    <w:uiPriority w:val="99"/>
    <w:rsid w:val="00D72F29"/>
    <w:pPr>
      <w:keepLines/>
      <w:overflowPunct/>
      <w:autoSpaceDE/>
      <w:autoSpaceDN/>
      <w:adjustRightInd/>
      <w:spacing w:before="240" w:after="120" w:line="240" w:lineRule="auto"/>
      <w:ind w:left="576" w:hanging="576"/>
      <w:jc w:val="left"/>
      <w:textAlignment w:val="auto"/>
    </w:pPr>
    <w:rPr>
      <w:caps w:val="0"/>
      <w:color w:val="1F497D"/>
      <w:kern w:val="28"/>
      <w:szCs w:val="24"/>
    </w:rPr>
  </w:style>
  <w:style w:type="character" w:customStyle="1" w:styleId="Sprotnaopomba-besediloZnak1">
    <w:name w:val="Sprotna opomba - besedilo Znak1"/>
    <w:aliases w:val="ALTS FOOTNOTE Znak1,ACMA Footnote Text Znak1,ABA Footnote Text Znak1,Footnote Text Char1 Znak1,Footnote Text Char Char Znak1,Footnote Text Char1 Char Char Znak1,Footnote Text Char Char Char Char Znak1,f Znak1"/>
    <w:basedOn w:val="Privzetapisavaodstavka"/>
    <w:semiHidden/>
    <w:rsid w:val="00D72F29"/>
    <w:rPr>
      <w:rFonts w:ascii="Arial" w:eastAsia="Times New Roman" w:hAnsi="Arial" w:cs="Times New Roman"/>
      <w:sz w:val="20"/>
      <w:szCs w:val="20"/>
      <w:lang w:val="en-US" w:eastAsia="sl-SI"/>
    </w:rPr>
  </w:style>
  <w:style w:type="character" w:customStyle="1" w:styleId="GlavaZnak1">
    <w:name w:val="Glava Znak1"/>
    <w:aliases w:val="APEK-4 Znak1"/>
    <w:basedOn w:val="Privzetapisavaodstavka"/>
    <w:uiPriority w:val="99"/>
    <w:semiHidden/>
    <w:rsid w:val="00D72F29"/>
    <w:rPr>
      <w:rFonts w:ascii="Arial" w:eastAsia="Times New Roman" w:hAnsi="Arial" w:cs="Times New Roman"/>
      <w:sz w:val="24"/>
      <w:szCs w:val="24"/>
      <w:lang w:val="en-US" w:eastAsia="sl-SI"/>
    </w:rPr>
  </w:style>
  <w:style w:type="paragraph" w:customStyle="1" w:styleId="HeadingBase">
    <w:name w:val="Heading Base"/>
    <w:basedOn w:val="Navaden"/>
    <w:next w:val="Navaden"/>
    <w:uiPriority w:val="99"/>
    <w:rsid w:val="00D72F29"/>
    <w:pPr>
      <w:keepNext/>
      <w:keepLines/>
      <w:overflowPunct/>
      <w:autoSpaceDE/>
      <w:autoSpaceDN/>
      <w:adjustRightInd/>
      <w:spacing w:line="360" w:lineRule="auto"/>
      <w:ind w:left="-1701"/>
      <w:jc w:val="left"/>
      <w:textAlignment w:val="auto"/>
    </w:pPr>
    <w:rPr>
      <w:rFonts w:ascii="Myriad Pro" w:hAnsi="Myriad Pro"/>
      <w:color w:val="272726"/>
      <w:kern w:val="20"/>
      <w:szCs w:val="24"/>
      <w:lang w:val="en-GB" w:eastAsia="en-US"/>
    </w:rPr>
  </w:style>
  <w:style w:type="paragraph" w:customStyle="1" w:styleId="FootnoteBase">
    <w:name w:val="Footnote Base"/>
    <w:basedOn w:val="Navaden"/>
    <w:uiPriority w:val="99"/>
    <w:rsid w:val="00D72F29"/>
    <w:pPr>
      <w:keepLines/>
      <w:overflowPunct/>
      <w:autoSpaceDE/>
      <w:autoSpaceDN/>
      <w:adjustRightInd/>
      <w:spacing w:after="120" w:line="200" w:lineRule="atLeast"/>
      <w:jc w:val="left"/>
      <w:textAlignment w:val="auto"/>
    </w:pPr>
    <w:rPr>
      <w:rFonts w:ascii="Myriad Pro" w:hAnsi="Myriad Pro"/>
      <w:sz w:val="18"/>
      <w:szCs w:val="24"/>
      <w:lang w:val="en-GB" w:eastAsia="en-US"/>
    </w:rPr>
  </w:style>
  <w:style w:type="paragraph" w:customStyle="1" w:styleId="BlockQuotation">
    <w:name w:val="Block Quotation"/>
    <w:basedOn w:val="Navaden"/>
    <w:uiPriority w:val="99"/>
    <w:rsid w:val="00D72F29"/>
    <w:pPr>
      <w:keepLines/>
      <w:overflowPunct/>
      <w:autoSpaceDE/>
      <w:autoSpaceDN/>
      <w:adjustRightInd/>
      <w:spacing w:after="120" w:line="240" w:lineRule="atLeast"/>
      <w:ind w:left="720" w:right="720"/>
      <w:jc w:val="left"/>
      <w:textAlignment w:val="auto"/>
    </w:pPr>
    <w:rPr>
      <w:rFonts w:ascii="Myriad Pro" w:hAnsi="Myriad Pro"/>
      <w:i/>
      <w:szCs w:val="24"/>
      <w:lang w:val="en-GB" w:eastAsia="en-US"/>
    </w:rPr>
  </w:style>
  <w:style w:type="paragraph" w:customStyle="1" w:styleId="Sourceline">
    <w:name w:val="Source line"/>
    <w:basedOn w:val="Navaden"/>
    <w:next w:val="Navaden"/>
    <w:uiPriority w:val="99"/>
    <w:qFormat/>
    <w:rsid w:val="00D72F29"/>
    <w:pPr>
      <w:overflowPunct/>
      <w:autoSpaceDE/>
      <w:autoSpaceDN/>
      <w:adjustRightInd/>
      <w:spacing w:after="120" w:line="360" w:lineRule="auto"/>
      <w:jc w:val="left"/>
      <w:textAlignment w:val="auto"/>
    </w:pPr>
    <w:rPr>
      <w:rFonts w:ascii="Myriad Pro" w:hAnsi="Myriad Pro"/>
      <w:bCs/>
      <w:i/>
      <w:iCs/>
      <w:color w:val="3E3E3E"/>
      <w:sz w:val="18"/>
      <w:szCs w:val="24"/>
      <w:lang w:val="en-GB" w:eastAsia="en-US"/>
    </w:rPr>
  </w:style>
  <w:style w:type="character" w:styleId="HTML-kratica">
    <w:name w:val="HTML Acronym"/>
    <w:basedOn w:val="Privzetapisavaodstavka"/>
    <w:rsid w:val="00D72F29"/>
  </w:style>
  <w:style w:type="character" w:customStyle="1" w:styleId="Superscript">
    <w:name w:val="Superscript"/>
    <w:rsid w:val="00D72F29"/>
    <w:rPr>
      <w:vertAlign w:val="superscript"/>
    </w:rPr>
  </w:style>
  <w:style w:type="paragraph" w:customStyle="1" w:styleId="TOCBase">
    <w:name w:val="TOC Base"/>
    <w:basedOn w:val="Navaden"/>
    <w:uiPriority w:val="99"/>
    <w:rsid w:val="00D72F29"/>
    <w:pPr>
      <w:overflowPunct/>
      <w:autoSpaceDE/>
      <w:autoSpaceDN/>
      <w:adjustRightInd/>
      <w:spacing w:after="120" w:line="360" w:lineRule="auto"/>
      <w:ind w:left="-1701"/>
      <w:jc w:val="left"/>
      <w:textAlignment w:val="auto"/>
    </w:pPr>
    <w:rPr>
      <w:rFonts w:ascii="Myriad Pro" w:hAnsi="Myriad Pro"/>
      <w:color w:val="284E8E"/>
      <w:szCs w:val="24"/>
      <w:lang w:val="en-GB" w:eastAsia="en-US"/>
    </w:rPr>
  </w:style>
  <w:style w:type="paragraph" w:customStyle="1" w:styleId="Naslovaneksa1">
    <w:name w:val="Naslov aneks a1"/>
    <w:basedOn w:val="Naslov2"/>
    <w:next w:val="Navaden"/>
    <w:link w:val="Naslovaneksa1Znak"/>
    <w:uiPriority w:val="99"/>
    <w:rsid w:val="00D72F29"/>
    <w:pPr>
      <w:keepLines/>
      <w:numPr>
        <w:numId w:val="7"/>
      </w:numPr>
      <w:overflowPunct/>
      <w:autoSpaceDE/>
      <w:autoSpaceDN/>
      <w:adjustRightInd/>
      <w:spacing w:before="240" w:after="120" w:line="240" w:lineRule="auto"/>
      <w:jc w:val="left"/>
      <w:textAlignment w:val="auto"/>
    </w:pPr>
    <w:rPr>
      <w:caps w:val="0"/>
      <w:color w:val="1F497D"/>
      <w:kern w:val="28"/>
      <w:szCs w:val="24"/>
    </w:rPr>
  </w:style>
  <w:style w:type="paragraph" w:customStyle="1" w:styleId="FooterLandscape">
    <w:name w:val="Footer_Landscape"/>
    <w:basedOn w:val="Noga"/>
    <w:uiPriority w:val="99"/>
    <w:rsid w:val="00D72F29"/>
    <w:pPr>
      <w:keepLines/>
      <w:tabs>
        <w:tab w:val="clear" w:pos="4819"/>
        <w:tab w:val="clear" w:pos="9071"/>
        <w:tab w:val="right" w:pos="7938"/>
        <w:tab w:val="right" w:pos="13467"/>
      </w:tabs>
      <w:overflowPunct/>
      <w:autoSpaceDE/>
      <w:autoSpaceDN/>
      <w:adjustRightInd/>
      <w:spacing w:after="120" w:line="360" w:lineRule="auto"/>
      <w:jc w:val="right"/>
      <w:textAlignment w:val="auto"/>
    </w:pPr>
    <w:rPr>
      <w:rFonts w:ascii="Myriad Pro" w:hAnsi="Myriad Pro"/>
      <w:noProof/>
      <w:color w:val="3E3E3E"/>
      <w:sz w:val="18"/>
      <w:szCs w:val="24"/>
      <w:lang w:eastAsia="en-US"/>
    </w:rPr>
  </w:style>
  <w:style w:type="paragraph" w:customStyle="1" w:styleId="HeadingA3">
    <w:name w:val="Heading A3"/>
    <w:basedOn w:val="Naslovaneksa1"/>
    <w:next w:val="Navaden"/>
    <w:uiPriority w:val="99"/>
    <w:rsid w:val="00D72F29"/>
    <w:pPr>
      <w:numPr>
        <w:ilvl w:val="2"/>
      </w:numPr>
      <w:tabs>
        <w:tab w:val="num" w:pos="360"/>
      </w:tabs>
      <w:spacing w:before="360" w:after="360"/>
    </w:pPr>
    <w:rPr>
      <w:b w:val="0"/>
      <w:color w:val="284E8E"/>
    </w:rPr>
  </w:style>
  <w:style w:type="paragraph" w:customStyle="1" w:styleId="PreambleHeading">
    <w:name w:val="PreambleHeading"/>
    <w:basedOn w:val="Kazalovsebine1"/>
    <w:uiPriority w:val="99"/>
    <w:rsid w:val="00D72F29"/>
    <w:pPr>
      <w:tabs>
        <w:tab w:val="clear" w:pos="9423"/>
        <w:tab w:val="left" w:pos="1102"/>
      </w:tabs>
      <w:overflowPunct/>
      <w:autoSpaceDE/>
      <w:autoSpaceDN/>
      <w:adjustRightInd/>
      <w:spacing w:before="480" w:after="480" w:line="360" w:lineRule="auto"/>
      <w:ind w:left="0" w:firstLine="0"/>
      <w:jc w:val="left"/>
      <w:textAlignment w:val="auto"/>
    </w:pPr>
    <w:rPr>
      <w:rFonts w:ascii="Myriad Pro" w:hAnsi="Myriad Pro" w:cs="Arial"/>
      <w:b w:val="0"/>
      <w:caps/>
      <w:color w:val="284E8E"/>
      <w:sz w:val="48"/>
      <w:szCs w:val="24"/>
      <w:lang w:val="en-GB" w:eastAsia="en-US"/>
    </w:rPr>
  </w:style>
  <w:style w:type="character" w:styleId="HTML-citat">
    <w:name w:val="HTML Cite"/>
    <w:basedOn w:val="Privzetapisavaodstavka"/>
    <w:uiPriority w:val="99"/>
    <w:unhideWhenUsed/>
    <w:rsid w:val="00D72F29"/>
    <w:rPr>
      <w:i/>
      <w:iCs/>
    </w:rPr>
  </w:style>
  <w:style w:type="character" w:customStyle="1" w:styleId="st">
    <w:name w:val="st"/>
    <w:basedOn w:val="Privzetapisavaodstavka"/>
    <w:rsid w:val="00D72F29"/>
  </w:style>
  <w:style w:type="character" w:customStyle="1" w:styleId="altcts">
    <w:name w:val="altcts"/>
    <w:basedOn w:val="Privzetapisavaodstavka"/>
    <w:rsid w:val="00D72F29"/>
  </w:style>
  <w:style w:type="character" w:customStyle="1" w:styleId="Naslovaneksa1Znak">
    <w:name w:val="Naslov aneks a1 Znak"/>
    <w:basedOn w:val="Naslov2Znak"/>
    <w:link w:val="Naslovaneksa1"/>
    <w:uiPriority w:val="99"/>
    <w:rsid w:val="00D72F29"/>
    <w:rPr>
      <w:rFonts w:ascii="Arial" w:eastAsiaTheme="majorEastAsia" w:hAnsi="Arial" w:cstheme="minorHAnsi"/>
      <w:b/>
      <w:caps w:val="0"/>
      <w:color w:val="1F497D"/>
      <w:kern w:val="28"/>
      <w:sz w:val="24"/>
      <w:szCs w:val="24"/>
    </w:rPr>
  </w:style>
  <w:style w:type="paragraph" w:customStyle="1" w:styleId="CM1">
    <w:name w:val="CM1"/>
    <w:basedOn w:val="Default"/>
    <w:next w:val="Default"/>
    <w:uiPriority w:val="99"/>
    <w:rsid w:val="00A074C8"/>
    <w:rPr>
      <w:rFonts w:ascii="EUAlbertina" w:eastAsiaTheme="minorHAnsi" w:hAnsi="EUAlbertina" w:cstheme="minorBidi"/>
      <w:color w:val="auto"/>
      <w:lang w:eastAsia="en-US"/>
    </w:rPr>
  </w:style>
  <w:style w:type="paragraph" w:customStyle="1" w:styleId="CM3">
    <w:name w:val="CM3"/>
    <w:basedOn w:val="Default"/>
    <w:next w:val="Default"/>
    <w:uiPriority w:val="99"/>
    <w:rsid w:val="00A074C8"/>
    <w:rPr>
      <w:rFonts w:ascii="EUAlbertina" w:eastAsiaTheme="minorHAnsi" w:hAnsi="EUAlbertina" w:cstheme="minorBidi"/>
      <w:color w:val="auto"/>
      <w:lang w:eastAsia="en-US"/>
    </w:rPr>
  </w:style>
  <w:style w:type="paragraph" w:customStyle="1" w:styleId="CM4">
    <w:name w:val="CM4"/>
    <w:basedOn w:val="Default"/>
    <w:next w:val="Default"/>
    <w:uiPriority w:val="99"/>
    <w:rsid w:val="00A074C8"/>
    <w:rPr>
      <w:rFonts w:ascii="EUAlbertina" w:eastAsiaTheme="minorHAnsi" w:hAnsi="EUAlbertina" w:cstheme="minorBidi"/>
      <w:color w:val="auto"/>
      <w:lang w:eastAsia="en-US"/>
    </w:rPr>
  </w:style>
  <w:style w:type="character" w:customStyle="1" w:styleId="Naslov2Znak1">
    <w:name w:val="Naslov 2 Znak1"/>
    <w:aliases w:val="APEK-2 Znak1"/>
    <w:basedOn w:val="Privzetapisavaodstavka"/>
    <w:uiPriority w:val="99"/>
    <w:semiHidden/>
    <w:rsid w:val="009262F1"/>
    <w:rPr>
      <w:rFonts w:asciiTheme="majorHAnsi" w:eastAsiaTheme="majorEastAsia" w:hAnsiTheme="majorHAnsi" w:cstheme="majorBidi"/>
      <w:b/>
      <w:bCs/>
      <w:color w:val="4F81BD" w:themeColor="accent1"/>
      <w:sz w:val="26"/>
      <w:szCs w:val="26"/>
    </w:rPr>
  </w:style>
  <w:style w:type="character" w:customStyle="1" w:styleId="Naslov3Znak1">
    <w:name w:val="Naslov 3 Znak1"/>
    <w:aliases w:val="APEK-3 Znak1"/>
    <w:basedOn w:val="Privzetapisavaodstavka"/>
    <w:uiPriority w:val="99"/>
    <w:semiHidden/>
    <w:rsid w:val="009262F1"/>
    <w:rPr>
      <w:rFonts w:asciiTheme="majorHAnsi" w:eastAsiaTheme="majorEastAsia" w:hAnsiTheme="majorHAnsi" w:cstheme="majorBidi"/>
      <w:b/>
      <w:bCs/>
      <w:color w:val="4F81BD" w:themeColor="accent1"/>
      <w:sz w:val="21"/>
      <w:szCs w:val="21"/>
    </w:rPr>
  </w:style>
  <w:style w:type="table" w:customStyle="1" w:styleId="Tabelamrea60">
    <w:name w:val="Tabela – mreža6"/>
    <w:basedOn w:val="Navadnatabela"/>
    <w:next w:val="Tabelamrea"/>
    <w:rsid w:val="0094778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1">
    <w:name w:val="Tabela – mreža41"/>
    <w:basedOn w:val="Navadnatabela"/>
    <w:next w:val="Tabelamrea"/>
    <w:rsid w:val="00DB1DE7"/>
    <w:pPr>
      <w:spacing w:before="60" w:after="60"/>
    </w:pPr>
    <w:rPr>
      <w:rFonts w:ascii="Arial" w:hAnsi="Arial"/>
      <w:sz w:val="16"/>
      <w:szCs w:val="24"/>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BulletList011">
    <w:name w:val="No Bullet List 011"/>
    <w:uiPriority w:val="99"/>
    <w:rsid w:val="00DB1DE7"/>
  </w:style>
  <w:style w:type="paragraph" w:customStyle="1" w:styleId="SlogNapisTeloCalibri">
    <w:name w:val="Slog Napis + +Telo (Calibri)"/>
    <w:basedOn w:val="Napis"/>
    <w:rsid w:val="00BC1EBC"/>
    <w:rPr>
      <w:bCs w:val="0"/>
      <w:sz w:val="20"/>
    </w:rPr>
  </w:style>
  <w:style w:type="character" w:styleId="Besedilooznabemesta">
    <w:name w:val="Placeholder Text"/>
    <w:basedOn w:val="Privzetapisavaodstavka"/>
    <w:uiPriority w:val="99"/>
    <w:semiHidden/>
    <w:rsid w:val="000C4E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99893">
      <w:bodyDiv w:val="1"/>
      <w:marLeft w:val="0"/>
      <w:marRight w:val="0"/>
      <w:marTop w:val="0"/>
      <w:marBottom w:val="0"/>
      <w:divBdr>
        <w:top w:val="none" w:sz="0" w:space="0" w:color="auto"/>
        <w:left w:val="none" w:sz="0" w:space="0" w:color="auto"/>
        <w:bottom w:val="none" w:sz="0" w:space="0" w:color="auto"/>
        <w:right w:val="none" w:sz="0" w:space="0" w:color="auto"/>
      </w:divBdr>
    </w:div>
    <w:div w:id="193737286">
      <w:bodyDiv w:val="1"/>
      <w:marLeft w:val="0"/>
      <w:marRight w:val="0"/>
      <w:marTop w:val="0"/>
      <w:marBottom w:val="0"/>
      <w:divBdr>
        <w:top w:val="none" w:sz="0" w:space="0" w:color="auto"/>
        <w:left w:val="none" w:sz="0" w:space="0" w:color="auto"/>
        <w:bottom w:val="none" w:sz="0" w:space="0" w:color="auto"/>
        <w:right w:val="none" w:sz="0" w:space="0" w:color="auto"/>
      </w:divBdr>
    </w:div>
    <w:div w:id="231279475">
      <w:bodyDiv w:val="1"/>
      <w:marLeft w:val="0"/>
      <w:marRight w:val="0"/>
      <w:marTop w:val="0"/>
      <w:marBottom w:val="0"/>
      <w:divBdr>
        <w:top w:val="none" w:sz="0" w:space="0" w:color="auto"/>
        <w:left w:val="none" w:sz="0" w:space="0" w:color="auto"/>
        <w:bottom w:val="none" w:sz="0" w:space="0" w:color="auto"/>
        <w:right w:val="none" w:sz="0" w:space="0" w:color="auto"/>
      </w:divBdr>
    </w:div>
    <w:div w:id="349529958">
      <w:bodyDiv w:val="1"/>
      <w:marLeft w:val="0"/>
      <w:marRight w:val="0"/>
      <w:marTop w:val="0"/>
      <w:marBottom w:val="0"/>
      <w:divBdr>
        <w:top w:val="none" w:sz="0" w:space="0" w:color="auto"/>
        <w:left w:val="none" w:sz="0" w:space="0" w:color="auto"/>
        <w:bottom w:val="none" w:sz="0" w:space="0" w:color="auto"/>
        <w:right w:val="none" w:sz="0" w:space="0" w:color="auto"/>
      </w:divBdr>
    </w:div>
    <w:div w:id="573584160">
      <w:bodyDiv w:val="1"/>
      <w:marLeft w:val="0"/>
      <w:marRight w:val="0"/>
      <w:marTop w:val="0"/>
      <w:marBottom w:val="0"/>
      <w:divBdr>
        <w:top w:val="none" w:sz="0" w:space="0" w:color="auto"/>
        <w:left w:val="none" w:sz="0" w:space="0" w:color="auto"/>
        <w:bottom w:val="none" w:sz="0" w:space="0" w:color="auto"/>
        <w:right w:val="none" w:sz="0" w:space="0" w:color="auto"/>
      </w:divBdr>
    </w:div>
    <w:div w:id="844831866">
      <w:bodyDiv w:val="1"/>
      <w:marLeft w:val="0"/>
      <w:marRight w:val="0"/>
      <w:marTop w:val="0"/>
      <w:marBottom w:val="0"/>
      <w:divBdr>
        <w:top w:val="none" w:sz="0" w:space="0" w:color="auto"/>
        <w:left w:val="none" w:sz="0" w:space="0" w:color="auto"/>
        <w:bottom w:val="none" w:sz="0" w:space="0" w:color="auto"/>
        <w:right w:val="none" w:sz="0" w:space="0" w:color="auto"/>
      </w:divBdr>
    </w:div>
    <w:div w:id="856117653">
      <w:bodyDiv w:val="1"/>
      <w:marLeft w:val="0"/>
      <w:marRight w:val="0"/>
      <w:marTop w:val="0"/>
      <w:marBottom w:val="0"/>
      <w:divBdr>
        <w:top w:val="none" w:sz="0" w:space="0" w:color="auto"/>
        <w:left w:val="none" w:sz="0" w:space="0" w:color="auto"/>
        <w:bottom w:val="none" w:sz="0" w:space="0" w:color="auto"/>
        <w:right w:val="none" w:sz="0" w:space="0" w:color="auto"/>
      </w:divBdr>
    </w:div>
    <w:div w:id="1083256435">
      <w:bodyDiv w:val="1"/>
      <w:marLeft w:val="0"/>
      <w:marRight w:val="0"/>
      <w:marTop w:val="0"/>
      <w:marBottom w:val="0"/>
      <w:divBdr>
        <w:top w:val="none" w:sz="0" w:space="0" w:color="auto"/>
        <w:left w:val="none" w:sz="0" w:space="0" w:color="auto"/>
        <w:bottom w:val="none" w:sz="0" w:space="0" w:color="auto"/>
        <w:right w:val="none" w:sz="0" w:space="0" w:color="auto"/>
      </w:divBdr>
    </w:div>
    <w:div w:id="1685355773">
      <w:bodyDiv w:val="1"/>
      <w:marLeft w:val="0"/>
      <w:marRight w:val="0"/>
      <w:marTop w:val="0"/>
      <w:marBottom w:val="0"/>
      <w:divBdr>
        <w:top w:val="none" w:sz="0" w:space="0" w:color="auto"/>
        <w:left w:val="none" w:sz="0" w:space="0" w:color="auto"/>
        <w:bottom w:val="none" w:sz="0" w:space="0" w:color="auto"/>
        <w:right w:val="none" w:sz="0" w:space="0" w:color="auto"/>
      </w:divBdr>
    </w:div>
    <w:div w:id="17390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08FE562-E4EC-40BB-9B1A-A88EF550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0</Words>
  <Characters>7468</Characters>
  <Application>Microsoft Office Word</Application>
  <DocSecurity>8</DocSecurity>
  <Lines>62</Lines>
  <Paragraphs>17</Paragraphs>
  <ScaleCrop>false</ScaleCrop>
  <HeadingPairs>
    <vt:vector size="2" baseType="variant">
      <vt:variant>
        <vt:lpstr>Naslov</vt:lpstr>
      </vt:variant>
      <vt:variant>
        <vt:i4>1</vt:i4>
      </vt:variant>
    </vt:vector>
  </HeadingPairs>
  <TitlesOfParts>
    <vt:vector size="1" baseType="lpstr">
      <vt:lpstr>Informacijski memorandum</vt:lpstr>
    </vt:vector>
  </TitlesOfParts>
  <Company/>
  <LinksUpToDate>false</LinksUpToDate>
  <CharactersWithSpaces>8761</CharactersWithSpaces>
  <SharedDoc>false</SharedDoc>
  <HLinks>
    <vt:vector size="72" baseType="variant">
      <vt:variant>
        <vt:i4>3801127</vt:i4>
      </vt:variant>
      <vt:variant>
        <vt:i4>225</vt:i4>
      </vt:variant>
      <vt:variant>
        <vt:i4>0</vt:i4>
      </vt:variant>
      <vt:variant>
        <vt:i4>5</vt:i4>
      </vt:variant>
      <vt:variant>
        <vt:lpwstr/>
      </vt:variant>
      <vt:variant>
        <vt:lpwstr>_priprava_PONUDBE</vt:lpwstr>
      </vt:variant>
      <vt:variant>
        <vt:i4>6815800</vt:i4>
      </vt:variant>
      <vt:variant>
        <vt:i4>144</vt:i4>
      </vt:variant>
      <vt:variant>
        <vt:i4>0</vt:i4>
      </vt:variant>
      <vt:variant>
        <vt:i4>5</vt:i4>
      </vt:variant>
      <vt:variant>
        <vt:lpwstr>http://www.apek.si/</vt:lpwstr>
      </vt:variant>
      <vt:variant>
        <vt:lpwstr/>
      </vt:variant>
      <vt:variant>
        <vt:i4>6815800</vt:i4>
      </vt:variant>
      <vt:variant>
        <vt:i4>141</vt:i4>
      </vt:variant>
      <vt:variant>
        <vt:i4>0</vt:i4>
      </vt:variant>
      <vt:variant>
        <vt:i4>5</vt:i4>
      </vt:variant>
      <vt:variant>
        <vt:lpwstr>http://www.apek.si/</vt:lpwstr>
      </vt:variant>
      <vt:variant>
        <vt:lpwstr/>
      </vt:variant>
      <vt:variant>
        <vt:i4>6815800</vt:i4>
      </vt:variant>
      <vt:variant>
        <vt:i4>138</vt:i4>
      </vt:variant>
      <vt:variant>
        <vt:i4>0</vt:i4>
      </vt:variant>
      <vt:variant>
        <vt:i4>5</vt:i4>
      </vt:variant>
      <vt:variant>
        <vt:lpwstr>http://www.apek.si/</vt:lpwstr>
      </vt:variant>
      <vt:variant>
        <vt:lpwstr/>
      </vt:variant>
      <vt:variant>
        <vt:i4>262267</vt:i4>
      </vt:variant>
      <vt:variant>
        <vt:i4>135</vt:i4>
      </vt:variant>
      <vt:variant>
        <vt:i4>0</vt:i4>
      </vt:variant>
      <vt:variant>
        <vt:i4>5</vt:i4>
      </vt:variant>
      <vt:variant>
        <vt:lpwstr>mailto:info.box@apek.si</vt:lpwstr>
      </vt:variant>
      <vt:variant>
        <vt:lpwstr/>
      </vt:variant>
      <vt:variant>
        <vt:i4>655449</vt:i4>
      </vt:variant>
      <vt:variant>
        <vt:i4>129</vt:i4>
      </vt:variant>
      <vt:variant>
        <vt:i4>0</vt:i4>
      </vt:variant>
      <vt:variant>
        <vt:i4>5</vt:i4>
      </vt:variant>
      <vt:variant>
        <vt:lpwstr>http://www.uradni-list.si/1/objava.jsp?urlid=201257&amp;stevilka=2405</vt:lpwstr>
      </vt:variant>
      <vt:variant>
        <vt:lpwstr/>
      </vt:variant>
      <vt:variant>
        <vt:i4>983132</vt:i4>
      </vt:variant>
      <vt:variant>
        <vt:i4>126</vt:i4>
      </vt:variant>
      <vt:variant>
        <vt:i4>0</vt:i4>
      </vt:variant>
      <vt:variant>
        <vt:i4>5</vt:i4>
      </vt:variant>
      <vt:variant>
        <vt:lpwstr>http://www.uradni-list.si/1/objava.jsp?urlid=201232&amp;stevilka=1401</vt:lpwstr>
      </vt:variant>
      <vt:variant>
        <vt:lpwstr/>
      </vt:variant>
      <vt:variant>
        <vt:i4>4063339</vt:i4>
      </vt:variant>
      <vt:variant>
        <vt:i4>123</vt:i4>
      </vt:variant>
      <vt:variant>
        <vt:i4>0</vt:i4>
      </vt:variant>
      <vt:variant>
        <vt:i4>5</vt:i4>
      </vt:variant>
      <vt:variant>
        <vt:lpwstr>http://www.uradni-list.si/1/objava.jsp?urlid=2011100&amp;stevilka=4260</vt:lpwstr>
      </vt:variant>
      <vt:variant>
        <vt:lpwstr/>
      </vt:variant>
      <vt:variant>
        <vt:i4>393297</vt:i4>
      </vt:variant>
      <vt:variant>
        <vt:i4>120</vt:i4>
      </vt:variant>
      <vt:variant>
        <vt:i4>0</vt:i4>
      </vt:variant>
      <vt:variant>
        <vt:i4>5</vt:i4>
      </vt:variant>
      <vt:variant>
        <vt:lpwstr>http://www.uradni-list.si/1/objava.jsp?urlid=201191&amp;stevilka=3912</vt:lpwstr>
      </vt:variant>
      <vt:variant>
        <vt:lpwstr/>
      </vt:variant>
      <vt:variant>
        <vt:i4>458847</vt:i4>
      </vt:variant>
      <vt:variant>
        <vt:i4>117</vt:i4>
      </vt:variant>
      <vt:variant>
        <vt:i4>0</vt:i4>
      </vt:variant>
      <vt:variant>
        <vt:i4>5</vt:i4>
      </vt:variant>
      <vt:variant>
        <vt:lpwstr>http://www.uradni-list.si/1/objava.jsp?urlid=201133&amp;stevilka=1587</vt:lpwstr>
      </vt:variant>
      <vt:variant>
        <vt:lpwstr/>
      </vt:variant>
      <vt:variant>
        <vt:i4>393301</vt:i4>
      </vt:variant>
      <vt:variant>
        <vt:i4>114</vt:i4>
      </vt:variant>
      <vt:variant>
        <vt:i4>0</vt:i4>
      </vt:variant>
      <vt:variant>
        <vt:i4>5</vt:i4>
      </vt:variant>
      <vt:variant>
        <vt:lpwstr>http://www.uradni-list.si/1/objava.jsp?urlid=200983&amp;stevilka=3715</vt:lpwstr>
      </vt:variant>
      <vt:variant>
        <vt:lpwstr/>
      </vt:variant>
      <vt:variant>
        <vt:i4>655444</vt:i4>
      </vt:variant>
      <vt:variant>
        <vt:i4>111</vt:i4>
      </vt:variant>
      <vt:variant>
        <vt:i4>0</vt:i4>
      </vt:variant>
      <vt:variant>
        <vt:i4>5</vt:i4>
      </vt:variant>
      <vt:variant>
        <vt:lpwstr>http://www.uradni-list.si/1/objava.jsp?urlid=200965&amp;stevilka=303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jski memorandum</dc:title>
  <dc:creator/>
  <cp:lastModifiedBy/>
  <cp:revision>1</cp:revision>
  <dcterms:created xsi:type="dcterms:W3CDTF">2016-06-06T12:53:00Z</dcterms:created>
  <dcterms:modified xsi:type="dcterms:W3CDTF">2016-06-0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5866411</vt:i4>
  </property>
</Properties>
</file>